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740" w:rsidRDefault="00D701DB" w:rsidP="00193261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672.25pt;margin-top:5.55pt;width:61.95pt;height:30.1pt;z-index:251661312">
            <v:textbox style="mso-next-textbox:#_x0000_s1029">
              <w:txbxContent>
                <w:p w:rsidR="0058668C" w:rsidRPr="00E13375" w:rsidRDefault="0058668C" w:rsidP="000D358D">
                  <w:pPr>
                    <w:ind w:right="-54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3</w:t>
                  </w:r>
                </w:p>
              </w:txbxContent>
            </v:textbox>
          </v:shape>
        </w:pict>
      </w:r>
      <w:r w:rsidR="00193261">
        <w:rPr>
          <w:rFonts w:ascii="TH SarabunIT๙" w:eastAsia="Calibri" w:hAnsi="TH SarabunIT๙" w:cs="TH SarabunIT๙"/>
          <w:b/>
          <w:bCs/>
          <w:sz w:val="28"/>
        </w:rPr>
        <w:t xml:space="preserve">    </w:t>
      </w:r>
    </w:p>
    <w:p w:rsidR="00AA5740" w:rsidRDefault="00193261" w:rsidP="00193261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/>
          <w:b/>
          <w:bCs/>
          <w:sz w:val="28"/>
        </w:rPr>
        <w:t xml:space="preserve">                             </w:t>
      </w:r>
    </w:p>
    <w:p w:rsidR="00193261" w:rsidRPr="00A94639" w:rsidRDefault="00193261" w:rsidP="00AA5740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94639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193261" w:rsidRPr="00A94639" w:rsidRDefault="00193261" w:rsidP="00AA5740">
      <w:pPr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94639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สี่ปี (พ.ศ.2561-2564)</w:t>
      </w:r>
    </w:p>
    <w:p w:rsidR="00193261" w:rsidRPr="00A94639" w:rsidRDefault="00193261" w:rsidP="00AA5740">
      <w:pPr>
        <w:tabs>
          <w:tab w:val="center" w:pos="7725"/>
          <w:tab w:val="left" w:pos="10719"/>
        </w:tabs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94639">
        <w:rPr>
          <w:rFonts w:ascii="TH SarabunIT๙" w:eastAsia="Calibri" w:hAnsi="TH SarabunIT๙" w:cs="TH SarabunIT๙"/>
          <w:b/>
          <w:bCs/>
          <w:sz w:val="28"/>
          <w:cs/>
        </w:rPr>
        <w:t>สำหรับ ประสานโครงการพัฒนาองค์การบริหารส่วนจังหวัด</w:t>
      </w:r>
    </w:p>
    <w:p w:rsidR="00193261" w:rsidRPr="00A94639" w:rsidRDefault="00193261" w:rsidP="00AA5740">
      <w:pPr>
        <w:ind w:right="283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A94639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นาสี</w:t>
      </w:r>
      <w:r w:rsidRPr="00A94639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อำเภอสุวรรณคูหา จังหวัดหนองบัวลำภู</w:t>
      </w:r>
    </w:p>
    <w:p w:rsidR="00193261" w:rsidRPr="00A94639" w:rsidRDefault="00193261" w:rsidP="00193261">
      <w:pPr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0D358D" w:rsidRPr="00427ADD" w:rsidRDefault="000D358D" w:rsidP="000D358D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 การส่งเสริมอุตสาหกรรมการผลิต การค้าและการบริการให้เป็นมิตรกับสิ่งแวดล้อม</w:t>
      </w:r>
    </w:p>
    <w:p w:rsidR="000D358D" w:rsidRDefault="000D358D" w:rsidP="000D358D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ที่ 3 การพัฒนาด้านการพัฒนาคุณภาพชีวิตของประชาชนในท้องถิ่น</w:t>
      </w:r>
    </w:p>
    <w:p w:rsidR="000D358D" w:rsidRDefault="000D358D" w:rsidP="000D358D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496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0E496B">
        <w:rPr>
          <w:rFonts w:ascii="TH SarabunIT๙" w:hAnsi="TH SarabunIT๙" w:cs="TH SarabunIT๙" w:hint="cs"/>
          <w:sz w:val="32"/>
          <w:szCs w:val="32"/>
          <w:cs/>
        </w:rPr>
        <w:t>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พัฒนาด้านโครงสร้างพื้นฐาน</w:t>
      </w:r>
    </w:p>
    <w:p w:rsidR="00193261" w:rsidRPr="000D358D" w:rsidRDefault="000D358D" w:rsidP="000D358D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Pr="007B6A9E">
        <w:rPr>
          <w:rFonts w:ascii="TH SarabunIT๙" w:hAnsi="TH SarabunIT๙" w:cs="TH SarabunIT๙"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</w:t>
      </w:r>
    </w:p>
    <w:tbl>
      <w:tblPr>
        <w:tblStyle w:val="a3"/>
        <w:tblpPr w:leftFromText="180" w:rightFromText="180" w:vertAnchor="text" w:horzAnchor="margin" w:tblpXSpec="center" w:tblpY="56"/>
        <w:tblOverlap w:val="never"/>
        <w:tblW w:w="0" w:type="auto"/>
        <w:tblLook w:val="04A0" w:firstRow="1" w:lastRow="0" w:firstColumn="1" w:lastColumn="0" w:noHBand="0" w:noVBand="1"/>
      </w:tblPr>
      <w:tblGrid>
        <w:gridCol w:w="738"/>
        <w:gridCol w:w="1980"/>
        <w:gridCol w:w="1890"/>
        <w:gridCol w:w="1261"/>
        <w:gridCol w:w="1323"/>
        <w:gridCol w:w="1359"/>
        <w:gridCol w:w="1323"/>
        <w:gridCol w:w="1364"/>
        <w:gridCol w:w="852"/>
        <w:gridCol w:w="1553"/>
        <w:gridCol w:w="1560"/>
      </w:tblGrid>
      <w:tr w:rsidR="00193261" w:rsidRPr="00A94639" w:rsidTr="00AA5740">
        <w:trPr>
          <w:trHeight w:val="426"/>
        </w:trPr>
        <w:tc>
          <w:tcPr>
            <w:tcW w:w="738" w:type="dxa"/>
            <w:vMerge w:val="restart"/>
            <w:vAlign w:val="center"/>
          </w:tcPr>
          <w:p w:rsidR="00193261" w:rsidRPr="00A94639" w:rsidRDefault="00193261" w:rsidP="00C43EA2">
            <w:pPr>
              <w:tabs>
                <w:tab w:val="left" w:pos="5387"/>
              </w:tabs>
              <w:ind w:right="-7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0" w:type="dxa"/>
            <w:vMerge w:val="restart"/>
            <w:vAlign w:val="center"/>
          </w:tcPr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890" w:type="dxa"/>
            <w:vMerge w:val="restart"/>
            <w:vAlign w:val="center"/>
          </w:tcPr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61" w:type="dxa"/>
            <w:vMerge w:val="restart"/>
            <w:vAlign w:val="center"/>
          </w:tcPr>
          <w:p w:rsidR="00193261" w:rsidRPr="00A94639" w:rsidRDefault="00193261" w:rsidP="00C43EA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369" w:type="dxa"/>
            <w:gridSpan w:val="4"/>
            <w:tcBorders>
              <w:bottom w:val="single" w:sz="4" w:space="0" w:color="auto"/>
            </w:tcBorders>
            <w:vAlign w:val="center"/>
          </w:tcPr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52" w:type="dxa"/>
            <w:vMerge w:val="restart"/>
            <w:vAlign w:val="center"/>
          </w:tcPr>
          <w:p w:rsidR="00193261" w:rsidRPr="00A94639" w:rsidRDefault="00193261" w:rsidP="00C43EA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193261" w:rsidRPr="00A94639" w:rsidRDefault="00193261" w:rsidP="00C43EA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</w:rPr>
              <w:t>KPI</w:t>
            </w: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53" w:type="dxa"/>
            <w:vMerge w:val="restart"/>
            <w:vAlign w:val="center"/>
          </w:tcPr>
          <w:p w:rsidR="00193261" w:rsidRPr="00A94639" w:rsidRDefault="00193261" w:rsidP="00C43EA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193261" w:rsidRPr="00A94639" w:rsidRDefault="00193261" w:rsidP="00C43EA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560" w:type="dxa"/>
            <w:vMerge w:val="restart"/>
            <w:vAlign w:val="center"/>
          </w:tcPr>
          <w:p w:rsidR="00193261" w:rsidRPr="00A94639" w:rsidRDefault="00193261" w:rsidP="00C43EA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93261" w:rsidRPr="00A94639" w:rsidTr="00AA5740">
        <w:trPr>
          <w:trHeight w:val="288"/>
        </w:trPr>
        <w:tc>
          <w:tcPr>
            <w:tcW w:w="738" w:type="dxa"/>
            <w:vMerge/>
          </w:tcPr>
          <w:p w:rsidR="00193261" w:rsidRPr="00A94639" w:rsidRDefault="00193261" w:rsidP="00C43EA2">
            <w:pPr>
              <w:tabs>
                <w:tab w:val="left" w:pos="5387"/>
              </w:tabs>
              <w:ind w:right="-7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0" w:type="dxa"/>
            <w:vMerge/>
          </w:tcPr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0" w:type="dxa"/>
            <w:vMerge/>
          </w:tcPr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61" w:type="dxa"/>
            <w:vMerge/>
          </w:tcPr>
          <w:p w:rsidR="00193261" w:rsidRPr="00A94639" w:rsidRDefault="00193261" w:rsidP="00C43EA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</w:tcPr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1</w:t>
            </w:r>
          </w:p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2</w:t>
            </w:r>
          </w:p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3</w:t>
            </w:r>
          </w:p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</w:tcPr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4</w:t>
            </w:r>
          </w:p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2" w:type="dxa"/>
            <w:vMerge/>
          </w:tcPr>
          <w:p w:rsidR="00193261" w:rsidRPr="00A94639" w:rsidRDefault="00193261" w:rsidP="00C43EA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3" w:type="dxa"/>
            <w:vMerge/>
          </w:tcPr>
          <w:p w:rsidR="00193261" w:rsidRPr="00A94639" w:rsidRDefault="00193261" w:rsidP="00C43EA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193261" w:rsidRPr="00A94639" w:rsidRDefault="00193261" w:rsidP="00C43EA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193261" w:rsidRPr="00A94639" w:rsidTr="00AA5740">
        <w:trPr>
          <w:trHeight w:val="288"/>
        </w:trPr>
        <w:tc>
          <w:tcPr>
            <w:tcW w:w="738" w:type="dxa"/>
          </w:tcPr>
          <w:p w:rsidR="00193261" w:rsidRPr="00A94639" w:rsidRDefault="00193261" w:rsidP="00C43EA2">
            <w:pPr>
              <w:tabs>
                <w:tab w:val="left" w:pos="5387"/>
              </w:tabs>
              <w:ind w:right="-7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1980" w:type="dxa"/>
          </w:tcPr>
          <w:p w:rsidR="00193261" w:rsidRPr="00A94639" w:rsidRDefault="00193261" w:rsidP="00C43EA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่อสร้างถนนลาดยางสาย บ้านศรีวิไล –บ้านน้ำกง (กว้าง 6 เมตร *ยาว6,000 เมตร)</w:t>
            </w:r>
          </w:p>
        </w:tc>
        <w:tc>
          <w:tcPr>
            <w:tcW w:w="1890" w:type="dxa"/>
          </w:tcPr>
          <w:p w:rsidR="00193261" w:rsidRPr="00A94639" w:rsidRDefault="00193261" w:rsidP="00C43EA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เพื่อก่อสร้างถนนลาดยางสาย บ้านศรีวิไล –บ้านน้ำกง (กว้าง 6 เมตร *ยาว6,000 เมตร)</w:t>
            </w:r>
          </w:p>
        </w:tc>
        <w:tc>
          <w:tcPr>
            <w:tcW w:w="1261" w:type="dxa"/>
          </w:tcPr>
          <w:p w:rsidR="00193261" w:rsidRPr="00A94639" w:rsidRDefault="00193261" w:rsidP="00C43EA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ถนนลาดยางสาย บ้านศรีวิไล –บ้านน้ำกง</w:t>
            </w: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</w:tcPr>
          <w:p w:rsidR="00193261" w:rsidRPr="00F4073A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Pr="00F4073A">
              <w:rPr>
                <w:rFonts w:ascii="TH SarabunIT๙" w:eastAsia="Calibri" w:hAnsi="TH SarabunIT๙" w:cs="TH SarabunIT๙" w:hint="cs"/>
                <w:sz w:val="28"/>
                <w:cs/>
              </w:rPr>
              <w:t>8</w:t>
            </w: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261" w:rsidRPr="00F4073A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Pr="00F4073A">
              <w:rPr>
                <w:rFonts w:ascii="TH SarabunIT๙" w:eastAsia="Calibri" w:hAnsi="TH SarabunIT๙" w:cs="TH SarabunIT๙" w:hint="cs"/>
                <w:sz w:val="28"/>
                <w:cs/>
              </w:rPr>
              <w:t>8</w:t>
            </w: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261" w:rsidRPr="00F4073A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Pr="00F4073A">
              <w:rPr>
                <w:rFonts w:ascii="TH SarabunIT๙" w:eastAsia="Calibri" w:hAnsi="TH SarabunIT๙" w:cs="TH SarabunIT๙" w:hint="cs"/>
                <w:sz w:val="28"/>
                <w:cs/>
              </w:rPr>
              <w:t>8</w:t>
            </w: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</w:tcPr>
          <w:p w:rsidR="00193261" w:rsidRPr="00F4073A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Pr="00F4073A">
              <w:rPr>
                <w:rFonts w:ascii="TH SarabunIT๙" w:eastAsia="Calibri" w:hAnsi="TH SarabunIT๙" w:cs="TH SarabunIT๙" w:hint="cs"/>
                <w:sz w:val="28"/>
                <w:cs/>
              </w:rPr>
              <w:t>8</w:t>
            </w: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,000,000</w:t>
            </w:r>
          </w:p>
        </w:tc>
        <w:tc>
          <w:tcPr>
            <w:tcW w:w="852" w:type="dxa"/>
          </w:tcPr>
          <w:p w:rsidR="00193261" w:rsidRPr="00A94639" w:rsidRDefault="00AA5740" w:rsidP="00C43EA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1553" w:type="dxa"/>
          </w:tcPr>
          <w:p w:rsidR="00193261" w:rsidRPr="00A94639" w:rsidRDefault="00193261" w:rsidP="00C43E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hAnsi="TH SarabunIT๙" w:cs="TH SarabunIT๙"/>
                <w:sz w:val="28"/>
                <w:cs/>
              </w:rPr>
              <w:t>ได้ประโยชน์จากการสร้าง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ถนนลาดยางเดินทางได้สะดวกและปลอดภัย</w:t>
            </w:r>
          </w:p>
        </w:tc>
        <w:tc>
          <w:tcPr>
            <w:tcW w:w="1560" w:type="dxa"/>
          </w:tcPr>
          <w:p w:rsidR="00193261" w:rsidRPr="00A94639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193261" w:rsidRPr="00A94639" w:rsidTr="00AA5740">
        <w:trPr>
          <w:trHeight w:val="288"/>
        </w:trPr>
        <w:tc>
          <w:tcPr>
            <w:tcW w:w="738" w:type="dxa"/>
          </w:tcPr>
          <w:p w:rsidR="00193261" w:rsidRPr="00A94639" w:rsidRDefault="00193261" w:rsidP="00C43EA2">
            <w:pPr>
              <w:tabs>
                <w:tab w:val="left" w:pos="5387"/>
              </w:tabs>
              <w:ind w:right="-7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</w:rPr>
              <w:t>2</w:t>
            </w:r>
          </w:p>
        </w:tc>
        <w:tc>
          <w:tcPr>
            <w:tcW w:w="1980" w:type="dxa"/>
          </w:tcPr>
          <w:p w:rsidR="00193261" w:rsidRPr="00A94639" w:rsidRDefault="00193261" w:rsidP="00C43EA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่อสร้างถนนลาดยางสายบ้านขาม – แยกบ้านโนนสมบูรณ์ (กว้าง 6เมตร *ยาว 1,000เมตร)</w:t>
            </w:r>
          </w:p>
        </w:tc>
        <w:tc>
          <w:tcPr>
            <w:tcW w:w="1890" w:type="dxa"/>
          </w:tcPr>
          <w:p w:rsidR="00193261" w:rsidRPr="00A94639" w:rsidRDefault="00193261" w:rsidP="00C43EA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เพื่อก่อสร้างถนนลาดยางสายบ้านขาม – แยกบ้านโนนสมบูรณ์ (กว้าง 6เมตร *ยาว 1,000เมตร)</w:t>
            </w:r>
          </w:p>
        </w:tc>
        <w:tc>
          <w:tcPr>
            <w:tcW w:w="1261" w:type="dxa"/>
          </w:tcPr>
          <w:p w:rsidR="00193261" w:rsidRPr="00A94639" w:rsidRDefault="00193261" w:rsidP="00C43EA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ถนนลาดยางสายบ้านขาม – แยกบ้านโนนสมบูรณ์</w:t>
            </w: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</w:tcPr>
          <w:p w:rsidR="00193261" w:rsidRPr="00F4073A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3,000,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261" w:rsidRPr="00F4073A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3,000,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261" w:rsidRPr="00F4073A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3,00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</w:tcPr>
          <w:p w:rsidR="00193261" w:rsidRPr="00F4073A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3,000,000</w:t>
            </w:r>
          </w:p>
        </w:tc>
        <w:tc>
          <w:tcPr>
            <w:tcW w:w="852" w:type="dxa"/>
          </w:tcPr>
          <w:p w:rsidR="00193261" w:rsidRPr="00A94639" w:rsidRDefault="00AA5740" w:rsidP="00C43EA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1553" w:type="dxa"/>
          </w:tcPr>
          <w:p w:rsidR="00193261" w:rsidRPr="00A94639" w:rsidRDefault="00193261" w:rsidP="00C43E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ได้ประโยชน์จากการสร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ถนนลาดยางเดินทางได้สะดวกและปลอดภัย</w:t>
            </w:r>
          </w:p>
        </w:tc>
        <w:tc>
          <w:tcPr>
            <w:tcW w:w="1560" w:type="dxa"/>
          </w:tcPr>
          <w:p w:rsidR="00193261" w:rsidRPr="00A94639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193261" w:rsidRPr="00A94639" w:rsidTr="00AA5740">
        <w:tc>
          <w:tcPr>
            <w:tcW w:w="738" w:type="dxa"/>
          </w:tcPr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</w:rPr>
              <w:t>3</w:t>
            </w:r>
          </w:p>
        </w:tc>
        <w:tc>
          <w:tcPr>
            <w:tcW w:w="1980" w:type="dxa"/>
          </w:tcPr>
          <w:p w:rsidR="00193261" w:rsidRPr="00A94639" w:rsidRDefault="00193261" w:rsidP="00C43EA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่อสร้างถนนลาดยางสาย บ้านนานิคม-บ้านโนนสมบูรณ์(กว้าง 6เมตร *ยาว 2,600เมตร)</w:t>
            </w:r>
          </w:p>
        </w:tc>
        <w:tc>
          <w:tcPr>
            <w:tcW w:w="1890" w:type="dxa"/>
          </w:tcPr>
          <w:p w:rsidR="00193261" w:rsidRDefault="00193261" w:rsidP="000D358D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เพื่อก่อสร้างถนนลาดยางสาย บ้านนานิคม-บ้านโนนสมบูรณ์(กว้าง 6เมตร *ยาว 2,600เมตร)</w:t>
            </w:r>
          </w:p>
          <w:p w:rsidR="00AA5740" w:rsidRPr="00A94639" w:rsidRDefault="00AA5740" w:rsidP="000D358D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61" w:type="dxa"/>
          </w:tcPr>
          <w:p w:rsidR="00193261" w:rsidRPr="00A94639" w:rsidRDefault="00193261" w:rsidP="00C43EA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ถนนลาดยางสาย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บ้านนานิคม-บ้านโนนสมบูรณ์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193261" w:rsidRPr="00F4073A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7,800,000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193261" w:rsidRPr="00F4073A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7,800,000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193261" w:rsidRPr="00F4073A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7,800,000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:rsidR="00193261" w:rsidRPr="00F4073A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7,800,000</w:t>
            </w:r>
          </w:p>
        </w:tc>
        <w:tc>
          <w:tcPr>
            <w:tcW w:w="852" w:type="dxa"/>
          </w:tcPr>
          <w:p w:rsidR="00193261" w:rsidRPr="00A94639" w:rsidRDefault="00AA5740" w:rsidP="00C43EA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1553" w:type="dxa"/>
          </w:tcPr>
          <w:p w:rsidR="00193261" w:rsidRPr="00A94639" w:rsidRDefault="00193261" w:rsidP="00C43E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hAnsi="TH SarabunIT๙" w:cs="TH SarabunIT๙"/>
                <w:sz w:val="28"/>
                <w:cs/>
              </w:rPr>
              <w:t>ได้ประโยชน์จากการสร้าง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ถนนลาดยางเดินทางได้สะดวกและปลอดภัย</w:t>
            </w:r>
          </w:p>
        </w:tc>
        <w:tc>
          <w:tcPr>
            <w:tcW w:w="1560" w:type="dxa"/>
          </w:tcPr>
          <w:p w:rsidR="00193261" w:rsidRPr="00A94639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193261" w:rsidRPr="00A94639" w:rsidTr="00AA5740">
        <w:tc>
          <w:tcPr>
            <w:tcW w:w="738" w:type="dxa"/>
          </w:tcPr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</w:rPr>
              <w:lastRenderedPageBreak/>
              <w:t>4</w:t>
            </w:r>
          </w:p>
        </w:tc>
        <w:tc>
          <w:tcPr>
            <w:tcW w:w="1980" w:type="dxa"/>
          </w:tcPr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่อสร้างถนนลาดยางสาย บ้านดงยาง-บ้านสุรินทร์พัฒนา(กว้าง 6เมตร *ยาว 2,000เมตร)</w:t>
            </w:r>
          </w:p>
        </w:tc>
        <w:tc>
          <w:tcPr>
            <w:tcW w:w="1890" w:type="dxa"/>
          </w:tcPr>
          <w:p w:rsidR="00193261" w:rsidRPr="00A94639" w:rsidRDefault="00193261" w:rsidP="00C43EA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เพื่อก่อสร้างถนนลาดยางสาย บ้านดงยาง-บ้านสุรินทร์พัฒนา(กว้าง 6เมตร *ยาว 2,000เมตร)</w:t>
            </w:r>
          </w:p>
        </w:tc>
        <w:tc>
          <w:tcPr>
            <w:tcW w:w="1261" w:type="dxa"/>
          </w:tcPr>
          <w:p w:rsidR="00193261" w:rsidRPr="00A94639" w:rsidRDefault="00193261" w:rsidP="00C43EA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ถนนลาดยางสาย บ้านดงยาง-บ้านสุรินทร์พัฒนา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193261" w:rsidRPr="00F4073A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4073A"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193261" w:rsidRPr="00F4073A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073A"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193261" w:rsidRPr="00F4073A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073A"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:rsidR="00193261" w:rsidRPr="00F4073A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073A"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,000,000</w:t>
            </w:r>
          </w:p>
        </w:tc>
        <w:tc>
          <w:tcPr>
            <w:tcW w:w="852" w:type="dxa"/>
          </w:tcPr>
          <w:p w:rsidR="00193261" w:rsidRPr="00A94639" w:rsidRDefault="00AA5740" w:rsidP="00C43EA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1553" w:type="dxa"/>
          </w:tcPr>
          <w:p w:rsidR="00193261" w:rsidRPr="00A94639" w:rsidRDefault="00193261" w:rsidP="00C43E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hAnsi="TH SarabunIT๙" w:cs="TH SarabunIT๙"/>
                <w:sz w:val="28"/>
                <w:cs/>
              </w:rPr>
              <w:t>ได้ประโยชน์จากการสร้าง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ถนนลาดยางเดินทางได้สะดวกและปลอดภัย</w:t>
            </w:r>
          </w:p>
        </w:tc>
        <w:tc>
          <w:tcPr>
            <w:tcW w:w="1560" w:type="dxa"/>
          </w:tcPr>
          <w:p w:rsidR="00193261" w:rsidRPr="00A94639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193261" w:rsidRPr="00A94639" w:rsidTr="00AA5740">
        <w:tc>
          <w:tcPr>
            <w:tcW w:w="738" w:type="dxa"/>
          </w:tcPr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  <w:tc>
          <w:tcPr>
            <w:tcW w:w="1980" w:type="dxa"/>
          </w:tcPr>
          <w:p w:rsidR="00193261" w:rsidRPr="00A94639" w:rsidRDefault="00193261" w:rsidP="00C43EA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่อสร้างถนนลาดยางสายบ้านนานิคม-บ้านขาม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(กว้าง 6เมตร *ยาว 300เมตร)</w:t>
            </w:r>
          </w:p>
        </w:tc>
        <w:tc>
          <w:tcPr>
            <w:tcW w:w="1890" w:type="dxa"/>
          </w:tcPr>
          <w:p w:rsidR="00193261" w:rsidRPr="00A94639" w:rsidRDefault="00193261" w:rsidP="00C43EA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เพื่อก่อสร้างถนนลาดยางสายบ้านนานิคม-บ้านขาม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(กว้าง 6เมตร *ยาว 300เมตร)</w:t>
            </w:r>
          </w:p>
        </w:tc>
        <w:tc>
          <w:tcPr>
            <w:tcW w:w="1261" w:type="dxa"/>
          </w:tcPr>
          <w:p w:rsidR="00193261" w:rsidRPr="00A94639" w:rsidRDefault="00193261" w:rsidP="00C43EA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ถนนลาดยางสายบ้านนานิคม-บ้านขาม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193261" w:rsidRPr="00F4073A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4073A">
              <w:rPr>
                <w:rFonts w:ascii="TH SarabunIT๙" w:eastAsia="Calibri" w:hAnsi="TH SarabunIT๙" w:cs="TH SarabunIT๙" w:hint="cs"/>
                <w:sz w:val="28"/>
                <w:cs/>
              </w:rPr>
              <w:t>1,0</w:t>
            </w: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00,000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193261" w:rsidRPr="00F4073A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073A">
              <w:rPr>
                <w:rFonts w:ascii="TH SarabunIT๙" w:eastAsia="Calibri" w:hAnsi="TH SarabunIT๙" w:cs="TH SarabunIT๙" w:hint="cs"/>
                <w:sz w:val="28"/>
                <w:cs/>
              </w:rPr>
              <w:t>1,0</w:t>
            </w: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00,000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193261" w:rsidRPr="00F4073A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073A">
              <w:rPr>
                <w:rFonts w:ascii="TH SarabunIT๙" w:eastAsia="Calibri" w:hAnsi="TH SarabunIT๙" w:cs="TH SarabunIT๙" w:hint="cs"/>
                <w:sz w:val="28"/>
                <w:cs/>
              </w:rPr>
              <w:t>1,0</w:t>
            </w: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00,000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:rsidR="00193261" w:rsidRPr="00F4073A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073A">
              <w:rPr>
                <w:rFonts w:ascii="TH SarabunIT๙" w:eastAsia="Calibri" w:hAnsi="TH SarabunIT๙" w:cs="TH SarabunIT๙" w:hint="cs"/>
                <w:sz w:val="28"/>
                <w:cs/>
              </w:rPr>
              <w:t>1,0</w:t>
            </w: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00,000</w:t>
            </w:r>
          </w:p>
        </w:tc>
        <w:tc>
          <w:tcPr>
            <w:tcW w:w="852" w:type="dxa"/>
          </w:tcPr>
          <w:p w:rsidR="00193261" w:rsidRPr="00A94639" w:rsidRDefault="00AA5740" w:rsidP="00C43EA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1553" w:type="dxa"/>
          </w:tcPr>
          <w:p w:rsidR="00193261" w:rsidRPr="00A94639" w:rsidRDefault="00193261" w:rsidP="00C43E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hAnsi="TH SarabunIT๙" w:cs="TH SarabunIT๙"/>
                <w:sz w:val="28"/>
                <w:cs/>
              </w:rPr>
              <w:t>ได้ประโยชน์จากการสร้าง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ถนนลาดยางเดินทางได้สะดวกและปลอดภัย</w:t>
            </w:r>
          </w:p>
        </w:tc>
        <w:tc>
          <w:tcPr>
            <w:tcW w:w="1560" w:type="dxa"/>
          </w:tcPr>
          <w:p w:rsidR="00193261" w:rsidRPr="00A94639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193261" w:rsidRPr="00A94639" w:rsidTr="00AA5740">
        <w:tc>
          <w:tcPr>
            <w:tcW w:w="738" w:type="dxa"/>
          </w:tcPr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</w:rPr>
              <w:t>6</w:t>
            </w:r>
          </w:p>
        </w:tc>
        <w:tc>
          <w:tcPr>
            <w:tcW w:w="1980" w:type="dxa"/>
          </w:tcPr>
          <w:p w:rsidR="00193261" w:rsidRPr="00A94639" w:rsidRDefault="00193261" w:rsidP="00C43EA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่อสร้างถนนลาดยางสายบ้านคูหาพัฒนา -บ้านพิทักษ์พัฒนา(กว้าง 6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เมตร *ยาว 1,000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เมตร)</w:t>
            </w:r>
          </w:p>
        </w:tc>
        <w:tc>
          <w:tcPr>
            <w:tcW w:w="1890" w:type="dxa"/>
          </w:tcPr>
          <w:p w:rsidR="00193261" w:rsidRPr="00A94639" w:rsidRDefault="00193261" w:rsidP="00C43EA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เพื่อก่อสร้างถนนลาดยางสายบ้านคูหาพัฒนา -บ้านพิทักษ์พัฒนา(กว้าง 6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เมตร *ยาว 1,000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เมตร)</w:t>
            </w:r>
          </w:p>
        </w:tc>
        <w:tc>
          <w:tcPr>
            <w:tcW w:w="1261" w:type="dxa"/>
          </w:tcPr>
          <w:p w:rsidR="00193261" w:rsidRPr="00A94639" w:rsidRDefault="00193261" w:rsidP="00C43EA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ถนนลาดยางสายบ้านคูหาพัฒนา -บ้านพิทักษ์พัฒน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า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193261" w:rsidRPr="00F4073A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4073A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F4073A">
              <w:rPr>
                <w:rFonts w:ascii="TH SarabunIT๙" w:eastAsia="Calibri" w:hAnsi="TH SarabunIT๙" w:cs="TH SarabunIT๙" w:hint="cs"/>
                <w:sz w:val="28"/>
                <w:cs/>
              </w:rPr>
              <w:t>0</w:t>
            </w: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00,000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193261" w:rsidRPr="00F4073A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073A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F4073A">
              <w:rPr>
                <w:rFonts w:ascii="TH SarabunIT๙" w:eastAsia="Calibri" w:hAnsi="TH SarabunIT๙" w:cs="TH SarabunIT๙" w:hint="cs"/>
                <w:sz w:val="28"/>
                <w:cs/>
              </w:rPr>
              <w:t>0</w:t>
            </w: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00,000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193261" w:rsidRPr="00F4073A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073A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F4073A">
              <w:rPr>
                <w:rFonts w:ascii="TH SarabunIT๙" w:eastAsia="Calibri" w:hAnsi="TH SarabunIT๙" w:cs="TH SarabunIT๙" w:hint="cs"/>
                <w:sz w:val="28"/>
                <w:cs/>
              </w:rPr>
              <w:t>0</w:t>
            </w: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00,000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:rsidR="00193261" w:rsidRPr="00F4073A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073A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 w:rsidRPr="00F4073A">
              <w:rPr>
                <w:rFonts w:ascii="TH SarabunIT๙" w:eastAsia="Calibri" w:hAnsi="TH SarabunIT๙" w:cs="TH SarabunIT๙" w:hint="cs"/>
                <w:sz w:val="28"/>
                <w:cs/>
              </w:rPr>
              <w:t>0</w:t>
            </w: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00,000</w:t>
            </w:r>
          </w:p>
        </w:tc>
        <w:tc>
          <w:tcPr>
            <w:tcW w:w="852" w:type="dxa"/>
          </w:tcPr>
          <w:p w:rsidR="00193261" w:rsidRPr="00A94639" w:rsidRDefault="00AA5740" w:rsidP="00C43EA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1553" w:type="dxa"/>
          </w:tcPr>
          <w:p w:rsidR="00193261" w:rsidRPr="00A94639" w:rsidRDefault="00193261" w:rsidP="00C43E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hAnsi="TH SarabunIT๙" w:cs="TH SarabunIT๙"/>
                <w:sz w:val="28"/>
                <w:cs/>
              </w:rPr>
              <w:t>ได้ประโยชน์จากการสร้าง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ถนนลาดยางเดินทางได้สะดวกและปลอดภัย</w:t>
            </w:r>
          </w:p>
        </w:tc>
        <w:tc>
          <w:tcPr>
            <w:tcW w:w="1560" w:type="dxa"/>
          </w:tcPr>
          <w:p w:rsidR="00193261" w:rsidRPr="00A94639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193261" w:rsidRPr="00A94639" w:rsidTr="00AA5740">
        <w:tc>
          <w:tcPr>
            <w:tcW w:w="738" w:type="dxa"/>
          </w:tcPr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7</w:t>
            </w:r>
          </w:p>
        </w:tc>
        <w:tc>
          <w:tcPr>
            <w:tcW w:w="1980" w:type="dxa"/>
          </w:tcPr>
          <w:p w:rsidR="00193261" w:rsidRDefault="00193261" w:rsidP="00C43EA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 xml:space="preserve">ก่อสร้างสะพานข้ามห้วยกง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้าน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นาสี-นานิคม</w:t>
            </w:r>
          </w:p>
          <w:p w:rsidR="00193261" w:rsidRPr="00A94639" w:rsidRDefault="00193261" w:rsidP="00C43EA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890" w:type="dxa"/>
          </w:tcPr>
          <w:p w:rsidR="00193261" w:rsidRDefault="00193261" w:rsidP="00C43EA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</w:rPr>
            </w:pPr>
            <w:r w:rsidRPr="00A94639">
              <w:rPr>
                <w:rFonts w:ascii="TH SarabunIT๙" w:hAnsi="TH SarabunIT๙" w:cs="TH SarabunIT๙"/>
                <w:sz w:val="28"/>
                <w:cs/>
              </w:rPr>
              <w:t>เพื่อก่อสร้างสะพานข้ามห้วยกง บ้านนาสี-นานิคม</w:t>
            </w:r>
          </w:p>
          <w:p w:rsidR="00193261" w:rsidRPr="00A94639" w:rsidRDefault="00193261" w:rsidP="00C43EA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261" w:type="dxa"/>
          </w:tcPr>
          <w:p w:rsidR="00193261" w:rsidRPr="00A94639" w:rsidRDefault="00193261" w:rsidP="00C43EA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 xml:space="preserve">สะพานข้ามห้วยกง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้านนาสี-นานิคม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193261" w:rsidRPr="00F4073A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4073A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193261" w:rsidRPr="00F4073A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073A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193261" w:rsidRPr="00F4073A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073A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:rsidR="00193261" w:rsidRPr="00F4073A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073A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,000,000</w:t>
            </w:r>
          </w:p>
        </w:tc>
        <w:tc>
          <w:tcPr>
            <w:tcW w:w="852" w:type="dxa"/>
          </w:tcPr>
          <w:p w:rsidR="00193261" w:rsidRPr="00A94639" w:rsidRDefault="00AA5740" w:rsidP="00C43EA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1553" w:type="dxa"/>
          </w:tcPr>
          <w:p w:rsidR="00193261" w:rsidRPr="00A94639" w:rsidRDefault="00193261" w:rsidP="00C43E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hAnsi="TH SarabunIT๙" w:cs="TH SarabunIT๙"/>
                <w:sz w:val="28"/>
                <w:cs/>
              </w:rPr>
              <w:t>ได้ใช้สะพานในการข้ามและ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เดินทางได้สะดวกและปลอดภัย</w:t>
            </w:r>
          </w:p>
        </w:tc>
        <w:tc>
          <w:tcPr>
            <w:tcW w:w="1560" w:type="dxa"/>
          </w:tcPr>
          <w:p w:rsidR="00193261" w:rsidRPr="00A94639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193261" w:rsidRPr="00A94639" w:rsidTr="00AA5740">
        <w:tc>
          <w:tcPr>
            <w:tcW w:w="738" w:type="dxa"/>
          </w:tcPr>
          <w:p w:rsidR="00193261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80" w:type="dxa"/>
          </w:tcPr>
          <w:p w:rsidR="00193261" w:rsidRDefault="00193261" w:rsidP="00C43EA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่อสร้างสะพานข้ามห้วย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ุดลัง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บ้านขาม</w:t>
            </w:r>
          </w:p>
          <w:p w:rsidR="00193261" w:rsidRPr="00A94639" w:rsidRDefault="00193261" w:rsidP="00C43EA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890" w:type="dxa"/>
          </w:tcPr>
          <w:p w:rsidR="00193261" w:rsidRPr="00A94639" w:rsidRDefault="00193261" w:rsidP="00C43EA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hAnsi="TH SarabunIT๙" w:cs="TH SarabunIT๙"/>
                <w:sz w:val="28"/>
                <w:cs/>
              </w:rPr>
              <w:t>เพื่อก่อสร้างสะพานข้ามห้ว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ุดลั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บ้านขาม</w:t>
            </w:r>
          </w:p>
        </w:tc>
        <w:tc>
          <w:tcPr>
            <w:tcW w:w="1261" w:type="dxa"/>
          </w:tcPr>
          <w:p w:rsidR="00193261" w:rsidRPr="00A94639" w:rsidRDefault="00193261" w:rsidP="00C43EA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สะพานข้าม</w:t>
            </w:r>
            <w:r w:rsidRPr="00A94639">
              <w:rPr>
                <w:rFonts w:ascii="TH SarabunIT๙" w:hAnsi="TH SarabunIT๙" w:cs="TH SarabunIT๙"/>
                <w:sz w:val="28"/>
                <w:cs/>
              </w:rPr>
              <w:t>ห้ว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ุดลั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บ้านขาม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193261" w:rsidRPr="00F4073A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4073A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193261" w:rsidRPr="00F4073A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073A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193261" w:rsidRPr="00F4073A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073A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:rsidR="00193261" w:rsidRPr="00F4073A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073A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,000,000</w:t>
            </w:r>
          </w:p>
        </w:tc>
        <w:tc>
          <w:tcPr>
            <w:tcW w:w="852" w:type="dxa"/>
          </w:tcPr>
          <w:p w:rsidR="00193261" w:rsidRPr="00A94639" w:rsidRDefault="00AA5740" w:rsidP="00C43EA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1553" w:type="dxa"/>
          </w:tcPr>
          <w:p w:rsidR="00193261" w:rsidRPr="00A94639" w:rsidRDefault="00193261" w:rsidP="00C43E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hAnsi="TH SarabunIT๙" w:cs="TH SarabunIT๙"/>
                <w:sz w:val="28"/>
                <w:cs/>
              </w:rPr>
              <w:t>ได้ใช้สะพานในการข้ามและ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เดินทางได้สะดวกและปลอดภัย</w:t>
            </w:r>
          </w:p>
        </w:tc>
        <w:tc>
          <w:tcPr>
            <w:tcW w:w="1560" w:type="dxa"/>
          </w:tcPr>
          <w:p w:rsidR="00193261" w:rsidRPr="00A94639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193261" w:rsidRPr="00A94639" w:rsidTr="00AA5740">
        <w:tc>
          <w:tcPr>
            <w:tcW w:w="738" w:type="dxa"/>
          </w:tcPr>
          <w:p w:rsidR="00193261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980" w:type="dxa"/>
          </w:tcPr>
          <w:p w:rsidR="00193261" w:rsidRDefault="00193261" w:rsidP="00C43EA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่อสร้างสะพานข้ามห้วย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ะนาน บ้านดงยาง</w:t>
            </w:r>
          </w:p>
          <w:p w:rsidR="00193261" w:rsidRPr="00A94639" w:rsidRDefault="00193261" w:rsidP="00C43EA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890" w:type="dxa"/>
          </w:tcPr>
          <w:p w:rsidR="00193261" w:rsidRPr="00A94639" w:rsidRDefault="00193261" w:rsidP="00C43EA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hAnsi="TH SarabunIT๙" w:cs="TH SarabunIT๙"/>
                <w:sz w:val="28"/>
                <w:cs/>
              </w:rPr>
              <w:t>เพื่อก่อสร้างสะพานข้าม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ห้วย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ะนาน บ้านดงยาง</w:t>
            </w:r>
          </w:p>
        </w:tc>
        <w:tc>
          <w:tcPr>
            <w:tcW w:w="1261" w:type="dxa"/>
          </w:tcPr>
          <w:p w:rsidR="00193261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สะพานข้ามห้วย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ะนาน บ้านดงยาง</w:t>
            </w:r>
          </w:p>
          <w:p w:rsidR="00193261" w:rsidRPr="00A94639" w:rsidRDefault="00193261" w:rsidP="00C43EA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193261" w:rsidRPr="00F4073A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F4073A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193261" w:rsidRPr="00F4073A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073A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193261" w:rsidRPr="00F4073A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073A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:rsidR="00193261" w:rsidRPr="00F4073A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4073A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Pr="00F4073A">
              <w:rPr>
                <w:rFonts w:ascii="TH SarabunIT๙" w:eastAsia="Calibri" w:hAnsi="TH SarabunIT๙" w:cs="TH SarabunIT๙"/>
                <w:sz w:val="28"/>
                <w:cs/>
              </w:rPr>
              <w:t>,000,000</w:t>
            </w:r>
          </w:p>
        </w:tc>
        <w:tc>
          <w:tcPr>
            <w:tcW w:w="852" w:type="dxa"/>
          </w:tcPr>
          <w:p w:rsidR="00193261" w:rsidRPr="00A94639" w:rsidRDefault="00AA5740" w:rsidP="00C43EA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1553" w:type="dxa"/>
          </w:tcPr>
          <w:p w:rsidR="00193261" w:rsidRPr="00A94639" w:rsidRDefault="00193261" w:rsidP="00C43E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hAnsi="TH SarabunIT๙" w:cs="TH SarabunIT๙"/>
                <w:sz w:val="28"/>
                <w:cs/>
              </w:rPr>
              <w:t>ได้ใช้สะพานในการข้ามและ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เดินทางได้สะดวกและปลอดภัย</w:t>
            </w:r>
          </w:p>
        </w:tc>
        <w:tc>
          <w:tcPr>
            <w:tcW w:w="1560" w:type="dxa"/>
          </w:tcPr>
          <w:p w:rsidR="00193261" w:rsidRPr="00A94639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193261" w:rsidRPr="00A94639" w:rsidTr="00AA5740">
        <w:tc>
          <w:tcPr>
            <w:tcW w:w="738" w:type="dxa"/>
          </w:tcPr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980" w:type="dxa"/>
          </w:tcPr>
          <w:p w:rsidR="00193261" w:rsidRPr="00A94639" w:rsidRDefault="00193261" w:rsidP="00C43EA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/>
                <w:sz w:val="28"/>
                <w:cs/>
              </w:rPr>
              <w:t>ก่อสร้างฝายน้ำล้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จำนวน 6 แห่ง ขนาด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ว้าง 13 เมตร</w:t>
            </w:r>
          </w:p>
        </w:tc>
        <w:tc>
          <w:tcPr>
            <w:tcW w:w="1890" w:type="dxa"/>
          </w:tcPr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hAnsi="TH SarabunIT๙" w:cs="TH SarabunIT๙"/>
                <w:sz w:val="28"/>
                <w:cs/>
              </w:rPr>
              <w:t>เพื่อก่อสร้างฝายน้ำล้น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จำนวน 6 แห่ง คือ บ้านนาสี,นานิคม,ศรีวิไล,หินฮาว,น้ำกง,ห้วยหัน</w:t>
            </w:r>
          </w:p>
        </w:tc>
        <w:tc>
          <w:tcPr>
            <w:tcW w:w="1261" w:type="dxa"/>
          </w:tcPr>
          <w:p w:rsidR="00193261" w:rsidRDefault="00193261" w:rsidP="00C43E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94639">
              <w:rPr>
                <w:rFonts w:ascii="TH SarabunIT๙" w:hAnsi="TH SarabunIT๙" w:cs="TH SarabunIT๙"/>
                <w:sz w:val="28"/>
                <w:cs/>
              </w:rPr>
              <w:t>ฝายน้ำล้น</w:t>
            </w:r>
          </w:p>
          <w:p w:rsidR="00193261" w:rsidRPr="00A94639" w:rsidRDefault="00193261" w:rsidP="00C43EA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จำนวน 6 แห่ง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,200,000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193261" w:rsidRPr="00A94639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,200,000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193261" w:rsidRPr="00A94639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,200,000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:rsidR="00193261" w:rsidRPr="00A94639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,200,000</w:t>
            </w:r>
          </w:p>
        </w:tc>
        <w:tc>
          <w:tcPr>
            <w:tcW w:w="852" w:type="dxa"/>
          </w:tcPr>
          <w:p w:rsidR="00193261" w:rsidRPr="00A94639" w:rsidRDefault="00AA5740" w:rsidP="00C43EA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1553" w:type="dxa"/>
          </w:tcPr>
          <w:p w:rsidR="00193261" w:rsidRPr="00A94639" w:rsidRDefault="00193261" w:rsidP="00C43E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ฝายเพื่อกักเก็บน้ำไว้ใช้ในการเกษตร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ตลอดปี</w:t>
            </w:r>
          </w:p>
        </w:tc>
        <w:tc>
          <w:tcPr>
            <w:tcW w:w="1560" w:type="dxa"/>
          </w:tcPr>
          <w:p w:rsidR="00193261" w:rsidRPr="00A94639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193261" w:rsidRPr="00A94639" w:rsidTr="00AA5740">
        <w:tc>
          <w:tcPr>
            <w:tcW w:w="738" w:type="dxa"/>
          </w:tcPr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</w:rPr>
              <w:lastRenderedPageBreak/>
              <w:t>1</w:t>
            </w:r>
            <w:r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1980" w:type="dxa"/>
          </w:tcPr>
          <w:p w:rsidR="00193261" w:rsidRPr="00A94639" w:rsidRDefault="00193261" w:rsidP="00C43EA2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A94639">
              <w:rPr>
                <w:rFonts w:ascii="TH SarabunIT๙" w:hAnsi="TH SarabunIT๙" w:cs="TH SarabunIT๙"/>
                <w:sz w:val="28"/>
                <w:cs/>
              </w:rPr>
              <w:t>ขุดเจาะบ่อบาดาล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A94639">
              <w:rPr>
                <w:rFonts w:ascii="TH SarabunIT๙" w:hAnsi="TH SarabunIT๙" w:cs="TH SarabunIT๙"/>
                <w:sz w:val="28"/>
                <w:cs/>
              </w:rPr>
              <w:t xml:space="preserve">เกษตร 12 หมู่บ้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 w:rsidRPr="00A94639">
              <w:rPr>
                <w:rFonts w:ascii="TH SarabunIT๙" w:hAnsi="TH SarabunIT๙" w:cs="TH SarabunIT๙"/>
                <w:sz w:val="28"/>
                <w:cs/>
              </w:rPr>
              <w:t>60 บ่อ</w:t>
            </w:r>
          </w:p>
        </w:tc>
        <w:tc>
          <w:tcPr>
            <w:tcW w:w="1890" w:type="dxa"/>
          </w:tcPr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hAnsi="TH SarabunIT๙" w:cs="TH SarabunIT๙"/>
                <w:sz w:val="28"/>
                <w:cs/>
              </w:rPr>
              <w:t>เพื่อขุดเจาะบ่อบาดาลเพื่อการเกษตร 12 หมู่บ้าน 60 บ่อ</w:t>
            </w:r>
          </w:p>
        </w:tc>
        <w:tc>
          <w:tcPr>
            <w:tcW w:w="1261" w:type="dxa"/>
          </w:tcPr>
          <w:p w:rsidR="00193261" w:rsidRPr="00A94639" w:rsidRDefault="00193261" w:rsidP="00C43EA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บ่อบาดาลเพื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Pr="00A94639">
              <w:rPr>
                <w:rFonts w:ascii="TH SarabunIT๙" w:hAnsi="TH SarabunIT๙" w:cs="TH SarabunIT๙"/>
                <w:sz w:val="28"/>
                <w:cs/>
              </w:rPr>
              <w:t>การเกษตร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0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00,000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193261" w:rsidRPr="00A94639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0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00,000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193261" w:rsidRPr="00A94639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0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00,000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:rsidR="00193261" w:rsidRPr="00A94639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0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00,000</w:t>
            </w:r>
          </w:p>
        </w:tc>
        <w:tc>
          <w:tcPr>
            <w:tcW w:w="852" w:type="dxa"/>
          </w:tcPr>
          <w:p w:rsidR="00193261" w:rsidRPr="00A94639" w:rsidRDefault="00AA5740" w:rsidP="00C43EA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1553" w:type="dxa"/>
          </w:tcPr>
          <w:p w:rsidR="00193261" w:rsidRPr="00A94639" w:rsidRDefault="00193261" w:rsidP="00C43EA2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hAnsi="TH SarabunIT๙" w:cs="TH SarabunIT๙"/>
                <w:sz w:val="28"/>
                <w:cs/>
              </w:rPr>
              <w:t>ราษฎรทั้ง12หมู่บ้านได้ใช้น้ำบาดาลในการทำเกษตร</w:t>
            </w:r>
          </w:p>
        </w:tc>
        <w:tc>
          <w:tcPr>
            <w:tcW w:w="1560" w:type="dxa"/>
          </w:tcPr>
          <w:p w:rsidR="00193261" w:rsidRPr="00A94639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193261" w:rsidRPr="00A94639" w:rsidTr="00AA5740">
        <w:tc>
          <w:tcPr>
            <w:tcW w:w="738" w:type="dxa"/>
          </w:tcPr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980" w:type="dxa"/>
          </w:tcPr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1</w:t>
            </w: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890" w:type="dxa"/>
          </w:tcPr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61" w:type="dxa"/>
          </w:tcPr>
          <w:p w:rsidR="00193261" w:rsidRPr="00A94639" w:rsidRDefault="00193261" w:rsidP="00C43EA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57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0</w:t>
            </w: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00,000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193261" w:rsidRPr="00A94639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57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0</w:t>
            </w: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00,000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193261" w:rsidRPr="00A94639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57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0</w:t>
            </w: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00,000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:rsidR="00193261" w:rsidRPr="00A94639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57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0</w:t>
            </w: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00,000</w:t>
            </w:r>
          </w:p>
        </w:tc>
        <w:tc>
          <w:tcPr>
            <w:tcW w:w="852" w:type="dxa"/>
          </w:tcPr>
          <w:p w:rsidR="00193261" w:rsidRPr="00A94639" w:rsidRDefault="00193261" w:rsidP="00C43EA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553" w:type="dxa"/>
          </w:tcPr>
          <w:p w:rsidR="00193261" w:rsidRPr="00A94639" w:rsidRDefault="00193261" w:rsidP="00C43EA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560" w:type="dxa"/>
          </w:tcPr>
          <w:p w:rsidR="00193261" w:rsidRPr="00A94639" w:rsidRDefault="00193261" w:rsidP="00C43EA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193261" w:rsidRPr="00A94639" w:rsidRDefault="00193261" w:rsidP="00193261">
      <w:pPr>
        <w:tabs>
          <w:tab w:val="left" w:pos="851"/>
          <w:tab w:val="left" w:pos="5387"/>
        </w:tabs>
        <w:ind w:right="283"/>
        <w:rPr>
          <w:rFonts w:ascii="TH SarabunIT๙" w:eastAsia="Calibri" w:hAnsi="TH SarabunIT๙" w:cs="TH SarabunIT๙"/>
          <w:spacing w:val="-4"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</w:t>
      </w:r>
      <w:r w:rsidRPr="00A94639">
        <w:rPr>
          <w:rFonts w:ascii="TH SarabunIT๙" w:eastAsia="Calibri" w:hAnsi="TH SarabunIT๙" w:cs="TH SarabunIT๙"/>
          <w:sz w:val="28"/>
          <w:cs/>
        </w:rPr>
        <w:t>หมายเหตุ</w:t>
      </w:r>
      <w:r w:rsidRPr="00A94639">
        <w:rPr>
          <w:rFonts w:ascii="TH SarabunIT๙" w:eastAsia="Calibri" w:hAnsi="TH SarabunIT๙" w:cs="TH SarabunIT๙"/>
          <w:sz w:val="28"/>
          <w:cs/>
        </w:rPr>
        <w:tab/>
      </w:r>
      <w:r w:rsidRPr="00A94639">
        <w:rPr>
          <w:rFonts w:ascii="TH SarabunIT๙" w:eastAsia="Calibri" w:hAnsi="TH SarabunIT๙" w:cs="TH SarabunIT๙"/>
          <w:sz w:val="28"/>
        </w:rPr>
        <w:t xml:space="preserve">1. </w:t>
      </w:r>
      <w:r w:rsidRPr="00A94639">
        <w:rPr>
          <w:rFonts w:ascii="TH SarabunIT๙" w:eastAsia="Calibri" w:hAnsi="TH SarabunIT๙" w:cs="TH SarabunIT๙"/>
          <w:sz w:val="28"/>
          <w:cs/>
        </w:rPr>
        <w:t xml:space="preserve">แบบ ผ.03 </w:t>
      </w:r>
      <w:r w:rsidRPr="00A94639">
        <w:rPr>
          <w:rFonts w:ascii="TH SarabunIT๙" w:eastAsia="Calibri" w:hAnsi="TH SarabunIT๙" w:cs="TH SarabunIT๙"/>
          <w:spacing w:val="-4"/>
          <w:sz w:val="28"/>
          <w:cs/>
        </w:rPr>
        <w:t>เป็นแบบสำหรับองค์กรปกครองส่วนท้องถิ่น อบต.,เทศบาล และเมืองพัทยา เสนอขอประสานโครงการกับองค์การบริหารส่วนจังหวัด) และลงรายละเอียดในแผนพัฒนาท้องถิ่นสี่ปี</w:t>
      </w:r>
    </w:p>
    <w:p w:rsidR="00193261" w:rsidRPr="00A94639" w:rsidRDefault="000E496B" w:rsidP="000E496B">
      <w:pPr>
        <w:tabs>
          <w:tab w:val="left" w:pos="851"/>
          <w:tab w:val="left" w:pos="5387"/>
        </w:tabs>
        <w:ind w:left="90" w:right="283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pacing w:val="-4"/>
          <w:sz w:val="28"/>
          <w:cs/>
        </w:rPr>
        <w:t xml:space="preserve">           </w:t>
      </w:r>
      <w:r w:rsidR="00193261">
        <w:rPr>
          <w:rFonts w:ascii="TH SarabunIT๙" w:eastAsia="Calibri" w:hAnsi="TH SarabunIT๙" w:cs="TH SarabunIT๙"/>
          <w:spacing w:val="-4"/>
          <w:sz w:val="28"/>
        </w:rPr>
        <w:t xml:space="preserve">  </w:t>
      </w:r>
      <w:r w:rsidR="00193261" w:rsidRPr="00A94639">
        <w:rPr>
          <w:rFonts w:ascii="TH SarabunIT๙" w:eastAsia="Calibri" w:hAnsi="TH SarabunIT๙" w:cs="TH SarabunIT๙"/>
          <w:spacing w:val="-4"/>
          <w:sz w:val="28"/>
        </w:rPr>
        <w:t xml:space="preserve">2. </w:t>
      </w:r>
      <w:r w:rsidR="00193261" w:rsidRPr="00A94639">
        <w:rPr>
          <w:rFonts w:ascii="TH SarabunIT๙" w:eastAsia="Calibri" w:hAnsi="TH SarabunIT๙" w:cs="TH SarabunIT๙"/>
          <w:spacing w:val="4"/>
          <w:sz w:val="28"/>
          <w:cs/>
        </w:rPr>
        <w:t>สำหรับ อบต./เทศบาล ให้ส่งแบบ ผ.03 รายละเอียดโครงการพัฒนาแผนพัฒนาท้องถิ่นสี่ปี (พ.ศ.2561-2564</w:t>
      </w:r>
      <w:proofErr w:type="gramStart"/>
      <w:r w:rsidR="00193261" w:rsidRPr="00A94639">
        <w:rPr>
          <w:rFonts w:ascii="TH SarabunIT๙" w:eastAsia="Calibri" w:hAnsi="TH SarabunIT๙" w:cs="TH SarabunIT๙"/>
          <w:spacing w:val="4"/>
          <w:sz w:val="28"/>
          <w:cs/>
        </w:rPr>
        <w:t>)  สำหรับ</w:t>
      </w:r>
      <w:proofErr w:type="gramEnd"/>
      <w:r w:rsidR="00193261" w:rsidRPr="00A94639">
        <w:rPr>
          <w:rFonts w:ascii="TH SarabunIT๙" w:eastAsia="Calibri" w:hAnsi="TH SarabunIT๙" w:cs="TH SarabunIT๙"/>
          <w:spacing w:val="4"/>
          <w:sz w:val="28"/>
          <w:cs/>
        </w:rPr>
        <w:t xml:space="preserve"> ประสานโครงก</w:t>
      </w:r>
      <w:r w:rsidR="00193261">
        <w:rPr>
          <w:rFonts w:ascii="TH SarabunIT๙" w:eastAsia="Calibri" w:hAnsi="TH SarabunIT๙" w:cs="TH SarabunIT๙"/>
          <w:spacing w:val="4"/>
          <w:sz w:val="28"/>
          <w:cs/>
        </w:rPr>
        <w:t>ารพัฒนาองค์การบริหารส่วนจังหวัด</w:t>
      </w:r>
      <w:r w:rsidR="00193261" w:rsidRPr="00A94639">
        <w:rPr>
          <w:rFonts w:ascii="TH SarabunIT๙" w:eastAsia="Calibri" w:hAnsi="TH SarabunIT๙" w:cs="TH SarabunIT๙"/>
          <w:spacing w:val="4"/>
          <w:sz w:val="28"/>
          <w:cs/>
        </w:rPr>
        <w:t>ให้กับ</w:t>
      </w:r>
      <w:r w:rsidR="00193261" w:rsidRPr="00A94639">
        <w:rPr>
          <w:rFonts w:ascii="TH SarabunIT๙" w:eastAsia="Calibri" w:hAnsi="TH SarabunIT๙" w:cs="TH SarabunIT๙"/>
          <w:sz w:val="28"/>
          <w:cs/>
        </w:rPr>
        <w:t>คณะกรรมการประสานแผนฯ ระดับอำเภอ ตามเวลาที่กำหนด</w:t>
      </w:r>
    </w:p>
    <w:p w:rsidR="00193261" w:rsidRPr="00936169" w:rsidRDefault="00193261" w:rsidP="00193261">
      <w:pPr>
        <w:tabs>
          <w:tab w:val="left" w:pos="851"/>
          <w:tab w:val="left" w:pos="1134"/>
          <w:tab w:val="left" w:pos="5387"/>
        </w:tabs>
        <w:ind w:right="283"/>
        <w:rPr>
          <w:rFonts w:ascii="TH SarabunIT๙" w:eastAsia="Calibri" w:hAnsi="TH SarabunIT๙" w:cs="TH SarabunIT๙"/>
          <w:spacing w:val="-8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 xml:space="preserve">             </w:t>
      </w:r>
      <w:r>
        <w:rPr>
          <w:rFonts w:ascii="TH SarabunIT๙" w:eastAsia="Calibri" w:hAnsi="TH SarabunIT๙" w:cs="TH SarabunIT๙"/>
          <w:sz w:val="28"/>
          <w:cs/>
        </w:rPr>
        <w:t>3.</w:t>
      </w:r>
      <w:r w:rsidRPr="00A94639">
        <w:rPr>
          <w:rFonts w:ascii="TH SarabunIT๙" w:eastAsia="Calibri" w:hAnsi="TH SarabunIT๙" w:cs="TH SarabunIT๙"/>
          <w:spacing w:val="-6"/>
          <w:sz w:val="28"/>
          <w:cs/>
        </w:rPr>
        <w:t>สำหรับเมืองพัทยาให้ส่งแบบ ผ.03 รายละเอียดโครงการพัฒนาแผนพัฒนาท้องถิ่นสี่ปี (พ.ศ.2561-2564)  สำหรับ ประสานโครงการพัฒนาองค์การบริหารส่วนจังหวัด ให้กับคณะกรรมการ</w:t>
      </w:r>
      <w:r w:rsidRPr="00A94639">
        <w:rPr>
          <w:rFonts w:ascii="TH SarabunIT๙" w:eastAsia="Calibri" w:hAnsi="TH SarabunIT๙" w:cs="TH SarabunIT๙"/>
          <w:sz w:val="28"/>
          <w:cs/>
        </w:rPr>
        <w:t xml:space="preserve">ประสานแผนฯ </w:t>
      </w:r>
      <w:r>
        <w:rPr>
          <w:rFonts w:ascii="TH SarabunIT๙" w:eastAsia="Calibri" w:hAnsi="TH SarabunIT๙" w:cs="TH SarabunIT๙" w:hint="cs"/>
          <w:sz w:val="28"/>
          <w:cs/>
        </w:rPr>
        <w:t xml:space="preserve">  </w:t>
      </w:r>
      <w:r w:rsidRPr="00A94639">
        <w:rPr>
          <w:rFonts w:ascii="TH SarabunIT๙" w:eastAsia="Calibri" w:hAnsi="TH SarabunIT๙" w:cs="TH SarabunIT๙"/>
          <w:sz w:val="28"/>
          <w:cs/>
        </w:rPr>
        <w:t>ระดับจังหวัด ตามเวลาที่กำหนด</w:t>
      </w:r>
    </w:p>
    <w:p w:rsidR="00193261" w:rsidRPr="00A94639" w:rsidRDefault="00193261" w:rsidP="00193261">
      <w:pPr>
        <w:tabs>
          <w:tab w:val="left" w:pos="851"/>
          <w:tab w:val="left" w:pos="1134"/>
          <w:tab w:val="left" w:pos="5387"/>
        </w:tabs>
        <w:ind w:right="283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 xml:space="preserve">          </w:t>
      </w:r>
      <w:r w:rsidR="000E496B">
        <w:rPr>
          <w:rFonts w:ascii="TH SarabunIT๙" w:eastAsia="Calibri" w:hAnsi="TH SarabunIT๙" w:cs="TH SarabunIT๙" w:hint="cs"/>
          <w:sz w:val="28"/>
          <w:cs/>
        </w:rPr>
        <w:t xml:space="preserve">   </w:t>
      </w:r>
      <w:r w:rsidRPr="00A94639">
        <w:rPr>
          <w:rFonts w:ascii="TH SarabunIT๙" w:eastAsia="Calibri" w:hAnsi="TH SarabunIT๙" w:cs="TH SarabunIT๙"/>
          <w:sz w:val="28"/>
          <w:cs/>
        </w:rPr>
        <w:t>4</w:t>
      </w:r>
      <w:r w:rsidRPr="00A94639">
        <w:rPr>
          <w:rFonts w:ascii="TH SarabunIT๙" w:eastAsia="Calibri" w:hAnsi="TH SarabunIT๙" w:cs="TH SarabunIT๙"/>
          <w:spacing w:val="-4"/>
          <w:sz w:val="28"/>
          <w:cs/>
        </w:rPr>
        <w:t>. แบบ ผ.03 ให้เรียงลำดับต่อจากแบบ ผ.02</w:t>
      </w:r>
    </w:p>
    <w:p w:rsidR="00193261" w:rsidRDefault="00193261" w:rsidP="00193261">
      <w:pPr>
        <w:tabs>
          <w:tab w:val="left" w:pos="5387"/>
        </w:tabs>
        <w:ind w:right="283"/>
        <w:rPr>
          <w:rFonts w:ascii="TH SarabunIT๙" w:hAnsi="TH SarabunIT๙" w:cs="TH SarabunIT๙"/>
          <w:spacing w:val="-4"/>
          <w:sz w:val="28"/>
        </w:rPr>
      </w:pPr>
    </w:p>
    <w:p w:rsidR="00193261" w:rsidRDefault="00193261" w:rsidP="00193261">
      <w:pPr>
        <w:tabs>
          <w:tab w:val="left" w:pos="5387"/>
        </w:tabs>
        <w:ind w:right="283"/>
        <w:rPr>
          <w:rFonts w:ascii="TH SarabunIT๙" w:eastAsia="Calibri" w:hAnsi="TH SarabunIT๙" w:cs="TH SarabunIT๙"/>
          <w:b/>
          <w:bCs/>
          <w:sz w:val="28"/>
        </w:rPr>
      </w:pPr>
    </w:p>
    <w:p w:rsidR="00193261" w:rsidRDefault="00193261" w:rsidP="00193261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193261" w:rsidRDefault="00193261" w:rsidP="00193261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193261" w:rsidRDefault="00193261" w:rsidP="00193261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193261" w:rsidRDefault="00193261" w:rsidP="00193261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193261" w:rsidRDefault="00193261" w:rsidP="00193261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193261" w:rsidRDefault="00193261" w:rsidP="00193261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193261" w:rsidRDefault="00193261" w:rsidP="00193261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AA5740" w:rsidRDefault="00AA5740" w:rsidP="00193261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AA5740" w:rsidRDefault="00AA5740" w:rsidP="00193261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AA5740" w:rsidRDefault="00AA5740" w:rsidP="00193261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AA5740" w:rsidRDefault="00AA5740" w:rsidP="00193261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AA5740" w:rsidRDefault="00AA5740" w:rsidP="00193261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AA5740" w:rsidRDefault="00AA5740" w:rsidP="00193261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AA5740" w:rsidRDefault="00AA5740" w:rsidP="00193261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AA5740" w:rsidRDefault="00AA5740" w:rsidP="00193261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AA5740" w:rsidRDefault="00AA5740" w:rsidP="00193261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193261" w:rsidRPr="00A94639" w:rsidRDefault="00D701DB" w:rsidP="00193261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/>
          <w:b/>
          <w:bCs/>
          <w:noProof/>
          <w:sz w:val="28"/>
        </w:rPr>
        <w:lastRenderedPageBreak/>
        <w:pict>
          <v:shape id="_x0000_s1030" type="#_x0000_t202" style="position:absolute;left:0;text-align:left;margin-left:684.25pt;margin-top:-1.4pt;width:61.95pt;height:30.1pt;z-index:251662336">
            <v:textbox style="mso-next-textbox:#_x0000_s1030">
              <w:txbxContent>
                <w:p w:rsidR="0058668C" w:rsidRPr="00E13375" w:rsidRDefault="0058668C" w:rsidP="000E496B">
                  <w:pPr>
                    <w:ind w:right="-54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3</w:t>
                  </w:r>
                </w:p>
              </w:txbxContent>
            </v:textbox>
          </v:shape>
        </w:pict>
      </w:r>
      <w:r w:rsidR="00193261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                    </w:t>
      </w:r>
      <w:r w:rsidR="00193261" w:rsidRPr="00A94639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  <w:r w:rsidR="00193261" w:rsidRPr="00A94639">
        <w:rPr>
          <w:rFonts w:ascii="TH SarabunIT๙" w:eastAsia="Calibri" w:hAnsi="TH SarabunIT๙" w:cs="TH SarabunIT๙"/>
          <w:b/>
          <w:bCs/>
          <w:sz w:val="28"/>
        </w:rPr>
        <w:t xml:space="preserve">                                                          </w:t>
      </w:r>
    </w:p>
    <w:p w:rsidR="00193261" w:rsidRPr="00A94639" w:rsidRDefault="00193261" w:rsidP="00193261">
      <w:pPr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94639">
        <w:rPr>
          <w:rFonts w:ascii="TH SarabunIT๙" w:eastAsia="Calibri" w:hAnsi="TH SarabunIT๙" w:cs="TH SarabunIT๙"/>
          <w:b/>
          <w:bCs/>
          <w:sz w:val="28"/>
          <w:cs/>
        </w:rPr>
        <w:t xml:space="preserve">      </w:t>
      </w:r>
      <w:r>
        <w:rPr>
          <w:rFonts w:ascii="TH SarabunIT๙" w:eastAsia="Calibri" w:hAnsi="TH SarabunIT๙" w:cs="TH SarabunIT๙"/>
          <w:b/>
          <w:bCs/>
          <w:sz w:val="28"/>
          <w:cs/>
        </w:rPr>
        <w:t xml:space="preserve">                           </w:t>
      </w:r>
      <w:r w:rsidRPr="00A94639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สี่ปี (พ.ศ.2561-2564)</w:t>
      </w:r>
    </w:p>
    <w:p w:rsidR="00193261" w:rsidRPr="00A94639" w:rsidRDefault="00193261" w:rsidP="00193261">
      <w:pPr>
        <w:tabs>
          <w:tab w:val="center" w:pos="7725"/>
          <w:tab w:val="left" w:pos="10719"/>
        </w:tabs>
        <w:ind w:right="283"/>
        <w:rPr>
          <w:rFonts w:ascii="TH SarabunIT๙" w:eastAsia="Calibri" w:hAnsi="TH SarabunIT๙" w:cs="TH SarabunIT๙"/>
          <w:b/>
          <w:bCs/>
          <w:sz w:val="28"/>
        </w:rPr>
      </w:pPr>
      <w:r w:rsidRPr="00A94639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0E496B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                </w:t>
      </w:r>
      <w:r w:rsidRPr="00A94639">
        <w:rPr>
          <w:rFonts w:ascii="TH SarabunIT๙" w:eastAsia="Calibri" w:hAnsi="TH SarabunIT๙" w:cs="TH SarabunIT๙"/>
          <w:b/>
          <w:bCs/>
          <w:sz w:val="28"/>
          <w:cs/>
        </w:rPr>
        <w:t>สำหรับ ประสานโครงการพัฒนาองค์การบริหารส่วนจังหวัด</w:t>
      </w:r>
    </w:p>
    <w:p w:rsidR="00193261" w:rsidRPr="00A94639" w:rsidRDefault="00193261" w:rsidP="00193261">
      <w:pPr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94639">
        <w:rPr>
          <w:rFonts w:ascii="TH SarabunIT๙" w:eastAsia="Calibri" w:hAnsi="TH SarabunIT๙" w:cs="TH SarabunIT๙"/>
          <w:b/>
          <w:bCs/>
          <w:sz w:val="28"/>
          <w:cs/>
        </w:rPr>
        <w:tab/>
      </w:r>
      <w:r w:rsidR="000E496B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          </w:t>
      </w:r>
      <w:r w:rsidRPr="00A94639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นาสี</w:t>
      </w:r>
      <w:r w:rsidRPr="00A94639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อำเภอสุวรรณคูหา จังหวัดหนองบัวลำภู</w:t>
      </w:r>
    </w:p>
    <w:p w:rsidR="000E496B" w:rsidRPr="00427ADD" w:rsidRDefault="000E496B" w:rsidP="000E496B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 การพัฒนาคุณภาพชีวิต ความมั่นคงภายใน สิ่งแวดล้อมและพลังงานสู่ความยั่งยืน</w:t>
      </w:r>
    </w:p>
    <w:p w:rsidR="000E496B" w:rsidRDefault="000E496B" w:rsidP="000E496B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องบัวลำภู </w:t>
      </w:r>
      <w:r w:rsidRPr="00946A0D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การพัฒนาคุณภาพชีวิตของประชาชนในท้องถิ่น</w:t>
      </w:r>
    </w:p>
    <w:p w:rsidR="000E496B" w:rsidRDefault="000E496B" w:rsidP="000E496B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>ที่ 7  การพัฒนาด้านแหล่งท่องเที่ยวและกีฬา</w:t>
      </w:r>
    </w:p>
    <w:p w:rsidR="000E496B" w:rsidRDefault="000E496B" w:rsidP="000E496B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B6A9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2"/>
        <w:gridCol w:w="1842"/>
        <w:gridCol w:w="1744"/>
        <w:gridCol w:w="1952"/>
        <w:gridCol w:w="1196"/>
        <w:gridCol w:w="1315"/>
        <w:gridCol w:w="1196"/>
        <w:gridCol w:w="1276"/>
        <w:gridCol w:w="1260"/>
        <w:gridCol w:w="1590"/>
        <w:gridCol w:w="1591"/>
      </w:tblGrid>
      <w:tr w:rsidR="00193261" w:rsidRPr="00A94639" w:rsidTr="000E496B">
        <w:trPr>
          <w:trHeight w:val="426"/>
        </w:trPr>
        <w:tc>
          <w:tcPr>
            <w:tcW w:w="652" w:type="dxa"/>
            <w:vMerge w:val="restart"/>
            <w:vAlign w:val="center"/>
          </w:tcPr>
          <w:p w:rsidR="00193261" w:rsidRPr="00A94639" w:rsidRDefault="00193261" w:rsidP="00C43EA2">
            <w:pPr>
              <w:tabs>
                <w:tab w:val="left" w:pos="5387"/>
              </w:tabs>
              <w:ind w:right="-7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2" w:type="dxa"/>
            <w:vMerge w:val="restart"/>
            <w:vAlign w:val="center"/>
          </w:tcPr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44" w:type="dxa"/>
            <w:vMerge w:val="restart"/>
            <w:vAlign w:val="center"/>
          </w:tcPr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52" w:type="dxa"/>
            <w:vMerge w:val="restart"/>
            <w:vAlign w:val="center"/>
          </w:tcPr>
          <w:p w:rsidR="00193261" w:rsidRPr="00A94639" w:rsidRDefault="00193261" w:rsidP="00C43EA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983" w:type="dxa"/>
            <w:gridSpan w:val="4"/>
            <w:tcBorders>
              <w:bottom w:val="single" w:sz="4" w:space="0" w:color="auto"/>
            </w:tcBorders>
            <w:vAlign w:val="center"/>
          </w:tcPr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60" w:type="dxa"/>
            <w:vMerge w:val="restart"/>
            <w:vAlign w:val="center"/>
          </w:tcPr>
          <w:p w:rsidR="00193261" w:rsidRPr="00A94639" w:rsidRDefault="00193261" w:rsidP="00C43EA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193261" w:rsidRPr="00A94639" w:rsidRDefault="00193261" w:rsidP="00C43EA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</w:rPr>
              <w:t>KPI</w:t>
            </w: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90" w:type="dxa"/>
            <w:vMerge w:val="restart"/>
            <w:vAlign w:val="center"/>
          </w:tcPr>
          <w:p w:rsidR="00193261" w:rsidRPr="00A94639" w:rsidRDefault="00193261" w:rsidP="00C43EA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193261" w:rsidRPr="00A94639" w:rsidRDefault="00193261" w:rsidP="00C43EA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591" w:type="dxa"/>
            <w:vMerge w:val="restart"/>
            <w:vAlign w:val="center"/>
          </w:tcPr>
          <w:p w:rsidR="00193261" w:rsidRPr="00A94639" w:rsidRDefault="00193261" w:rsidP="00C43EA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93261" w:rsidRPr="00A94639" w:rsidTr="000E496B">
        <w:trPr>
          <w:trHeight w:val="288"/>
        </w:trPr>
        <w:tc>
          <w:tcPr>
            <w:tcW w:w="652" w:type="dxa"/>
            <w:vMerge/>
          </w:tcPr>
          <w:p w:rsidR="00193261" w:rsidRPr="00A94639" w:rsidRDefault="00193261" w:rsidP="00C43EA2">
            <w:pPr>
              <w:tabs>
                <w:tab w:val="left" w:pos="5387"/>
              </w:tabs>
              <w:ind w:right="-7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2" w:type="dxa"/>
            <w:vMerge/>
          </w:tcPr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44" w:type="dxa"/>
            <w:vMerge/>
          </w:tcPr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52" w:type="dxa"/>
            <w:vMerge/>
          </w:tcPr>
          <w:p w:rsidR="00193261" w:rsidRPr="00A94639" w:rsidRDefault="00193261" w:rsidP="00C43EA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96" w:type="dxa"/>
            <w:tcBorders>
              <w:top w:val="single" w:sz="4" w:space="0" w:color="auto"/>
              <w:right w:val="single" w:sz="4" w:space="0" w:color="auto"/>
            </w:tcBorders>
          </w:tcPr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1</w:t>
            </w:r>
          </w:p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2</w:t>
            </w:r>
          </w:p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3</w:t>
            </w:r>
          </w:p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4</w:t>
            </w:r>
          </w:p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60" w:type="dxa"/>
            <w:vMerge/>
          </w:tcPr>
          <w:p w:rsidR="00193261" w:rsidRPr="00A94639" w:rsidRDefault="00193261" w:rsidP="00C43EA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90" w:type="dxa"/>
            <w:vMerge/>
          </w:tcPr>
          <w:p w:rsidR="00193261" w:rsidRPr="00A94639" w:rsidRDefault="00193261" w:rsidP="00C43EA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91" w:type="dxa"/>
            <w:vMerge/>
          </w:tcPr>
          <w:p w:rsidR="00193261" w:rsidRPr="00A94639" w:rsidRDefault="00193261" w:rsidP="00C43EA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193261" w:rsidRPr="00A94639" w:rsidTr="000E496B">
        <w:trPr>
          <w:trHeight w:val="288"/>
        </w:trPr>
        <w:tc>
          <w:tcPr>
            <w:tcW w:w="652" w:type="dxa"/>
          </w:tcPr>
          <w:p w:rsidR="00193261" w:rsidRPr="00A94639" w:rsidRDefault="00193261" w:rsidP="00C43EA2">
            <w:pPr>
              <w:tabs>
                <w:tab w:val="left" w:pos="5387"/>
              </w:tabs>
              <w:ind w:right="-7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1842" w:type="dxa"/>
          </w:tcPr>
          <w:p w:rsidR="00193261" w:rsidRPr="00A94639" w:rsidRDefault="00193261" w:rsidP="00C43EA2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A94639">
              <w:rPr>
                <w:rFonts w:ascii="TH SarabunIT๙" w:hAnsi="TH SarabunIT๙" w:cs="TH SarabunIT๙"/>
                <w:sz w:val="28"/>
                <w:cs/>
              </w:rPr>
              <w:t>ปรับปรุงอ่างเก็บน้ำหินฮาวให้เป็นแหล่งท่องเที่ยว</w:t>
            </w:r>
          </w:p>
        </w:tc>
        <w:tc>
          <w:tcPr>
            <w:tcW w:w="1744" w:type="dxa"/>
          </w:tcPr>
          <w:p w:rsidR="00193261" w:rsidRPr="00A94639" w:rsidRDefault="00193261" w:rsidP="00C43EA2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94639">
              <w:rPr>
                <w:rFonts w:ascii="TH SarabunIT๙" w:hAnsi="TH SarabunIT๙" w:cs="TH SarabunIT๙"/>
                <w:sz w:val="28"/>
                <w:cs/>
              </w:rPr>
              <w:t>เพื่อปรับปรุงแหล่งท่องเที่ยวให้น่าเที่ยว</w:t>
            </w:r>
          </w:p>
        </w:tc>
        <w:tc>
          <w:tcPr>
            <w:tcW w:w="1952" w:type="dxa"/>
          </w:tcPr>
          <w:p w:rsidR="00193261" w:rsidRPr="00A94639" w:rsidRDefault="00193261" w:rsidP="00C43EA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นที่ท่องเที่ยวอ่างเก็บน้ำ</w:t>
            </w:r>
          </w:p>
        </w:tc>
        <w:tc>
          <w:tcPr>
            <w:tcW w:w="1196" w:type="dxa"/>
            <w:tcBorders>
              <w:top w:val="single" w:sz="4" w:space="0" w:color="auto"/>
              <w:right w:val="single" w:sz="4" w:space="0" w:color="auto"/>
            </w:tcBorders>
          </w:tcPr>
          <w:p w:rsidR="00193261" w:rsidRDefault="00193261" w:rsidP="00C43EA2">
            <w:r w:rsidRPr="00A61F6A">
              <w:rPr>
                <w:rFonts w:ascii="TH SarabunIT๙" w:hAnsi="TH SarabunIT๙" w:cs="TH SarabunIT๙"/>
                <w:sz w:val="28"/>
                <w:cs/>
              </w:rPr>
              <w:t>3,</w:t>
            </w:r>
            <w:r w:rsidRPr="00A61F6A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A61F6A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261" w:rsidRDefault="00193261" w:rsidP="00C43EA2">
            <w:r w:rsidRPr="00A61F6A">
              <w:rPr>
                <w:rFonts w:ascii="TH SarabunIT๙" w:hAnsi="TH SarabunIT๙" w:cs="TH SarabunIT๙"/>
                <w:sz w:val="28"/>
                <w:cs/>
              </w:rPr>
              <w:t>3,</w:t>
            </w:r>
            <w:r w:rsidRPr="00A61F6A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A61F6A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261" w:rsidRDefault="00193261" w:rsidP="00C43EA2">
            <w:r w:rsidRPr="00A61F6A">
              <w:rPr>
                <w:rFonts w:ascii="TH SarabunIT๙" w:hAnsi="TH SarabunIT๙" w:cs="TH SarabunIT๙"/>
                <w:sz w:val="28"/>
                <w:cs/>
              </w:rPr>
              <w:t>3,</w:t>
            </w:r>
            <w:r w:rsidRPr="00A61F6A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A61F6A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93261" w:rsidRDefault="00193261" w:rsidP="00C43EA2">
            <w:r w:rsidRPr="00A61F6A">
              <w:rPr>
                <w:rFonts w:ascii="TH SarabunIT๙" w:hAnsi="TH SarabunIT๙" w:cs="TH SarabunIT๙"/>
                <w:sz w:val="28"/>
                <w:cs/>
              </w:rPr>
              <w:t>3,</w:t>
            </w:r>
            <w:r w:rsidRPr="00A61F6A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A61F6A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260" w:type="dxa"/>
          </w:tcPr>
          <w:p w:rsidR="00193261" w:rsidRDefault="00193261" w:rsidP="00C43EA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93261" w:rsidRPr="00A94639" w:rsidRDefault="00193261" w:rsidP="00C43E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90" w:type="dxa"/>
          </w:tcPr>
          <w:p w:rsidR="00193261" w:rsidRPr="00A94639" w:rsidRDefault="00193261" w:rsidP="00C43EA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4639">
              <w:rPr>
                <w:rFonts w:ascii="TH SarabunIT๙" w:hAnsi="TH SarabunIT๙" w:cs="TH SarabunIT๙"/>
                <w:sz w:val="28"/>
                <w:cs/>
              </w:rPr>
              <w:t>ตำบลนาสีจะได้มีแหล่งท่องเที่ยวที่สวยงาม</w:t>
            </w:r>
          </w:p>
        </w:tc>
        <w:tc>
          <w:tcPr>
            <w:tcW w:w="1591" w:type="dxa"/>
          </w:tcPr>
          <w:p w:rsidR="00193261" w:rsidRPr="00A94639" w:rsidRDefault="00193261" w:rsidP="00C43E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</w:tr>
      <w:tr w:rsidR="00193261" w:rsidRPr="00A94639" w:rsidTr="000E496B">
        <w:trPr>
          <w:trHeight w:val="288"/>
        </w:trPr>
        <w:tc>
          <w:tcPr>
            <w:tcW w:w="652" w:type="dxa"/>
          </w:tcPr>
          <w:p w:rsidR="00193261" w:rsidRPr="00A94639" w:rsidRDefault="00193261" w:rsidP="00C43EA2">
            <w:pPr>
              <w:tabs>
                <w:tab w:val="left" w:pos="5387"/>
              </w:tabs>
              <w:ind w:right="-7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</w:rPr>
              <w:t>2</w:t>
            </w:r>
          </w:p>
        </w:tc>
        <w:tc>
          <w:tcPr>
            <w:tcW w:w="1842" w:type="dxa"/>
          </w:tcPr>
          <w:p w:rsidR="00193261" w:rsidRDefault="00193261" w:rsidP="00C43EA2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A94639">
              <w:rPr>
                <w:rFonts w:ascii="TH SarabunIT๙" w:hAnsi="TH SarabunIT๙" w:cs="TH SarabunIT๙"/>
                <w:sz w:val="28"/>
                <w:cs/>
              </w:rPr>
              <w:t>พัฒนาและปรับปรุงภูมิทัศน์แหล่งท่องเที่ยว</w:t>
            </w:r>
          </w:p>
          <w:p w:rsidR="00193261" w:rsidRPr="00A94639" w:rsidRDefault="00193261" w:rsidP="00C43EA2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</w:rPr>
            </w:pPr>
            <w:r w:rsidRPr="00A94639">
              <w:rPr>
                <w:rFonts w:ascii="TH SarabunIT๙" w:hAnsi="TH SarabunIT๙" w:cs="TH SarabunIT๙"/>
                <w:sz w:val="28"/>
                <w:cs/>
              </w:rPr>
              <w:t>วัดถ้ำสุวรรณคูหา</w:t>
            </w:r>
          </w:p>
        </w:tc>
        <w:tc>
          <w:tcPr>
            <w:tcW w:w="1744" w:type="dxa"/>
          </w:tcPr>
          <w:p w:rsidR="00193261" w:rsidRPr="00A94639" w:rsidRDefault="00193261" w:rsidP="00C43EA2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94639">
              <w:rPr>
                <w:rFonts w:ascii="TH SarabunIT๙" w:hAnsi="TH SarabunIT๙" w:cs="TH SarabunIT๙"/>
                <w:sz w:val="28"/>
                <w:cs/>
              </w:rPr>
              <w:t>เพื่อปรับปรุงภูมิทัศน์ให้ดูสวยงามน่ามาเที่ยวชม</w:t>
            </w:r>
          </w:p>
        </w:tc>
        <w:tc>
          <w:tcPr>
            <w:tcW w:w="1952" w:type="dxa"/>
          </w:tcPr>
          <w:p w:rsidR="00193261" w:rsidRPr="00A94639" w:rsidRDefault="00193261" w:rsidP="00C43EA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นที่ท่องเที่ยว</w:t>
            </w:r>
            <w:r w:rsidRPr="00A94639">
              <w:rPr>
                <w:rFonts w:ascii="TH SarabunIT๙" w:hAnsi="TH SarabunIT๙" w:cs="TH SarabunIT๙"/>
                <w:sz w:val="28"/>
                <w:cs/>
              </w:rPr>
              <w:t>วัดถ้ำสุวรรณคูหา</w:t>
            </w:r>
          </w:p>
        </w:tc>
        <w:tc>
          <w:tcPr>
            <w:tcW w:w="1196" w:type="dxa"/>
            <w:tcBorders>
              <w:top w:val="single" w:sz="4" w:space="0" w:color="auto"/>
              <w:right w:val="single" w:sz="4" w:space="0" w:color="auto"/>
            </w:tcBorders>
          </w:tcPr>
          <w:p w:rsidR="00193261" w:rsidRDefault="00193261" w:rsidP="00C43EA2">
            <w:r w:rsidRPr="00A61F6A">
              <w:rPr>
                <w:rFonts w:ascii="TH SarabunIT๙" w:hAnsi="TH SarabunIT๙" w:cs="TH SarabunIT๙"/>
                <w:sz w:val="28"/>
                <w:cs/>
              </w:rPr>
              <w:t>3,</w:t>
            </w:r>
            <w:r w:rsidRPr="00A61F6A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A61F6A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261" w:rsidRDefault="00193261" w:rsidP="00C43EA2">
            <w:r w:rsidRPr="00A61F6A">
              <w:rPr>
                <w:rFonts w:ascii="TH SarabunIT๙" w:hAnsi="TH SarabunIT๙" w:cs="TH SarabunIT๙"/>
                <w:sz w:val="28"/>
                <w:cs/>
              </w:rPr>
              <w:t>3,</w:t>
            </w:r>
            <w:r w:rsidRPr="00A61F6A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A61F6A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261" w:rsidRDefault="00193261" w:rsidP="00C43EA2">
            <w:r w:rsidRPr="00A61F6A">
              <w:rPr>
                <w:rFonts w:ascii="TH SarabunIT๙" w:hAnsi="TH SarabunIT๙" w:cs="TH SarabunIT๙"/>
                <w:sz w:val="28"/>
                <w:cs/>
              </w:rPr>
              <w:t>3,</w:t>
            </w:r>
            <w:r w:rsidRPr="00A61F6A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A61F6A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93261" w:rsidRDefault="00193261" w:rsidP="00C43EA2">
            <w:r w:rsidRPr="00A61F6A">
              <w:rPr>
                <w:rFonts w:ascii="TH SarabunIT๙" w:hAnsi="TH SarabunIT๙" w:cs="TH SarabunIT๙"/>
                <w:sz w:val="28"/>
                <w:cs/>
              </w:rPr>
              <w:t>3,</w:t>
            </w:r>
            <w:r w:rsidRPr="00A61F6A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A61F6A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260" w:type="dxa"/>
          </w:tcPr>
          <w:p w:rsidR="00193261" w:rsidRPr="00A94639" w:rsidRDefault="00193261" w:rsidP="00C43E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90" w:type="dxa"/>
          </w:tcPr>
          <w:p w:rsidR="00193261" w:rsidRPr="00A94639" w:rsidRDefault="00193261" w:rsidP="00C43EA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4639">
              <w:rPr>
                <w:rFonts w:ascii="TH SarabunIT๙" w:hAnsi="TH SarabunIT๙" w:cs="TH SarabunIT๙"/>
                <w:sz w:val="28"/>
                <w:cs/>
              </w:rPr>
              <w:t>วัดถ้ำสุวรรณคูหาสวยงามขึ้น</w:t>
            </w:r>
          </w:p>
        </w:tc>
        <w:tc>
          <w:tcPr>
            <w:tcW w:w="1591" w:type="dxa"/>
          </w:tcPr>
          <w:p w:rsidR="00193261" w:rsidRPr="00A94639" w:rsidRDefault="00193261" w:rsidP="00C43E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สำนักปลัด </w:t>
            </w:r>
          </w:p>
        </w:tc>
      </w:tr>
      <w:tr w:rsidR="00193261" w:rsidRPr="00A94639" w:rsidTr="000E496B">
        <w:tc>
          <w:tcPr>
            <w:tcW w:w="652" w:type="dxa"/>
          </w:tcPr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</w:rPr>
              <w:t>3</w:t>
            </w:r>
          </w:p>
        </w:tc>
        <w:tc>
          <w:tcPr>
            <w:tcW w:w="1842" w:type="dxa"/>
          </w:tcPr>
          <w:p w:rsidR="00193261" w:rsidRPr="00A94639" w:rsidRDefault="00193261" w:rsidP="00C43EA2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ลา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ล.เอนกประสงค์ </w:t>
            </w:r>
            <w:r w:rsidRPr="00A94639">
              <w:rPr>
                <w:rFonts w:ascii="TH SarabunIT๙" w:hAnsi="TH SarabunIT๙" w:cs="TH SarabunIT๙"/>
                <w:sz w:val="28"/>
                <w:cs/>
              </w:rPr>
              <w:t>ตำบลนาส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ซำภูทอง ขนาด 60*50 เมตร</w:t>
            </w:r>
          </w:p>
        </w:tc>
        <w:tc>
          <w:tcPr>
            <w:tcW w:w="1744" w:type="dxa"/>
          </w:tcPr>
          <w:p w:rsidR="00193261" w:rsidRPr="00A94639" w:rsidRDefault="00193261" w:rsidP="00C43EA2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ให้ประชาชน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  <w:r w:rsidRPr="00A94639">
              <w:rPr>
                <w:rFonts w:ascii="TH SarabunIT๙" w:hAnsi="TH SarabunIT๙" w:cs="TH SarabunIT๙"/>
                <w:sz w:val="28"/>
                <w:cs/>
              </w:rPr>
              <w:t>ในการออกกำลังก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และใช้ประโยชน์ร่วมกัน</w:t>
            </w:r>
          </w:p>
        </w:tc>
        <w:tc>
          <w:tcPr>
            <w:tcW w:w="1952" w:type="dxa"/>
          </w:tcPr>
          <w:p w:rsidR="00193261" w:rsidRPr="00A94639" w:rsidRDefault="00193261" w:rsidP="00C43EA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ลา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ล.เอนกประสงค์ </w:t>
            </w:r>
            <w:r w:rsidRPr="00A94639">
              <w:rPr>
                <w:rFonts w:ascii="TH SarabunIT๙" w:hAnsi="TH SarabunIT๙" w:cs="TH SarabunIT๙"/>
                <w:sz w:val="28"/>
                <w:cs/>
              </w:rPr>
              <w:t>ตำบลนาสี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00,000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00,00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200,000</w:t>
            </w:r>
          </w:p>
        </w:tc>
        <w:tc>
          <w:tcPr>
            <w:tcW w:w="1260" w:type="dxa"/>
          </w:tcPr>
          <w:p w:rsidR="00193261" w:rsidRPr="00A94639" w:rsidRDefault="00193261" w:rsidP="00C43E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90" w:type="dxa"/>
          </w:tcPr>
          <w:p w:rsidR="00193261" w:rsidRDefault="00193261" w:rsidP="00C43EA2">
            <w:pPr>
              <w:rPr>
                <w:rFonts w:ascii="TH SarabunIT๙" w:hAnsi="TH SarabunIT๙" w:cs="TH SarabunIT๙"/>
                <w:sz w:val="28"/>
              </w:rPr>
            </w:pPr>
            <w:r w:rsidRPr="00A94639">
              <w:rPr>
                <w:rFonts w:ascii="TH SarabunIT๙" w:hAnsi="TH SarabunIT๙" w:cs="TH SarabunIT๙"/>
                <w:sz w:val="28"/>
                <w:cs/>
              </w:rPr>
              <w:t>ประชาชนมีพื้นที่ในการออกกำลังกาย</w:t>
            </w:r>
          </w:p>
          <w:p w:rsidR="00193261" w:rsidRPr="00A94639" w:rsidRDefault="00193261" w:rsidP="00C43EA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ใช้ประโยชน์ร่วมกัน</w:t>
            </w:r>
          </w:p>
        </w:tc>
        <w:tc>
          <w:tcPr>
            <w:tcW w:w="1591" w:type="dxa"/>
          </w:tcPr>
          <w:p w:rsidR="00193261" w:rsidRPr="00A94639" w:rsidRDefault="00193261" w:rsidP="00C43E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193261" w:rsidRPr="00A94639" w:rsidTr="000E496B">
        <w:tc>
          <w:tcPr>
            <w:tcW w:w="652" w:type="dxa"/>
          </w:tcPr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842" w:type="dxa"/>
          </w:tcPr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3</w:t>
            </w: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744" w:type="dxa"/>
          </w:tcPr>
          <w:p w:rsidR="00193261" w:rsidRPr="00A94639" w:rsidRDefault="00193261" w:rsidP="00C43EA2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952" w:type="dxa"/>
          </w:tcPr>
          <w:p w:rsidR="00193261" w:rsidRPr="00A94639" w:rsidRDefault="00193261" w:rsidP="00C43EA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193261" w:rsidRPr="00A94639" w:rsidRDefault="00193261" w:rsidP="00C43EA2">
            <w:pPr>
              <w:tabs>
                <w:tab w:val="left" w:pos="5387"/>
              </w:tabs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7,200,000</w:t>
            </w: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</w:tcPr>
          <w:p w:rsidR="00193261" w:rsidRDefault="00193261" w:rsidP="00C43EA2"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7,2</w:t>
            </w:r>
            <w:r w:rsidRPr="00BB6E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00,00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:rsidR="00193261" w:rsidRDefault="00193261" w:rsidP="00C43EA2"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7,2</w:t>
            </w:r>
            <w:r w:rsidRPr="00BB6E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93261" w:rsidRDefault="00193261" w:rsidP="00C43EA2"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7,2</w:t>
            </w:r>
            <w:r w:rsidRPr="00BB6EF8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00,000</w:t>
            </w:r>
          </w:p>
        </w:tc>
        <w:tc>
          <w:tcPr>
            <w:tcW w:w="1260" w:type="dxa"/>
          </w:tcPr>
          <w:p w:rsidR="00193261" w:rsidRPr="00A94639" w:rsidRDefault="00193261" w:rsidP="00C43EA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590" w:type="dxa"/>
          </w:tcPr>
          <w:p w:rsidR="00193261" w:rsidRPr="00A94639" w:rsidRDefault="00193261" w:rsidP="00C43EA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591" w:type="dxa"/>
          </w:tcPr>
          <w:p w:rsidR="00193261" w:rsidRPr="00A94639" w:rsidRDefault="00193261" w:rsidP="00C43EA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193261" w:rsidRPr="00A94639" w:rsidRDefault="00193261" w:rsidP="00193261">
      <w:pPr>
        <w:tabs>
          <w:tab w:val="left" w:pos="851"/>
          <w:tab w:val="left" w:pos="5387"/>
        </w:tabs>
        <w:ind w:right="283"/>
        <w:rPr>
          <w:rFonts w:ascii="TH SarabunIT๙" w:eastAsia="Calibri" w:hAnsi="TH SarabunIT๙" w:cs="TH SarabunIT๙"/>
          <w:spacing w:val="-4"/>
          <w:sz w:val="28"/>
        </w:rPr>
      </w:pPr>
      <w:r w:rsidRPr="00A94639">
        <w:rPr>
          <w:rFonts w:ascii="TH SarabunIT๙" w:eastAsia="Calibri" w:hAnsi="TH SarabunIT๙" w:cs="TH SarabunIT๙"/>
          <w:sz w:val="28"/>
          <w:cs/>
        </w:rPr>
        <w:t>หมายเหตุ</w:t>
      </w:r>
      <w:r w:rsidRPr="00A94639">
        <w:rPr>
          <w:rFonts w:ascii="TH SarabunIT๙" w:eastAsia="Calibri" w:hAnsi="TH SarabunIT๙" w:cs="TH SarabunIT๙"/>
          <w:sz w:val="28"/>
          <w:cs/>
        </w:rPr>
        <w:tab/>
      </w:r>
      <w:r w:rsidRPr="00A94639">
        <w:rPr>
          <w:rFonts w:ascii="TH SarabunIT๙" w:eastAsia="Calibri" w:hAnsi="TH SarabunIT๙" w:cs="TH SarabunIT๙"/>
          <w:sz w:val="28"/>
        </w:rPr>
        <w:t xml:space="preserve">1. </w:t>
      </w:r>
      <w:r w:rsidRPr="00A94639">
        <w:rPr>
          <w:rFonts w:ascii="TH SarabunIT๙" w:eastAsia="Calibri" w:hAnsi="TH SarabunIT๙" w:cs="TH SarabunIT๙"/>
          <w:sz w:val="28"/>
          <w:cs/>
        </w:rPr>
        <w:t xml:space="preserve">แบบ ผ.03 </w:t>
      </w:r>
      <w:r w:rsidRPr="00A94639">
        <w:rPr>
          <w:rFonts w:ascii="TH SarabunIT๙" w:eastAsia="Calibri" w:hAnsi="TH SarabunIT๙" w:cs="TH SarabunIT๙"/>
          <w:spacing w:val="-4"/>
          <w:sz w:val="28"/>
          <w:cs/>
        </w:rPr>
        <w:t>เป็นแบบสำหรับองค์กรปกครองส่วนท้องถิ่น (อบต.,เทศบาล และเมืองพัทยา เสนอขอประสานโครงการกับองค์การบริหารส่วนจังหวัด) และลงรายละเอียดในแผนพัฒนาท้องถิ่นสี่ปี</w:t>
      </w:r>
    </w:p>
    <w:p w:rsidR="00193261" w:rsidRPr="00A94639" w:rsidRDefault="00193261" w:rsidP="000E496B">
      <w:pPr>
        <w:tabs>
          <w:tab w:val="left" w:pos="851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28"/>
        </w:rPr>
      </w:pPr>
      <w:r w:rsidRPr="00A94639">
        <w:rPr>
          <w:rFonts w:ascii="TH SarabunIT๙" w:eastAsia="Calibri" w:hAnsi="TH SarabunIT๙" w:cs="TH SarabunIT๙"/>
          <w:spacing w:val="-4"/>
          <w:sz w:val="28"/>
        </w:rPr>
        <w:tab/>
        <w:t xml:space="preserve">2. </w:t>
      </w:r>
      <w:r w:rsidRPr="00A94639">
        <w:rPr>
          <w:rFonts w:ascii="TH SarabunIT๙" w:eastAsia="Calibri" w:hAnsi="TH SarabunIT๙" w:cs="TH SarabunIT๙"/>
          <w:spacing w:val="4"/>
          <w:sz w:val="28"/>
          <w:cs/>
        </w:rPr>
        <w:t>สำหรับ อบต./เทศบาล ให้ส่งแบบ ผ.03 รายละเอียดโครงการพัฒนาแผนพัฒนาท้องถิ่นสี่ปี (พ.ศ.2561-2564</w:t>
      </w:r>
      <w:proofErr w:type="gramStart"/>
      <w:r w:rsidRPr="00A94639">
        <w:rPr>
          <w:rFonts w:ascii="TH SarabunIT๙" w:eastAsia="Calibri" w:hAnsi="TH SarabunIT๙" w:cs="TH SarabunIT๙"/>
          <w:spacing w:val="4"/>
          <w:sz w:val="28"/>
          <w:cs/>
        </w:rPr>
        <w:t>)  สำหรับ</w:t>
      </w:r>
      <w:proofErr w:type="gramEnd"/>
      <w:r w:rsidRPr="00A94639">
        <w:rPr>
          <w:rFonts w:ascii="TH SarabunIT๙" w:eastAsia="Calibri" w:hAnsi="TH SarabunIT๙" w:cs="TH SarabunIT๙"/>
          <w:spacing w:val="4"/>
          <w:sz w:val="28"/>
          <w:cs/>
        </w:rPr>
        <w:t xml:space="preserve"> ประสานโครงการพัฒนาองค์การบริหารส่วนจังหวัด ให้กับ</w:t>
      </w:r>
      <w:r w:rsidRPr="00A94639">
        <w:rPr>
          <w:rFonts w:ascii="TH SarabunIT๙" w:eastAsia="Calibri" w:hAnsi="TH SarabunIT๙" w:cs="TH SarabunIT๙"/>
          <w:sz w:val="28"/>
          <w:cs/>
        </w:rPr>
        <w:t>คณะกรรมการประสานแผนฯ ระดับอำเภอ ตามเวลาที่กำหนด</w:t>
      </w:r>
    </w:p>
    <w:p w:rsidR="00193261" w:rsidRPr="00A94639" w:rsidRDefault="00193261" w:rsidP="00193261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pacing w:val="-8"/>
          <w:sz w:val="28"/>
        </w:rPr>
      </w:pPr>
      <w:r w:rsidRPr="00A94639">
        <w:rPr>
          <w:rFonts w:ascii="TH SarabunIT๙" w:eastAsia="Calibri" w:hAnsi="TH SarabunIT๙" w:cs="TH SarabunIT๙"/>
          <w:sz w:val="28"/>
          <w:cs/>
        </w:rPr>
        <w:tab/>
        <w:t>3.</w:t>
      </w:r>
      <w:r w:rsidRPr="00A94639">
        <w:rPr>
          <w:rFonts w:ascii="TH SarabunIT๙" w:eastAsia="Calibri" w:hAnsi="TH SarabunIT๙" w:cs="TH SarabunIT๙"/>
          <w:sz w:val="28"/>
          <w:cs/>
        </w:rPr>
        <w:tab/>
      </w:r>
      <w:r w:rsidRPr="00A94639">
        <w:rPr>
          <w:rFonts w:ascii="TH SarabunIT๙" w:eastAsia="Calibri" w:hAnsi="TH SarabunIT๙" w:cs="TH SarabunIT๙"/>
          <w:spacing w:val="-6"/>
          <w:sz w:val="28"/>
          <w:cs/>
        </w:rPr>
        <w:t>สำหรับเมืองพัทยาให้ส่งแบบ ผ.03 รายละเอียดโครงการพัฒนาแผนพัฒนาท้องถิ่นสี่ปี (พ.ศ.2561-2564)  สำหรับ ประสานโครงการพัฒนาองค์การบริหารส่วนจังหวัด ให้กับคณะกรรมการ</w:t>
      </w:r>
    </w:p>
    <w:p w:rsidR="00193261" w:rsidRPr="00A94639" w:rsidRDefault="00193261" w:rsidP="00193261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28"/>
        </w:rPr>
      </w:pPr>
      <w:r w:rsidRPr="00A94639">
        <w:rPr>
          <w:rFonts w:ascii="TH SarabunIT๙" w:eastAsia="Calibri" w:hAnsi="TH SarabunIT๙" w:cs="TH SarabunIT๙"/>
          <w:spacing w:val="-8"/>
          <w:sz w:val="28"/>
          <w:cs/>
        </w:rPr>
        <w:tab/>
      </w:r>
      <w:r w:rsidRPr="00A94639">
        <w:rPr>
          <w:rFonts w:ascii="TH SarabunIT๙" w:eastAsia="Calibri" w:hAnsi="TH SarabunIT๙" w:cs="TH SarabunIT๙"/>
          <w:spacing w:val="-8"/>
          <w:sz w:val="28"/>
          <w:cs/>
        </w:rPr>
        <w:tab/>
      </w:r>
      <w:r w:rsidRPr="00A94639">
        <w:rPr>
          <w:rFonts w:ascii="TH SarabunIT๙" w:eastAsia="Calibri" w:hAnsi="TH SarabunIT๙" w:cs="TH SarabunIT๙"/>
          <w:sz w:val="28"/>
          <w:cs/>
        </w:rPr>
        <w:t>ประสานแผนฯ ระดับจังหวัด ตามเวลาที่กำหนด</w:t>
      </w:r>
    </w:p>
    <w:p w:rsidR="000D0FF8" w:rsidRDefault="00193261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pacing w:val="-4"/>
          <w:sz w:val="28"/>
        </w:rPr>
      </w:pPr>
      <w:r w:rsidRPr="00A94639">
        <w:rPr>
          <w:rFonts w:ascii="TH SarabunIT๙" w:eastAsia="Calibri" w:hAnsi="TH SarabunIT๙" w:cs="TH SarabunIT๙"/>
          <w:sz w:val="28"/>
          <w:cs/>
        </w:rPr>
        <w:tab/>
        <w:t>4</w:t>
      </w:r>
      <w:r w:rsidRPr="00A94639">
        <w:rPr>
          <w:rFonts w:ascii="TH SarabunIT๙" w:eastAsia="Calibri" w:hAnsi="TH SarabunIT๙" w:cs="TH SarabunIT๙"/>
          <w:spacing w:val="-4"/>
          <w:sz w:val="28"/>
          <w:cs/>
        </w:rPr>
        <w:t>. แบบ ผ.03 ให้เรียงลำดับต่อจากแบบ ผ.02</w:t>
      </w:r>
    </w:p>
    <w:p w:rsidR="002A0BA7" w:rsidRPr="002A0BA7" w:rsidRDefault="00D701DB" w:rsidP="002A0BA7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noProof/>
          <w:szCs w:val="32"/>
        </w:rPr>
        <w:lastRenderedPageBreak/>
        <w:pict>
          <v:shape id="_x0000_s1038" type="#_x0000_t202" style="position:absolute;left:0;text-align:left;margin-left:705.6pt;margin-top:0;width:68.6pt;height:25.15pt;z-index:251670528">
            <v:textbox>
              <w:txbxContent>
                <w:p w:rsidR="0058668C" w:rsidRPr="008E509F" w:rsidRDefault="0058668C" w:rsidP="00C43EA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E509F">
                    <w:rPr>
                      <w:rFonts w:ascii="TH SarabunPSK" w:hAnsi="TH SarabunPSK" w:cs="TH SarabunPSK"/>
                      <w:sz w:val="28"/>
                      <w:cs/>
                    </w:rPr>
                    <w:t>แบบ ผ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02</w:t>
                  </w:r>
                </w:p>
              </w:txbxContent>
            </v:textbox>
          </v:shape>
        </w:pict>
      </w:r>
      <w:r w:rsidR="002A0BA7" w:rsidRPr="002A0BA7">
        <w:rPr>
          <w:rFonts w:ascii="TH SarabunIT๙" w:hAnsi="TH SarabunIT๙" w:cs="TH SarabunIT๙"/>
          <w:b/>
          <w:bCs/>
          <w:szCs w:val="32"/>
          <w:cs/>
        </w:rPr>
        <w:t>รายละเอียดโครงการพัฒนา</w:t>
      </w:r>
    </w:p>
    <w:p w:rsidR="002A0BA7" w:rsidRPr="002A0BA7" w:rsidRDefault="002A0BA7" w:rsidP="002A0BA7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  <w:r w:rsidRPr="002A0BA7">
        <w:rPr>
          <w:rFonts w:ascii="TH SarabunIT๙" w:hAnsi="TH SarabunIT๙" w:cs="TH SarabunIT๙"/>
          <w:b/>
          <w:bCs/>
          <w:szCs w:val="32"/>
          <w:cs/>
        </w:rPr>
        <w:t>แผนพัฒนาท้องถิ่นสี่ปี (พ.ศ.2561-2564)</w:t>
      </w:r>
    </w:p>
    <w:p w:rsidR="002A0BA7" w:rsidRPr="002A0BA7" w:rsidRDefault="002A0BA7" w:rsidP="002A0BA7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  <w:r w:rsidRPr="002A0BA7">
        <w:rPr>
          <w:rFonts w:ascii="TH SarabunIT๙" w:hAnsi="TH SarabunIT๙" w:cs="TH SarabunIT๙"/>
          <w:b/>
          <w:bCs/>
          <w:szCs w:val="32"/>
          <w:cs/>
        </w:rPr>
        <w:t>สำหรับ อุดหนุนองค์กรปกครองส่วนท้องถิ่น  ส่วนราชการ  รัฐวิสาหกิจ  องค์กรประชาชน</w:t>
      </w:r>
    </w:p>
    <w:p w:rsidR="002A0BA7" w:rsidRDefault="002A0BA7" w:rsidP="002A0BA7">
      <w:pPr>
        <w:pStyle w:val="a7"/>
        <w:jc w:val="center"/>
        <w:rPr>
          <w:rFonts w:ascii="TH SarabunIT๙" w:eastAsia="Calibri" w:hAnsi="TH SarabunIT๙" w:cs="TH SarabunIT๙"/>
          <w:b/>
          <w:bCs/>
          <w:szCs w:val="32"/>
        </w:rPr>
      </w:pPr>
      <w:r w:rsidRPr="002A0BA7">
        <w:rPr>
          <w:rFonts w:ascii="TH SarabunIT๙" w:hAnsi="TH SarabunIT๙" w:cs="TH SarabunIT๙"/>
          <w:b/>
          <w:bCs/>
          <w:szCs w:val="32"/>
          <w:cs/>
        </w:rPr>
        <w:t>องค์การบริหารส่วนตำบลนาสี</w:t>
      </w:r>
      <w:r w:rsidRPr="002A0BA7">
        <w:rPr>
          <w:rFonts w:ascii="TH SarabunIT๙" w:eastAsia="Calibri" w:hAnsi="TH SarabunIT๙" w:cs="TH SarabunIT๙"/>
          <w:b/>
          <w:bCs/>
          <w:szCs w:val="32"/>
          <w:cs/>
        </w:rPr>
        <w:t xml:space="preserve"> อำเภอสุวรรณคูหา จังหวัดหนองบัวลำภู</w:t>
      </w:r>
    </w:p>
    <w:p w:rsidR="002A0BA7" w:rsidRPr="002A0BA7" w:rsidRDefault="002A0BA7" w:rsidP="002A0BA7">
      <w:pPr>
        <w:pStyle w:val="a7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2A0BA7" w:rsidRPr="00427ADD" w:rsidRDefault="002A0BA7" w:rsidP="002A0BA7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 การส่งเสริมอุตสาหกรรมการผลิต การค้าและการบริการให้เป็นมิตรกับสิ่งแวดล้อม</w:t>
      </w:r>
    </w:p>
    <w:p w:rsidR="002A0BA7" w:rsidRDefault="002A0BA7" w:rsidP="002A0BA7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ที่ 3 การพัฒนาด้านการพัฒนาคุณภาพชีวิตของประชาชนในท้องถิ่น</w:t>
      </w:r>
    </w:p>
    <w:p w:rsidR="002A0BA7" w:rsidRDefault="002A0BA7" w:rsidP="002A0BA7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>ที่ 2  การพัฒนาด้านโครงสร้างพื้นฐาน</w:t>
      </w:r>
    </w:p>
    <w:p w:rsidR="002A0BA7" w:rsidRPr="002A0BA7" w:rsidRDefault="002A0BA7" w:rsidP="002A0BA7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Pr="007B6A9E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2A0BA7">
        <w:rPr>
          <w:rFonts w:ascii="TH SarabunIT๙" w:hAnsi="TH SarabunIT๙" w:cs="TH SarabunIT๙"/>
          <w:sz w:val="32"/>
          <w:szCs w:val="32"/>
          <w:cs/>
        </w:rPr>
        <w:t>เคหะและชุมชน</w:t>
      </w:r>
    </w:p>
    <w:tbl>
      <w:tblPr>
        <w:tblW w:w="156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934"/>
        <w:gridCol w:w="1772"/>
        <w:gridCol w:w="1886"/>
        <w:gridCol w:w="1207"/>
        <w:gridCol w:w="1207"/>
        <w:gridCol w:w="1207"/>
        <w:gridCol w:w="1207"/>
        <w:gridCol w:w="1207"/>
        <w:gridCol w:w="1185"/>
        <w:gridCol w:w="1181"/>
        <w:gridCol w:w="1135"/>
      </w:tblGrid>
      <w:tr w:rsidR="00467899" w:rsidRPr="00BA11CB" w:rsidTr="00467899">
        <w:trPr>
          <w:jc w:val="center"/>
        </w:trPr>
        <w:tc>
          <w:tcPr>
            <w:tcW w:w="531" w:type="dxa"/>
            <w:vMerge w:val="restart"/>
          </w:tcPr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1941" w:type="dxa"/>
            <w:vMerge w:val="restart"/>
          </w:tcPr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76" w:type="dxa"/>
            <w:vMerge w:val="restart"/>
          </w:tcPr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92" w:type="dxa"/>
            <w:vMerge w:val="restart"/>
          </w:tcPr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้าหมาย</w:t>
            </w:r>
          </w:p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(ผลผลิตโครงการ)</w:t>
            </w:r>
          </w:p>
        </w:tc>
        <w:tc>
          <w:tcPr>
            <w:tcW w:w="4828" w:type="dxa"/>
            <w:gridSpan w:val="4"/>
          </w:tcPr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87" w:type="dxa"/>
            <w:vMerge w:val="restart"/>
          </w:tcPr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ชี้วัด</w:t>
            </w:r>
          </w:p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BA11CB">
              <w:rPr>
                <w:rFonts w:ascii="TH SarabunPSK" w:hAnsi="TH SarabunPSK" w:cs="TH SarabunPSK"/>
                <w:sz w:val="28"/>
                <w:szCs w:val="28"/>
              </w:rPr>
              <w:t>KPI</w:t>
            </w: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186" w:type="dxa"/>
            <w:vMerge w:val="restart"/>
          </w:tcPr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82" w:type="dxa"/>
            <w:vMerge w:val="restart"/>
          </w:tcPr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136" w:type="dxa"/>
            <w:vMerge w:val="restart"/>
          </w:tcPr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งานที่ขอรับการสนับสนุน</w:t>
            </w:r>
          </w:p>
        </w:tc>
      </w:tr>
      <w:tr w:rsidR="00467899" w:rsidRPr="00BA11CB" w:rsidTr="00467899">
        <w:trPr>
          <w:jc w:val="center"/>
        </w:trPr>
        <w:tc>
          <w:tcPr>
            <w:tcW w:w="531" w:type="dxa"/>
            <w:vMerge/>
          </w:tcPr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1" w:type="dxa"/>
            <w:vMerge/>
          </w:tcPr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76" w:type="dxa"/>
            <w:vMerge/>
          </w:tcPr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2" w:type="dxa"/>
            <w:vMerge/>
          </w:tcPr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7" w:type="dxa"/>
          </w:tcPr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07" w:type="dxa"/>
          </w:tcPr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/>
                <w:sz w:val="28"/>
                <w:szCs w:val="28"/>
              </w:rPr>
              <w:t>2562</w:t>
            </w:r>
          </w:p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07" w:type="dxa"/>
          </w:tcPr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/>
                <w:sz w:val="28"/>
                <w:szCs w:val="28"/>
              </w:rPr>
              <w:t>2563</w:t>
            </w:r>
          </w:p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07" w:type="dxa"/>
          </w:tcPr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/>
                <w:sz w:val="28"/>
                <w:szCs w:val="28"/>
              </w:rPr>
              <w:t>2564</w:t>
            </w:r>
          </w:p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87" w:type="dxa"/>
            <w:vMerge/>
          </w:tcPr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6" w:type="dxa"/>
            <w:vMerge/>
          </w:tcPr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2" w:type="dxa"/>
            <w:vMerge/>
          </w:tcPr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67899" w:rsidRPr="00BA11CB" w:rsidTr="00467899">
        <w:trPr>
          <w:jc w:val="center"/>
        </w:trPr>
        <w:tc>
          <w:tcPr>
            <w:tcW w:w="531" w:type="dxa"/>
          </w:tcPr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2A0BA7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>- ขยายเขตไฟฟ้าสาธารณะ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ุกหมู่บ้านในเขต อบต.นาสี</w:t>
            </w:r>
          </w:p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76" w:type="dxa"/>
          </w:tcPr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>-เพื่อ</w:t>
            </w: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อำนวยความสะดวกและความปลอดภัยให้กับประชาชน</w:t>
            </w:r>
          </w:p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2" w:type="dxa"/>
          </w:tcPr>
          <w:p w:rsidR="002A0BA7" w:rsidRPr="00BA11CB" w:rsidRDefault="002A0BA7" w:rsidP="002A0BA7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>-ปักเสา ค.</w:t>
            </w:r>
            <w:proofErr w:type="spellStart"/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>อ.ร</w:t>
            </w:r>
            <w:proofErr w:type="spellEnd"/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 พาดสายอลูมิเนียมหุ้มฉนวน ขนาด  </w:t>
            </w:r>
            <w:r w:rsidRPr="00BA11CB">
              <w:rPr>
                <w:rFonts w:ascii="TH SarabunPSK" w:hAnsi="TH SarabunPSK" w:cs="TH SarabunPSK"/>
                <w:sz w:val="28"/>
                <w:szCs w:val="28"/>
              </w:rPr>
              <w:t xml:space="preserve">50 </w:t>
            </w:r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.มม. ระบบ </w:t>
            </w:r>
            <w:r w:rsidRPr="00BA11CB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proofErr w:type="spellStart"/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>เฟส</w:t>
            </w:r>
            <w:proofErr w:type="spellEnd"/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BA11CB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ย และสายดับไฟฟ้าสาธารณะอลูมิเนียมหุ้มฉนวน  ขนาด </w:t>
            </w:r>
            <w:r w:rsidRPr="00BA11CB">
              <w:rPr>
                <w:rFonts w:ascii="TH SarabunPSK" w:hAnsi="TH SarabunPSK" w:cs="TH SarabunPSK"/>
                <w:sz w:val="28"/>
                <w:szCs w:val="28"/>
              </w:rPr>
              <w:t xml:space="preserve">25  </w:t>
            </w:r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>ต.มม.</w:t>
            </w:r>
          </w:p>
        </w:tc>
        <w:tc>
          <w:tcPr>
            <w:tcW w:w="1207" w:type="dxa"/>
          </w:tcPr>
          <w:p w:rsidR="002A0BA7" w:rsidRPr="00BA11CB" w:rsidRDefault="002A0BA7" w:rsidP="002A0BA7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00</w:t>
            </w:r>
            <w:r w:rsidRPr="00BA11CB">
              <w:rPr>
                <w:rFonts w:ascii="TH SarabunPSK" w:hAnsi="TH SarabunPSK" w:cs="TH SarabunPSK"/>
                <w:sz w:val="28"/>
                <w:szCs w:val="28"/>
              </w:rPr>
              <w:t>0,000</w:t>
            </w:r>
          </w:p>
        </w:tc>
        <w:tc>
          <w:tcPr>
            <w:tcW w:w="1207" w:type="dxa"/>
          </w:tcPr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00</w:t>
            </w:r>
            <w:r w:rsidRPr="00BA11CB">
              <w:rPr>
                <w:rFonts w:ascii="TH SarabunPSK" w:hAnsi="TH SarabunPSK" w:cs="TH SarabunPSK"/>
                <w:sz w:val="28"/>
                <w:szCs w:val="28"/>
              </w:rPr>
              <w:t>0,000</w:t>
            </w:r>
          </w:p>
        </w:tc>
        <w:tc>
          <w:tcPr>
            <w:tcW w:w="1207" w:type="dxa"/>
          </w:tcPr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00</w:t>
            </w:r>
            <w:r w:rsidRPr="00BA11CB">
              <w:rPr>
                <w:rFonts w:ascii="TH SarabunPSK" w:hAnsi="TH SarabunPSK" w:cs="TH SarabunPSK"/>
                <w:sz w:val="28"/>
                <w:szCs w:val="28"/>
              </w:rPr>
              <w:t>0,000</w:t>
            </w:r>
          </w:p>
        </w:tc>
        <w:tc>
          <w:tcPr>
            <w:tcW w:w="1207" w:type="dxa"/>
          </w:tcPr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00</w:t>
            </w:r>
            <w:r w:rsidRPr="00BA11CB">
              <w:rPr>
                <w:rFonts w:ascii="TH SarabunPSK" w:hAnsi="TH SarabunPSK" w:cs="TH SarabunPSK"/>
                <w:sz w:val="28"/>
                <w:szCs w:val="28"/>
              </w:rPr>
              <w:t>0,000</w:t>
            </w:r>
          </w:p>
        </w:tc>
        <w:tc>
          <w:tcPr>
            <w:tcW w:w="1187" w:type="dxa"/>
          </w:tcPr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1186" w:type="dxa"/>
          </w:tcPr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และความปลอดภัย</w:t>
            </w:r>
          </w:p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2" w:type="dxa"/>
          </w:tcPr>
          <w:p w:rsidR="002A0BA7" w:rsidRPr="00BA11CB" w:rsidRDefault="002A0BA7" w:rsidP="002A0BA7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6" w:type="dxa"/>
          </w:tcPr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ไฟฟ้าส่วนภูมิภาค</w:t>
            </w:r>
          </w:p>
        </w:tc>
      </w:tr>
      <w:tr w:rsidR="00467899" w:rsidRPr="00BA11CB" w:rsidTr="00467899">
        <w:trPr>
          <w:jc w:val="center"/>
        </w:trPr>
        <w:tc>
          <w:tcPr>
            <w:tcW w:w="531" w:type="dxa"/>
          </w:tcPr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941" w:type="dxa"/>
          </w:tcPr>
          <w:p w:rsidR="002A0BA7" w:rsidRDefault="002A0BA7" w:rsidP="002A0BA7">
            <w:pPr>
              <w:pStyle w:val="a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ขยายไฟฟ้าแรงต่ำพร้อมโคมไฟสาธารณะ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ุกหมู่บ้านในเขต อบต.นาสี</w:t>
            </w:r>
          </w:p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76" w:type="dxa"/>
          </w:tcPr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>เพื่อ</w:t>
            </w: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อำนวยความสะดวกและความปลอดภัยให้กับประชาชน</w:t>
            </w:r>
          </w:p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2" w:type="dxa"/>
          </w:tcPr>
          <w:p w:rsidR="002A0BA7" w:rsidRPr="00BA11CB" w:rsidRDefault="002A0BA7" w:rsidP="002A0BA7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>ปักเสา ค.</w:t>
            </w:r>
            <w:proofErr w:type="spellStart"/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>อ.ร</w:t>
            </w:r>
            <w:proofErr w:type="spellEnd"/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 ขนาด  </w:t>
            </w:r>
            <w:r w:rsidRPr="00BA11CB">
              <w:rPr>
                <w:rFonts w:ascii="TH SarabunPSK" w:hAnsi="TH SarabunPSK" w:cs="TH SarabunPSK"/>
                <w:sz w:val="28"/>
                <w:szCs w:val="28"/>
              </w:rPr>
              <w:t xml:space="preserve">8  </w:t>
            </w:r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ตร พาดสายอลูมิเนียมหุ้มฉนวน ขนาด  </w:t>
            </w:r>
            <w:r w:rsidRPr="00BA11CB">
              <w:rPr>
                <w:rFonts w:ascii="TH SarabunPSK" w:hAnsi="TH SarabunPSK" w:cs="TH SarabunPSK"/>
                <w:sz w:val="28"/>
                <w:szCs w:val="28"/>
              </w:rPr>
              <w:t xml:space="preserve">50 </w:t>
            </w:r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.มม. ระบบ </w:t>
            </w:r>
            <w:r w:rsidRPr="00BA11CB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proofErr w:type="spellStart"/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>เฟส</w:t>
            </w:r>
            <w:proofErr w:type="spellEnd"/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BA11CB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ย และสายดับไฟฟ้าสาธารณะอลูมิเนียมหุ้มฉนวน  ขนาด </w:t>
            </w:r>
            <w:r w:rsidRPr="00BA11CB">
              <w:rPr>
                <w:rFonts w:ascii="TH SarabunPSK" w:hAnsi="TH SarabunPSK" w:cs="TH SarabunPSK"/>
                <w:sz w:val="28"/>
                <w:szCs w:val="28"/>
              </w:rPr>
              <w:t xml:space="preserve">25 </w:t>
            </w:r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>ต.มม.</w:t>
            </w:r>
          </w:p>
        </w:tc>
        <w:tc>
          <w:tcPr>
            <w:tcW w:w="1207" w:type="dxa"/>
          </w:tcPr>
          <w:p w:rsidR="002A0BA7" w:rsidRPr="00BA11CB" w:rsidRDefault="00467899" w:rsidP="002A0BA7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2A0BA7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  <w:r w:rsidR="002A0BA7" w:rsidRPr="00BA11CB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1207" w:type="dxa"/>
          </w:tcPr>
          <w:p w:rsidR="002A0BA7" w:rsidRPr="00BA11CB" w:rsidRDefault="00467899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2A0BA7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  <w:r w:rsidR="002A0BA7" w:rsidRPr="00BA11CB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1207" w:type="dxa"/>
          </w:tcPr>
          <w:p w:rsidR="002A0BA7" w:rsidRPr="00BA11CB" w:rsidRDefault="00467899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2A0BA7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  <w:r w:rsidR="002A0BA7" w:rsidRPr="00BA11CB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1207" w:type="dxa"/>
          </w:tcPr>
          <w:p w:rsidR="002A0BA7" w:rsidRPr="00BA11CB" w:rsidRDefault="00467899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2A0BA7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  <w:r w:rsidR="002A0BA7" w:rsidRPr="00BA11CB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1187" w:type="dxa"/>
          </w:tcPr>
          <w:p w:rsidR="002A0BA7" w:rsidRPr="00BA11CB" w:rsidRDefault="009E2BAF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</w:tc>
        <w:tc>
          <w:tcPr>
            <w:tcW w:w="1186" w:type="dxa"/>
          </w:tcPr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และความปลอดภัย</w:t>
            </w:r>
          </w:p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2" w:type="dxa"/>
          </w:tcPr>
          <w:p w:rsidR="002A0BA7" w:rsidRPr="00BA11CB" w:rsidRDefault="002A0BA7" w:rsidP="002A0BA7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6" w:type="dxa"/>
          </w:tcPr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ไฟฟ้าส่วนภูมิภาค</w:t>
            </w:r>
          </w:p>
        </w:tc>
      </w:tr>
      <w:tr w:rsidR="00467899" w:rsidRPr="00BA11CB" w:rsidTr="00467899">
        <w:trPr>
          <w:jc w:val="center"/>
        </w:trPr>
        <w:tc>
          <w:tcPr>
            <w:tcW w:w="531" w:type="dxa"/>
          </w:tcPr>
          <w:p w:rsidR="00467899" w:rsidRPr="00467899" w:rsidRDefault="00467899" w:rsidP="00C43EA2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941" w:type="dxa"/>
          </w:tcPr>
          <w:p w:rsidR="00467899" w:rsidRPr="00467899" w:rsidRDefault="00467899" w:rsidP="00C43EA2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1776" w:type="dxa"/>
          </w:tcPr>
          <w:p w:rsidR="00467899" w:rsidRPr="00467899" w:rsidRDefault="00467899" w:rsidP="00C43EA2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892" w:type="dxa"/>
          </w:tcPr>
          <w:p w:rsidR="00467899" w:rsidRPr="00467899" w:rsidRDefault="00467899" w:rsidP="00C43EA2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07" w:type="dxa"/>
          </w:tcPr>
          <w:p w:rsidR="00467899" w:rsidRPr="00467899" w:rsidRDefault="00467899" w:rsidP="00C43EA2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,000,000</w:t>
            </w:r>
          </w:p>
        </w:tc>
        <w:tc>
          <w:tcPr>
            <w:tcW w:w="1207" w:type="dxa"/>
          </w:tcPr>
          <w:p w:rsidR="00467899" w:rsidRPr="00467899" w:rsidRDefault="00467899" w:rsidP="00C43EA2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,000,000</w:t>
            </w:r>
          </w:p>
        </w:tc>
        <w:tc>
          <w:tcPr>
            <w:tcW w:w="1207" w:type="dxa"/>
          </w:tcPr>
          <w:p w:rsidR="00467899" w:rsidRPr="00467899" w:rsidRDefault="00467899" w:rsidP="00C43EA2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,000,000</w:t>
            </w:r>
          </w:p>
        </w:tc>
        <w:tc>
          <w:tcPr>
            <w:tcW w:w="1207" w:type="dxa"/>
          </w:tcPr>
          <w:p w:rsidR="00467899" w:rsidRPr="00467899" w:rsidRDefault="00467899" w:rsidP="00C43EA2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,000,000</w:t>
            </w:r>
          </w:p>
        </w:tc>
        <w:tc>
          <w:tcPr>
            <w:tcW w:w="1187" w:type="dxa"/>
          </w:tcPr>
          <w:p w:rsidR="00467899" w:rsidRPr="00467899" w:rsidRDefault="00467899" w:rsidP="00C43EA2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,000,000</w:t>
            </w:r>
          </w:p>
        </w:tc>
        <w:tc>
          <w:tcPr>
            <w:tcW w:w="1186" w:type="dxa"/>
          </w:tcPr>
          <w:p w:rsidR="00467899" w:rsidRPr="00467899" w:rsidRDefault="00467899" w:rsidP="00C43EA2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82" w:type="dxa"/>
          </w:tcPr>
          <w:p w:rsidR="00467899" w:rsidRPr="00467899" w:rsidRDefault="00467899" w:rsidP="00C43EA2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6" w:type="dxa"/>
          </w:tcPr>
          <w:p w:rsidR="00467899" w:rsidRPr="00467899" w:rsidRDefault="00467899" w:rsidP="00C43EA2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2A0BA7" w:rsidRDefault="002A0BA7" w:rsidP="002A0BA7">
      <w:pPr>
        <w:pStyle w:val="a7"/>
        <w:jc w:val="center"/>
        <w:rPr>
          <w:rFonts w:ascii="TH SarabunPSK" w:hAnsi="TH SarabunPSK" w:cs="TH SarabunPSK"/>
          <w:b/>
          <w:bCs/>
          <w:szCs w:val="32"/>
        </w:rPr>
      </w:pPr>
    </w:p>
    <w:p w:rsidR="002A0BA7" w:rsidRDefault="002A0BA7" w:rsidP="002A0BA7">
      <w:pPr>
        <w:pStyle w:val="a7"/>
        <w:jc w:val="center"/>
        <w:rPr>
          <w:rFonts w:ascii="TH SarabunPSK" w:hAnsi="TH SarabunPSK" w:cs="TH SarabunPSK"/>
          <w:b/>
          <w:bCs/>
          <w:szCs w:val="32"/>
        </w:rPr>
      </w:pPr>
    </w:p>
    <w:p w:rsidR="00467899" w:rsidRPr="002A0BA7" w:rsidRDefault="00D701DB" w:rsidP="00467899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PSK" w:hAnsi="TH SarabunPSK" w:cs="TH SarabunPSK"/>
          <w:b/>
          <w:bCs/>
          <w:noProof/>
          <w:szCs w:val="32"/>
        </w:rPr>
        <w:pict>
          <v:shape id="_x0000_s1034" type="#_x0000_t202" style="position:absolute;left:0;text-align:left;margin-left:671.8pt;margin-top:-1pt;width:68.6pt;height:25.15pt;z-index:251667456">
            <v:textbox style="mso-next-textbox:#_x0000_s1034">
              <w:txbxContent>
                <w:p w:rsidR="0058668C" w:rsidRPr="008E509F" w:rsidRDefault="0058668C" w:rsidP="00C43EA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E509F">
                    <w:rPr>
                      <w:rFonts w:ascii="TH SarabunPSK" w:hAnsi="TH SarabunPSK" w:cs="TH SarabunPSK"/>
                      <w:sz w:val="28"/>
                      <w:cs/>
                    </w:rPr>
                    <w:t>แบบ ผ.</w:t>
                  </w:r>
                  <w:r w:rsidRPr="008E509F">
                    <w:rPr>
                      <w:rFonts w:ascii="TH SarabunPSK" w:hAnsi="TH SarabunPSK" w:cs="TH SarabunPSK" w:hint="cs"/>
                      <w:sz w:val="28"/>
                      <w:cs/>
                    </w:rPr>
                    <w:t>02</w:t>
                  </w:r>
                </w:p>
                <w:p w:rsidR="0058668C" w:rsidRDefault="0058668C" w:rsidP="002A0BA7"/>
              </w:txbxContent>
            </v:textbox>
          </v:shape>
        </w:pict>
      </w:r>
      <w:r w:rsidR="00467899" w:rsidRPr="002A0BA7">
        <w:rPr>
          <w:rFonts w:ascii="TH SarabunIT๙" w:hAnsi="TH SarabunIT๙" w:cs="TH SarabunIT๙"/>
          <w:b/>
          <w:bCs/>
          <w:szCs w:val="32"/>
          <w:cs/>
        </w:rPr>
        <w:t>รายละเอียดโครงการพัฒนา</w:t>
      </w:r>
    </w:p>
    <w:p w:rsidR="00467899" w:rsidRPr="002A0BA7" w:rsidRDefault="00467899" w:rsidP="00467899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  <w:r w:rsidRPr="002A0BA7">
        <w:rPr>
          <w:rFonts w:ascii="TH SarabunIT๙" w:hAnsi="TH SarabunIT๙" w:cs="TH SarabunIT๙"/>
          <w:b/>
          <w:bCs/>
          <w:szCs w:val="32"/>
          <w:cs/>
        </w:rPr>
        <w:t>แผนพัฒนาท้องถิ่นสี่ปี (พ.ศ.2561-2564)</w:t>
      </w:r>
    </w:p>
    <w:p w:rsidR="00467899" w:rsidRPr="002A0BA7" w:rsidRDefault="00467899" w:rsidP="00467899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  <w:r w:rsidRPr="002A0BA7">
        <w:rPr>
          <w:rFonts w:ascii="TH SarabunIT๙" w:hAnsi="TH SarabunIT๙" w:cs="TH SarabunIT๙"/>
          <w:b/>
          <w:bCs/>
          <w:szCs w:val="32"/>
          <w:cs/>
        </w:rPr>
        <w:t>สำหรับ อุดหนุนองค์กรปกครองส่วนท้องถิ่น  ส่วนราชการ  รัฐวิสาหกิจ  องค์กรประชาชน</w:t>
      </w:r>
    </w:p>
    <w:p w:rsidR="00467899" w:rsidRDefault="00467899" w:rsidP="00467899">
      <w:pPr>
        <w:pStyle w:val="a7"/>
        <w:jc w:val="center"/>
        <w:rPr>
          <w:rFonts w:ascii="TH SarabunIT๙" w:eastAsia="Calibri" w:hAnsi="TH SarabunIT๙" w:cs="TH SarabunIT๙"/>
          <w:b/>
          <w:bCs/>
          <w:szCs w:val="32"/>
        </w:rPr>
      </w:pPr>
      <w:r w:rsidRPr="002A0BA7">
        <w:rPr>
          <w:rFonts w:ascii="TH SarabunIT๙" w:hAnsi="TH SarabunIT๙" w:cs="TH SarabunIT๙"/>
          <w:b/>
          <w:bCs/>
          <w:szCs w:val="32"/>
          <w:cs/>
        </w:rPr>
        <w:t>องค์การบริหารส่วนตำบลนาสี</w:t>
      </w:r>
      <w:r w:rsidRPr="002A0BA7">
        <w:rPr>
          <w:rFonts w:ascii="TH SarabunIT๙" w:eastAsia="Calibri" w:hAnsi="TH SarabunIT๙" w:cs="TH SarabunIT๙"/>
          <w:b/>
          <w:bCs/>
          <w:szCs w:val="32"/>
          <w:cs/>
        </w:rPr>
        <w:t xml:space="preserve"> อำเภอสุวรรณคูหา จังหวัดหนองบัวลำภู</w:t>
      </w:r>
    </w:p>
    <w:p w:rsidR="002A0BA7" w:rsidRPr="00BA11CB" w:rsidRDefault="002A0BA7" w:rsidP="00467899">
      <w:pPr>
        <w:pStyle w:val="a7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467899" w:rsidRPr="00427ADD" w:rsidRDefault="00467899" w:rsidP="00467899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 การเพิ่มประสิทธิภาพการบริหารจัดการภาครัฐ</w:t>
      </w:r>
    </w:p>
    <w:p w:rsidR="00467899" w:rsidRDefault="00467899" w:rsidP="00467899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องบัวลำภู </w:t>
      </w:r>
      <w:r w:rsidRPr="00946A0D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การพัฒนาคุณภาพชีวิตของประชาชนในท้องถิ่น</w:t>
      </w:r>
    </w:p>
    <w:p w:rsidR="00467899" w:rsidRDefault="00467899" w:rsidP="00467899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>ที่ 5  การพัฒนาด้านการบริหารจัดการบ้านเมืองและสังคมที่ดี</w:t>
      </w:r>
    </w:p>
    <w:p w:rsidR="002A0BA7" w:rsidRPr="00467899" w:rsidRDefault="00467899" w:rsidP="00467899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B6A9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tbl>
      <w:tblPr>
        <w:tblW w:w="156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2193"/>
        <w:gridCol w:w="1603"/>
        <w:gridCol w:w="1677"/>
        <w:gridCol w:w="1198"/>
        <w:gridCol w:w="1083"/>
        <w:gridCol w:w="1176"/>
        <w:gridCol w:w="1213"/>
        <w:gridCol w:w="1091"/>
        <w:gridCol w:w="1172"/>
        <w:gridCol w:w="1417"/>
        <w:gridCol w:w="1299"/>
      </w:tblGrid>
      <w:tr w:rsidR="002A0BA7" w:rsidRPr="00BA11CB" w:rsidTr="00ED0CF9">
        <w:trPr>
          <w:jc w:val="center"/>
        </w:trPr>
        <w:tc>
          <w:tcPr>
            <w:tcW w:w="531" w:type="dxa"/>
            <w:vMerge w:val="restart"/>
          </w:tcPr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193" w:type="dxa"/>
            <w:vMerge w:val="restart"/>
          </w:tcPr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603" w:type="dxa"/>
            <w:vMerge w:val="restart"/>
          </w:tcPr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677" w:type="dxa"/>
            <w:vMerge w:val="restart"/>
          </w:tcPr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้าหมาย</w:t>
            </w:r>
          </w:p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(ผลผลิตโครงการ)</w:t>
            </w:r>
          </w:p>
        </w:tc>
        <w:tc>
          <w:tcPr>
            <w:tcW w:w="4670" w:type="dxa"/>
            <w:gridSpan w:val="4"/>
          </w:tcPr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091" w:type="dxa"/>
            <w:vMerge w:val="restart"/>
          </w:tcPr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ชี้วัด</w:t>
            </w:r>
          </w:p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BA11CB">
              <w:rPr>
                <w:rFonts w:ascii="TH SarabunPSK" w:hAnsi="TH SarabunPSK" w:cs="TH SarabunPSK"/>
                <w:sz w:val="28"/>
                <w:szCs w:val="28"/>
              </w:rPr>
              <w:t>KPI</w:t>
            </w: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172" w:type="dxa"/>
            <w:vMerge w:val="restart"/>
          </w:tcPr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99" w:type="dxa"/>
            <w:vMerge w:val="restart"/>
          </w:tcPr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งานที่ขอรับการสนับสนุน</w:t>
            </w:r>
          </w:p>
        </w:tc>
      </w:tr>
      <w:tr w:rsidR="002A0BA7" w:rsidRPr="00BA11CB" w:rsidTr="00ED0CF9">
        <w:trPr>
          <w:jc w:val="center"/>
        </w:trPr>
        <w:tc>
          <w:tcPr>
            <w:tcW w:w="531" w:type="dxa"/>
            <w:vMerge/>
          </w:tcPr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93" w:type="dxa"/>
            <w:vMerge/>
          </w:tcPr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77" w:type="dxa"/>
            <w:vMerge/>
          </w:tcPr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8" w:type="dxa"/>
          </w:tcPr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1</w:t>
            </w:r>
          </w:p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083" w:type="dxa"/>
          </w:tcPr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2</w:t>
            </w:r>
          </w:p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76" w:type="dxa"/>
          </w:tcPr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13" w:type="dxa"/>
          </w:tcPr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4</w:t>
            </w:r>
          </w:p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091" w:type="dxa"/>
            <w:vMerge/>
          </w:tcPr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2" w:type="dxa"/>
            <w:vMerge/>
          </w:tcPr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9" w:type="dxa"/>
            <w:vMerge/>
          </w:tcPr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A0BA7" w:rsidRPr="00BA11CB" w:rsidTr="00ED0CF9">
        <w:trPr>
          <w:jc w:val="center"/>
        </w:trPr>
        <w:tc>
          <w:tcPr>
            <w:tcW w:w="531" w:type="dxa"/>
          </w:tcPr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93" w:type="dxa"/>
          </w:tcPr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อุดหนุน</w:t>
            </w:r>
            <w:r w:rsidR="008B0D14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ทำการปกครอง</w:t>
            </w: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อำเภอ</w:t>
            </w:r>
            <w:r w:rsidR="00467899">
              <w:rPr>
                <w:rFonts w:ascii="TH SarabunPSK" w:hAnsi="TH SarabunPSK" w:cs="TH SarabunPSK" w:hint="cs"/>
                <w:sz w:val="28"/>
                <w:szCs w:val="28"/>
                <w:cs/>
              </w:rPr>
              <w:t>สุวรรณคูหา</w:t>
            </w:r>
          </w:p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A0BA7" w:rsidRPr="00ED0CF9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03" w:type="dxa"/>
          </w:tcPr>
          <w:p w:rsidR="002A0BA7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-เพื่อจ่ายเป็นเ</w:t>
            </w:r>
            <w:r w:rsidR="00467899">
              <w:rPr>
                <w:rFonts w:ascii="TH SarabunPSK" w:hAnsi="TH SarabunPSK" w:cs="TH SarabunPSK" w:hint="cs"/>
                <w:sz w:val="28"/>
                <w:szCs w:val="28"/>
                <w:cs/>
              </w:rPr>
              <w:t>งินอุดหนุนให้แก่</w:t>
            </w:r>
            <w:r w:rsidR="008B0D14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ทำการปกครอง</w:t>
            </w:r>
            <w:r w:rsidR="00467899">
              <w:rPr>
                <w:rFonts w:ascii="TH SarabunPSK" w:hAnsi="TH SarabunPSK" w:cs="TH SarabunPSK" w:hint="cs"/>
                <w:sz w:val="28"/>
                <w:szCs w:val="28"/>
                <w:cs/>
              </w:rPr>
              <w:t>อำเภอสุวรรณคูหา</w:t>
            </w:r>
          </w:p>
          <w:p w:rsidR="002A0BA7" w:rsidRPr="00ED0CF9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77" w:type="dxa"/>
          </w:tcPr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-อำเภอ</w:t>
            </w:r>
            <w:r w:rsidR="00C20FEF">
              <w:rPr>
                <w:rFonts w:ascii="TH SarabunPSK" w:hAnsi="TH SarabunPSK" w:cs="TH SarabunPSK" w:hint="cs"/>
                <w:sz w:val="28"/>
                <w:szCs w:val="28"/>
                <w:cs/>
              </w:rPr>
              <w:t>สุวรรณคูหา</w:t>
            </w: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เงินอุดหนุน</w:t>
            </w:r>
          </w:p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:rsidR="002A0BA7" w:rsidRPr="00BA11CB" w:rsidRDefault="00C20FEF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2A0BA7"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  <w:p w:rsidR="002A0BA7" w:rsidRPr="00BA11CB" w:rsidRDefault="002A0BA7" w:rsidP="00ED0CF9">
            <w:pPr>
              <w:pStyle w:val="a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3" w:type="dxa"/>
          </w:tcPr>
          <w:p w:rsidR="002A0BA7" w:rsidRPr="00BA11CB" w:rsidRDefault="00C20FEF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2A0BA7"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A0BA7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A0BA7" w:rsidRPr="00BA11CB" w:rsidRDefault="002A0BA7" w:rsidP="00ED0CF9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6" w:type="dxa"/>
          </w:tcPr>
          <w:p w:rsidR="002A0BA7" w:rsidRPr="00BA11CB" w:rsidRDefault="00C20FEF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2A0BA7"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A0BA7" w:rsidRPr="00BA11CB" w:rsidRDefault="002A0BA7" w:rsidP="00ED0CF9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13" w:type="dxa"/>
          </w:tcPr>
          <w:p w:rsidR="002A0BA7" w:rsidRPr="00BA11CB" w:rsidRDefault="00C20FEF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2A0BA7"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A0BA7" w:rsidRPr="00BA11CB" w:rsidRDefault="002A0BA7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A0BA7" w:rsidRPr="00BA11CB" w:rsidRDefault="002A0BA7" w:rsidP="00ED0CF9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สำเร็จร้อยละ</w:t>
            </w:r>
          </w:p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72" w:type="dxa"/>
          </w:tcPr>
          <w:p w:rsidR="002A0BA7" w:rsidRPr="00BA11CB" w:rsidRDefault="00C20FEF" w:rsidP="00C20FEF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อำเภอสุวรรณคูหา</w:t>
            </w:r>
            <w:r w:rsidR="002A0BA7"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เงินอุดหนุน</w:t>
            </w:r>
          </w:p>
        </w:tc>
        <w:tc>
          <w:tcPr>
            <w:tcW w:w="1417" w:type="dxa"/>
          </w:tcPr>
          <w:p w:rsidR="002A0BA7" w:rsidRPr="00BA11CB" w:rsidRDefault="00C20FEF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A0BA7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0CF9" w:rsidRPr="00BA11CB" w:rsidRDefault="00ED0CF9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99" w:type="dxa"/>
          </w:tcPr>
          <w:p w:rsidR="002A0BA7" w:rsidRPr="00BA11CB" w:rsidRDefault="008B0D14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ทำการปกครอง</w:t>
            </w:r>
            <w:r w:rsidR="002A0BA7"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อำเภอ</w:t>
            </w:r>
            <w:r w:rsidR="00C20FEF">
              <w:rPr>
                <w:rFonts w:ascii="TH SarabunPSK" w:hAnsi="TH SarabunPSK" w:cs="TH SarabunPSK" w:hint="cs"/>
                <w:sz w:val="28"/>
                <w:szCs w:val="28"/>
                <w:cs/>
              </w:rPr>
              <w:t>สุวรรณคูหา</w:t>
            </w:r>
          </w:p>
          <w:p w:rsidR="002A0BA7" w:rsidRPr="00BA11CB" w:rsidRDefault="002A0BA7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A0BA7" w:rsidRPr="00BA11CB" w:rsidRDefault="002A0BA7" w:rsidP="00C20FEF">
            <w:pPr>
              <w:pStyle w:val="a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D0CF9" w:rsidRPr="00BA11CB" w:rsidTr="00ED0CF9">
        <w:trPr>
          <w:jc w:val="center"/>
        </w:trPr>
        <w:tc>
          <w:tcPr>
            <w:tcW w:w="531" w:type="dxa"/>
          </w:tcPr>
          <w:p w:rsidR="00ED0CF9" w:rsidRPr="00BA11CB" w:rsidRDefault="00ED0CF9" w:rsidP="00ED0CF9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193" w:type="dxa"/>
          </w:tcPr>
          <w:p w:rsidR="00ED0CF9" w:rsidRPr="00BA11CB" w:rsidRDefault="00ED0CF9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อุดหนุนกาชาดจังหวัดหน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ัวลำภู</w:t>
            </w:r>
          </w:p>
        </w:tc>
        <w:tc>
          <w:tcPr>
            <w:tcW w:w="1603" w:type="dxa"/>
          </w:tcPr>
          <w:p w:rsidR="00ED0CF9" w:rsidRDefault="00ED0CF9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-เพื่อจ่ายเป็นเงินอุดหนุนให้แก่กาชาดจังหวัดหน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ัวลำภู</w:t>
            </w:r>
          </w:p>
          <w:p w:rsidR="00ED0CF9" w:rsidRPr="00BA11CB" w:rsidRDefault="00ED0CF9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77" w:type="dxa"/>
          </w:tcPr>
          <w:p w:rsidR="00ED0CF9" w:rsidRPr="00BA11CB" w:rsidRDefault="00ED0CF9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A11C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หล่ากาชาดจังหวัดหนองบัวลำภู</w:t>
            </w: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เงินอุดหนุน</w:t>
            </w:r>
          </w:p>
        </w:tc>
        <w:tc>
          <w:tcPr>
            <w:tcW w:w="1198" w:type="dxa"/>
          </w:tcPr>
          <w:p w:rsidR="00ED0CF9" w:rsidRDefault="00ED0CF9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083" w:type="dxa"/>
          </w:tcPr>
          <w:p w:rsidR="00ED0CF9" w:rsidRDefault="00ED0CF9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176" w:type="dxa"/>
          </w:tcPr>
          <w:p w:rsidR="00ED0CF9" w:rsidRDefault="00ED0CF9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213" w:type="dxa"/>
          </w:tcPr>
          <w:p w:rsidR="00ED0CF9" w:rsidRDefault="00ED0CF9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</w:tc>
        <w:tc>
          <w:tcPr>
            <w:tcW w:w="1091" w:type="dxa"/>
          </w:tcPr>
          <w:p w:rsidR="00ED0CF9" w:rsidRPr="00BA11CB" w:rsidRDefault="00ED0CF9" w:rsidP="00ED0CF9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สำเร็จร้อยละ</w:t>
            </w:r>
          </w:p>
          <w:p w:rsidR="00ED0CF9" w:rsidRPr="00BA11CB" w:rsidRDefault="00ED0CF9" w:rsidP="00ED0CF9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  <w:p w:rsidR="00ED0CF9" w:rsidRPr="00BA11CB" w:rsidRDefault="00ED0CF9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2" w:type="dxa"/>
          </w:tcPr>
          <w:p w:rsidR="00ED0CF9" w:rsidRDefault="00ED0CF9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-จังหวัดหน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ัวลำภู</w:t>
            </w: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เงินอุดหนุน</w:t>
            </w:r>
          </w:p>
        </w:tc>
        <w:tc>
          <w:tcPr>
            <w:tcW w:w="1417" w:type="dxa"/>
          </w:tcPr>
          <w:p w:rsidR="00ED0CF9" w:rsidRPr="00BA11CB" w:rsidRDefault="00ED0CF9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99" w:type="dxa"/>
          </w:tcPr>
          <w:p w:rsidR="00ED0CF9" w:rsidRPr="00BA11CB" w:rsidRDefault="00ED0CF9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ชาด</w:t>
            </w: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งหวัดหน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ัวลำภู</w:t>
            </w:r>
          </w:p>
        </w:tc>
      </w:tr>
      <w:tr w:rsidR="00ED0CF9" w:rsidRPr="00BA11CB" w:rsidTr="00ED0CF9">
        <w:trPr>
          <w:jc w:val="center"/>
        </w:trPr>
        <w:tc>
          <w:tcPr>
            <w:tcW w:w="531" w:type="dxa"/>
          </w:tcPr>
          <w:p w:rsidR="00ED0CF9" w:rsidRPr="00BA11CB" w:rsidRDefault="00ED0CF9" w:rsidP="00C43EA2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A11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193" w:type="dxa"/>
          </w:tcPr>
          <w:p w:rsidR="00ED0CF9" w:rsidRPr="00BA11CB" w:rsidRDefault="00ED0CF9" w:rsidP="00C43EA2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A11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 โครงการ</w:t>
            </w:r>
          </w:p>
        </w:tc>
        <w:tc>
          <w:tcPr>
            <w:tcW w:w="1603" w:type="dxa"/>
          </w:tcPr>
          <w:p w:rsidR="00ED0CF9" w:rsidRPr="00BA11CB" w:rsidRDefault="00ED0CF9" w:rsidP="00C43EA2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A11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677" w:type="dxa"/>
          </w:tcPr>
          <w:p w:rsidR="00ED0CF9" w:rsidRPr="00BA11CB" w:rsidRDefault="00ED0CF9" w:rsidP="00C43EA2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A11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98" w:type="dxa"/>
          </w:tcPr>
          <w:p w:rsidR="00ED0CF9" w:rsidRPr="00BA11CB" w:rsidRDefault="00ED0CF9" w:rsidP="00C43EA2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  <w:r w:rsidRPr="00BA11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,000</w:t>
            </w:r>
          </w:p>
        </w:tc>
        <w:tc>
          <w:tcPr>
            <w:tcW w:w="1083" w:type="dxa"/>
          </w:tcPr>
          <w:p w:rsidR="00ED0CF9" w:rsidRPr="00BA11CB" w:rsidRDefault="00ED0CF9" w:rsidP="00C43EA2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  <w:r w:rsidRPr="00BA11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,000</w:t>
            </w:r>
          </w:p>
        </w:tc>
        <w:tc>
          <w:tcPr>
            <w:tcW w:w="1176" w:type="dxa"/>
          </w:tcPr>
          <w:p w:rsidR="00ED0CF9" w:rsidRPr="00BA11CB" w:rsidRDefault="00ED0CF9" w:rsidP="00C43EA2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  <w:r w:rsidRPr="00BA11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,000</w:t>
            </w:r>
          </w:p>
        </w:tc>
        <w:tc>
          <w:tcPr>
            <w:tcW w:w="1213" w:type="dxa"/>
          </w:tcPr>
          <w:p w:rsidR="00ED0CF9" w:rsidRPr="00BA11CB" w:rsidRDefault="00ED0CF9" w:rsidP="00C43EA2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  <w:r w:rsidRPr="00BA11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,000</w:t>
            </w:r>
          </w:p>
        </w:tc>
        <w:tc>
          <w:tcPr>
            <w:tcW w:w="1091" w:type="dxa"/>
          </w:tcPr>
          <w:p w:rsidR="00ED0CF9" w:rsidRPr="00BA11CB" w:rsidRDefault="00ED0CF9" w:rsidP="00C43EA2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A11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172" w:type="dxa"/>
          </w:tcPr>
          <w:p w:rsidR="00ED0CF9" w:rsidRPr="00BA11CB" w:rsidRDefault="00ED0CF9" w:rsidP="00C43EA2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A11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ED0CF9" w:rsidRPr="00BA11CB" w:rsidRDefault="00ED0CF9" w:rsidP="00C43EA2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A11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99" w:type="dxa"/>
          </w:tcPr>
          <w:p w:rsidR="00ED0CF9" w:rsidRPr="00BA11CB" w:rsidRDefault="00ED0CF9" w:rsidP="00C43EA2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A11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:rsidR="002A0BA7" w:rsidRDefault="002A0BA7" w:rsidP="002A0BA7">
      <w:pPr>
        <w:ind w:left="720" w:firstLine="720"/>
      </w:pPr>
    </w:p>
    <w:p w:rsidR="002A0BA7" w:rsidRDefault="002A0BA7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</w:pPr>
    </w:p>
    <w:p w:rsidR="00C43EA2" w:rsidRDefault="00C43EA2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</w:pPr>
    </w:p>
    <w:p w:rsidR="00C43EA2" w:rsidRDefault="00C43EA2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</w:pPr>
    </w:p>
    <w:p w:rsidR="00C43EA2" w:rsidRDefault="00C43EA2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</w:pPr>
    </w:p>
    <w:p w:rsidR="00C43EA2" w:rsidRDefault="00C43EA2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</w:pPr>
    </w:p>
    <w:p w:rsidR="00C43EA2" w:rsidRDefault="00C43EA2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</w:pPr>
    </w:p>
    <w:p w:rsidR="00C43EA2" w:rsidRDefault="00C43EA2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</w:pPr>
    </w:p>
    <w:p w:rsidR="00C43EA2" w:rsidRPr="002A0BA7" w:rsidRDefault="00D701DB" w:rsidP="00C43EA2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noProof/>
          <w:szCs w:val="32"/>
        </w:rPr>
        <w:pict>
          <v:shape id="_x0000_s1037" type="#_x0000_t202" style="position:absolute;left:0;text-align:left;margin-left:683.8pt;margin-top:-4.9pt;width:68.6pt;height:25.15pt;z-index:251669504">
            <v:textbox style="mso-next-textbox:#_x0000_s1037">
              <w:txbxContent>
                <w:p w:rsidR="0058668C" w:rsidRPr="008E509F" w:rsidRDefault="0058668C" w:rsidP="00C43EA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E509F">
                    <w:rPr>
                      <w:rFonts w:ascii="TH SarabunPSK" w:hAnsi="TH SarabunPSK" w:cs="TH SarabunPSK"/>
                      <w:sz w:val="28"/>
                      <w:cs/>
                    </w:rPr>
                    <w:t>แบบ ผ.</w:t>
                  </w:r>
                  <w:r w:rsidRPr="008E509F">
                    <w:rPr>
                      <w:rFonts w:ascii="TH SarabunPSK" w:hAnsi="TH SarabunPSK" w:cs="TH SarabunPSK" w:hint="cs"/>
                      <w:sz w:val="28"/>
                      <w:cs/>
                    </w:rPr>
                    <w:t>02</w:t>
                  </w:r>
                </w:p>
                <w:p w:rsidR="0058668C" w:rsidRDefault="0058668C" w:rsidP="00C43EA2"/>
              </w:txbxContent>
            </v:textbox>
          </v:shape>
        </w:pict>
      </w:r>
      <w:r w:rsidR="00C43EA2" w:rsidRPr="002A0BA7">
        <w:rPr>
          <w:rFonts w:ascii="TH SarabunIT๙" w:hAnsi="TH SarabunIT๙" w:cs="TH SarabunIT๙"/>
          <w:b/>
          <w:bCs/>
          <w:szCs w:val="32"/>
          <w:cs/>
        </w:rPr>
        <w:t>รายละเอียดโครงการพัฒนา</w:t>
      </w:r>
    </w:p>
    <w:p w:rsidR="00C43EA2" w:rsidRPr="002A0BA7" w:rsidRDefault="00C43EA2" w:rsidP="00C43EA2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  <w:r w:rsidRPr="002A0BA7">
        <w:rPr>
          <w:rFonts w:ascii="TH SarabunIT๙" w:hAnsi="TH SarabunIT๙" w:cs="TH SarabunIT๙"/>
          <w:b/>
          <w:bCs/>
          <w:szCs w:val="32"/>
          <w:cs/>
        </w:rPr>
        <w:t>แผนพัฒนาท้องถิ่นสี่ปี (พ.ศ.2561-2564)</w:t>
      </w:r>
    </w:p>
    <w:p w:rsidR="00C43EA2" w:rsidRPr="002A0BA7" w:rsidRDefault="00C43EA2" w:rsidP="00C43EA2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  <w:r w:rsidRPr="002A0BA7">
        <w:rPr>
          <w:rFonts w:ascii="TH SarabunIT๙" w:hAnsi="TH SarabunIT๙" w:cs="TH SarabunIT๙"/>
          <w:b/>
          <w:bCs/>
          <w:szCs w:val="32"/>
          <w:cs/>
        </w:rPr>
        <w:t>สำหรับ อุดหนุนองค์กรปกครองส่วนท้องถิ่น  ส่วนราชการ  รัฐวิสาหกิจ  องค์กรประชาชน</w:t>
      </w:r>
    </w:p>
    <w:p w:rsidR="00C43EA2" w:rsidRDefault="00C43EA2" w:rsidP="00C43EA2">
      <w:pPr>
        <w:pStyle w:val="a7"/>
        <w:jc w:val="center"/>
        <w:rPr>
          <w:rFonts w:ascii="TH SarabunIT๙" w:eastAsia="Calibri" w:hAnsi="TH SarabunIT๙" w:cs="TH SarabunIT๙"/>
          <w:b/>
          <w:bCs/>
          <w:szCs w:val="32"/>
        </w:rPr>
      </w:pPr>
      <w:r w:rsidRPr="002A0BA7">
        <w:rPr>
          <w:rFonts w:ascii="TH SarabunIT๙" w:hAnsi="TH SarabunIT๙" w:cs="TH SarabunIT๙"/>
          <w:b/>
          <w:bCs/>
          <w:szCs w:val="32"/>
          <w:cs/>
        </w:rPr>
        <w:t>องค์การบริหารส่วนตำบลนาสี</w:t>
      </w:r>
      <w:r w:rsidRPr="002A0BA7">
        <w:rPr>
          <w:rFonts w:ascii="TH SarabunIT๙" w:eastAsia="Calibri" w:hAnsi="TH SarabunIT๙" w:cs="TH SarabunIT๙"/>
          <w:b/>
          <w:bCs/>
          <w:szCs w:val="32"/>
          <w:cs/>
        </w:rPr>
        <w:t xml:space="preserve"> อำเภอสุวรรณคูหา จังหวัดหนองบัวลำภู</w:t>
      </w:r>
    </w:p>
    <w:p w:rsidR="00C43EA2" w:rsidRPr="00BA11CB" w:rsidRDefault="00C43EA2" w:rsidP="00C43EA2">
      <w:pPr>
        <w:pStyle w:val="a7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C43EA2" w:rsidRPr="00427ADD" w:rsidRDefault="00C43EA2" w:rsidP="00C43EA2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 การเพิ่มประสิทธิภาพการบริหารจัดการภาครัฐ</w:t>
      </w:r>
    </w:p>
    <w:p w:rsidR="00C43EA2" w:rsidRDefault="00C43EA2" w:rsidP="00C43EA2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องบัวลำภู </w:t>
      </w:r>
      <w:r w:rsidRPr="00946A0D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การพัฒนาคุณภาพชีวิตของประชาชนในท้องถิ่น</w:t>
      </w:r>
    </w:p>
    <w:p w:rsidR="00C43EA2" w:rsidRDefault="00C43EA2" w:rsidP="00C43EA2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>ที่ 5  การพัฒนาด้านการบริหารจัดการบ้านเมืองและสังคมที่ดี</w:t>
      </w:r>
    </w:p>
    <w:p w:rsidR="00C43EA2" w:rsidRPr="00467899" w:rsidRDefault="00C43EA2" w:rsidP="00C43EA2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5E616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B6A9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9E2BAF">
        <w:rPr>
          <w:rFonts w:ascii="TH SarabunIT๙" w:hAnsi="TH SarabunIT๙" w:cs="TH SarabunIT๙" w:hint="cs"/>
          <w:sz w:val="32"/>
          <w:szCs w:val="32"/>
          <w:cs/>
        </w:rPr>
        <w:t>การรักษาความสงบภายใน</w:t>
      </w:r>
    </w:p>
    <w:tbl>
      <w:tblPr>
        <w:tblW w:w="156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225"/>
        <w:gridCol w:w="1616"/>
        <w:gridCol w:w="1692"/>
        <w:gridCol w:w="1207"/>
        <w:gridCol w:w="1088"/>
        <w:gridCol w:w="1184"/>
        <w:gridCol w:w="1222"/>
        <w:gridCol w:w="972"/>
        <w:gridCol w:w="1530"/>
        <w:gridCol w:w="1082"/>
        <w:gridCol w:w="1303"/>
      </w:tblGrid>
      <w:tr w:rsidR="00C43EA2" w:rsidRPr="00BA11CB" w:rsidTr="009E2BAF">
        <w:trPr>
          <w:jc w:val="center"/>
        </w:trPr>
        <w:tc>
          <w:tcPr>
            <w:tcW w:w="532" w:type="dxa"/>
            <w:vMerge w:val="restart"/>
          </w:tcPr>
          <w:p w:rsidR="00C43EA2" w:rsidRPr="00BA11CB" w:rsidRDefault="00C43EA2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25" w:type="dxa"/>
            <w:vMerge w:val="restart"/>
          </w:tcPr>
          <w:p w:rsidR="00C43EA2" w:rsidRPr="00BA11CB" w:rsidRDefault="00C43EA2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616" w:type="dxa"/>
            <w:vMerge w:val="restart"/>
          </w:tcPr>
          <w:p w:rsidR="00C43EA2" w:rsidRPr="00BA11CB" w:rsidRDefault="00C43EA2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692" w:type="dxa"/>
            <w:vMerge w:val="restart"/>
          </w:tcPr>
          <w:p w:rsidR="00C43EA2" w:rsidRPr="00BA11CB" w:rsidRDefault="00C43EA2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้าหมาย</w:t>
            </w:r>
          </w:p>
          <w:p w:rsidR="00C43EA2" w:rsidRPr="00BA11CB" w:rsidRDefault="00C43EA2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(ผลผลิตโครงการ)</w:t>
            </w:r>
          </w:p>
        </w:tc>
        <w:tc>
          <w:tcPr>
            <w:tcW w:w="4701" w:type="dxa"/>
            <w:gridSpan w:val="4"/>
          </w:tcPr>
          <w:p w:rsidR="00C43EA2" w:rsidRPr="00BA11CB" w:rsidRDefault="00C43EA2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972" w:type="dxa"/>
            <w:vMerge w:val="restart"/>
          </w:tcPr>
          <w:p w:rsidR="00C43EA2" w:rsidRPr="00BA11CB" w:rsidRDefault="00C43EA2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ชี้วัด</w:t>
            </w:r>
          </w:p>
          <w:p w:rsidR="00C43EA2" w:rsidRPr="00BA11CB" w:rsidRDefault="00C43EA2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BA11CB">
              <w:rPr>
                <w:rFonts w:ascii="TH SarabunPSK" w:hAnsi="TH SarabunPSK" w:cs="TH SarabunPSK"/>
                <w:sz w:val="28"/>
                <w:szCs w:val="28"/>
              </w:rPr>
              <w:t>KPI</w:t>
            </w: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530" w:type="dxa"/>
            <w:vMerge w:val="restart"/>
          </w:tcPr>
          <w:p w:rsidR="00C43EA2" w:rsidRPr="00BA11CB" w:rsidRDefault="00C43EA2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082" w:type="dxa"/>
            <w:vMerge w:val="restart"/>
          </w:tcPr>
          <w:p w:rsidR="00C43EA2" w:rsidRPr="00BA11CB" w:rsidRDefault="00C43EA2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303" w:type="dxa"/>
            <w:vMerge w:val="restart"/>
          </w:tcPr>
          <w:p w:rsidR="00C43EA2" w:rsidRPr="00BA11CB" w:rsidRDefault="00C43EA2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งานที่ขอรับการสนับสนุน</w:t>
            </w:r>
          </w:p>
        </w:tc>
      </w:tr>
      <w:tr w:rsidR="00C43EA2" w:rsidRPr="00BA11CB" w:rsidTr="009E2BAF">
        <w:trPr>
          <w:jc w:val="center"/>
        </w:trPr>
        <w:tc>
          <w:tcPr>
            <w:tcW w:w="532" w:type="dxa"/>
            <w:vMerge/>
          </w:tcPr>
          <w:p w:rsidR="00C43EA2" w:rsidRPr="00BA11CB" w:rsidRDefault="00C43EA2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25" w:type="dxa"/>
            <w:vMerge/>
          </w:tcPr>
          <w:p w:rsidR="00C43EA2" w:rsidRPr="00BA11CB" w:rsidRDefault="00C43EA2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16" w:type="dxa"/>
            <w:vMerge/>
          </w:tcPr>
          <w:p w:rsidR="00C43EA2" w:rsidRPr="00BA11CB" w:rsidRDefault="00C43EA2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2" w:type="dxa"/>
            <w:vMerge/>
          </w:tcPr>
          <w:p w:rsidR="00C43EA2" w:rsidRPr="00BA11CB" w:rsidRDefault="00C43EA2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7" w:type="dxa"/>
          </w:tcPr>
          <w:p w:rsidR="00C43EA2" w:rsidRPr="00BA11CB" w:rsidRDefault="00C43EA2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1</w:t>
            </w:r>
          </w:p>
          <w:p w:rsidR="00C43EA2" w:rsidRPr="00BA11CB" w:rsidRDefault="00C43EA2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088" w:type="dxa"/>
          </w:tcPr>
          <w:p w:rsidR="00C43EA2" w:rsidRPr="00BA11CB" w:rsidRDefault="00C43EA2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2</w:t>
            </w:r>
          </w:p>
          <w:p w:rsidR="00C43EA2" w:rsidRPr="00BA11CB" w:rsidRDefault="00C43EA2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84" w:type="dxa"/>
          </w:tcPr>
          <w:p w:rsidR="00C43EA2" w:rsidRPr="00BA11CB" w:rsidRDefault="00C43EA2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  <w:p w:rsidR="00C43EA2" w:rsidRPr="00BA11CB" w:rsidRDefault="00C43EA2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22" w:type="dxa"/>
          </w:tcPr>
          <w:p w:rsidR="00C43EA2" w:rsidRPr="00BA11CB" w:rsidRDefault="00C43EA2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4</w:t>
            </w:r>
          </w:p>
          <w:p w:rsidR="00C43EA2" w:rsidRPr="00BA11CB" w:rsidRDefault="00C43EA2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72" w:type="dxa"/>
            <w:vMerge/>
          </w:tcPr>
          <w:p w:rsidR="00C43EA2" w:rsidRPr="00BA11CB" w:rsidRDefault="00C43EA2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C43EA2" w:rsidRPr="00BA11CB" w:rsidRDefault="00C43EA2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2" w:type="dxa"/>
            <w:vMerge/>
          </w:tcPr>
          <w:p w:rsidR="00C43EA2" w:rsidRPr="00BA11CB" w:rsidRDefault="00C43EA2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03" w:type="dxa"/>
            <w:vMerge/>
          </w:tcPr>
          <w:p w:rsidR="00C43EA2" w:rsidRPr="00BA11CB" w:rsidRDefault="00C43EA2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43EA2" w:rsidRPr="00BA11CB" w:rsidTr="009E2BAF">
        <w:trPr>
          <w:jc w:val="center"/>
        </w:trPr>
        <w:tc>
          <w:tcPr>
            <w:tcW w:w="532" w:type="dxa"/>
          </w:tcPr>
          <w:p w:rsidR="00C43EA2" w:rsidRPr="00BA11CB" w:rsidRDefault="00C43EA2" w:rsidP="0020226D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  <w:p w:rsidR="00C43EA2" w:rsidRPr="00BA11CB" w:rsidRDefault="00C43EA2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43EA2" w:rsidRPr="00BA11CB" w:rsidRDefault="00C43EA2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43EA2" w:rsidRPr="00BA11CB" w:rsidRDefault="00C43EA2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25" w:type="dxa"/>
          </w:tcPr>
          <w:p w:rsidR="00C43EA2" w:rsidRPr="00BA11CB" w:rsidRDefault="00C43EA2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อุดหนุน</w:t>
            </w:r>
            <w:r w:rsidR="005E616F"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อำนวยการพลังแผ่นดินเอาชนะยาเสพติด(ศพส.จ.นภ.)</w:t>
            </w:r>
          </w:p>
          <w:p w:rsidR="00C43EA2" w:rsidRPr="00BA11CB" w:rsidRDefault="00C43EA2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16" w:type="dxa"/>
          </w:tcPr>
          <w:p w:rsidR="00C43EA2" w:rsidRDefault="00C43EA2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-เพื่อ</w:t>
            </w:r>
            <w:r w:rsidR="005E616F">
              <w:rPr>
                <w:rFonts w:ascii="TH SarabunPSK" w:hAnsi="TH SarabunPSK" w:cs="TH SarabunPSK" w:hint="cs"/>
                <w:sz w:val="28"/>
                <w:szCs w:val="28"/>
                <w:cs/>
              </w:rPr>
              <w:t>ป้องกันและปราบปรามปัญหายาเสพติดในชุมชน</w:t>
            </w:r>
          </w:p>
          <w:p w:rsidR="00C43EA2" w:rsidRPr="00ED0CF9" w:rsidRDefault="00C43EA2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2" w:type="dxa"/>
          </w:tcPr>
          <w:p w:rsidR="00C43EA2" w:rsidRPr="00BA11CB" w:rsidRDefault="00C43EA2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="005E616F"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 เยาวชน ประชาชนทั่วไปมีความปลอดภัยในชีวิตและทรัพย์สิน</w:t>
            </w:r>
          </w:p>
          <w:p w:rsidR="00C43EA2" w:rsidRDefault="00C43EA2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43EA2" w:rsidRPr="00BA11CB" w:rsidRDefault="00C43EA2" w:rsidP="00ED0CF9">
            <w:pPr>
              <w:pStyle w:val="a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07" w:type="dxa"/>
          </w:tcPr>
          <w:p w:rsidR="00C43EA2" w:rsidRPr="00BA11CB" w:rsidRDefault="005E616F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C43EA2"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  <w:p w:rsidR="00C43EA2" w:rsidRPr="00BA11CB" w:rsidRDefault="00C43EA2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43EA2" w:rsidRDefault="00C43EA2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2BAF" w:rsidRDefault="009E2BAF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43EA2" w:rsidRPr="00BA11CB" w:rsidRDefault="00C43EA2" w:rsidP="00ED0CF9">
            <w:pPr>
              <w:pStyle w:val="a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8" w:type="dxa"/>
          </w:tcPr>
          <w:p w:rsidR="00C43EA2" w:rsidRPr="00BA11CB" w:rsidRDefault="005E616F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C43EA2"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  <w:p w:rsidR="00C43EA2" w:rsidRDefault="00C43EA2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2BAF" w:rsidRDefault="009E2BAF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2BAF" w:rsidRPr="00BA11CB" w:rsidRDefault="009E2BAF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43EA2" w:rsidRPr="00BA11CB" w:rsidRDefault="00C43EA2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43EA2" w:rsidRPr="00BA11CB" w:rsidRDefault="00C43EA2" w:rsidP="00ED0CF9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4" w:type="dxa"/>
          </w:tcPr>
          <w:p w:rsidR="00C43EA2" w:rsidRPr="00BA11CB" w:rsidRDefault="005E616F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C43EA2"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  <w:p w:rsidR="00C43EA2" w:rsidRPr="00BA11CB" w:rsidRDefault="00C43EA2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43EA2" w:rsidRDefault="00C43EA2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2BAF" w:rsidRDefault="009E2BAF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43EA2" w:rsidRPr="00BA11CB" w:rsidRDefault="00C43EA2" w:rsidP="00ED0CF9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22" w:type="dxa"/>
          </w:tcPr>
          <w:p w:rsidR="00C43EA2" w:rsidRPr="00BA11CB" w:rsidRDefault="005E616F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C43EA2"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  <w:p w:rsidR="00C43EA2" w:rsidRPr="00BA11CB" w:rsidRDefault="00C43EA2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43EA2" w:rsidRDefault="00C43EA2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2BAF" w:rsidRDefault="009E2BAF" w:rsidP="00C43EA2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43EA2" w:rsidRPr="00BA11CB" w:rsidRDefault="00C43EA2" w:rsidP="00ED0CF9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2" w:type="dxa"/>
          </w:tcPr>
          <w:p w:rsidR="00C43EA2" w:rsidRPr="00BA11CB" w:rsidRDefault="00C43EA2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สำเร็จร้อยละ</w:t>
            </w:r>
          </w:p>
          <w:p w:rsidR="00C43EA2" w:rsidRPr="00BA11CB" w:rsidRDefault="00C43EA2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  <w:p w:rsidR="00C43EA2" w:rsidRDefault="00C43EA2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2BAF" w:rsidRDefault="009E2BAF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43EA2" w:rsidRPr="00BA11CB" w:rsidRDefault="00C43EA2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</w:tcPr>
          <w:p w:rsidR="00C43EA2" w:rsidRPr="00BA11CB" w:rsidRDefault="005E616F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ความความเป็น</w:t>
            </w:r>
            <w:r w:rsidR="009E2BAF">
              <w:rPr>
                <w:rFonts w:ascii="TH SarabunPSK" w:hAnsi="TH SarabunPSK" w:cs="TH SarabunPSK" w:hint="cs"/>
                <w:sz w:val="28"/>
                <w:szCs w:val="28"/>
                <w:cs/>
              </w:rPr>
              <w:t>อยู่ที่ปลอดภัยและห่างไกลยาเสพติด</w:t>
            </w:r>
          </w:p>
          <w:p w:rsidR="00C43EA2" w:rsidRPr="00BA11CB" w:rsidRDefault="00C43EA2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2" w:type="dxa"/>
          </w:tcPr>
          <w:p w:rsidR="00C43EA2" w:rsidRPr="00BA11CB" w:rsidRDefault="009E2BAF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  <w:p w:rsidR="00C43EA2" w:rsidRPr="00BA11CB" w:rsidRDefault="00C43EA2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43EA2" w:rsidRDefault="00C43EA2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2BAF" w:rsidRDefault="009E2BAF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43EA2" w:rsidRPr="00BA11CB" w:rsidRDefault="00C43EA2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03" w:type="dxa"/>
          </w:tcPr>
          <w:p w:rsidR="00C43EA2" w:rsidRPr="00BA11CB" w:rsidRDefault="009E2BAF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พส.จ.นภ.</w:t>
            </w:r>
          </w:p>
          <w:p w:rsidR="00C43EA2" w:rsidRPr="00BA11CB" w:rsidRDefault="00C43EA2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43EA2" w:rsidRDefault="00C43EA2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43EA2" w:rsidRPr="00BA11CB" w:rsidRDefault="00C43EA2" w:rsidP="00C43EA2">
            <w:pPr>
              <w:pStyle w:val="a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0226D" w:rsidRPr="00BA11CB" w:rsidTr="009E2BAF">
        <w:trPr>
          <w:jc w:val="center"/>
        </w:trPr>
        <w:tc>
          <w:tcPr>
            <w:tcW w:w="532" w:type="dxa"/>
          </w:tcPr>
          <w:p w:rsidR="0020226D" w:rsidRPr="00BA11CB" w:rsidRDefault="007A309A" w:rsidP="007A309A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2225" w:type="dxa"/>
          </w:tcPr>
          <w:p w:rsidR="0020226D" w:rsidRPr="00BA11CB" w:rsidRDefault="0020226D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ป้องกันและปราบปรามยาเสพติด (การศึกษาเพื่อต่อต้านยาเสพติดในเด็กและเยาวชน)</w:t>
            </w:r>
          </w:p>
          <w:p w:rsidR="0020226D" w:rsidRPr="00BA11CB" w:rsidRDefault="0020226D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16" w:type="dxa"/>
          </w:tcPr>
          <w:p w:rsidR="0020226D" w:rsidRDefault="0020226D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-เพ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้องกันและปราบปรามปัญหายาเสพติดในชุมชน</w:t>
            </w:r>
          </w:p>
          <w:p w:rsidR="0020226D" w:rsidRPr="00ED0CF9" w:rsidRDefault="0020226D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6D" w:rsidRPr="00BA11CB" w:rsidRDefault="0020226D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ด็ก เยาวชน ประชาชนทั่วไปมีความปลอดภัยในชีวิตและทรัพย์สิน</w:t>
            </w:r>
          </w:p>
          <w:p w:rsidR="0020226D" w:rsidRDefault="0020226D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226D" w:rsidRPr="00BA11CB" w:rsidRDefault="0020226D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07" w:type="dxa"/>
          </w:tcPr>
          <w:p w:rsidR="0020226D" w:rsidRPr="00BA11CB" w:rsidRDefault="007A309A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20226D"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  <w:p w:rsidR="0020226D" w:rsidRPr="00BA11CB" w:rsidRDefault="0020226D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226D" w:rsidRDefault="0020226D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226D" w:rsidRDefault="0020226D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226D" w:rsidRPr="00BA11CB" w:rsidRDefault="0020226D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8" w:type="dxa"/>
          </w:tcPr>
          <w:p w:rsidR="0020226D" w:rsidRPr="00BA11CB" w:rsidRDefault="007A309A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20226D"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  <w:p w:rsidR="0020226D" w:rsidRDefault="0020226D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226D" w:rsidRDefault="0020226D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226D" w:rsidRPr="00BA11CB" w:rsidRDefault="0020226D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226D" w:rsidRPr="00BA11CB" w:rsidRDefault="0020226D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226D" w:rsidRPr="00BA11CB" w:rsidRDefault="0020226D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4" w:type="dxa"/>
          </w:tcPr>
          <w:p w:rsidR="0020226D" w:rsidRPr="00BA11CB" w:rsidRDefault="007A309A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20226D"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  <w:p w:rsidR="0020226D" w:rsidRPr="00BA11CB" w:rsidRDefault="0020226D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226D" w:rsidRDefault="0020226D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226D" w:rsidRDefault="0020226D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226D" w:rsidRPr="00BA11CB" w:rsidRDefault="0020226D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22" w:type="dxa"/>
          </w:tcPr>
          <w:p w:rsidR="0020226D" w:rsidRPr="00BA11CB" w:rsidRDefault="007A309A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="0020226D"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  <w:p w:rsidR="0020226D" w:rsidRPr="00BA11CB" w:rsidRDefault="0020226D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226D" w:rsidRDefault="0020226D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226D" w:rsidRDefault="0020226D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226D" w:rsidRPr="00BA11CB" w:rsidRDefault="0020226D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2" w:type="dxa"/>
          </w:tcPr>
          <w:p w:rsidR="0020226D" w:rsidRPr="00BA11CB" w:rsidRDefault="0020226D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สำเร็จร้อยละ</w:t>
            </w:r>
          </w:p>
          <w:p w:rsidR="0020226D" w:rsidRPr="00BA11CB" w:rsidRDefault="0020226D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  <w:p w:rsidR="0020226D" w:rsidRDefault="0020226D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226D" w:rsidRDefault="0020226D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226D" w:rsidRPr="00BA11CB" w:rsidRDefault="0020226D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30" w:type="dxa"/>
          </w:tcPr>
          <w:p w:rsidR="0020226D" w:rsidRPr="00BA11CB" w:rsidRDefault="0020226D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มีความความเป็นอยู่ที่ปลอดภัยและห่างไกลยาเสพติด</w:t>
            </w:r>
          </w:p>
          <w:p w:rsidR="0020226D" w:rsidRPr="00BA11CB" w:rsidRDefault="0020226D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2" w:type="dxa"/>
          </w:tcPr>
          <w:p w:rsidR="0020226D" w:rsidRPr="00BA11CB" w:rsidRDefault="0020226D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  <w:p w:rsidR="0020226D" w:rsidRPr="00BA11CB" w:rsidRDefault="0020226D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226D" w:rsidRDefault="0020226D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226D" w:rsidRDefault="0020226D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226D" w:rsidRPr="00BA11CB" w:rsidRDefault="0020226D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03" w:type="dxa"/>
          </w:tcPr>
          <w:p w:rsidR="0020226D" w:rsidRPr="00BA11CB" w:rsidRDefault="007A309A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ภ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.สุวรรณคูหา</w:t>
            </w:r>
          </w:p>
          <w:p w:rsidR="0020226D" w:rsidRPr="00BA11CB" w:rsidRDefault="0020226D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226D" w:rsidRDefault="0020226D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226D" w:rsidRPr="00BA11CB" w:rsidRDefault="0020226D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43EA2" w:rsidRPr="00BA11CB" w:rsidTr="009E2BAF">
        <w:trPr>
          <w:jc w:val="center"/>
        </w:trPr>
        <w:tc>
          <w:tcPr>
            <w:tcW w:w="532" w:type="dxa"/>
          </w:tcPr>
          <w:p w:rsidR="00C43EA2" w:rsidRPr="00BA11CB" w:rsidRDefault="00C43EA2" w:rsidP="00C43EA2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A11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225" w:type="dxa"/>
          </w:tcPr>
          <w:p w:rsidR="00C43EA2" w:rsidRPr="00BA11CB" w:rsidRDefault="007A309A" w:rsidP="00C43EA2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="00C43EA2" w:rsidRPr="00BA11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1616" w:type="dxa"/>
          </w:tcPr>
          <w:p w:rsidR="00C43EA2" w:rsidRPr="00BA11CB" w:rsidRDefault="00C43EA2" w:rsidP="00C43EA2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A11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692" w:type="dxa"/>
          </w:tcPr>
          <w:p w:rsidR="00C43EA2" w:rsidRPr="00BA11CB" w:rsidRDefault="00C43EA2" w:rsidP="00C43EA2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A11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07" w:type="dxa"/>
          </w:tcPr>
          <w:p w:rsidR="00C43EA2" w:rsidRPr="00BA11CB" w:rsidRDefault="007A309A" w:rsidP="00C43EA2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  <w:r w:rsidR="00C43EA2" w:rsidRPr="00BA11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,000</w:t>
            </w:r>
          </w:p>
        </w:tc>
        <w:tc>
          <w:tcPr>
            <w:tcW w:w="1088" w:type="dxa"/>
          </w:tcPr>
          <w:p w:rsidR="00C43EA2" w:rsidRPr="00BA11CB" w:rsidRDefault="007A309A" w:rsidP="00C43EA2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  <w:r w:rsidR="00C43EA2" w:rsidRPr="00BA11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,000</w:t>
            </w:r>
          </w:p>
        </w:tc>
        <w:tc>
          <w:tcPr>
            <w:tcW w:w="1184" w:type="dxa"/>
          </w:tcPr>
          <w:p w:rsidR="00C43EA2" w:rsidRPr="00BA11CB" w:rsidRDefault="007A309A" w:rsidP="00C43EA2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  <w:r w:rsidR="00C43EA2" w:rsidRPr="00BA11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,000</w:t>
            </w:r>
          </w:p>
        </w:tc>
        <w:tc>
          <w:tcPr>
            <w:tcW w:w="1222" w:type="dxa"/>
          </w:tcPr>
          <w:p w:rsidR="00C43EA2" w:rsidRPr="00BA11CB" w:rsidRDefault="007A309A" w:rsidP="00C43EA2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</w:t>
            </w:r>
            <w:r w:rsidR="00C43EA2" w:rsidRPr="00BA11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,000</w:t>
            </w:r>
          </w:p>
        </w:tc>
        <w:tc>
          <w:tcPr>
            <w:tcW w:w="972" w:type="dxa"/>
          </w:tcPr>
          <w:p w:rsidR="00C43EA2" w:rsidRPr="00BA11CB" w:rsidRDefault="00C43EA2" w:rsidP="00C43EA2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A11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530" w:type="dxa"/>
          </w:tcPr>
          <w:p w:rsidR="00C43EA2" w:rsidRPr="00BA11CB" w:rsidRDefault="00C43EA2" w:rsidP="00C43EA2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A11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082" w:type="dxa"/>
          </w:tcPr>
          <w:p w:rsidR="00C43EA2" w:rsidRPr="00BA11CB" w:rsidRDefault="00C43EA2" w:rsidP="00C43EA2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A11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03" w:type="dxa"/>
          </w:tcPr>
          <w:p w:rsidR="00C43EA2" w:rsidRPr="00BA11CB" w:rsidRDefault="00C43EA2" w:rsidP="00C43EA2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A11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</w:p>
        </w:tc>
      </w:tr>
    </w:tbl>
    <w:p w:rsidR="00C43EA2" w:rsidRDefault="00C43EA2" w:rsidP="00C43EA2">
      <w:pPr>
        <w:ind w:left="720" w:firstLine="720"/>
      </w:pPr>
    </w:p>
    <w:p w:rsidR="00C43EA2" w:rsidRDefault="00C43EA2" w:rsidP="00C43EA2">
      <w:pPr>
        <w:ind w:left="720" w:firstLine="720"/>
      </w:pPr>
    </w:p>
    <w:p w:rsidR="00C43EA2" w:rsidRPr="000E496B" w:rsidRDefault="00C43EA2" w:rsidP="00C43EA2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28"/>
        </w:rPr>
      </w:pPr>
    </w:p>
    <w:p w:rsidR="00C43EA2" w:rsidRDefault="00C43EA2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28"/>
        </w:rPr>
      </w:pPr>
    </w:p>
    <w:p w:rsidR="002273D1" w:rsidRDefault="002273D1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28"/>
        </w:rPr>
      </w:pPr>
    </w:p>
    <w:p w:rsidR="007A309A" w:rsidRDefault="00D701DB" w:rsidP="007A309A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noProof/>
          <w:szCs w:val="32"/>
        </w:rPr>
        <w:pict>
          <v:shape id="_x0000_s1043" type="#_x0000_t202" style="position:absolute;left:0;text-align:left;margin-left:695.8pt;margin-top:5.55pt;width:68.6pt;height:25.15pt;z-index:251675648">
            <v:textbox style="mso-next-textbox:#_x0000_s1043">
              <w:txbxContent>
                <w:p w:rsidR="0058668C" w:rsidRPr="008E509F" w:rsidRDefault="0058668C" w:rsidP="007A309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E509F">
                    <w:rPr>
                      <w:rFonts w:ascii="TH SarabunPSK" w:hAnsi="TH SarabunPSK" w:cs="TH SarabunPSK"/>
                      <w:sz w:val="28"/>
                      <w:cs/>
                    </w:rPr>
                    <w:t>แบบ ผ.</w:t>
                  </w:r>
                  <w:r w:rsidRPr="008E509F">
                    <w:rPr>
                      <w:rFonts w:ascii="TH SarabunPSK" w:hAnsi="TH SarabunPSK" w:cs="TH SarabunPSK" w:hint="cs"/>
                      <w:sz w:val="28"/>
                      <w:cs/>
                    </w:rPr>
                    <w:t>02</w:t>
                  </w:r>
                </w:p>
                <w:p w:rsidR="0058668C" w:rsidRDefault="0058668C" w:rsidP="007A309A"/>
              </w:txbxContent>
            </v:textbox>
          </v:shape>
        </w:pict>
      </w:r>
    </w:p>
    <w:p w:rsidR="007A309A" w:rsidRPr="002A0BA7" w:rsidRDefault="007A309A" w:rsidP="007A309A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  <w:r w:rsidRPr="002A0BA7">
        <w:rPr>
          <w:rFonts w:ascii="TH SarabunIT๙" w:hAnsi="TH SarabunIT๙" w:cs="TH SarabunIT๙"/>
          <w:b/>
          <w:bCs/>
          <w:szCs w:val="32"/>
          <w:cs/>
        </w:rPr>
        <w:t>รายละเอียดโครงการพัฒนา</w:t>
      </w:r>
    </w:p>
    <w:p w:rsidR="007A309A" w:rsidRPr="002A0BA7" w:rsidRDefault="007A309A" w:rsidP="007A309A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  <w:r w:rsidRPr="002A0BA7">
        <w:rPr>
          <w:rFonts w:ascii="TH SarabunIT๙" w:hAnsi="TH SarabunIT๙" w:cs="TH SarabunIT๙"/>
          <w:b/>
          <w:bCs/>
          <w:szCs w:val="32"/>
          <w:cs/>
        </w:rPr>
        <w:t>แผนพัฒนาท้องถิ่นสี่ปี (พ.ศ.2561-2564)</w:t>
      </w:r>
    </w:p>
    <w:p w:rsidR="007A309A" w:rsidRPr="002A0BA7" w:rsidRDefault="007A309A" w:rsidP="007A309A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  <w:r w:rsidRPr="002A0BA7">
        <w:rPr>
          <w:rFonts w:ascii="TH SarabunIT๙" w:hAnsi="TH SarabunIT๙" w:cs="TH SarabunIT๙"/>
          <w:b/>
          <w:bCs/>
          <w:szCs w:val="32"/>
          <w:cs/>
        </w:rPr>
        <w:t>สำหรับ อุดหนุนองค์กรปกครองส่วนท้องถิ่น  ส่วนราชการ  รัฐวิสาหกิจ  องค์กรประชาชน</w:t>
      </w:r>
    </w:p>
    <w:p w:rsidR="007A309A" w:rsidRDefault="007A309A" w:rsidP="007A309A">
      <w:pPr>
        <w:pStyle w:val="a7"/>
        <w:jc w:val="center"/>
        <w:rPr>
          <w:rFonts w:ascii="TH SarabunIT๙" w:eastAsia="Calibri" w:hAnsi="TH SarabunIT๙" w:cs="TH SarabunIT๙"/>
          <w:b/>
          <w:bCs/>
          <w:szCs w:val="32"/>
        </w:rPr>
      </w:pPr>
      <w:r w:rsidRPr="002A0BA7">
        <w:rPr>
          <w:rFonts w:ascii="TH SarabunIT๙" w:hAnsi="TH SarabunIT๙" w:cs="TH SarabunIT๙"/>
          <w:b/>
          <w:bCs/>
          <w:szCs w:val="32"/>
          <w:cs/>
        </w:rPr>
        <w:t>องค์การบริหารส่วนตำบลนาสี</w:t>
      </w:r>
      <w:r w:rsidRPr="002A0BA7">
        <w:rPr>
          <w:rFonts w:ascii="TH SarabunIT๙" w:eastAsia="Calibri" w:hAnsi="TH SarabunIT๙" w:cs="TH SarabunIT๙"/>
          <w:b/>
          <w:bCs/>
          <w:szCs w:val="32"/>
          <w:cs/>
        </w:rPr>
        <w:t xml:space="preserve"> อำเภอสุวรรณคูหา จังหวัดหนองบัวลำภู</w:t>
      </w:r>
    </w:p>
    <w:p w:rsidR="007A309A" w:rsidRPr="002A0BA7" w:rsidRDefault="007A309A" w:rsidP="007A309A">
      <w:pPr>
        <w:pStyle w:val="a7"/>
        <w:jc w:val="center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:rsidR="007A309A" w:rsidRPr="00427ADD" w:rsidRDefault="007A309A" w:rsidP="007A309A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 การพัฒนาสังคม ความมั่นคงภายใน สิ่งแวดล้อม และพลังงานสู่ความยั่งยืน</w:t>
      </w:r>
    </w:p>
    <w:p w:rsidR="007A309A" w:rsidRDefault="007A309A" w:rsidP="007A309A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องบัวลำภู </w:t>
      </w:r>
      <w:r w:rsidRPr="00946A0D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การพัฒนาคุณภาพชีวิตของประชาชนในท้องถิ่น</w:t>
      </w:r>
    </w:p>
    <w:p w:rsidR="007A309A" w:rsidRDefault="007A309A" w:rsidP="007A309A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B6A9E">
        <w:rPr>
          <w:rFonts w:ascii="TH SarabunIT๙" w:hAnsi="TH SarabunIT๙" w:cs="TH SarabunIT๙"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>ที่  6  การพัฒนาคนและสังคม</w:t>
      </w:r>
    </w:p>
    <w:p w:rsidR="007A309A" w:rsidRDefault="007A309A" w:rsidP="007A309A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B6A9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</w:t>
      </w:r>
    </w:p>
    <w:tbl>
      <w:tblPr>
        <w:tblW w:w="15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2517"/>
        <w:gridCol w:w="1466"/>
        <w:gridCol w:w="1682"/>
        <w:gridCol w:w="1213"/>
        <w:gridCol w:w="1135"/>
        <w:gridCol w:w="1189"/>
        <w:gridCol w:w="1137"/>
        <w:gridCol w:w="1106"/>
        <w:gridCol w:w="1054"/>
        <w:gridCol w:w="1424"/>
        <w:gridCol w:w="1400"/>
      </w:tblGrid>
      <w:tr w:rsidR="007A309A" w:rsidRPr="00BA11CB" w:rsidTr="00BE4D2B">
        <w:trPr>
          <w:jc w:val="center"/>
        </w:trPr>
        <w:tc>
          <w:tcPr>
            <w:tcW w:w="531" w:type="dxa"/>
            <w:vMerge w:val="restart"/>
          </w:tcPr>
          <w:p w:rsidR="007A309A" w:rsidRPr="00467899" w:rsidRDefault="007A309A" w:rsidP="00BE4D2B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517" w:type="dxa"/>
            <w:vMerge w:val="restart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66" w:type="dxa"/>
            <w:vMerge w:val="restart"/>
          </w:tcPr>
          <w:p w:rsidR="007A309A" w:rsidRPr="00467899" w:rsidRDefault="007A309A" w:rsidP="00BE4D2B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682" w:type="dxa"/>
            <w:vMerge w:val="restart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โครงการ)</w:t>
            </w:r>
          </w:p>
        </w:tc>
        <w:tc>
          <w:tcPr>
            <w:tcW w:w="4674" w:type="dxa"/>
            <w:gridSpan w:val="4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06" w:type="dxa"/>
            <w:vMerge w:val="restart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054" w:type="dxa"/>
            <w:vMerge w:val="restart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424" w:type="dxa"/>
            <w:vMerge w:val="restart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400" w:type="dxa"/>
            <w:vMerge w:val="restart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ที่ขอรับการสนับสนุน</w:t>
            </w:r>
          </w:p>
        </w:tc>
      </w:tr>
      <w:tr w:rsidR="007A309A" w:rsidRPr="00BA11CB" w:rsidTr="00BE4D2B">
        <w:trPr>
          <w:jc w:val="center"/>
        </w:trPr>
        <w:tc>
          <w:tcPr>
            <w:tcW w:w="531" w:type="dxa"/>
            <w:vMerge/>
          </w:tcPr>
          <w:p w:rsidR="007A309A" w:rsidRPr="00467899" w:rsidRDefault="007A309A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7A309A" w:rsidRPr="00467899" w:rsidRDefault="007A309A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66" w:type="dxa"/>
            <w:vMerge/>
          </w:tcPr>
          <w:p w:rsidR="007A309A" w:rsidRPr="00467899" w:rsidRDefault="007A309A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82" w:type="dxa"/>
            <w:vMerge/>
          </w:tcPr>
          <w:p w:rsidR="007A309A" w:rsidRPr="00467899" w:rsidRDefault="007A309A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13" w:type="dxa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5" w:type="dxa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89" w:type="dxa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7" w:type="dxa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06" w:type="dxa"/>
            <w:vMerge/>
          </w:tcPr>
          <w:p w:rsidR="007A309A" w:rsidRPr="00467899" w:rsidRDefault="007A309A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54" w:type="dxa"/>
            <w:vMerge/>
          </w:tcPr>
          <w:p w:rsidR="007A309A" w:rsidRPr="00467899" w:rsidRDefault="007A309A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:rsidR="007A309A" w:rsidRPr="00467899" w:rsidRDefault="007A309A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00" w:type="dxa"/>
            <w:vMerge/>
          </w:tcPr>
          <w:p w:rsidR="007A309A" w:rsidRPr="00467899" w:rsidRDefault="007A309A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A309A" w:rsidRPr="00BA11CB" w:rsidTr="00BE4D2B">
        <w:trPr>
          <w:jc w:val="center"/>
        </w:trPr>
        <w:tc>
          <w:tcPr>
            <w:tcW w:w="531" w:type="dxa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517" w:type="dxa"/>
          </w:tcPr>
          <w:p w:rsidR="007A309A" w:rsidRPr="00467899" w:rsidRDefault="007A309A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ุดหนุนโครงการพัฒนางานสาธารณสุขมูลฐานในเข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อบต.นาสี</w:t>
            </w:r>
          </w:p>
        </w:tc>
        <w:tc>
          <w:tcPr>
            <w:tcW w:w="1466" w:type="dxa"/>
          </w:tcPr>
          <w:p w:rsidR="007A309A" w:rsidRPr="00467899" w:rsidRDefault="007A309A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ประชาชนได้รับโอกาสด้านสุขภาพ</w:t>
            </w:r>
          </w:p>
        </w:tc>
        <w:tc>
          <w:tcPr>
            <w:tcW w:w="1682" w:type="dxa"/>
          </w:tcPr>
          <w:p w:rsidR="007A309A" w:rsidRPr="00467899" w:rsidRDefault="007A309A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12</w:t>
            </w:r>
            <w:r w:rsidRPr="0046789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บ้านในเขต อบต.นาสี</w:t>
            </w:r>
          </w:p>
        </w:tc>
        <w:tc>
          <w:tcPr>
            <w:tcW w:w="1213" w:type="dxa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120,000</w:t>
            </w:r>
          </w:p>
        </w:tc>
        <w:tc>
          <w:tcPr>
            <w:tcW w:w="1135" w:type="dxa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120,000</w:t>
            </w:r>
          </w:p>
        </w:tc>
        <w:tc>
          <w:tcPr>
            <w:tcW w:w="1189" w:type="dxa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120,000</w:t>
            </w:r>
          </w:p>
        </w:tc>
        <w:tc>
          <w:tcPr>
            <w:tcW w:w="1137" w:type="dxa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120,000</w:t>
            </w:r>
          </w:p>
        </w:tc>
        <w:tc>
          <w:tcPr>
            <w:tcW w:w="1106" w:type="dxa"/>
          </w:tcPr>
          <w:p w:rsidR="007A309A" w:rsidRDefault="007A309A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สำเร็จ</w:t>
            </w:r>
          </w:p>
          <w:p w:rsidR="007A309A" w:rsidRPr="00BA11CB" w:rsidRDefault="007A309A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  <w:p w:rsidR="007A309A" w:rsidRPr="00BA11CB" w:rsidRDefault="007A309A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  <w:p w:rsidR="007A309A" w:rsidRPr="00467899" w:rsidRDefault="007A309A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54" w:type="dxa"/>
          </w:tcPr>
          <w:p w:rsidR="007A309A" w:rsidRPr="00467899" w:rsidRDefault="007A309A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ได้รับโอกาสด้านสุขภาพ</w:t>
            </w:r>
          </w:p>
        </w:tc>
        <w:tc>
          <w:tcPr>
            <w:tcW w:w="1424" w:type="dxa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กองสวัสดิการสังคม</w:t>
            </w:r>
          </w:p>
        </w:tc>
        <w:tc>
          <w:tcPr>
            <w:tcW w:w="1400" w:type="dxa"/>
          </w:tcPr>
          <w:p w:rsidR="007A309A" w:rsidRPr="00467899" w:rsidRDefault="007A309A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ม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2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บ้าน</w:t>
            </w: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ในเขต อบต.นาสี</w:t>
            </w:r>
          </w:p>
        </w:tc>
      </w:tr>
      <w:tr w:rsidR="007A309A" w:rsidRPr="00BA11CB" w:rsidTr="00BE4D2B">
        <w:trPr>
          <w:jc w:val="center"/>
        </w:trPr>
        <w:tc>
          <w:tcPr>
            <w:tcW w:w="531" w:type="dxa"/>
          </w:tcPr>
          <w:p w:rsidR="007A309A" w:rsidRPr="00467899" w:rsidRDefault="007A309A" w:rsidP="00BE4D2B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517" w:type="dxa"/>
          </w:tcPr>
          <w:p w:rsidR="007A309A" w:rsidRPr="00467899" w:rsidRDefault="008B0D14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="007A309A"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1466" w:type="dxa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682" w:type="dxa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13" w:type="dxa"/>
          </w:tcPr>
          <w:p w:rsidR="007A309A" w:rsidRPr="00467899" w:rsidRDefault="008B0D14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2</w:t>
            </w:r>
            <w:r w:rsidR="007A309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,000</w:t>
            </w:r>
          </w:p>
        </w:tc>
        <w:tc>
          <w:tcPr>
            <w:tcW w:w="1135" w:type="dxa"/>
          </w:tcPr>
          <w:p w:rsidR="007A309A" w:rsidRPr="00467899" w:rsidRDefault="008B0D14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2</w:t>
            </w:r>
            <w:r w:rsidR="007A309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,000</w:t>
            </w:r>
          </w:p>
        </w:tc>
        <w:tc>
          <w:tcPr>
            <w:tcW w:w="1189" w:type="dxa"/>
          </w:tcPr>
          <w:p w:rsidR="007A309A" w:rsidRPr="00467899" w:rsidRDefault="008B0D14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2</w:t>
            </w:r>
            <w:r w:rsidR="007A309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,000</w:t>
            </w:r>
          </w:p>
        </w:tc>
        <w:tc>
          <w:tcPr>
            <w:tcW w:w="1137" w:type="dxa"/>
          </w:tcPr>
          <w:p w:rsidR="007A309A" w:rsidRPr="00467899" w:rsidRDefault="008B0D14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2</w:t>
            </w:r>
            <w:r w:rsidR="007A309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0,000</w:t>
            </w:r>
          </w:p>
        </w:tc>
        <w:tc>
          <w:tcPr>
            <w:tcW w:w="1106" w:type="dxa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54" w:type="dxa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24" w:type="dxa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00" w:type="dxa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7A309A" w:rsidRDefault="007A309A" w:rsidP="007A309A">
      <w:pPr>
        <w:ind w:left="720" w:firstLine="720"/>
      </w:pPr>
    </w:p>
    <w:p w:rsidR="007A309A" w:rsidRDefault="007A309A" w:rsidP="007A309A">
      <w:pPr>
        <w:pStyle w:val="a7"/>
        <w:jc w:val="center"/>
        <w:rPr>
          <w:rFonts w:ascii="TH SarabunPSK" w:hAnsi="TH SarabunPSK" w:cs="TH SarabunPSK"/>
          <w:b/>
          <w:bCs/>
          <w:szCs w:val="32"/>
        </w:rPr>
      </w:pPr>
    </w:p>
    <w:p w:rsidR="007A309A" w:rsidRDefault="007A309A" w:rsidP="007A309A">
      <w:pPr>
        <w:pStyle w:val="a7"/>
        <w:jc w:val="center"/>
        <w:rPr>
          <w:rFonts w:ascii="TH SarabunPSK" w:hAnsi="TH SarabunPSK" w:cs="TH SarabunPSK"/>
          <w:b/>
          <w:bCs/>
          <w:szCs w:val="32"/>
        </w:rPr>
      </w:pPr>
    </w:p>
    <w:p w:rsidR="007A309A" w:rsidRDefault="007A309A" w:rsidP="007A309A">
      <w:pPr>
        <w:pStyle w:val="a7"/>
        <w:jc w:val="center"/>
        <w:rPr>
          <w:rFonts w:ascii="TH SarabunPSK" w:hAnsi="TH SarabunPSK" w:cs="TH SarabunPSK"/>
          <w:b/>
          <w:bCs/>
          <w:szCs w:val="32"/>
        </w:rPr>
      </w:pPr>
    </w:p>
    <w:p w:rsidR="007A309A" w:rsidRDefault="007A309A" w:rsidP="007A309A">
      <w:pPr>
        <w:pStyle w:val="a7"/>
        <w:jc w:val="center"/>
        <w:rPr>
          <w:rFonts w:ascii="TH SarabunPSK" w:hAnsi="TH SarabunPSK" w:cs="TH SarabunPSK"/>
          <w:b/>
          <w:bCs/>
          <w:szCs w:val="32"/>
        </w:rPr>
      </w:pPr>
    </w:p>
    <w:p w:rsidR="007A309A" w:rsidRDefault="007A309A" w:rsidP="007A309A">
      <w:pPr>
        <w:pStyle w:val="a7"/>
        <w:jc w:val="center"/>
        <w:rPr>
          <w:rFonts w:ascii="TH SarabunPSK" w:hAnsi="TH SarabunPSK" w:cs="TH SarabunPSK"/>
          <w:b/>
          <w:bCs/>
          <w:szCs w:val="32"/>
        </w:rPr>
      </w:pPr>
    </w:p>
    <w:p w:rsidR="007A309A" w:rsidRDefault="007A309A" w:rsidP="007A309A">
      <w:pPr>
        <w:pStyle w:val="a7"/>
        <w:jc w:val="center"/>
        <w:rPr>
          <w:rFonts w:ascii="TH SarabunPSK" w:hAnsi="TH SarabunPSK" w:cs="TH SarabunPSK"/>
          <w:b/>
          <w:bCs/>
          <w:szCs w:val="32"/>
        </w:rPr>
      </w:pPr>
    </w:p>
    <w:p w:rsidR="008B0D14" w:rsidRDefault="008B0D14" w:rsidP="007A309A">
      <w:pPr>
        <w:pStyle w:val="a7"/>
        <w:jc w:val="center"/>
        <w:rPr>
          <w:rFonts w:ascii="TH SarabunPSK" w:hAnsi="TH SarabunPSK" w:cs="TH SarabunPSK"/>
          <w:b/>
          <w:bCs/>
          <w:szCs w:val="32"/>
        </w:rPr>
      </w:pPr>
    </w:p>
    <w:p w:rsidR="008B0D14" w:rsidRDefault="008B0D14" w:rsidP="007A309A">
      <w:pPr>
        <w:pStyle w:val="a7"/>
        <w:jc w:val="center"/>
        <w:rPr>
          <w:rFonts w:ascii="TH SarabunPSK" w:hAnsi="TH SarabunPSK" w:cs="TH SarabunPSK"/>
          <w:b/>
          <w:bCs/>
          <w:szCs w:val="32"/>
        </w:rPr>
      </w:pPr>
    </w:p>
    <w:p w:rsidR="008B0D14" w:rsidRDefault="008B0D14" w:rsidP="007A309A">
      <w:pPr>
        <w:pStyle w:val="a7"/>
        <w:jc w:val="center"/>
        <w:rPr>
          <w:rFonts w:ascii="TH SarabunPSK" w:hAnsi="TH SarabunPSK" w:cs="TH SarabunPSK"/>
          <w:b/>
          <w:bCs/>
          <w:szCs w:val="32"/>
        </w:rPr>
      </w:pPr>
    </w:p>
    <w:p w:rsidR="007C4345" w:rsidRDefault="007C4345" w:rsidP="007A309A">
      <w:pPr>
        <w:pStyle w:val="a7"/>
        <w:jc w:val="center"/>
        <w:rPr>
          <w:rFonts w:ascii="TH SarabunPSK" w:hAnsi="TH SarabunPSK" w:cs="TH SarabunPSK"/>
          <w:b/>
          <w:bCs/>
          <w:szCs w:val="32"/>
        </w:rPr>
      </w:pPr>
    </w:p>
    <w:p w:rsidR="007A309A" w:rsidRDefault="00D701DB" w:rsidP="007A309A">
      <w:pPr>
        <w:pStyle w:val="a7"/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IT๙" w:hAnsi="TH SarabunIT๙" w:cs="TH SarabunIT๙"/>
          <w:b/>
          <w:bCs/>
          <w:noProof/>
          <w:szCs w:val="32"/>
        </w:rPr>
        <w:lastRenderedPageBreak/>
        <w:pict>
          <v:shape id="_x0000_s1042" type="#_x0000_t202" style="position:absolute;left:0;text-align:left;margin-left:683.8pt;margin-top:14.55pt;width:68.6pt;height:25.15pt;z-index:251674624">
            <v:textbox style="mso-next-textbox:#_x0000_s1042">
              <w:txbxContent>
                <w:p w:rsidR="0058668C" w:rsidRPr="008E509F" w:rsidRDefault="0058668C" w:rsidP="007A309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E509F">
                    <w:rPr>
                      <w:rFonts w:ascii="TH SarabunPSK" w:hAnsi="TH SarabunPSK" w:cs="TH SarabunPSK"/>
                      <w:sz w:val="28"/>
                      <w:cs/>
                    </w:rPr>
                    <w:t>แบบ ผ.</w:t>
                  </w:r>
                  <w:r w:rsidRPr="008E509F">
                    <w:rPr>
                      <w:rFonts w:ascii="TH SarabunPSK" w:hAnsi="TH SarabunPSK" w:cs="TH SarabunPSK" w:hint="cs"/>
                      <w:sz w:val="28"/>
                      <w:cs/>
                    </w:rPr>
                    <w:t>02</w:t>
                  </w:r>
                </w:p>
                <w:p w:rsidR="0058668C" w:rsidRDefault="0058668C" w:rsidP="007A309A"/>
              </w:txbxContent>
            </v:textbox>
          </v:shape>
        </w:pict>
      </w:r>
    </w:p>
    <w:p w:rsidR="007A309A" w:rsidRPr="002A0BA7" w:rsidRDefault="007A309A" w:rsidP="007A309A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  <w:r w:rsidRPr="002A0BA7">
        <w:rPr>
          <w:rFonts w:ascii="TH SarabunIT๙" w:hAnsi="TH SarabunIT๙" w:cs="TH SarabunIT๙"/>
          <w:b/>
          <w:bCs/>
          <w:szCs w:val="32"/>
          <w:cs/>
        </w:rPr>
        <w:t>รายละเอียดโครงการพัฒนา</w:t>
      </w:r>
    </w:p>
    <w:p w:rsidR="007A309A" w:rsidRPr="002A0BA7" w:rsidRDefault="007A309A" w:rsidP="007A309A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  <w:r w:rsidRPr="002A0BA7">
        <w:rPr>
          <w:rFonts w:ascii="TH SarabunIT๙" w:hAnsi="TH SarabunIT๙" w:cs="TH SarabunIT๙"/>
          <w:b/>
          <w:bCs/>
          <w:szCs w:val="32"/>
          <w:cs/>
        </w:rPr>
        <w:t>แผนพัฒนาท้องถิ่นสี่ปี (พ.ศ.2561-2564)</w:t>
      </w:r>
    </w:p>
    <w:p w:rsidR="007A309A" w:rsidRPr="002A0BA7" w:rsidRDefault="007A309A" w:rsidP="007A309A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  <w:r w:rsidRPr="002A0BA7">
        <w:rPr>
          <w:rFonts w:ascii="TH SarabunIT๙" w:hAnsi="TH SarabunIT๙" w:cs="TH SarabunIT๙"/>
          <w:b/>
          <w:bCs/>
          <w:szCs w:val="32"/>
          <w:cs/>
        </w:rPr>
        <w:t>สำหรับ อุดหนุนองค์กรปกครองส่วนท้องถิ่น  ส่วนราชการ  รัฐวิสาหกิจ  องค์กรประชาชน</w:t>
      </w:r>
    </w:p>
    <w:p w:rsidR="007A309A" w:rsidRDefault="007A309A" w:rsidP="007A309A">
      <w:pPr>
        <w:pStyle w:val="a7"/>
        <w:jc w:val="center"/>
        <w:rPr>
          <w:rFonts w:ascii="TH SarabunIT๙" w:eastAsia="Calibri" w:hAnsi="TH SarabunIT๙" w:cs="TH SarabunIT๙"/>
          <w:b/>
          <w:bCs/>
          <w:szCs w:val="32"/>
        </w:rPr>
      </w:pPr>
      <w:r w:rsidRPr="002A0BA7">
        <w:rPr>
          <w:rFonts w:ascii="TH SarabunIT๙" w:hAnsi="TH SarabunIT๙" w:cs="TH SarabunIT๙"/>
          <w:b/>
          <w:bCs/>
          <w:szCs w:val="32"/>
          <w:cs/>
        </w:rPr>
        <w:t>องค์การบริหารส่วนตำบลนาสี</w:t>
      </w:r>
      <w:r w:rsidRPr="002A0BA7">
        <w:rPr>
          <w:rFonts w:ascii="TH SarabunIT๙" w:eastAsia="Calibri" w:hAnsi="TH SarabunIT๙" w:cs="TH SarabunIT๙"/>
          <w:b/>
          <w:bCs/>
          <w:szCs w:val="32"/>
          <w:cs/>
        </w:rPr>
        <w:t xml:space="preserve"> อำเภอสุวรรณคูหา จังหวัดหนองบัวลำภู</w:t>
      </w:r>
    </w:p>
    <w:p w:rsidR="007A309A" w:rsidRPr="002A0BA7" w:rsidRDefault="007A309A" w:rsidP="007A309A">
      <w:pPr>
        <w:pStyle w:val="a7"/>
        <w:jc w:val="center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:rsidR="007A309A" w:rsidRPr="00427ADD" w:rsidRDefault="007A309A" w:rsidP="007A309A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 การพัฒนาสังคม ความมั่นคงภายใน สิ่งแวดล้อม และพลังงานสู่ความยั่งยืน</w:t>
      </w:r>
    </w:p>
    <w:p w:rsidR="007A309A" w:rsidRDefault="007A309A" w:rsidP="007A309A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องบัวลำภู </w:t>
      </w:r>
      <w:r w:rsidRPr="00946A0D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การพัฒนาคุณภาพชีวิตของประชาชนในท้องถิ่น</w:t>
      </w:r>
    </w:p>
    <w:p w:rsidR="007A309A" w:rsidRDefault="007A309A" w:rsidP="007A309A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B6A9E">
        <w:rPr>
          <w:rFonts w:ascii="TH SarabunIT๙" w:hAnsi="TH SarabunIT๙" w:cs="TH SarabunIT๙"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>ที่  6  การพัฒนาคนและสังคม</w:t>
      </w:r>
    </w:p>
    <w:p w:rsidR="007A309A" w:rsidRDefault="007A309A" w:rsidP="007A309A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B6A9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2589"/>
        <w:gridCol w:w="1602"/>
        <w:gridCol w:w="1360"/>
        <w:gridCol w:w="1213"/>
        <w:gridCol w:w="1207"/>
        <w:gridCol w:w="1207"/>
        <w:gridCol w:w="1207"/>
        <w:gridCol w:w="873"/>
        <w:gridCol w:w="1669"/>
        <w:gridCol w:w="1014"/>
        <w:gridCol w:w="1382"/>
      </w:tblGrid>
      <w:tr w:rsidR="007A309A" w:rsidRPr="00BA11CB" w:rsidTr="008B0D14">
        <w:trPr>
          <w:jc w:val="center"/>
        </w:trPr>
        <w:tc>
          <w:tcPr>
            <w:tcW w:w="531" w:type="dxa"/>
            <w:vMerge w:val="restart"/>
          </w:tcPr>
          <w:p w:rsidR="007A309A" w:rsidRPr="00467899" w:rsidRDefault="007A309A" w:rsidP="00BE4D2B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589" w:type="dxa"/>
            <w:vMerge w:val="restart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602" w:type="dxa"/>
            <w:vMerge w:val="restart"/>
          </w:tcPr>
          <w:p w:rsidR="007A309A" w:rsidRPr="00467899" w:rsidRDefault="007A309A" w:rsidP="00BE4D2B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360" w:type="dxa"/>
            <w:vMerge w:val="restart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โครงการ)</w:t>
            </w:r>
          </w:p>
        </w:tc>
        <w:tc>
          <w:tcPr>
            <w:tcW w:w="4834" w:type="dxa"/>
            <w:gridSpan w:val="4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873" w:type="dxa"/>
            <w:vMerge w:val="restart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69" w:type="dxa"/>
            <w:vMerge w:val="restart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014" w:type="dxa"/>
            <w:vMerge w:val="restart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382" w:type="dxa"/>
            <w:vMerge w:val="restart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ที่ขอรับการสนับสนุน</w:t>
            </w:r>
          </w:p>
        </w:tc>
      </w:tr>
      <w:tr w:rsidR="007A309A" w:rsidRPr="00BA11CB" w:rsidTr="008B0D14">
        <w:trPr>
          <w:jc w:val="center"/>
        </w:trPr>
        <w:tc>
          <w:tcPr>
            <w:tcW w:w="531" w:type="dxa"/>
            <w:vMerge/>
          </w:tcPr>
          <w:p w:rsidR="007A309A" w:rsidRPr="00467899" w:rsidRDefault="007A309A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89" w:type="dxa"/>
            <w:vMerge/>
          </w:tcPr>
          <w:p w:rsidR="007A309A" w:rsidRPr="00467899" w:rsidRDefault="007A309A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02" w:type="dxa"/>
            <w:vMerge/>
          </w:tcPr>
          <w:p w:rsidR="007A309A" w:rsidRPr="00467899" w:rsidRDefault="007A309A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7A309A" w:rsidRPr="00467899" w:rsidRDefault="007A309A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13" w:type="dxa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07" w:type="dxa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07" w:type="dxa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207" w:type="dxa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73" w:type="dxa"/>
            <w:vMerge/>
          </w:tcPr>
          <w:p w:rsidR="007A309A" w:rsidRPr="00467899" w:rsidRDefault="007A309A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69" w:type="dxa"/>
            <w:vMerge/>
          </w:tcPr>
          <w:p w:rsidR="007A309A" w:rsidRPr="00467899" w:rsidRDefault="007A309A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14" w:type="dxa"/>
            <w:vMerge/>
          </w:tcPr>
          <w:p w:rsidR="007A309A" w:rsidRPr="00467899" w:rsidRDefault="007A309A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:rsidR="007A309A" w:rsidRPr="00467899" w:rsidRDefault="007A309A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A309A" w:rsidRPr="00BA11CB" w:rsidTr="008B0D14">
        <w:trPr>
          <w:jc w:val="center"/>
        </w:trPr>
        <w:tc>
          <w:tcPr>
            <w:tcW w:w="531" w:type="dxa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589" w:type="dxa"/>
          </w:tcPr>
          <w:p w:rsidR="007A309A" w:rsidRPr="00467899" w:rsidRDefault="007A309A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ุดหนุ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ิจกรรมด้านวิชาการโรงเรียนในเขต อบต.นาสี</w:t>
            </w:r>
          </w:p>
        </w:tc>
        <w:tc>
          <w:tcPr>
            <w:tcW w:w="1602" w:type="dxa"/>
          </w:tcPr>
          <w:p w:rsidR="007A309A" w:rsidRPr="00467899" w:rsidRDefault="007A309A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สนับสนุนกิจกรรมด้านวิชาการโรงเรียนในเขต อบต.นาสี</w:t>
            </w:r>
          </w:p>
        </w:tc>
        <w:tc>
          <w:tcPr>
            <w:tcW w:w="1360" w:type="dxa"/>
          </w:tcPr>
          <w:p w:rsidR="007A309A" w:rsidRPr="00467899" w:rsidRDefault="007A309A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</w:t>
            </w: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ในเขต อบต.นาสี</w:t>
            </w:r>
          </w:p>
        </w:tc>
        <w:tc>
          <w:tcPr>
            <w:tcW w:w="1213" w:type="dxa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207" w:type="dxa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207" w:type="dxa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207" w:type="dxa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873" w:type="dxa"/>
          </w:tcPr>
          <w:p w:rsidR="007A309A" w:rsidRDefault="007A309A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สำเร็จ</w:t>
            </w:r>
          </w:p>
          <w:p w:rsidR="007A309A" w:rsidRPr="00BA11CB" w:rsidRDefault="007A309A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  <w:p w:rsidR="007A309A" w:rsidRPr="00BA11CB" w:rsidRDefault="007A309A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  <w:p w:rsidR="007A309A" w:rsidRPr="00467899" w:rsidRDefault="007A309A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69" w:type="dxa"/>
          </w:tcPr>
          <w:p w:rsidR="007A309A" w:rsidRPr="00467899" w:rsidRDefault="007A309A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นักเรียนได้มีกิจกรรมทางวิชาการ</w:t>
            </w:r>
          </w:p>
        </w:tc>
        <w:tc>
          <w:tcPr>
            <w:tcW w:w="1014" w:type="dxa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382" w:type="dxa"/>
          </w:tcPr>
          <w:p w:rsidR="007A309A" w:rsidRPr="00467899" w:rsidRDefault="007A309A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</w:t>
            </w: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ในเขต อบต.นาสี</w:t>
            </w:r>
          </w:p>
        </w:tc>
      </w:tr>
      <w:tr w:rsidR="007A309A" w:rsidRPr="00BA11CB" w:rsidTr="008B0D14">
        <w:trPr>
          <w:jc w:val="center"/>
        </w:trPr>
        <w:tc>
          <w:tcPr>
            <w:tcW w:w="531" w:type="dxa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2589" w:type="dxa"/>
          </w:tcPr>
          <w:p w:rsidR="007A309A" w:rsidRPr="00467899" w:rsidRDefault="007A309A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ุดหนุ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อาหารกลางวันโรงเรียนในเขต อบต.นาสี</w:t>
            </w:r>
          </w:p>
        </w:tc>
        <w:tc>
          <w:tcPr>
            <w:tcW w:w="1602" w:type="dxa"/>
          </w:tcPr>
          <w:p w:rsidR="007A309A" w:rsidRPr="00467899" w:rsidRDefault="007A309A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สนับสนุนค่าอาหารกลางวันโรงเรียนในเขต อบต.นาสี</w:t>
            </w:r>
          </w:p>
        </w:tc>
        <w:tc>
          <w:tcPr>
            <w:tcW w:w="1360" w:type="dxa"/>
          </w:tcPr>
          <w:p w:rsidR="007A309A" w:rsidRPr="00467899" w:rsidRDefault="007A309A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</w:t>
            </w: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ในเขต อบต.นาสี</w:t>
            </w:r>
          </w:p>
        </w:tc>
        <w:tc>
          <w:tcPr>
            <w:tcW w:w="1213" w:type="dxa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90</w:t>
            </w: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207" w:type="dxa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90</w:t>
            </w: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207" w:type="dxa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90</w:t>
            </w: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207" w:type="dxa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90</w:t>
            </w: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873" w:type="dxa"/>
          </w:tcPr>
          <w:p w:rsidR="007A309A" w:rsidRDefault="007A309A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สำเร็จ</w:t>
            </w:r>
          </w:p>
          <w:p w:rsidR="007A309A" w:rsidRPr="00BA11CB" w:rsidRDefault="007A309A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  <w:p w:rsidR="007A309A" w:rsidRPr="00BA11CB" w:rsidRDefault="007A309A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  <w:p w:rsidR="007A309A" w:rsidRPr="00467899" w:rsidRDefault="007A309A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69" w:type="dxa"/>
          </w:tcPr>
          <w:p w:rsidR="007A309A" w:rsidRPr="00467899" w:rsidRDefault="007A309A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นักเรียนได้มีอาหารกลางวันตามหลักโภชนาการ</w:t>
            </w:r>
          </w:p>
        </w:tc>
        <w:tc>
          <w:tcPr>
            <w:tcW w:w="1014" w:type="dxa"/>
          </w:tcPr>
          <w:p w:rsidR="007A309A" w:rsidRPr="00467899" w:rsidRDefault="007A309A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382" w:type="dxa"/>
          </w:tcPr>
          <w:p w:rsidR="007A309A" w:rsidRPr="00467899" w:rsidRDefault="007A309A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</w:t>
            </w: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ในเขต อบต.นาสี</w:t>
            </w:r>
          </w:p>
        </w:tc>
      </w:tr>
      <w:tr w:rsidR="008B0D14" w:rsidRPr="00BA11CB" w:rsidTr="008B0D14">
        <w:trPr>
          <w:jc w:val="center"/>
        </w:trPr>
        <w:tc>
          <w:tcPr>
            <w:tcW w:w="531" w:type="dxa"/>
          </w:tcPr>
          <w:p w:rsidR="008B0D14" w:rsidRPr="00467899" w:rsidRDefault="008B0D14" w:rsidP="00BE4D2B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589" w:type="dxa"/>
          </w:tcPr>
          <w:p w:rsidR="008B0D14" w:rsidRPr="00467899" w:rsidRDefault="008B0D14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1602" w:type="dxa"/>
          </w:tcPr>
          <w:p w:rsidR="008B0D14" w:rsidRPr="00467899" w:rsidRDefault="008B0D14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360" w:type="dxa"/>
          </w:tcPr>
          <w:p w:rsidR="008B0D14" w:rsidRPr="00467899" w:rsidRDefault="008B0D14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13" w:type="dxa"/>
          </w:tcPr>
          <w:p w:rsidR="008B0D14" w:rsidRPr="00467899" w:rsidRDefault="008B0D14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960,000</w:t>
            </w:r>
          </w:p>
        </w:tc>
        <w:tc>
          <w:tcPr>
            <w:tcW w:w="1207" w:type="dxa"/>
          </w:tcPr>
          <w:p w:rsidR="008B0D14" w:rsidRPr="00467899" w:rsidRDefault="008B0D14" w:rsidP="009C156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960,000</w:t>
            </w:r>
          </w:p>
        </w:tc>
        <w:tc>
          <w:tcPr>
            <w:tcW w:w="1207" w:type="dxa"/>
          </w:tcPr>
          <w:p w:rsidR="008B0D14" w:rsidRPr="00467899" w:rsidRDefault="008B0D14" w:rsidP="009C156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960,000</w:t>
            </w:r>
          </w:p>
        </w:tc>
        <w:tc>
          <w:tcPr>
            <w:tcW w:w="1207" w:type="dxa"/>
          </w:tcPr>
          <w:p w:rsidR="008B0D14" w:rsidRPr="00467899" w:rsidRDefault="008B0D14" w:rsidP="009C156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,960,000</w:t>
            </w:r>
          </w:p>
        </w:tc>
        <w:tc>
          <w:tcPr>
            <w:tcW w:w="873" w:type="dxa"/>
          </w:tcPr>
          <w:p w:rsidR="008B0D14" w:rsidRPr="00467899" w:rsidRDefault="008B0D14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669" w:type="dxa"/>
          </w:tcPr>
          <w:p w:rsidR="008B0D14" w:rsidRPr="00467899" w:rsidRDefault="008B0D14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14" w:type="dxa"/>
          </w:tcPr>
          <w:p w:rsidR="008B0D14" w:rsidRPr="00467899" w:rsidRDefault="008B0D14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382" w:type="dxa"/>
          </w:tcPr>
          <w:p w:rsidR="008B0D14" w:rsidRPr="00467899" w:rsidRDefault="008B0D14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7A309A" w:rsidRDefault="007A309A" w:rsidP="007A309A">
      <w:pPr>
        <w:ind w:left="720" w:firstLine="720"/>
      </w:pPr>
    </w:p>
    <w:p w:rsidR="007A309A" w:rsidRDefault="007A309A" w:rsidP="007A309A">
      <w:pPr>
        <w:pStyle w:val="a7"/>
        <w:jc w:val="center"/>
        <w:rPr>
          <w:rFonts w:ascii="TH SarabunPSK" w:hAnsi="TH SarabunPSK" w:cs="TH SarabunPSK"/>
          <w:b/>
          <w:bCs/>
          <w:szCs w:val="32"/>
        </w:rPr>
      </w:pPr>
    </w:p>
    <w:p w:rsidR="007A309A" w:rsidRDefault="007A309A" w:rsidP="007A309A">
      <w:pPr>
        <w:pStyle w:val="a7"/>
        <w:jc w:val="center"/>
        <w:rPr>
          <w:rFonts w:ascii="TH SarabunPSK" w:hAnsi="TH SarabunPSK" w:cs="TH SarabunPSK"/>
          <w:b/>
          <w:bCs/>
          <w:szCs w:val="32"/>
        </w:rPr>
      </w:pPr>
    </w:p>
    <w:p w:rsidR="008B0D14" w:rsidRDefault="008B0D14" w:rsidP="007A309A">
      <w:pPr>
        <w:pStyle w:val="a7"/>
        <w:jc w:val="center"/>
        <w:rPr>
          <w:rFonts w:ascii="TH SarabunPSK" w:hAnsi="TH SarabunPSK" w:cs="TH SarabunPSK"/>
          <w:b/>
          <w:bCs/>
          <w:szCs w:val="32"/>
        </w:rPr>
      </w:pPr>
    </w:p>
    <w:p w:rsidR="008B0D14" w:rsidRDefault="008B0D14" w:rsidP="007A309A">
      <w:pPr>
        <w:pStyle w:val="a7"/>
        <w:jc w:val="center"/>
        <w:rPr>
          <w:rFonts w:ascii="TH SarabunPSK" w:hAnsi="TH SarabunPSK" w:cs="TH SarabunPSK"/>
          <w:b/>
          <w:bCs/>
          <w:szCs w:val="32"/>
        </w:rPr>
      </w:pPr>
    </w:p>
    <w:p w:rsidR="007C4345" w:rsidRDefault="007C4345" w:rsidP="007A309A">
      <w:pPr>
        <w:pStyle w:val="a7"/>
        <w:jc w:val="center"/>
        <w:rPr>
          <w:rFonts w:ascii="TH SarabunPSK" w:hAnsi="TH SarabunPSK" w:cs="TH SarabunPSK"/>
          <w:b/>
          <w:bCs/>
          <w:szCs w:val="32"/>
        </w:rPr>
      </w:pPr>
    </w:p>
    <w:p w:rsidR="007A309A" w:rsidRDefault="007A309A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28"/>
        </w:rPr>
      </w:pPr>
    </w:p>
    <w:p w:rsidR="007A309A" w:rsidRDefault="007A309A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28"/>
        </w:rPr>
      </w:pPr>
    </w:p>
    <w:p w:rsidR="002273D1" w:rsidRPr="002A0BA7" w:rsidRDefault="00D701DB" w:rsidP="002273D1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noProof/>
          <w:szCs w:val="32"/>
        </w:rPr>
        <w:lastRenderedPageBreak/>
        <w:pict>
          <v:shape id="_x0000_s1041" type="#_x0000_t202" style="position:absolute;left:0;text-align:left;margin-left:691.65pt;margin-top:7.4pt;width:68.6pt;height:25.15pt;z-index:251672576">
            <v:textbox style="mso-next-textbox:#_x0000_s1041">
              <w:txbxContent>
                <w:p w:rsidR="0058668C" w:rsidRPr="008E509F" w:rsidRDefault="0058668C" w:rsidP="007A309A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E509F">
                    <w:rPr>
                      <w:rFonts w:ascii="TH SarabunPSK" w:hAnsi="TH SarabunPSK" w:cs="TH SarabunPSK"/>
                      <w:sz w:val="28"/>
                      <w:cs/>
                    </w:rPr>
                    <w:t>แบบ ผ.</w:t>
                  </w:r>
                  <w:r w:rsidRPr="008E509F">
                    <w:rPr>
                      <w:rFonts w:ascii="TH SarabunPSK" w:hAnsi="TH SarabunPSK" w:cs="TH SarabunPSK" w:hint="cs"/>
                      <w:sz w:val="28"/>
                      <w:cs/>
                    </w:rPr>
                    <w:t>02</w:t>
                  </w:r>
                </w:p>
                <w:p w:rsidR="0058668C" w:rsidRDefault="0058668C" w:rsidP="007A309A"/>
              </w:txbxContent>
            </v:textbox>
          </v:shape>
        </w:pict>
      </w:r>
      <w:r w:rsidR="002273D1" w:rsidRPr="002A0BA7">
        <w:rPr>
          <w:rFonts w:ascii="TH SarabunIT๙" w:hAnsi="TH SarabunIT๙" w:cs="TH SarabunIT๙"/>
          <w:b/>
          <w:bCs/>
          <w:szCs w:val="32"/>
          <w:cs/>
        </w:rPr>
        <w:t>รายละเอียดโครงการพัฒนา</w:t>
      </w:r>
    </w:p>
    <w:p w:rsidR="002273D1" w:rsidRPr="002A0BA7" w:rsidRDefault="002273D1" w:rsidP="002273D1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  <w:r w:rsidRPr="002A0BA7">
        <w:rPr>
          <w:rFonts w:ascii="TH SarabunIT๙" w:hAnsi="TH SarabunIT๙" w:cs="TH SarabunIT๙"/>
          <w:b/>
          <w:bCs/>
          <w:szCs w:val="32"/>
          <w:cs/>
        </w:rPr>
        <w:t>แผนพัฒนาท้องถิ่นสี่ปี (พ.ศ.2561-2564)</w:t>
      </w:r>
    </w:p>
    <w:p w:rsidR="002273D1" w:rsidRPr="002A0BA7" w:rsidRDefault="002273D1" w:rsidP="002273D1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  <w:r w:rsidRPr="002A0BA7">
        <w:rPr>
          <w:rFonts w:ascii="TH SarabunIT๙" w:hAnsi="TH SarabunIT๙" w:cs="TH SarabunIT๙"/>
          <w:b/>
          <w:bCs/>
          <w:szCs w:val="32"/>
          <w:cs/>
        </w:rPr>
        <w:t>สำหรับ อุดหนุนองค์กรปกครองส่วนท้องถิ่น  ส่วนราชการ  รัฐวิสาหกิจ  องค์กรประชาชน</w:t>
      </w:r>
    </w:p>
    <w:p w:rsidR="002273D1" w:rsidRDefault="002273D1" w:rsidP="002273D1">
      <w:pPr>
        <w:pStyle w:val="a7"/>
        <w:jc w:val="center"/>
        <w:rPr>
          <w:rFonts w:ascii="TH SarabunIT๙" w:eastAsia="Calibri" w:hAnsi="TH SarabunIT๙" w:cs="TH SarabunIT๙"/>
          <w:b/>
          <w:bCs/>
          <w:szCs w:val="32"/>
        </w:rPr>
      </w:pPr>
      <w:r w:rsidRPr="002A0BA7">
        <w:rPr>
          <w:rFonts w:ascii="TH SarabunIT๙" w:hAnsi="TH SarabunIT๙" w:cs="TH SarabunIT๙"/>
          <w:b/>
          <w:bCs/>
          <w:szCs w:val="32"/>
          <w:cs/>
        </w:rPr>
        <w:t>องค์การบริหารส่วนตำบลนาสี</w:t>
      </w:r>
      <w:r w:rsidRPr="002A0BA7">
        <w:rPr>
          <w:rFonts w:ascii="TH SarabunIT๙" w:eastAsia="Calibri" w:hAnsi="TH SarabunIT๙" w:cs="TH SarabunIT๙"/>
          <w:b/>
          <w:bCs/>
          <w:szCs w:val="32"/>
          <w:cs/>
        </w:rPr>
        <w:t xml:space="preserve"> อำเภอสุวรรณคูหา จังหวัดหนองบัวลำภู</w:t>
      </w:r>
    </w:p>
    <w:p w:rsidR="002273D1" w:rsidRPr="002A0BA7" w:rsidRDefault="002273D1" w:rsidP="002273D1">
      <w:pPr>
        <w:pStyle w:val="a7"/>
        <w:jc w:val="center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:rsidR="002273D1" w:rsidRPr="00427ADD" w:rsidRDefault="002273D1" w:rsidP="002273D1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 การพัฒนาสังคม ความมั่นคงภายใน สิ่งแวดล้อม และพลังงานสู่ความยั่งยืน</w:t>
      </w:r>
    </w:p>
    <w:p w:rsidR="002273D1" w:rsidRDefault="002273D1" w:rsidP="002273D1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องบัวลำภู </w:t>
      </w:r>
      <w:r w:rsidRPr="00946A0D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ศิลปวัฒนธรรม จารีตประเพณีและภูมิปัญญาท้องถิ่น</w:t>
      </w:r>
    </w:p>
    <w:p w:rsidR="002273D1" w:rsidRDefault="002273D1" w:rsidP="002273D1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B6A9E">
        <w:rPr>
          <w:rFonts w:ascii="TH SarabunIT๙" w:hAnsi="TH SarabunIT๙" w:cs="TH SarabunIT๙"/>
          <w:sz w:val="32"/>
          <w:szCs w:val="32"/>
          <w:cs/>
        </w:rPr>
        <w:t xml:space="preserve">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>ที่  7  การพัฒนาด้านศิลปวัฒนธรรม จารีตประเพณี และภูมิปัญญาท้องถิ่น</w:t>
      </w:r>
    </w:p>
    <w:p w:rsidR="002273D1" w:rsidRDefault="002273D1" w:rsidP="002273D1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B6A9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าสนาวัฒนธรรมและนันทนาการ</w:t>
      </w:r>
    </w:p>
    <w:tbl>
      <w:tblPr>
        <w:tblW w:w="15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2517"/>
        <w:gridCol w:w="1466"/>
        <w:gridCol w:w="1682"/>
        <w:gridCol w:w="1213"/>
        <w:gridCol w:w="1135"/>
        <w:gridCol w:w="1189"/>
        <w:gridCol w:w="1137"/>
        <w:gridCol w:w="1106"/>
        <w:gridCol w:w="1302"/>
        <w:gridCol w:w="1176"/>
        <w:gridCol w:w="1400"/>
      </w:tblGrid>
      <w:tr w:rsidR="002273D1" w:rsidRPr="00BA11CB" w:rsidTr="002273D1">
        <w:trPr>
          <w:jc w:val="center"/>
        </w:trPr>
        <w:tc>
          <w:tcPr>
            <w:tcW w:w="531" w:type="dxa"/>
            <w:vMerge w:val="restart"/>
          </w:tcPr>
          <w:p w:rsidR="002273D1" w:rsidRPr="00467899" w:rsidRDefault="002273D1" w:rsidP="00BE4D2B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2517" w:type="dxa"/>
            <w:vMerge w:val="restart"/>
          </w:tcPr>
          <w:p w:rsidR="002273D1" w:rsidRPr="00467899" w:rsidRDefault="002273D1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466" w:type="dxa"/>
            <w:vMerge w:val="restart"/>
          </w:tcPr>
          <w:p w:rsidR="002273D1" w:rsidRPr="00467899" w:rsidRDefault="002273D1" w:rsidP="00BE4D2B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682" w:type="dxa"/>
            <w:vMerge w:val="restart"/>
          </w:tcPr>
          <w:p w:rsidR="002273D1" w:rsidRPr="00467899" w:rsidRDefault="002273D1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  <w:p w:rsidR="002273D1" w:rsidRPr="00467899" w:rsidRDefault="002273D1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ผลผลิตโครงการ)</w:t>
            </w:r>
          </w:p>
        </w:tc>
        <w:tc>
          <w:tcPr>
            <w:tcW w:w="4674" w:type="dxa"/>
            <w:gridSpan w:val="4"/>
          </w:tcPr>
          <w:p w:rsidR="002273D1" w:rsidRPr="00467899" w:rsidRDefault="002273D1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06" w:type="dxa"/>
            <w:vMerge w:val="restart"/>
          </w:tcPr>
          <w:p w:rsidR="002273D1" w:rsidRPr="00467899" w:rsidRDefault="002273D1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ัวชี้วัด</w:t>
            </w:r>
          </w:p>
          <w:p w:rsidR="002273D1" w:rsidRPr="00467899" w:rsidRDefault="002273D1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</w:t>
            </w: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KPI</w:t>
            </w: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02" w:type="dxa"/>
            <w:vMerge w:val="restart"/>
          </w:tcPr>
          <w:p w:rsidR="002273D1" w:rsidRPr="00467899" w:rsidRDefault="002273D1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76" w:type="dxa"/>
            <w:vMerge w:val="restart"/>
          </w:tcPr>
          <w:p w:rsidR="002273D1" w:rsidRPr="00467899" w:rsidRDefault="002273D1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400" w:type="dxa"/>
            <w:vMerge w:val="restart"/>
          </w:tcPr>
          <w:p w:rsidR="002273D1" w:rsidRPr="00467899" w:rsidRDefault="002273D1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ที่ขอรับการสนับสนุน</w:t>
            </w:r>
          </w:p>
        </w:tc>
      </w:tr>
      <w:tr w:rsidR="002273D1" w:rsidRPr="00BA11CB" w:rsidTr="002273D1">
        <w:trPr>
          <w:jc w:val="center"/>
        </w:trPr>
        <w:tc>
          <w:tcPr>
            <w:tcW w:w="531" w:type="dxa"/>
            <w:vMerge/>
          </w:tcPr>
          <w:p w:rsidR="002273D1" w:rsidRPr="00467899" w:rsidRDefault="002273D1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2273D1" w:rsidRPr="00467899" w:rsidRDefault="002273D1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66" w:type="dxa"/>
            <w:vMerge/>
          </w:tcPr>
          <w:p w:rsidR="002273D1" w:rsidRPr="00467899" w:rsidRDefault="002273D1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82" w:type="dxa"/>
            <w:vMerge/>
          </w:tcPr>
          <w:p w:rsidR="002273D1" w:rsidRPr="00467899" w:rsidRDefault="002273D1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13" w:type="dxa"/>
          </w:tcPr>
          <w:p w:rsidR="002273D1" w:rsidRPr="00467899" w:rsidRDefault="002273D1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1</w:t>
            </w:r>
          </w:p>
          <w:p w:rsidR="002273D1" w:rsidRPr="00467899" w:rsidRDefault="002273D1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5" w:type="dxa"/>
          </w:tcPr>
          <w:p w:rsidR="002273D1" w:rsidRPr="00467899" w:rsidRDefault="002273D1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2</w:t>
            </w:r>
          </w:p>
          <w:p w:rsidR="002273D1" w:rsidRPr="00467899" w:rsidRDefault="002273D1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89" w:type="dxa"/>
          </w:tcPr>
          <w:p w:rsidR="002273D1" w:rsidRPr="00467899" w:rsidRDefault="002273D1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3</w:t>
            </w:r>
          </w:p>
          <w:p w:rsidR="002273D1" w:rsidRPr="00467899" w:rsidRDefault="002273D1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7" w:type="dxa"/>
          </w:tcPr>
          <w:p w:rsidR="002273D1" w:rsidRPr="00467899" w:rsidRDefault="002273D1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564</w:t>
            </w:r>
          </w:p>
          <w:p w:rsidR="002273D1" w:rsidRPr="00467899" w:rsidRDefault="002273D1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06" w:type="dxa"/>
            <w:vMerge/>
          </w:tcPr>
          <w:p w:rsidR="002273D1" w:rsidRPr="00467899" w:rsidRDefault="002273D1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2" w:type="dxa"/>
            <w:vMerge/>
          </w:tcPr>
          <w:p w:rsidR="002273D1" w:rsidRPr="00467899" w:rsidRDefault="002273D1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76" w:type="dxa"/>
            <w:vMerge/>
          </w:tcPr>
          <w:p w:rsidR="002273D1" w:rsidRPr="00467899" w:rsidRDefault="002273D1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00" w:type="dxa"/>
            <w:vMerge/>
          </w:tcPr>
          <w:p w:rsidR="002273D1" w:rsidRPr="00467899" w:rsidRDefault="002273D1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273D1" w:rsidRPr="00BA11CB" w:rsidTr="002273D1">
        <w:trPr>
          <w:jc w:val="center"/>
        </w:trPr>
        <w:tc>
          <w:tcPr>
            <w:tcW w:w="531" w:type="dxa"/>
          </w:tcPr>
          <w:p w:rsidR="002273D1" w:rsidRPr="00467899" w:rsidRDefault="002273D1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2517" w:type="dxa"/>
          </w:tcPr>
          <w:p w:rsidR="002273D1" w:rsidRPr="00467899" w:rsidRDefault="002273D1" w:rsidP="002273D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ุดหนุ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ภาวัฒนธรรมตำบลนาสี จัดงานประเพณีท้องถิ่น</w:t>
            </w:r>
          </w:p>
        </w:tc>
        <w:tc>
          <w:tcPr>
            <w:tcW w:w="1466" w:type="dxa"/>
          </w:tcPr>
          <w:p w:rsidR="002273D1" w:rsidRPr="00467899" w:rsidRDefault="002273D1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ภาวัฒนธรรมตำบลนาสีจัดงานประเพณีท้องถิ่น</w:t>
            </w:r>
          </w:p>
        </w:tc>
        <w:tc>
          <w:tcPr>
            <w:tcW w:w="1682" w:type="dxa"/>
          </w:tcPr>
          <w:p w:rsidR="002273D1" w:rsidRPr="00467899" w:rsidRDefault="002273D1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12</w:t>
            </w:r>
            <w:r w:rsidRPr="0046789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บ้านในเขต อบต.นาสี</w:t>
            </w:r>
          </w:p>
        </w:tc>
        <w:tc>
          <w:tcPr>
            <w:tcW w:w="1213" w:type="dxa"/>
          </w:tcPr>
          <w:p w:rsidR="002273D1" w:rsidRPr="00467899" w:rsidRDefault="002273D1" w:rsidP="002273D1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35" w:type="dxa"/>
          </w:tcPr>
          <w:p w:rsidR="002273D1" w:rsidRPr="00467899" w:rsidRDefault="002273D1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89" w:type="dxa"/>
          </w:tcPr>
          <w:p w:rsidR="002273D1" w:rsidRPr="00467899" w:rsidRDefault="002273D1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37" w:type="dxa"/>
          </w:tcPr>
          <w:p w:rsidR="002273D1" w:rsidRPr="00467899" w:rsidRDefault="002273D1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4</w:t>
            </w: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06" w:type="dxa"/>
          </w:tcPr>
          <w:p w:rsidR="002273D1" w:rsidRDefault="002273D1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สำเร็จ</w:t>
            </w:r>
          </w:p>
          <w:p w:rsidR="002273D1" w:rsidRPr="00BA11CB" w:rsidRDefault="002273D1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  <w:p w:rsidR="002273D1" w:rsidRPr="00BA11CB" w:rsidRDefault="002273D1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  <w:p w:rsidR="002273D1" w:rsidRPr="00467899" w:rsidRDefault="002273D1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2" w:type="dxa"/>
          </w:tcPr>
          <w:p w:rsidR="002273D1" w:rsidRPr="00467899" w:rsidRDefault="002273D1" w:rsidP="002273D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ด้ร่วมสืบสานประเพณีอันดีงามของท้องถิ่น</w:t>
            </w:r>
          </w:p>
        </w:tc>
        <w:tc>
          <w:tcPr>
            <w:tcW w:w="1176" w:type="dxa"/>
          </w:tcPr>
          <w:p w:rsidR="002273D1" w:rsidRPr="00467899" w:rsidRDefault="002273D1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400" w:type="dxa"/>
          </w:tcPr>
          <w:p w:rsidR="002273D1" w:rsidRPr="00467899" w:rsidRDefault="002273D1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ภาวัฒนธรรมตำบล</w:t>
            </w: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นาสี</w:t>
            </w:r>
          </w:p>
        </w:tc>
      </w:tr>
      <w:tr w:rsidR="002273D1" w:rsidRPr="00BA11CB" w:rsidTr="002273D1">
        <w:trPr>
          <w:jc w:val="center"/>
        </w:trPr>
        <w:tc>
          <w:tcPr>
            <w:tcW w:w="531" w:type="dxa"/>
          </w:tcPr>
          <w:p w:rsidR="002273D1" w:rsidRPr="00467899" w:rsidRDefault="002273D1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2517" w:type="dxa"/>
          </w:tcPr>
          <w:p w:rsidR="002273D1" w:rsidRPr="00467899" w:rsidRDefault="002273D1" w:rsidP="002273D1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ุดหนุ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ภาวัฒนธรรมตำบลนาสี จัดกิจกรรมวันสงกรานต์รดน้ำขอพรผู้สูงอายุ</w:t>
            </w:r>
          </w:p>
        </w:tc>
        <w:tc>
          <w:tcPr>
            <w:tcW w:w="1466" w:type="dxa"/>
          </w:tcPr>
          <w:p w:rsidR="002273D1" w:rsidRPr="00467899" w:rsidRDefault="002273D1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ภาวัฒนธรรมตำบลนาสี</w:t>
            </w:r>
            <w:r w:rsidR="007A7B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กิจกรรมวันสงกรานต์รดน้ำขอพรผู้สูงอายุ</w:t>
            </w:r>
          </w:p>
        </w:tc>
        <w:tc>
          <w:tcPr>
            <w:tcW w:w="1682" w:type="dxa"/>
          </w:tcPr>
          <w:p w:rsidR="002273D1" w:rsidRPr="00467899" w:rsidRDefault="002273D1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12</w:t>
            </w:r>
            <w:r w:rsidRPr="00467899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หมู่บ้านในเขต อบต.นาสี</w:t>
            </w:r>
          </w:p>
        </w:tc>
        <w:tc>
          <w:tcPr>
            <w:tcW w:w="1213" w:type="dxa"/>
          </w:tcPr>
          <w:p w:rsidR="002273D1" w:rsidRPr="00467899" w:rsidRDefault="007A7B8F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="002273D1"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35" w:type="dxa"/>
          </w:tcPr>
          <w:p w:rsidR="002273D1" w:rsidRPr="00467899" w:rsidRDefault="007A7B8F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="002273D1"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89" w:type="dxa"/>
          </w:tcPr>
          <w:p w:rsidR="002273D1" w:rsidRPr="00467899" w:rsidRDefault="007A7B8F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="002273D1"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37" w:type="dxa"/>
          </w:tcPr>
          <w:p w:rsidR="002273D1" w:rsidRPr="00467899" w:rsidRDefault="007A7B8F" w:rsidP="007A7B8F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="002273D1"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06" w:type="dxa"/>
          </w:tcPr>
          <w:p w:rsidR="002273D1" w:rsidRDefault="002273D1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สำเร็จ</w:t>
            </w:r>
          </w:p>
          <w:p w:rsidR="002273D1" w:rsidRPr="00BA11CB" w:rsidRDefault="002273D1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  <w:p w:rsidR="002273D1" w:rsidRPr="00BA11CB" w:rsidRDefault="002273D1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  <w:p w:rsidR="002273D1" w:rsidRPr="00467899" w:rsidRDefault="002273D1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2" w:type="dxa"/>
          </w:tcPr>
          <w:p w:rsidR="002273D1" w:rsidRPr="00467899" w:rsidRDefault="002273D1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ด้ร่วมสืบสานประเพณีอันดีงามของท้องถิ่น</w:t>
            </w:r>
          </w:p>
        </w:tc>
        <w:tc>
          <w:tcPr>
            <w:tcW w:w="1176" w:type="dxa"/>
          </w:tcPr>
          <w:p w:rsidR="002273D1" w:rsidRPr="00467899" w:rsidRDefault="002273D1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400" w:type="dxa"/>
          </w:tcPr>
          <w:p w:rsidR="002273D1" w:rsidRPr="00467899" w:rsidRDefault="002273D1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ภาวัฒนธรรมตำบล</w:t>
            </w: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นาสี</w:t>
            </w:r>
          </w:p>
        </w:tc>
      </w:tr>
      <w:tr w:rsidR="007A7B8F" w:rsidRPr="00BA11CB" w:rsidTr="002273D1">
        <w:trPr>
          <w:jc w:val="center"/>
        </w:trPr>
        <w:tc>
          <w:tcPr>
            <w:tcW w:w="531" w:type="dxa"/>
          </w:tcPr>
          <w:p w:rsidR="007A7B8F" w:rsidRPr="00467899" w:rsidRDefault="007A7B8F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2517" w:type="dxa"/>
          </w:tcPr>
          <w:p w:rsidR="007A7B8F" w:rsidRPr="00467899" w:rsidRDefault="007A7B8F" w:rsidP="008B0D1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อุดหนุน</w:t>
            </w:r>
            <w:r w:rsidR="008B0D1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ในเขต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นาสี จัดการแข่งขันกีฬา และส่งเสริมการออกกำลังกาย เช่น ส่งนักกีฬาเข้าร่วมการแข่งขัน จัดการแข่งขันกีฬา จัดหารอุปกรณ์กีฬา ฯ</w:t>
            </w:r>
          </w:p>
        </w:tc>
        <w:tc>
          <w:tcPr>
            <w:tcW w:w="1466" w:type="dxa"/>
          </w:tcPr>
          <w:p w:rsidR="007A7B8F" w:rsidRPr="00467899" w:rsidRDefault="007A7B8F" w:rsidP="008B0D14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ให้</w:t>
            </w:r>
            <w:r w:rsidR="008B0D1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เยาวชน</w:t>
            </w:r>
            <w:r w:rsidR="00AA574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ประชาช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การแข่งขันกีฬา และส่งเสริมการออกกำลังกาย</w:t>
            </w:r>
          </w:p>
        </w:tc>
        <w:tc>
          <w:tcPr>
            <w:tcW w:w="1682" w:type="dxa"/>
          </w:tcPr>
          <w:p w:rsidR="007A7B8F" w:rsidRPr="00467899" w:rsidRDefault="008B0D14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</w:t>
            </w:r>
            <w:r w:rsidR="007A7B8F"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ในเขต อบต.นาสี</w:t>
            </w:r>
          </w:p>
        </w:tc>
        <w:tc>
          <w:tcPr>
            <w:tcW w:w="1213" w:type="dxa"/>
          </w:tcPr>
          <w:p w:rsidR="007A7B8F" w:rsidRPr="00467899" w:rsidRDefault="007A7B8F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35" w:type="dxa"/>
          </w:tcPr>
          <w:p w:rsidR="007A7B8F" w:rsidRPr="00467899" w:rsidRDefault="007A7B8F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89" w:type="dxa"/>
          </w:tcPr>
          <w:p w:rsidR="007A7B8F" w:rsidRPr="00467899" w:rsidRDefault="007A7B8F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37" w:type="dxa"/>
          </w:tcPr>
          <w:p w:rsidR="007A7B8F" w:rsidRPr="00467899" w:rsidRDefault="007A7B8F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</w:p>
        </w:tc>
        <w:tc>
          <w:tcPr>
            <w:tcW w:w="1106" w:type="dxa"/>
          </w:tcPr>
          <w:p w:rsidR="007A7B8F" w:rsidRDefault="007A7B8F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สำเร็จ</w:t>
            </w:r>
          </w:p>
          <w:p w:rsidR="007A7B8F" w:rsidRPr="00BA11CB" w:rsidRDefault="007A7B8F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  <w:p w:rsidR="007A7B8F" w:rsidRPr="00BA11CB" w:rsidRDefault="007A7B8F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  <w:p w:rsidR="007A7B8F" w:rsidRPr="00467899" w:rsidRDefault="007A7B8F" w:rsidP="00BE4D2B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302" w:type="dxa"/>
          </w:tcPr>
          <w:p w:rsidR="007A7B8F" w:rsidRPr="00467899" w:rsidRDefault="00AA5740" w:rsidP="007A7B8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ด็ก เยาวชน</w:t>
            </w:r>
            <w:r w:rsidR="007A7B8F"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</w:t>
            </w:r>
            <w:r w:rsidR="007A7B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นาสีมีสุขภาพร่างการที่แข็งแรง</w:t>
            </w:r>
          </w:p>
        </w:tc>
        <w:tc>
          <w:tcPr>
            <w:tcW w:w="1176" w:type="dxa"/>
          </w:tcPr>
          <w:p w:rsidR="007A7B8F" w:rsidRPr="00467899" w:rsidRDefault="007A7B8F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400" w:type="dxa"/>
          </w:tcPr>
          <w:p w:rsidR="007A7B8F" w:rsidRPr="00467899" w:rsidRDefault="00AA5740" w:rsidP="007A7B8F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รงเรียนในเขต</w:t>
            </w:r>
            <w:r w:rsidR="007A7B8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ำบล</w:t>
            </w:r>
            <w:r w:rsidR="007A7B8F"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นาสี</w:t>
            </w:r>
          </w:p>
        </w:tc>
      </w:tr>
      <w:tr w:rsidR="002273D1" w:rsidRPr="00BA11CB" w:rsidTr="002273D1">
        <w:trPr>
          <w:jc w:val="center"/>
        </w:trPr>
        <w:tc>
          <w:tcPr>
            <w:tcW w:w="531" w:type="dxa"/>
          </w:tcPr>
          <w:p w:rsidR="002273D1" w:rsidRPr="00467899" w:rsidRDefault="002273D1" w:rsidP="00BE4D2B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517" w:type="dxa"/>
          </w:tcPr>
          <w:p w:rsidR="002273D1" w:rsidRPr="00467899" w:rsidRDefault="007A7B8F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  <w:r w:rsidR="002273D1"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1466" w:type="dxa"/>
          </w:tcPr>
          <w:p w:rsidR="002273D1" w:rsidRPr="00467899" w:rsidRDefault="002273D1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682" w:type="dxa"/>
          </w:tcPr>
          <w:p w:rsidR="002273D1" w:rsidRPr="00467899" w:rsidRDefault="002273D1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13" w:type="dxa"/>
          </w:tcPr>
          <w:p w:rsidR="002273D1" w:rsidRPr="00467899" w:rsidRDefault="007A7B8F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  <w:r w:rsidR="002273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0,000</w:t>
            </w:r>
          </w:p>
        </w:tc>
        <w:tc>
          <w:tcPr>
            <w:tcW w:w="1135" w:type="dxa"/>
          </w:tcPr>
          <w:p w:rsidR="002273D1" w:rsidRPr="00467899" w:rsidRDefault="007A7B8F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  <w:r w:rsidR="002273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0,000</w:t>
            </w:r>
          </w:p>
        </w:tc>
        <w:tc>
          <w:tcPr>
            <w:tcW w:w="1189" w:type="dxa"/>
          </w:tcPr>
          <w:p w:rsidR="002273D1" w:rsidRPr="00467899" w:rsidRDefault="007A7B8F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  <w:r w:rsidR="002273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0,000</w:t>
            </w:r>
          </w:p>
        </w:tc>
        <w:tc>
          <w:tcPr>
            <w:tcW w:w="1137" w:type="dxa"/>
          </w:tcPr>
          <w:p w:rsidR="002273D1" w:rsidRPr="00467899" w:rsidRDefault="007A7B8F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  <w:r w:rsidR="002273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0,000</w:t>
            </w:r>
          </w:p>
        </w:tc>
        <w:tc>
          <w:tcPr>
            <w:tcW w:w="1106" w:type="dxa"/>
          </w:tcPr>
          <w:p w:rsidR="002273D1" w:rsidRPr="00467899" w:rsidRDefault="002273D1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302" w:type="dxa"/>
          </w:tcPr>
          <w:p w:rsidR="002273D1" w:rsidRPr="00467899" w:rsidRDefault="002273D1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76" w:type="dxa"/>
          </w:tcPr>
          <w:p w:rsidR="002273D1" w:rsidRPr="00467899" w:rsidRDefault="002273D1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00" w:type="dxa"/>
          </w:tcPr>
          <w:p w:rsidR="002273D1" w:rsidRPr="00467899" w:rsidRDefault="002273D1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2273D1" w:rsidRDefault="002273D1" w:rsidP="002273D1">
      <w:pPr>
        <w:ind w:left="720" w:firstLine="720"/>
      </w:pPr>
    </w:p>
    <w:p w:rsidR="007C4345" w:rsidRDefault="007C4345" w:rsidP="002273D1">
      <w:pPr>
        <w:ind w:left="720" w:firstLine="720"/>
      </w:pPr>
    </w:p>
    <w:p w:rsidR="00BE4D2B" w:rsidRDefault="00D701DB" w:rsidP="00BE4D2B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4"/>
          <w:szCs w:val="24"/>
        </w:rPr>
        <w:lastRenderedPageBreak/>
        <w:pict>
          <v:shape id="_x0000_s1049" type="#_x0000_t202" style="position:absolute;left:0;text-align:left;margin-left:672.25pt;margin-top:5.55pt;width:61.95pt;height:30.1pt;z-index:251680768">
            <v:textbox style="mso-next-textbox:#_x0000_s1049">
              <w:txbxContent>
                <w:p w:rsidR="0058668C" w:rsidRPr="00E13375" w:rsidRDefault="0058668C" w:rsidP="00BE4D2B">
                  <w:pPr>
                    <w:ind w:right="-54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5</w:t>
                  </w:r>
                </w:p>
              </w:txbxContent>
            </v:textbox>
          </v:shape>
        </w:pict>
      </w:r>
      <w:r w:rsidR="00BE4D2B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="00BE4D2B">
        <w:rPr>
          <w:rFonts w:ascii="TH SarabunIT๙" w:eastAsia="Calibri" w:hAnsi="TH SarabunIT๙" w:cs="TH SarabunIT๙"/>
          <w:b/>
          <w:bCs/>
          <w:sz w:val="28"/>
        </w:rPr>
        <w:t xml:space="preserve">                       </w:t>
      </w:r>
    </w:p>
    <w:p w:rsidR="007C4345" w:rsidRDefault="007C4345" w:rsidP="00BE4D2B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BE4D2B" w:rsidRPr="00A94639" w:rsidRDefault="00BE4D2B" w:rsidP="00BE4D2B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/>
          <w:b/>
          <w:bCs/>
          <w:sz w:val="28"/>
        </w:rPr>
        <w:t xml:space="preserve">   </w:t>
      </w:r>
      <w:r w:rsidRPr="00A94639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BE4D2B" w:rsidRPr="00A94639" w:rsidRDefault="00BE4D2B" w:rsidP="00BE4D2B">
      <w:pPr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94639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สี่ปี (พ.ศ.2561-2564)</w:t>
      </w:r>
    </w:p>
    <w:p w:rsidR="00BE4D2B" w:rsidRPr="00A94639" w:rsidRDefault="00BE4D2B" w:rsidP="00BE4D2B">
      <w:pPr>
        <w:tabs>
          <w:tab w:val="center" w:pos="7725"/>
          <w:tab w:val="left" w:pos="10719"/>
        </w:tabs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94639">
        <w:rPr>
          <w:rFonts w:ascii="TH SarabunIT๙" w:eastAsia="Calibri" w:hAnsi="TH SarabunIT๙" w:cs="TH SarabunIT๙"/>
          <w:b/>
          <w:bCs/>
          <w:sz w:val="28"/>
          <w:cs/>
        </w:rPr>
        <w:t>สำหรับ ประสานโครงการพัฒนาจังหวัด</w:t>
      </w:r>
    </w:p>
    <w:p w:rsidR="00BE4D2B" w:rsidRDefault="00BE4D2B" w:rsidP="00BE4D2B">
      <w:pPr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94639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นาสี</w:t>
      </w:r>
      <w:r w:rsidRPr="00A94639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อำเภอสุวรรณคูหา จังหวัดหนองบัวลำภู</w:t>
      </w:r>
    </w:p>
    <w:p w:rsidR="00BE4D2B" w:rsidRPr="00A94639" w:rsidRDefault="00BE4D2B" w:rsidP="00BE4D2B">
      <w:pPr>
        <w:ind w:right="283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</w:p>
    <w:p w:rsidR="00BE4D2B" w:rsidRPr="00427ADD" w:rsidRDefault="00BE4D2B" w:rsidP="00BE4D2B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 การส่งเสริมอุตสาหกรรมการผลิต การค้าและการบริการให้เป็นมิตรกับสิ่งแวดล้อม</w:t>
      </w:r>
    </w:p>
    <w:p w:rsidR="00BE4D2B" w:rsidRDefault="00BE4D2B" w:rsidP="00BE4D2B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ที่ 3 การพัฒนาด้านการพัฒนาคุณภาพชีวิตของประชาชนในท้องถิ่น</w:t>
      </w:r>
    </w:p>
    <w:p w:rsidR="00BE4D2B" w:rsidRDefault="00BE4D2B" w:rsidP="00BE4D2B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>ที่ 2  การพัฒนาด้านโครงสร้างพื้นฐาน</w:t>
      </w:r>
    </w:p>
    <w:p w:rsidR="00BE4D2B" w:rsidRPr="000D358D" w:rsidRDefault="00BE4D2B" w:rsidP="00BE4D2B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Pr="007B6A9E">
        <w:rPr>
          <w:rFonts w:ascii="TH SarabunIT๙" w:hAnsi="TH SarabunIT๙" w:cs="TH SarabunIT๙"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พาณิชย์</w:t>
      </w:r>
    </w:p>
    <w:tbl>
      <w:tblPr>
        <w:tblStyle w:val="a3"/>
        <w:tblpPr w:leftFromText="180" w:rightFromText="180" w:vertAnchor="text" w:horzAnchor="margin" w:tblpXSpec="center" w:tblpY="56"/>
        <w:tblOverlap w:val="never"/>
        <w:tblW w:w="0" w:type="auto"/>
        <w:tblLook w:val="04A0" w:firstRow="1" w:lastRow="0" w:firstColumn="1" w:lastColumn="0" w:noHBand="0" w:noVBand="1"/>
      </w:tblPr>
      <w:tblGrid>
        <w:gridCol w:w="1076"/>
        <w:gridCol w:w="1738"/>
        <w:gridCol w:w="1614"/>
        <w:gridCol w:w="1441"/>
        <w:gridCol w:w="1323"/>
        <w:gridCol w:w="1359"/>
        <w:gridCol w:w="1323"/>
        <w:gridCol w:w="1364"/>
        <w:gridCol w:w="852"/>
        <w:gridCol w:w="1553"/>
        <w:gridCol w:w="1560"/>
      </w:tblGrid>
      <w:tr w:rsidR="00BE4D2B" w:rsidRPr="00A94639" w:rsidTr="00BE4D2B">
        <w:trPr>
          <w:trHeight w:val="426"/>
        </w:trPr>
        <w:tc>
          <w:tcPr>
            <w:tcW w:w="1076" w:type="dxa"/>
            <w:vMerge w:val="restart"/>
            <w:vAlign w:val="center"/>
          </w:tcPr>
          <w:p w:rsidR="00BE4D2B" w:rsidRPr="00A94639" w:rsidRDefault="00BE4D2B" w:rsidP="00BE4D2B">
            <w:pPr>
              <w:tabs>
                <w:tab w:val="left" w:pos="5387"/>
              </w:tabs>
              <w:ind w:right="-7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38" w:type="dxa"/>
            <w:vMerge w:val="restart"/>
            <w:vAlign w:val="center"/>
          </w:tcPr>
          <w:p w:rsidR="00BE4D2B" w:rsidRPr="00A94639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14" w:type="dxa"/>
            <w:vMerge w:val="restart"/>
            <w:vAlign w:val="center"/>
          </w:tcPr>
          <w:p w:rsidR="00BE4D2B" w:rsidRPr="00A94639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41" w:type="dxa"/>
            <w:vMerge w:val="restart"/>
            <w:vAlign w:val="center"/>
          </w:tcPr>
          <w:p w:rsidR="00BE4D2B" w:rsidRPr="00A94639" w:rsidRDefault="00BE4D2B" w:rsidP="00BE4D2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E4D2B" w:rsidRPr="00A94639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369" w:type="dxa"/>
            <w:gridSpan w:val="4"/>
            <w:tcBorders>
              <w:bottom w:val="single" w:sz="4" w:space="0" w:color="auto"/>
            </w:tcBorders>
            <w:vAlign w:val="center"/>
          </w:tcPr>
          <w:p w:rsidR="00BE4D2B" w:rsidRPr="00A94639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852" w:type="dxa"/>
            <w:vMerge w:val="restart"/>
            <w:vAlign w:val="center"/>
          </w:tcPr>
          <w:p w:rsidR="00BE4D2B" w:rsidRPr="00A94639" w:rsidRDefault="00BE4D2B" w:rsidP="00BE4D2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E4D2B" w:rsidRPr="00A94639" w:rsidRDefault="00BE4D2B" w:rsidP="00BE4D2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</w:rPr>
              <w:t>KPI</w:t>
            </w: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53" w:type="dxa"/>
            <w:vMerge w:val="restart"/>
            <w:vAlign w:val="center"/>
          </w:tcPr>
          <w:p w:rsidR="00BE4D2B" w:rsidRPr="00A94639" w:rsidRDefault="00BE4D2B" w:rsidP="00BE4D2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BE4D2B" w:rsidRPr="00A94639" w:rsidRDefault="00BE4D2B" w:rsidP="00BE4D2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560" w:type="dxa"/>
            <w:vMerge w:val="restart"/>
            <w:vAlign w:val="center"/>
          </w:tcPr>
          <w:p w:rsidR="00BE4D2B" w:rsidRPr="00A94639" w:rsidRDefault="00BE4D2B" w:rsidP="00BE4D2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E4D2B" w:rsidRPr="00A94639" w:rsidTr="00BE4D2B">
        <w:trPr>
          <w:trHeight w:val="288"/>
        </w:trPr>
        <w:tc>
          <w:tcPr>
            <w:tcW w:w="1076" w:type="dxa"/>
            <w:vMerge/>
          </w:tcPr>
          <w:p w:rsidR="00BE4D2B" w:rsidRPr="00A94639" w:rsidRDefault="00BE4D2B" w:rsidP="00BE4D2B">
            <w:pPr>
              <w:tabs>
                <w:tab w:val="left" w:pos="5387"/>
              </w:tabs>
              <w:ind w:right="-7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38" w:type="dxa"/>
            <w:vMerge/>
          </w:tcPr>
          <w:p w:rsidR="00BE4D2B" w:rsidRPr="00A94639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14" w:type="dxa"/>
            <w:vMerge/>
          </w:tcPr>
          <w:p w:rsidR="00BE4D2B" w:rsidRPr="00A94639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41" w:type="dxa"/>
            <w:vMerge/>
          </w:tcPr>
          <w:p w:rsidR="00BE4D2B" w:rsidRPr="00A94639" w:rsidRDefault="00BE4D2B" w:rsidP="00BE4D2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</w:tcPr>
          <w:p w:rsidR="00BE4D2B" w:rsidRPr="00A94639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1</w:t>
            </w:r>
          </w:p>
          <w:p w:rsidR="00BE4D2B" w:rsidRPr="00A94639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2B" w:rsidRPr="00A94639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2</w:t>
            </w:r>
          </w:p>
          <w:p w:rsidR="00BE4D2B" w:rsidRPr="00A94639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2B" w:rsidRPr="00A94639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3</w:t>
            </w:r>
          </w:p>
          <w:p w:rsidR="00BE4D2B" w:rsidRPr="00A94639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</w:tcPr>
          <w:p w:rsidR="00BE4D2B" w:rsidRPr="00A94639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4</w:t>
            </w:r>
          </w:p>
          <w:p w:rsidR="00BE4D2B" w:rsidRPr="00A94639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852" w:type="dxa"/>
            <w:vMerge/>
          </w:tcPr>
          <w:p w:rsidR="00BE4D2B" w:rsidRPr="00A94639" w:rsidRDefault="00BE4D2B" w:rsidP="00BE4D2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3" w:type="dxa"/>
            <w:vMerge/>
          </w:tcPr>
          <w:p w:rsidR="00BE4D2B" w:rsidRPr="00A94639" w:rsidRDefault="00BE4D2B" w:rsidP="00BE4D2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BE4D2B" w:rsidRPr="00A94639" w:rsidRDefault="00BE4D2B" w:rsidP="00BE4D2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BE4D2B" w:rsidRPr="00A94639" w:rsidTr="00BE4D2B">
        <w:trPr>
          <w:trHeight w:val="288"/>
        </w:trPr>
        <w:tc>
          <w:tcPr>
            <w:tcW w:w="1076" w:type="dxa"/>
          </w:tcPr>
          <w:p w:rsidR="00BE4D2B" w:rsidRPr="00A94639" w:rsidRDefault="00BE4D2B" w:rsidP="00BE4D2B">
            <w:pPr>
              <w:tabs>
                <w:tab w:val="left" w:pos="5387"/>
              </w:tabs>
              <w:ind w:right="-7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1738" w:type="dxa"/>
          </w:tcPr>
          <w:p w:rsidR="00BE4D2B" w:rsidRPr="00A94639" w:rsidRDefault="00BE4D2B" w:rsidP="00BE4D2B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ะบบประปาขนาดใหญ่ บ้านซำภูทอง หมู่ที่ 9</w:t>
            </w:r>
          </w:p>
        </w:tc>
        <w:tc>
          <w:tcPr>
            <w:tcW w:w="1614" w:type="dxa"/>
          </w:tcPr>
          <w:p w:rsidR="00BE4D2B" w:rsidRPr="00A94639" w:rsidRDefault="00BE4D2B" w:rsidP="00BE4D2B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ให้ประชาชนมีน้ำประปาสะอาดไว้ใช้ในการอุปโภคบริโภคทั่วถึง</w:t>
            </w:r>
          </w:p>
        </w:tc>
        <w:tc>
          <w:tcPr>
            <w:tcW w:w="1441" w:type="dxa"/>
          </w:tcPr>
          <w:p w:rsidR="00BE4D2B" w:rsidRPr="00A94639" w:rsidRDefault="00BE4D2B" w:rsidP="00BE4D2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ะบบน้ำประปาขนาดใหญ่ ตามแบบแปลนของ อบต.นาสี</w:t>
            </w: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</w:tcPr>
          <w:p w:rsidR="00BE4D2B" w:rsidRPr="00F4073A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2B" w:rsidRPr="00F4073A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2B" w:rsidRPr="00F4073A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</w:tcPr>
          <w:p w:rsidR="00BE4D2B" w:rsidRPr="00F4073A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852" w:type="dxa"/>
          </w:tcPr>
          <w:p w:rsidR="00BE4D2B" w:rsidRPr="00A94639" w:rsidRDefault="00BE4D2B" w:rsidP="00BE4D2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1553" w:type="dxa"/>
          </w:tcPr>
          <w:p w:rsidR="00BE4D2B" w:rsidRPr="00A94639" w:rsidRDefault="00BE4D2B" w:rsidP="00BE4D2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ระชาชนมีน้ำสะอาดไว้ใช้ในการอุปโภคบริโภค</w:t>
            </w:r>
          </w:p>
        </w:tc>
        <w:tc>
          <w:tcPr>
            <w:tcW w:w="1560" w:type="dxa"/>
          </w:tcPr>
          <w:p w:rsidR="00BE4D2B" w:rsidRPr="00A94639" w:rsidRDefault="00BE4D2B" w:rsidP="00BE4D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BE4D2B" w:rsidRPr="00A94639" w:rsidTr="00BE4D2B">
        <w:trPr>
          <w:trHeight w:val="288"/>
        </w:trPr>
        <w:tc>
          <w:tcPr>
            <w:tcW w:w="1076" w:type="dxa"/>
          </w:tcPr>
          <w:p w:rsidR="00BE4D2B" w:rsidRPr="00A94639" w:rsidRDefault="00BE4D2B" w:rsidP="00BE4D2B">
            <w:pPr>
              <w:tabs>
                <w:tab w:val="left" w:pos="5387"/>
              </w:tabs>
              <w:ind w:right="-7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</w:rPr>
              <w:t>2</w:t>
            </w:r>
          </w:p>
        </w:tc>
        <w:tc>
          <w:tcPr>
            <w:tcW w:w="1738" w:type="dxa"/>
          </w:tcPr>
          <w:p w:rsidR="00BE4D2B" w:rsidRPr="00A94639" w:rsidRDefault="00BE4D2B" w:rsidP="00BE4D2B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ะบบประปาขนาดใหญ่ บ้านคูหาพัฒนา หมู่ที่ 7</w:t>
            </w:r>
          </w:p>
        </w:tc>
        <w:tc>
          <w:tcPr>
            <w:tcW w:w="1614" w:type="dxa"/>
          </w:tcPr>
          <w:p w:rsidR="00BE4D2B" w:rsidRPr="00A94639" w:rsidRDefault="00BE4D2B" w:rsidP="00BE4D2B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ให้ประชาชนมีน้ำประปาสะอาดไว้ใช้ในการอุปโภคบริโภคทั่วถึง</w:t>
            </w:r>
          </w:p>
        </w:tc>
        <w:tc>
          <w:tcPr>
            <w:tcW w:w="1441" w:type="dxa"/>
          </w:tcPr>
          <w:p w:rsidR="00BE4D2B" w:rsidRPr="00A94639" w:rsidRDefault="00BE4D2B" w:rsidP="00BE4D2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ะบบน้ำประปาขนาดใหญ่ ตามแบบแปลนของ อบต.นาสี</w:t>
            </w: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</w:tcPr>
          <w:p w:rsidR="00BE4D2B" w:rsidRPr="00F4073A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2B" w:rsidRPr="00F4073A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2B" w:rsidRPr="00F4073A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</w:tcPr>
          <w:p w:rsidR="00BE4D2B" w:rsidRPr="00F4073A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852" w:type="dxa"/>
          </w:tcPr>
          <w:p w:rsidR="00BE4D2B" w:rsidRPr="00A94639" w:rsidRDefault="00BE4D2B" w:rsidP="00BE4D2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1553" w:type="dxa"/>
          </w:tcPr>
          <w:p w:rsidR="00BE4D2B" w:rsidRPr="00A94639" w:rsidRDefault="00BE4D2B" w:rsidP="00BE4D2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ระชาชนมีน้ำสะอาดไว้ใช้ในการอุปโภคบริโภค</w:t>
            </w:r>
          </w:p>
        </w:tc>
        <w:tc>
          <w:tcPr>
            <w:tcW w:w="1560" w:type="dxa"/>
          </w:tcPr>
          <w:p w:rsidR="00BE4D2B" w:rsidRPr="00A94639" w:rsidRDefault="00BE4D2B" w:rsidP="00BE4D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BE4D2B" w:rsidRPr="00A94639" w:rsidTr="00BE4D2B">
        <w:tc>
          <w:tcPr>
            <w:tcW w:w="1076" w:type="dxa"/>
          </w:tcPr>
          <w:p w:rsidR="00BE4D2B" w:rsidRPr="00A94639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</w:rPr>
              <w:t>3</w:t>
            </w:r>
          </w:p>
        </w:tc>
        <w:tc>
          <w:tcPr>
            <w:tcW w:w="1738" w:type="dxa"/>
          </w:tcPr>
          <w:p w:rsidR="00BE4D2B" w:rsidRPr="00A94639" w:rsidRDefault="00BE4D2B" w:rsidP="00BE4D2B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ะบบประปาขนาดใหญ่ บ้านหินฮาว หมู่ที่ 4</w:t>
            </w:r>
          </w:p>
        </w:tc>
        <w:tc>
          <w:tcPr>
            <w:tcW w:w="1614" w:type="dxa"/>
          </w:tcPr>
          <w:p w:rsidR="00BE4D2B" w:rsidRPr="00A94639" w:rsidRDefault="00BE4D2B" w:rsidP="00BE4D2B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ให้ประชาชนมีน้ำประปาสะอาดไว้ใช้ในการอุปโภคบริโภคทั่วถึง</w:t>
            </w:r>
          </w:p>
        </w:tc>
        <w:tc>
          <w:tcPr>
            <w:tcW w:w="1441" w:type="dxa"/>
          </w:tcPr>
          <w:p w:rsidR="00BE4D2B" w:rsidRPr="00A94639" w:rsidRDefault="00BE4D2B" w:rsidP="00BE4D2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ะบบน้ำประปาขนาดใหญ่ ตามแบบแปลนของ อบต.นาสี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BE4D2B" w:rsidRPr="00F4073A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E4D2B" w:rsidRPr="00F4073A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BE4D2B" w:rsidRPr="00F4073A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:rsidR="00BE4D2B" w:rsidRPr="00F4073A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852" w:type="dxa"/>
          </w:tcPr>
          <w:p w:rsidR="00BE4D2B" w:rsidRPr="00A94639" w:rsidRDefault="00BE4D2B" w:rsidP="00BE4D2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1553" w:type="dxa"/>
          </w:tcPr>
          <w:p w:rsidR="00BE4D2B" w:rsidRPr="00A94639" w:rsidRDefault="00BE4D2B" w:rsidP="00BE4D2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ระชาชนมีน้ำสะอาดไว้ใช้ในการอุปโภคบริโภค</w:t>
            </w:r>
          </w:p>
        </w:tc>
        <w:tc>
          <w:tcPr>
            <w:tcW w:w="1560" w:type="dxa"/>
          </w:tcPr>
          <w:p w:rsidR="00BE4D2B" w:rsidRPr="00A94639" w:rsidRDefault="00BE4D2B" w:rsidP="00BE4D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BE4D2B" w:rsidRPr="00A94639" w:rsidTr="00BE4D2B">
        <w:tc>
          <w:tcPr>
            <w:tcW w:w="1076" w:type="dxa"/>
          </w:tcPr>
          <w:p w:rsidR="00BE4D2B" w:rsidRPr="00A94639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</w:rPr>
              <w:t>4</w:t>
            </w:r>
          </w:p>
        </w:tc>
        <w:tc>
          <w:tcPr>
            <w:tcW w:w="1738" w:type="dxa"/>
          </w:tcPr>
          <w:p w:rsidR="00BE4D2B" w:rsidRPr="00A94639" w:rsidRDefault="00BE4D2B" w:rsidP="00BE4D2B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ะบบประปาขนาดใหญ่  บ้านนาสี    หมู่ที่ 1</w:t>
            </w:r>
          </w:p>
        </w:tc>
        <w:tc>
          <w:tcPr>
            <w:tcW w:w="1614" w:type="dxa"/>
          </w:tcPr>
          <w:p w:rsidR="00BE4D2B" w:rsidRPr="00A94639" w:rsidRDefault="00BE4D2B" w:rsidP="00BE4D2B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ให้ประชาชนมีน้ำประปาสะอาดไว้ใช้ในการอุปโภคบริโภคทั่วถึง</w:t>
            </w:r>
          </w:p>
        </w:tc>
        <w:tc>
          <w:tcPr>
            <w:tcW w:w="1441" w:type="dxa"/>
          </w:tcPr>
          <w:p w:rsidR="00BE4D2B" w:rsidRPr="00A94639" w:rsidRDefault="00BE4D2B" w:rsidP="00BE4D2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ะบบน้ำประปาขนาดใหญ่ ตามแบบแปลนของ อบต.นาสี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BE4D2B" w:rsidRPr="00F4073A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E4D2B" w:rsidRPr="00F4073A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BE4D2B" w:rsidRPr="00F4073A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:rsidR="00BE4D2B" w:rsidRPr="00F4073A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852" w:type="dxa"/>
          </w:tcPr>
          <w:p w:rsidR="00BE4D2B" w:rsidRPr="00A94639" w:rsidRDefault="00BE4D2B" w:rsidP="00BE4D2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1553" w:type="dxa"/>
          </w:tcPr>
          <w:p w:rsidR="00BE4D2B" w:rsidRPr="00A94639" w:rsidRDefault="00BE4D2B" w:rsidP="00BE4D2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ระชาชนมีน้ำสะอาดไว้ใช้ในการอุปโภคบริโภค</w:t>
            </w:r>
          </w:p>
        </w:tc>
        <w:tc>
          <w:tcPr>
            <w:tcW w:w="1560" w:type="dxa"/>
          </w:tcPr>
          <w:p w:rsidR="00BE4D2B" w:rsidRPr="00A94639" w:rsidRDefault="00BE4D2B" w:rsidP="00BE4D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BE4D2B" w:rsidRPr="00A94639" w:rsidTr="00BE4D2B">
        <w:tc>
          <w:tcPr>
            <w:tcW w:w="1076" w:type="dxa"/>
          </w:tcPr>
          <w:p w:rsidR="00BE4D2B" w:rsidRPr="00A94639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</w:rPr>
              <w:lastRenderedPageBreak/>
              <w:t>5</w:t>
            </w:r>
          </w:p>
        </w:tc>
        <w:tc>
          <w:tcPr>
            <w:tcW w:w="1738" w:type="dxa"/>
          </w:tcPr>
          <w:p w:rsidR="00BE4D2B" w:rsidRPr="00A94639" w:rsidRDefault="00BE4D2B" w:rsidP="00BE4D2B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ะบบประปาขนาดใหญ่  บ้านศรีวิไล    หมู่ที่ 8</w:t>
            </w:r>
          </w:p>
        </w:tc>
        <w:tc>
          <w:tcPr>
            <w:tcW w:w="1614" w:type="dxa"/>
          </w:tcPr>
          <w:p w:rsidR="00BE4D2B" w:rsidRPr="00A94639" w:rsidRDefault="00BE4D2B" w:rsidP="00BE4D2B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ให้ประชาชนมีน้ำประปาสะอาดไว้ใช้ในการอุปโภคบริโภคทั่วถึง</w:t>
            </w:r>
          </w:p>
        </w:tc>
        <w:tc>
          <w:tcPr>
            <w:tcW w:w="1441" w:type="dxa"/>
          </w:tcPr>
          <w:p w:rsidR="00BE4D2B" w:rsidRPr="00A94639" w:rsidRDefault="00BE4D2B" w:rsidP="00BE4D2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ะบบน้ำประปาขนาดใหญ่ ตามแบบแปลนของ อบต.นาสี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BE4D2B" w:rsidRPr="00F4073A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E4D2B" w:rsidRPr="00F4073A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BE4D2B" w:rsidRPr="00F4073A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:rsidR="00BE4D2B" w:rsidRPr="00F4073A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852" w:type="dxa"/>
          </w:tcPr>
          <w:p w:rsidR="00BE4D2B" w:rsidRPr="00A94639" w:rsidRDefault="00BE4D2B" w:rsidP="00BE4D2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1553" w:type="dxa"/>
          </w:tcPr>
          <w:p w:rsidR="00BE4D2B" w:rsidRPr="00A94639" w:rsidRDefault="00BE4D2B" w:rsidP="00BE4D2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ระชาชนมีน้ำสะอาดไว้ใช้ในการอุปโภคบริโภค</w:t>
            </w:r>
          </w:p>
        </w:tc>
        <w:tc>
          <w:tcPr>
            <w:tcW w:w="1560" w:type="dxa"/>
          </w:tcPr>
          <w:p w:rsidR="00BE4D2B" w:rsidRPr="00A94639" w:rsidRDefault="00BE4D2B" w:rsidP="00BE4D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BE4D2B" w:rsidRPr="00A94639" w:rsidTr="00BE4D2B">
        <w:tc>
          <w:tcPr>
            <w:tcW w:w="1076" w:type="dxa"/>
          </w:tcPr>
          <w:p w:rsidR="00BE4D2B" w:rsidRPr="00A94639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</w:rPr>
              <w:t>6</w:t>
            </w:r>
          </w:p>
        </w:tc>
        <w:tc>
          <w:tcPr>
            <w:tcW w:w="1738" w:type="dxa"/>
          </w:tcPr>
          <w:p w:rsidR="00BE4D2B" w:rsidRPr="00A94639" w:rsidRDefault="00BE4D2B" w:rsidP="00BE4D2B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ะบบประปาขนาดใหญ่  บ้านนานิคม    หมู่ที่ 10</w:t>
            </w:r>
          </w:p>
        </w:tc>
        <w:tc>
          <w:tcPr>
            <w:tcW w:w="1614" w:type="dxa"/>
          </w:tcPr>
          <w:p w:rsidR="00BE4D2B" w:rsidRPr="00A94639" w:rsidRDefault="00BE4D2B" w:rsidP="00BE4D2B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ให้ประชาชนมีน้ำประปาสะอาดไว้ใช้ในการอุปโภคบริโภคทั่วถึง</w:t>
            </w:r>
          </w:p>
        </w:tc>
        <w:tc>
          <w:tcPr>
            <w:tcW w:w="1441" w:type="dxa"/>
          </w:tcPr>
          <w:p w:rsidR="00BE4D2B" w:rsidRPr="00A94639" w:rsidRDefault="00BE4D2B" w:rsidP="00BE4D2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ะบบน้ำประปาขนาดใหญ่ ตามแบบแปลนของ อบต.นาสี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BE4D2B" w:rsidRPr="00F4073A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BE4D2B" w:rsidRPr="00F4073A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BE4D2B" w:rsidRPr="00F4073A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:rsidR="00BE4D2B" w:rsidRPr="00F4073A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852" w:type="dxa"/>
          </w:tcPr>
          <w:p w:rsidR="00BE4D2B" w:rsidRPr="00A94639" w:rsidRDefault="00BE4D2B" w:rsidP="00BE4D2B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1553" w:type="dxa"/>
          </w:tcPr>
          <w:p w:rsidR="00BE4D2B" w:rsidRPr="00A94639" w:rsidRDefault="00BE4D2B" w:rsidP="00BE4D2B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ระชาชนมีน้ำสะอาดไว้ใช้ในการอุปโภคบริโภค</w:t>
            </w:r>
          </w:p>
        </w:tc>
        <w:tc>
          <w:tcPr>
            <w:tcW w:w="1560" w:type="dxa"/>
          </w:tcPr>
          <w:p w:rsidR="00BE4D2B" w:rsidRPr="00A94639" w:rsidRDefault="00BE4D2B" w:rsidP="00BE4D2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9A6B0E" w:rsidRPr="00A94639" w:rsidTr="00BE4D2B">
        <w:tc>
          <w:tcPr>
            <w:tcW w:w="1076" w:type="dxa"/>
          </w:tcPr>
          <w:p w:rsidR="009A6B0E" w:rsidRPr="00A94639" w:rsidRDefault="009A6B0E" w:rsidP="009A6B0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7</w:t>
            </w:r>
          </w:p>
        </w:tc>
        <w:tc>
          <w:tcPr>
            <w:tcW w:w="1738" w:type="dxa"/>
          </w:tcPr>
          <w:p w:rsidR="009A6B0E" w:rsidRPr="00A94639" w:rsidRDefault="009A6B0E" w:rsidP="009A6B0E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ะบบประปาขนาดใหญ่  บ้านน้ำกง    หมู่ที่ 11</w:t>
            </w:r>
          </w:p>
        </w:tc>
        <w:tc>
          <w:tcPr>
            <w:tcW w:w="1614" w:type="dxa"/>
          </w:tcPr>
          <w:p w:rsidR="009A6B0E" w:rsidRPr="00A94639" w:rsidRDefault="009A6B0E" w:rsidP="009A6B0E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ให้ประชาชนมีน้ำประปาสะอาดไว้ใช้ในการอุปโภคบริโภคทั่วถึง</w:t>
            </w:r>
          </w:p>
        </w:tc>
        <w:tc>
          <w:tcPr>
            <w:tcW w:w="1441" w:type="dxa"/>
          </w:tcPr>
          <w:p w:rsidR="009A6B0E" w:rsidRPr="00A94639" w:rsidRDefault="009A6B0E" w:rsidP="009A6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ะบบน้ำประปาขนาดใหญ่ ตามแบบแปลนของ อบต.นาสี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9A6B0E" w:rsidRPr="00F4073A" w:rsidRDefault="009A6B0E" w:rsidP="009A6B0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9A6B0E" w:rsidRPr="00F4073A" w:rsidRDefault="009A6B0E" w:rsidP="009A6B0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9A6B0E" w:rsidRPr="00F4073A" w:rsidRDefault="009A6B0E" w:rsidP="009A6B0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:rsidR="009A6B0E" w:rsidRPr="00F4073A" w:rsidRDefault="009A6B0E" w:rsidP="009A6B0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852" w:type="dxa"/>
          </w:tcPr>
          <w:p w:rsidR="009A6B0E" w:rsidRPr="00A94639" w:rsidRDefault="009A6B0E" w:rsidP="009A6B0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1553" w:type="dxa"/>
          </w:tcPr>
          <w:p w:rsidR="009A6B0E" w:rsidRPr="00A94639" w:rsidRDefault="009A6B0E" w:rsidP="009A6B0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ระชาชนมีน้ำสะอาดไว้ใช้ในการอุปโภคบริโภค</w:t>
            </w:r>
          </w:p>
        </w:tc>
        <w:tc>
          <w:tcPr>
            <w:tcW w:w="1560" w:type="dxa"/>
          </w:tcPr>
          <w:p w:rsidR="009A6B0E" w:rsidRPr="00A94639" w:rsidRDefault="009A6B0E" w:rsidP="009A6B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9A6B0E" w:rsidRPr="00A94639" w:rsidTr="00BE4D2B">
        <w:tc>
          <w:tcPr>
            <w:tcW w:w="1076" w:type="dxa"/>
          </w:tcPr>
          <w:p w:rsidR="009A6B0E" w:rsidRDefault="009A6B0E" w:rsidP="009A6B0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738" w:type="dxa"/>
          </w:tcPr>
          <w:p w:rsidR="009A6B0E" w:rsidRPr="00A94639" w:rsidRDefault="009A6B0E" w:rsidP="009A6B0E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ะบบประปาขนาดใหญ่  บ้านห้วยหันพัฒนา    หมู่ที่ 14</w:t>
            </w:r>
          </w:p>
        </w:tc>
        <w:tc>
          <w:tcPr>
            <w:tcW w:w="1614" w:type="dxa"/>
          </w:tcPr>
          <w:p w:rsidR="009A6B0E" w:rsidRPr="00A94639" w:rsidRDefault="009A6B0E" w:rsidP="009A6B0E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ให้ประชาชนมีน้ำประปาสะอาดไว้ใช้ในการอุปโภคบริโภคทั่วถึง</w:t>
            </w:r>
          </w:p>
        </w:tc>
        <w:tc>
          <w:tcPr>
            <w:tcW w:w="1441" w:type="dxa"/>
          </w:tcPr>
          <w:p w:rsidR="009A6B0E" w:rsidRPr="00A94639" w:rsidRDefault="009A6B0E" w:rsidP="009A6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ะบบน้ำประปาขนาดใหญ่ ตามแบบแปลนของ อบต.นาสี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9A6B0E" w:rsidRPr="00F4073A" w:rsidRDefault="009A6B0E" w:rsidP="009A6B0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9A6B0E" w:rsidRPr="00F4073A" w:rsidRDefault="009A6B0E" w:rsidP="009A6B0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9A6B0E" w:rsidRPr="00F4073A" w:rsidRDefault="009A6B0E" w:rsidP="009A6B0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:rsidR="009A6B0E" w:rsidRPr="00F4073A" w:rsidRDefault="009A6B0E" w:rsidP="009A6B0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852" w:type="dxa"/>
          </w:tcPr>
          <w:p w:rsidR="009A6B0E" w:rsidRPr="00A94639" w:rsidRDefault="009A6B0E" w:rsidP="009A6B0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1553" w:type="dxa"/>
          </w:tcPr>
          <w:p w:rsidR="009A6B0E" w:rsidRPr="00A94639" w:rsidRDefault="009A6B0E" w:rsidP="009A6B0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ระชาชนมีน้ำสะอาดไว้ใช้ในการอุปโภคบริโภค</w:t>
            </w:r>
          </w:p>
        </w:tc>
        <w:tc>
          <w:tcPr>
            <w:tcW w:w="1560" w:type="dxa"/>
          </w:tcPr>
          <w:p w:rsidR="009A6B0E" w:rsidRPr="00A94639" w:rsidRDefault="009A6B0E" w:rsidP="009A6B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9A6B0E" w:rsidRPr="00A94639" w:rsidTr="00BE4D2B">
        <w:tc>
          <w:tcPr>
            <w:tcW w:w="1076" w:type="dxa"/>
          </w:tcPr>
          <w:p w:rsidR="009A6B0E" w:rsidRDefault="009A6B0E" w:rsidP="009A6B0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738" w:type="dxa"/>
          </w:tcPr>
          <w:p w:rsidR="009A6B0E" w:rsidRPr="00A94639" w:rsidRDefault="009A6B0E" w:rsidP="009A6B0E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ะบบประปาขนาดใหญ่  บ้านพิทักษ์พัฒนา    หมู่ที่ 12</w:t>
            </w:r>
          </w:p>
        </w:tc>
        <w:tc>
          <w:tcPr>
            <w:tcW w:w="1614" w:type="dxa"/>
          </w:tcPr>
          <w:p w:rsidR="009A6B0E" w:rsidRPr="00A94639" w:rsidRDefault="009A6B0E" w:rsidP="009A6B0E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ให้ประชาชนมีน้ำประปาสะอาดไว้ใช้ในการอุปโภคบริโภคทั่วถึง</w:t>
            </w:r>
          </w:p>
        </w:tc>
        <w:tc>
          <w:tcPr>
            <w:tcW w:w="1441" w:type="dxa"/>
          </w:tcPr>
          <w:p w:rsidR="009A6B0E" w:rsidRPr="00A94639" w:rsidRDefault="009A6B0E" w:rsidP="009A6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ะบบน้ำประปาขนาดใหญ่ ตามแบบแปลนของ อบต.นาสี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9A6B0E" w:rsidRPr="00F4073A" w:rsidRDefault="009A6B0E" w:rsidP="009A6B0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9A6B0E" w:rsidRPr="00F4073A" w:rsidRDefault="009A6B0E" w:rsidP="009A6B0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9A6B0E" w:rsidRPr="00F4073A" w:rsidRDefault="009A6B0E" w:rsidP="009A6B0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:rsidR="009A6B0E" w:rsidRPr="00F4073A" w:rsidRDefault="009A6B0E" w:rsidP="009A6B0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852" w:type="dxa"/>
          </w:tcPr>
          <w:p w:rsidR="009A6B0E" w:rsidRPr="00A94639" w:rsidRDefault="009A6B0E" w:rsidP="009A6B0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1553" w:type="dxa"/>
          </w:tcPr>
          <w:p w:rsidR="009A6B0E" w:rsidRPr="00A94639" w:rsidRDefault="009A6B0E" w:rsidP="009A6B0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ระชาชนมีน้ำสะอาดไว้ใช้ในการอุปโภคบริโภค</w:t>
            </w:r>
          </w:p>
        </w:tc>
        <w:tc>
          <w:tcPr>
            <w:tcW w:w="1560" w:type="dxa"/>
          </w:tcPr>
          <w:p w:rsidR="009A6B0E" w:rsidRPr="00A94639" w:rsidRDefault="009A6B0E" w:rsidP="009A6B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9A6B0E" w:rsidRPr="00A94639" w:rsidTr="00BE4D2B">
        <w:tc>
          <w:tcPr>
            <w:tcW w:w="1076" w:type="dxa"/>
          </w:tcPr>
          <w:p w:rsidR="009A6B0E" w:rsidRPr="00A94639" w:rsidRDefault="009A6B0E" w:rsidP="009A6B0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738" w:type="dxa"/>
          </w:tcPr>
          <w:p w:rsidR="009A6B0E" w:rsidRPr="00A94639" w:rsidRDefault="009A6B0E" w:rsidP="009A6B0E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ะบบประปาขนาดใหญ่  บ้านสุรินทร์พัฒนา    หมู่ที่ 13</w:t>
            </w:r>
          </w:p>
        </w:tc>
        <w:tc>
          <w:tcPr>
            <w:tcW w:w="1614" w:type="dxa"/>
          </w:tcPr>
          <w:p w:rsidR="009A6B0E" w:rsidRPr="00A94639" w:rsidRDefault="009A6B0E" w:rsidP="009A6B0E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ให้ประชาชนมีน้ำประปาสะอาดไว้ใช้ในการอุปโภคบริโภคทั่วถึง</w:t>
            </w:r>
          </w:p>
        </w:tc>
        <w:tc>
          <w:tcPr>
            <w:tcW w:w="1441" w:type="dxa"/>
          </w:tcPr>
          <w:p w:rsidR="009A6B0E" w:rsidRPr="00A94639" w:rsidRDefault="009A6B0E" w:rsidP="009A6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ะบบน้ำประปาขนาดใหญ่ ตามแบบแปลนของ อบต.นาสี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9A6B0E" w:rsidRPr="00F4073A" w:rsidRDefault="009A6B0E" w:rsidP="009A6B0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9A6B0E" w:rsidRPr="00F4073A" w:rsidRDefault="009A6B0E" w:rsidP="009A6B0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9A6B0E" w:rsidRPr="00F4073A" w:rsidRDefault="009A6B0E" w:rsidP="009A6B0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:rsidR="009A6B0E" w:rsidRPr="00F4073A" w:rsidRDefault="009A6B0E" w:rsidP="009A6B0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852" w:type="dxa"/>
          </w:tcPr>
          <w:p w:rsidR="009A6B0E" w:rsidRPr="00A94639" w:rsidRDefault="009A6B0E" w:rsidP="009A6B0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1553" w:type="dxa"/>
          </w:tcPr>
          <w:p w:rsidR="009A6B0E" w:rsidRPr="00A94639" w:rsidRDefault="009A6B0E" w:rsidP="009A6B0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ระชาชนมีน้ำสะอาดไว้ใช้ในการอุปโภคบริโภค</w:t>
            </w:r>
          </w:p>
        </w:tc>
        <w:tc>
          <w:tcPr>
            <w:tcW w:w="1560" w:type="dxa"/>
          </w:tcPr>
          <w:p w:rsidR="009A6B0E" w:rsidRPr="00A94639" w:rsidRDefault="009A6B0E" w:rsidP="009A6B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9A6B0E" w:rsidRPr="00A94639" w:rsidTr="00BE4D2B">
        <w:tc>
          <w:tcPr>
            <w:tcW w:w="1076" w:type="dxa"/>
          </w:tcPr>
          <w:p w:rsidR="009A6B0E" w:rsidRPr="00A94639" w:rsidRDefault="009A6B0E" w:rsidP="009A6B0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</w:rPr>
              <w:t>1</w:t>
            </w:r>
            <w:r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1738" w:type="dxa"/>
          </w:tcPr>
          <w:p w:rsidR="009A6B0E" w:rsidRPr="00A94639" w:rsidRDefault="009A6B0E" w:rsidP="009A6B0E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ะบบประปาขนาดใหญ่  บ้านขาม   หมู่ที่ 2</w:t>
            </w:r>
          </w:p>
        </w:tc>
        <w:tc>
          <w:tcPr>
            <w:tcW w:w="1614" w:type="dxa"/>
          </w:tcPr>
          <w:p w:rsidR="009A6B0E" w:rsidRPr="00A94639" w:rsidRDefault="009A6B0E" w:rsidP="009A6B0E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ให้ประชาชนมีน้ำประปาสะอาดไว้ใช้ในการอุปโภคบริโภคทั่วถึง</w:t>
            </w:r>
          </w:p>
        </w:tc>
        <w:tc>
          <w:tcPr>
            <w:tcW w:w="1441" w:type="dxa"/>
          </w:tcPr>
          <w:p w:rsidR="009A6B0E" w:rsidRPr="00A94639" w:rsidRDefault="009A6B0E" w:rsidP="009A6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ะบบน้ำประปาขนาดใหญ่ ตามแบบแปลนของ อบต.นาสี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9A6B0E" w:rsidRPr="00F4073A" w:rsidRDefault="009A6B0E" w:rsidP="009A6B0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9A6B0E" w:rsidRPr="00F4073A" w:rsidRDefault="009A6B0E" w:rsidP="009A6B0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9A6B0E" w:rsidRPr="00F4073A" w:rsidRDefault="009A6B0E" w:rsidP="009A6B0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:rsidR="009A6B0E" w:rsidRPr="00F4073A" w:rsidRDefault="009A6B0E" w:rsidP="009A6B0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852" w:type="dxa"/>
          </w:tcPr>
          <w:p w:rsidR="009A6B0E" w:rsidRPr="00A94639" w:rsidRDefault="009A6B0E" w:rsidP="009A6B0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1553" w:type="dxa"/>
          </w:tcPr>
          <w:p w:rsidR="009A6B0E" w:rsidRPr="00A94639" w:rsidRDefault="009A6B0E" w:rsidP="009A6B0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ระชาชนมีน้ำสะอาดไว้ใช้ในการอุปโภคบริโภค</w:t>
            </w:r>
          </w:p>
        </w:tc>
        <w:tc>
          <w:tcPr>
            <w:tcW w:w="1560" w:type="dxa"/>
          </w:tcPr>
          <w:p w:rsidR="009A6B0E" w:rsidRPr="00A94639" w:rsidRDefault="009A6B0E" w:rsidP="009A6B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9A6B0E" w:rsidRPr="00A94639" w:rsidTr="00BE4D2B">
        <w:tc>
          <w:tcPr>
            <w:tcW w:w="1076" w:type="dxa"/>
          </w:tcPr>
          <w:p w:rsidR="009A6B0E" w:rsidRPr="00A94639" w:rsidRDefault="009A6B0E" w:rsidP="009A6B0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738" w:type="dxa"/>
          </w:tcPr>
          <w:p w:rsidR="009A6B0E" w:rsidRPr="00A94639" w:rsidRDefault="009A6B0E" w:rsidP="009A6B0E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</w:t>
            </w: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่อสร้า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ะบบประปาขนาดใหญ่  บ้านดงยาง    หมู่ที่  6</w:t>
            </w:r>
          </w:p>
        </w:tc>
        <w:tc>
          <w:tcPr>
            <w:tcW w:w="1614" w:type="dxa"/>
          </w:tcPr>
          <w:p w:rsidR="009A6B0E" w:rsidRPr="00A94639" w:rsidRDefault="009A6B0E" w:rsidP="009A6B0E">
            <w:pPr>
              <w:tabs>
                <w:tab w:val="left" w:pos="5387"/>
              </w:tabs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ให้ประชาชนมีน้ำประปาสะอาดไว้ใช้ในการอุปโภคบริโภคทั่วถึง</w:t>
            </w:r>
          </w:p>
        </w:tc>
        <w:tc>
          <w:tcPr>
            <w:tcW w:w="1441" w:type="dxa"/>
          </w:tcPr>
          <w:p w:rsidR="009A6B0E" w:rsidRPr="00A94639" w:rsidRDefault="009A6B0E" w:rsidP="009A6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ระบบน้ำประปาขนาดใหญ่ ตามแบบแปลนของ อบต.นาสี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9A6B0E" w:rsidRPr="00F4073A" w:rsidRDefault="009A6B0E" w:rsidP="009A6B0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9A6B0E" w:rsidRPr="00F4073A" w:rsidRDefault="009A6B0E" w:rsidP="009A6B0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9A6B0E" w:rsidRPr="00F4073A" w:rsidRDefault="009A6B0E" w:rsidP="009A6B0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:rsidR="009A6B0E" w:rsidRPr="00F4073A" w:rsidRDefault="009A6B0E" w:rsidP="009A6B0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,700,000</w:t>
            </w:r>
          </w:p>
        </w:tc>
        <w:tc>
          <w:tcPr>
            <w:tcW w:w="852" w:type="dxa"/>
          </w:tcPr>
          <w:p w:rsidR="009A6B0E" w:rsidRPr="00A94639" w:rsidRDefault="009A6B0E" w:rsidP="009A6B0E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1553" w:type="dxa"/>
          </w:tcPr>
          <w:p w:rsidR="009A6B0E" w:rsidRPr="00A94639" w:rsidRDefault="009A6B0E" w:rsidP="009A6B0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ประชาชนมีน้ำสะอาดไว้ใช้ในการอุปโภคบริโภค</w:t>
            </w:r>
          </w:p>
        </w:tc>
        <w:tc>
          <w:tcPr>
            <w:tcW w:w="1560" w:type="dxa"/>
          </w:tcPr>
          <w:p w:rsidR="009A6B0E" w:rsidRPr="00A94639" w:rsidRDefault="009A6B0E" w:rsidP="009A6B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กองช่าง</w:t>
            </w:r>
          </w:p>
        </w:tc>
      </w:tr>
      <w:tr w:rsidR="009A6B0E" w:rsidRPr="00A94639" w:rsidTr="00BE4D2B">
        <w:tc>
          <w:tcPr>
            <w:tcW w:w="1076" w:type="dxa"/>
          </w:tcPr>
          <w:p w:rsidR="009A6B0E" w:rsidRPr="00A94639" w:rsidRDefault="009A6B0E" w:rsidP="009A6B0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38" w:type="dxa"/>
          </w:tcPr>
          <w:p w:rsidR="009A6B0E" w:rsidRPr="00A94639" w:rsidRDefault="009A6B0E" w:rsidP="009A6B0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1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</w:t>
            </w: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614" w:type="dxa"/>
          </w:tcPr>
          <w:p w:rsidR="009A6B0E" w:rsidRPr="00A94639" w:rsidRDefault="009A6B0E" w:rsidP="009A6B0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441" w:type="dxa"/>
          </w:tcPr>
          <w:p w:rsidR="009A6B0E" w:rsidRPr="00A94639" w:rsidRDefault="009A6B0E" w:rsidP="009A6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9A6B0E" w:rsidRPr="00A94639" w:rsidRDefault="009A6B0E" w:rsidP="009A6B0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32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4</w:t>
            </w: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00,000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</w:tcPr>
          <w:p w:rsidR="009A6B0E" w:rsidRPr="00A94639" w:rsidRDefault="009A6B0E" w:rsidP="009A6B0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32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4</w:t>
            </w: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00,000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9A6B0E" w:rsidRPr="00A94639" w:rsidRDefault="009A6B0E" w:rsidP="009A6B0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32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4</w:t>
            </w: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00,000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:rsidR="009A6B0E" w:rsidRPr="00A94639" w:rsidRDefault="009A6B0E" w:rsidP="009A6B0E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32</w:t>
            </w:r>
            <w:r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4</w:t>
            </w: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00,000</w:t>
            </w:r>
          </w:p>
        </w:tc>
        <w:tc>
          <w:tcPr>
            <w:tcW w:w="852" w:type="dxa"/>
          </w:tcPr>
          <w:p w:rsidR="009A6B0E" w:rsidRPr="00A94639" w:rsidRDefault="009A6B0E" w:rsidP="009A6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553" w:type="dxa"/>
          </w:tcPr>
          <w:p w:rsidR="009A6B0E" w:rsidRPr="00A94639" w:rsidRDefault="009A6B0E" w:rsidP="009A6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560" w:type="dxa"/>
          </w:tcPr>
          <w:p w:rsidR="009A6B0E" w:rsidRPr="00A94639" w:rsidRDefault="009A6B0E" w:rsidP="009A6B0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BE4D2B" w:rsidRDefault="00BE4D2B" w:rsidP="00BE4D2B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</w:p>
    <w:p w:rsidR="00BE4D2B" w:rsidRPr="00A94639" w:rsidRDefault="00D701DB" w:rsidP="00BE4D2B">
      <w:pPr>
        <w:tabs>
          <w:tab w:val="left" w:pos="5387"/>
        </w:tabs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/>
          <w:b/>
          <w:bCs/>
          <w:noProof/>
          <w:sz w:val="28"/>
        </w:rPr>
        <w:pict>
          <v:shape id="_x0000_s1050" type="#_x0000_t202" style="position:absolute;left:0;text-align:left;margin-left:684.25pt;margin-top:-1.4pt;width:61.95pt;height:30.1pt;z-index:251681792">
            <v:textbox style="mso-next-textbox:#_x0000_s1050">
              <w:txbxContent>
                <w:p w:rsidR="0058668C" w:rsidRPr="00E13375" w:rsidRDefault="0058668C" w:rsidP="00BE4D2B">
                  <w:pPr>
                    <w:ind w:right="-54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แบบ </w:t>
                  </w:r>
                  <w:r w:rsidRPr="00E1337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ผ</w:t>
                  </w:r>
                  <w:r w:rsidRPr="00E1337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. 0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5</w:t>
                  </w:r>
                </w:p>
              </w:txbxContent>
            </v:textbox>
          </v:shape>
        </w:pict>
      </w:r>
      <w:r w:rsidR="00BE4D2B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                    </w:t>
      </w:r>
      <w:r w:rsidR="00BE4D2B" w:rsidRPr="00A94639">
        <w:rPr>
          <w:rFonts w:ascii="TH SarabunIT๙" w:eastAsia="Calibri" w:hAnsi="TH SarabunIT๙" w:cs="TH SarabunIT๙"/>
          <w:b/>
          <w:bCs/>
          <w:sz w:val="28"/>
          <w:cs/>
        </w:rPr>
        <w:t>รายละเอียดโครงการพัฒนา</w:t>
      </w:r>
      <w:r w:rsidR="00BE4D2B" w:rsidRPr="00A94639">
        <w:rPr>
          <w:rFonts w:ascii="TH SarabunIT๙" w:eastAsia="Calibri" w:hAnsi="TH SarabunIT๙" w:cs="TH SarabunIT๙"/>
          <w:b/>
          <w:bCs/>
          <w:sz w:val="28"/>
        </w:rPr>
        <w:t xml:space="preserve">                                                          </w:t>
      </w:r>
    </w:p>
    <w:p w:rsidR="00BE4D2B" w:rsidRPr="00A94639" w:rsidRDefault="00BE4D2B" w:rsidP="00BE4D2B">
      <w:pPr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94639">
        <w:rPr>
          <w:rFonts w:ascii="TH SarabunIT๙" w:eastAsia="Calibri" w:hAnsi="TH SarabunIT๙" w:cs="TH SarabunIT๙"/>
          <w:b/>
          <w:bCs/>
          <w:sz w:val="28"/>
          <w:cs/>
        </w:rPr>
        <w:t xml:space="preserve">      </w:t>
      </w:r>
      <w:r>
        <w:rPr>
          <w:rFonts w:ascii="TH SarabunIT๙" w:eastAsia="Calibri" w:hAnsi="TH SarabunIT๙" w:cs="TH SarabunIT๙"/>
          <w:b/>
          <w:bCs/>
          <w:sz w:val="28"/>
          <w:cs/>
        </w:rPr>
        <w:t xml:space="preserve">                           </w:t>
      </w:r>
      <w:r w:rsidRPr="00A94639">
        <w:rPr>
          <w:rFonts w:ascii="TH SarabunIT๙" w:eastAsia="Calibri" w:hAnsi="TH SarabunIT๙" w:cs="TH SarabunIT๙"/>
          <w:b/>
          <w:bCs/>
          <w:sz w:val="28"/>
          <w:cs/>
        </w:rPr>
        <w:t>แผนพัฒนาท้องถิ่นสี่ปี (พ.ศ.2561-2564)</w:t>
      </w:r>
    </w:p>
    <w:p w:rsidR="00BE4D2B" w:rsidRPr="00A94639" w:rsidRDefault="00BE4D2B" w:rsidP="00BE4D2B">
      <w:pPr>
        <w:tabs>
          <w:tab w:val="center" w:pos="7725"/>
          <w:tab w:val="left" w:pos="10719"/>
        </w:tabs>
        <w:ind w:right="283"/>
        <w:rPr>
          <w:rFonts w:ascii="TH SarabunIT๙" w:eastAsia="Calibri" w:hAnsi="TH SarabunIT๙" w:cs="TH SarabunIT๙"/>
          <w:b/>
          <w:bCs/>
          <w:sz w:val="28"/>
        </w:rPr>
      </w:pPr>
      <w:r w:rsidRPr="00A94639">
        <w:rPr>
          <w:rFonts w:ascii="TH SarabunIT๙" w:eastAsia="Calibri" w:hAnsi="TH SarabunIT๙" w:cs="TH SarabunIT๙"/>
          <w:b/>
          <w:bCs/>
          <w:sz w:val="28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                </w:t>
      </w:r>
      <w:r w:rsidR="004706FA">
        <w:rPr>
          <w:rFonts w:ascii="TH SarabunIT๙" w:eastAsia="Calibri" w:hAnsi="TH SarabunIT๙" w:cs="TH SarabunIT๙"/>
          <w:b/>
          <w:bCs/>
          <w:sz w:val="28"/>
          <w:cs/>
        </w:rPr>
        <w:t>สำหรับ</w:t>
      </w:r>
      <w:r w:rsidRPr="00A94639">
        <w:rPr>
          <w:rFonts w:ascii="TH SarabunIT๙" w:eastAsia="Calibri" w:hAnsi="TH SarabunIT๙" w:cs="TH SarabunIT๙"/>
          <w:b/>
          <w:bCs/>
          <w:sz w:val="28"/>
          <w:cs/>
        </w:rPr>
        <w:t>ประสานโครงการพัฒนาจังหวัด</w:t>
      </w:r>
    </w:p>
    <w:p w:rsidR="00BE4D2B" w:rsidRPr="00A94639" w:rsidRDefault="00BE4D2B" w:rsidP="00BE4D2B">
      <w:pPr>
        <w:ind w:right="283"/>
        <w:jc w:val="center"/>
        <w:rPr>
          <w:rFonts w:ascii="TH SarabunIT๙" w:eastAsia="Calibri" w:hAnsi="TH SarabunIT๙" w:cs="TH SarabunIT๙"/>
          <w:b/>
          <w:bCs/>
          <w:sz w:val="28"/>
        </w:rPr>
      </w:pPr>
      <w:r w:rsidRPr="00A94639">
        <w:rPr>
          <w:rFonts w:ascii="TH SarabunIT๙" w:eastAsia="Calibri" w:hAnsi="TH SarabunIT๙" w:cs="TH SarabunIT๙"/>
          <w:b/>
          <w:bCs/>
          <w:sz w:val="28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                  </w:t>
      </w:r>
      <w:r w:rsidRPr="00A94639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นาสี</w:t>
      </w:r>
      <w:r w:rsidRPr="00A94639">
        <w:rPr>
          <w:rFonts w:ascii="TH SarabunIT๙" w:eastAsia="Calibri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อำเภอสุวรรณคูหา จังหวัดหนองบัวลำภู</w:t>
      </w:r>
    </w:p>
    <w:p w:rsidR="00BE4D2B" w:rsidRPr="00427ADD" w:rsidRDefault="00BE4D2B" w:rsidP="00883600">
      <w:pPr>
        <w:spacing w:before="240"/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 การพัฒนาคุณภาพชีวิต ความมั่นคงภายใน สิ่งแวดล้อมและพลังงานสู่ความยั่งยืน</w:t>
      </w:r>
    </w:p>
    <w:p w:rsidR="00BE4D2B" w:rsidRDefault="00BE4D2B" w:rsidP="00BE4D2B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องบัวลำภู </w:t>
      </w:r>
      <w:r w:rsidRPr="00946A0D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การพัฒนาคุณภาพชีวิตของประชาชนในท้องถิ่น</w:t>
      </w:r>
    </w:p>
    <w:p w:rsidR="00BE4D2B" w:rsidRDefault="00BE4D2B" w:rsidP="00BE4D2B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>ที่ 7  การพัฒนาด้านแหล่งท่องเที่ยวและกีฬา</w:t>
      </w:r>
    </w:p>
    <w:p w:rsidR="00BE4D2B" w:rsidRDefault="00BE4D2B" w:rsidP="00BE4D2B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B6A9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0"/>
        <w:gridCol w:w="1773"/>
        <w:gridCol w:w="1700"/>
        <w:gridCol w:w="1875"/>
        <w:gridCol w:w="1323"/>
        <w:gridCol w:w="1323"/>
        <w:gridCol w:w="1347"/>
        <w:gridCol w:w="1323"/>
        <w:gridCol w:w="1224"/>
        <w:gridCol w:w="1539"/>
        <w:gridCol w:w="1547"/>
      </w:tblGrid>
      <w:tr w:rsidR="00E92784" w:rsidRPr="00A94639" w:rsidTr="0058668C">
        <w:trPr>
          <w:trHeight w:val="426"/>
        </w:trPr>
        <w:tc>
          <w:tcPr>
            <w:tcW w:w="640" w:type="dxa"/>
            <w:vMerge w:val="restart"/>
            <w:vAlign w:val="center"/>
          </w:tcPr>
          <w:p w:rsidR="00BE4D2B" w:rsidRPr="00A94639" w:rsidRDefault="00BE4D2B" w:rsidP="00BE4D2B">
            <w:pPr>
              <w:tabs>
                <w:tab w:val="left" w:pos="5387"/>
              </w:tabs>
              <w:ind w:right="-7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78" w:type="dxa"/>
            <w:vMerge w:val="restart"/>
            <w:vAlign w:val="center"/>
          </w:tcPr>
          <w:p w:rsidR="00BE4D2B" w:rsidRPr="00A94639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03" w:type="dxa"/>
            <w:vMerge w:val="restart"/>
            <w:vAlign w:val="center"/>
          </w:tcPr>
          <w:p w:rsidR="00BE4D2B" w:rsidRPr="00A94639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1" w:type="dxa"/>
            <w:vMerge w:val="restart"/>
            <w:vAlign w:val="center"/>
          </w:tcPr>
          <w:p w:rsidR="00BE4D2B" w:rsidRPr="00A94639" w:rsidRDefault="00BE4D2B" w:rsidP="00BE4D2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E4D2B" w:rsidRPr="00A94639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5292" w:type="dxa"/>
            <w:gridSpan w:val="4"/>
            <w:tcBorders>
              <w:bottom w:val="single" w:sz="4" w:space="0" w:color="auto"/>
            </w:tcBorders>
            <w:vAlign w:val="center"/>
          </w:tcPr>
          <w:p w:rsidR="00BE4D2B" w:rsidRPr="00A94639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27" w:type="dxa"/>
            <w:vMerge w:val="restart"/>
            <w:vAlign w:val="center"/>
          </w:tcPr>
          <w:p w:rsidR="00BE4D2B" w:rsidRPr="00A94639" w:rsidRDefault="00BE4D2B" w:rsidP="00BE4D2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E4D2B" w:rsidRPr="00A94639" w:rsidRDefault="00BE4D2B" w:rsidP="00BE4D2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(</w:t>
            </w: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</w:rPr>
              <w:t>KPI</w:t>
            </w: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43" w:type="dxa"/>
            <w:vMerge w:val="restart"/>
            <w:vAlign w:val="center"/>
          </w:tcPr>
          <w:p w:rsidR="00BE4D2B" w:rsidRPr="00A94639" w:rsidRDefault="00BE4D2B" w:rsidP="00BE4D2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BE4D2B" w:rsidRPr="00A94639" w:rsidRDefault="00BE4D2B" w:rsidP="00BE4D2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1550" w:type="dxa"/>
            <w:vMerge w:val="restart"/>
            <w:vAlign w:val="center"/>
          </w:tcPr>
          <w:p w:rsidR="00BE4D2B" w:rsidRPr="00A94639" w:rsidRDefault="00BE4D2B" w:rsidP="00BE4D2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92784" w:rsidRPr="00A94639" w:rsidTr="0058668C">
        <w:trPr>
          <w:trHeight w:val="288"/>
        </w:trPr>
        <w:tc>
          <w:tcPr>
            <w:tcW w:w="640" w:type="dxa"/>
            <w:vMerge/>
          </w:tcPr>
          <w:p w:rsidR="00BE4D2B" w:rsidRPr="00A94639" w:rsidRDefault="00BE4D2B" w:rsidP="00BE4D2B">
            <w:pPr>
              <w:tabs>
                <w:tab w:val="left" w:pos="5387"/>
              </w:tabs>
              <w:ind w:right="-77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78" w:type="dxa"/>
            <w:vMerge/>
          </w:tcPr>
          <w:p w:rsidR="00BE4D2B" w:rsidRPr="00A94639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3" w:type="dxa"/>
            <w:vMerge/>
          </w:tcPr>
          <w:p w:rsidR="00BE4D2B" w:rsidRPr="00A94639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81" w:type="dxa"/>
            <w:vMerge/>
          </w:tcPr>
          <w:p w:rsidR="00BE4D2B" w:rsidRPr="00A94639" w:rsidRDefault="00BE4D2B" w:rsidP="00BE4D2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</w:tcPr>
          <w:p w:rsidR="00BE4D2B" w:rsidRPr="00A94639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1</w:t>
            </w:r>
          </w:p>
          <w:p w:rsidR="00BE4D2B" w:rsidRPr="00A94639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2B" w:rsidRPr="00A94639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2</w:t>
            </w:r>
          </w:p>
          <w:p w:rsidR="00BE4D2B" w:rsidRPr="00A94639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2B" w:rsidRPr="00A94639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3</w:t>
            </w:r>
          </w:p>
          <w:p w:rsidR="00BE4D2B" w:rsidRPr="00A94639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</w:tcPr>
          <w:p w:rsidR="00BE4D2B" w:rsidRPr="00A94639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2564</w:t>
            </w:r>
          </w:p>
          <w:p w:rsidR="00BE4D2B" w:rsidRPr="00A94639" w:rsidRDefault="00BE4D2B" w:rsidP="00BE4D2B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27" w:type="dxa"/>
            <w:vMerge/>
          </w:tcPr>
          <w:p w:rsidR="00BE4D2B" w:rsidRPr="00A94639" w:rsidRDefault="00BE4D2B" w:rsidP="00BE4D2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43" w:type="dxa"/>
            <w:vMerge/>
          </w:tcPr>
          <w:p w:rsidR="00BE4D2B" w:rsidRPr="00A94639" w:rsidRDefault="00BE4D2B" w:rsidP="00BE4D2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0" w:type="dxa"/>
            <w:vMerge/>
          </w:tcPr>
          <w:p w:rsidR="00BE4D2B" w:rsidRPr="00A94639" w:rsidRDefault="00BE4D2B" w:rsidP="00BE4D2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</w:tr>
      <w:tr w:rsidR="00E92784" w:rsidRPr="00A94639" w:rsidTr="0058668C">
        <w:trPr>
          <w:trHeight w:val="288"/>
        </w:trPr>
        <w:tc>
          <w:tcPr>
            <w:tcW w:w="640" w:type="dxa"/>
          </w:tcPr>
          <w:p w:rsidR="00BE4D2B" w:rsidRPr="00A94639" w:rsidRDefault="00BE4D2B" w:rsidP="00BE4D2B">
            <w:pPr>
              <w:tabs>
                <w:tab w:val="left" w:pos="5387"/>
              </w:tabs>
              <w:ind w:right="-7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1778" w:type="dxa"/>
          </w:tcPr>
          <w:p w:rsidR="00BE4D2B" w:rsidRPr="00A94639" w:rsidRDefault="00BE4D2B" w:rsidP="00E92784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E92784">
              <w:rPr>
                <w:rFonts w:ascii="TH SarabunIT๙" w:hAnsi="TH SarabunIT๙" w:cs="TH SarabunIT๙" w:hint="cs"/>
                <w:sz w:val="28"/>
                <w:cs/>
              </w:rPr>
              <w:t>พัฒนา</w:t>
            </w:r>
            <w:r w:rsidRPr="00A94639">
              <w:rPr>
                <w:rFonts w:ascii="TH SarabunIT๙" w:hAnsi="TH SarabunIT๙" w:cs="TH SarabunIT๙"/>
                <w:sz w:val="28"/>
                <w:cs/>
              </w:rPr>
              <w:t>อ่างเก็บน้ำหินฮาวให้เป็นแหล่งท่องเที่ยว</w:t>
            </w:r>
          </w:p>
        </w:tc>
        <w:tc>
          <w:tcPr>
            <w:tcW w:w="1703" w:type="dxa"/>
          </w:tcPr>
          <w:p w:rsidR="00BE4D2B" w:rsidRPr="00A94639" w:rsidRDefault="00BE4D2B" w:rsidP="00BE4D2B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94639">
              <w:rPr>
                <w:rFonts w:ascii="TH SarabunIT๙" w:hAnsi="TH SarabunIT๙" w:cs="TH SarabunIT๙"/>
                <w:sz w:val="28"/>
                <w:cs/>
              </w:rPr>
              <w:t>เพื่อปรับปรุงแหล่งท่องเที่ยวให้น่าเที่ยว</w:t>
            </w:r>
          </w:p>
        </w:tc>
        <w:tc>
          <w:tcPr>
            <w:tcW w:w="1881" w:type="dxa"/>
          </w:tcPr>
          <w:p w:rsidR="00BE4D2B" w:rsidRPr="00A94639" w:rsidRDefault="00BE4D2B" w:rsidP="00BE4D2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นที่ท่องเที่ยวอ่างเก็บน้ำ</w:t>
            </w:r>
            <w:r w:rsidR="0088360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83600">
              <w:rPr>
                <w:rFonts w:ascii="TH SarabunIT๙" w:eastAsia="Calibri" w:hAnsi="TH SarabunIT๙" w:cs="TH SarabunIT๙" w:hint="cs"/>
                <w:sz w:val="28"/>
                <w:cs/>
              </w:rPr>
              <w:t>ตามแบบแปลนของ อบต.นาสี</w:t>
            </w: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</w:tcPr>
          <w:p w:rsidR="00BE4D2B" w:rsidRDefault="00E92784" w:rsidP="00BE4D2B"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BE4D2B" w:rsidRPr="00A61F6A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BE4D2B" w:rsidRPr="00A61F6A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BE4D2B" w:rsidRPr="00A61F6A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2B" w:rsidRDefault="00E92784" w:rsidP="00BE4D2B"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BE4D2B" w:rsidRPr="00A61F6A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BE4D2B" w:rsidRPr="00A61F6A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BE4D2B" w:rsidRPr="00A61F6A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2B" w:rsidRDefault="00E92784" w:rsidP="00BE4D2B"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BE4D2B" w:rsidRPr="00A61F6A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BE4D2B" w:rsidRPr="00A61F6A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BE4D2B" w:rsidRPr="00A61F6A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</w:tcPr>
          <w:p w:rsidR="00BE4D2B" w:rsidRDefault="00E92784" w:rsidP="00BE4D2B"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BE4D2B" w:rsidRPr="00A61F6A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BE4D2B" w:rsidRPr="00A61F6A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BE4D2B" w:rsidRPr="00A61F6A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227" w:type="dxa"/>
          </w:tcPr>
          <w:p w:rsidR="00BE4D2B" w:rsidRDefault="00BE4D2B" w:rsidP="00BE4D2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E4D2B" w:rsidRPr="00A94639" w:rsidRDefault="00BE4D2B" w:rsidP="00BE4D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3" w:type="dxa"/>
          </w:tcPr>
          <w:p w:rsidR="00BE4D2B" w:rsidRPr="00A94639" w:rsidRDefault="00BE4D2B" w:rsidP="00BE4D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4639">
              <w:rPr>
                <w:rFonts w:ascii="TH SarabunIT๙" w:hAnsi="TH SarabunIT๙" w:cs="TH SarabunIT๙"/>
                <w:sz w:val="28"/>
                <w:cs/>
              </w:rPr>
              <w:t>ตำบลนาสีจะได้มีแหล่งท่องเที่ยวที่สวยงาม</w:t>
            </w:r>
          </w:p>
        </w:tc>
        <w:tc>
          <w:tcPr>
            <w:tcW w:w="1550" w:type="dxa"/>
          </w:tcPr>
          <w:p w:rsidR="00BE4D2B" w:rsidRPr="00A94639" w:rsidRDefault="0058668C" w:rsidP="00BE4D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  <w:r w:rsidR="00BE4D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</w:tr>
      <w:tr w:rsidR="00E92784" w:rsidRPr="00A94639" w:rsidTr="0058668C">
        <w:trPr>
          <w:trHeight w:val="288"/>
        </w:trPr>
        <w:tc>
          <w:tcPr>
            <w:tcW w:w="640" w:type="dxa"/>
          </w:tcPr>
          <w:p w:rsidR="00BE4D2B" w:rsidRPr="00A94639" w:rsidRDefault="00BE4D2B" w:rsidP="00BE4D2B">
            <w:pPr>
              <w:tabs>
                <w:tab w:val="left" w:pos="5387"/>
              </w:tabs>
              <w:ind w:right="-77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sz w:val="28"/>
              </w:rPr>
              <w:t>2</w:t>
            </w:r>
          </w:p>
        </w:tc>
        <w:tc>
          <w:tcPr>
            <w:tcW w:w="1778" w:type="dxa"/>
          </w:tcPr>
          <w:p w:rsidR="00BE4D2B" w:rsidRDefault="00BE4D2B" w:rsidP="00BE4D2B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A94639">
              <w:rPr>
                <w:rFonts w:ascii="TH SarabunIT๙" w:hAnsi="TH SarabunIT๙" w:cs="TH SarabunIT๙"/>
                <w:sz w:val="28"/>
                <w:cs/>
              </w:rPr>
              <w:t>พัฒนาและปรับปรุงภูมิทัศน์แหล่งท่องเที่ยว</w:t>
            </w:r>
          </w:p>
          <w:p w:rsidR="00BE4D2B" w:rsidRPr="00A94639" w:rsidRDefault="00BE4D2B" w:rsidP="00BE4D2B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</w:rPr>
            </w:pPr>
            <w:r w:rsidRPr="00A94639">
              <w:rPr>
                <w:rFonts w:ascii="TH SarabunIT๙" w:hAnsi="TH SarabunIT๙" w:cs="TH SarabunIT๙"/>
                <w:sz w:val="28"/>
                <w:cs/>
              </w:rPr>
              <w:t>วัดถ้ำสุวรรณคูหา</w:t>
            </w:r>
          </w:p>
        </w:tc>
        <w:tc>
          <w:tcPr>
            <w:tcW w:w="1703" w:type="dxa"/>
          </w:tcPr>
          <w:p w:rsidR="00BE4D2B" w:rsidRPr="00A94639" w:rsidRDefault="00BE4D2B" w:rsidP="00BE4D2B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94639">
              <w:rPr>
                <w:rFonts w:ascii="TH SarabunIT๙" w:hAnsi="TH SarabunIT๙" w:cs="TH SarabunIT๙"/>
                <w:sz w:val="28"/>
                <w:cs/>
              </w:rPr>
              <w:t>เพื่อปรับปรุงภูมิทัศน์ให้ดูสวยงามน่ามาเที่ยวชม</w:t>
            </w:r>
          </w:p>
        </w:tc>
        <w:tc>
          <w:tcPr>
            <w:tcW w:w="1881" w:type="dxa"/>
          </w:tcPr>
          <w:p w:rsidR="00BE4D2B" w:rsidRPr="00A94639" w:rsidRDefault="00BE4D2B" w:rsidP="00BE4D2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นที่ท่องเที่ยว</w:t>
            </w:r>
            <w:r w:rsidRPr="00A94639">
              <w:rPr>
                <w:rFonts w:ascii="TH SarabunIT๙" w:hAnsi="TH SarabunIT๙" w:cs="TH SarabunIT๙"/>
                <w:sz w:val="28"/>
                <w:cs/>
              </w:rPr>
              <w:t>วัดถ้ำสุวรรณคูหา</w:t>
            </w:r>
            <w:r w:rsidR="00883600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883600">
              <w:rPr>
                <w:rFonts w:ascii="TH SarabunIT๙" w:eastAsia="Calibri" w:hAnsi="TH SarabunIT๙" w:cs="TH SarabunIT๙" w:hint="cs"/>
                <w:sz w:val="28"/>
                <w:cs/>
              </w:rPr>
              <w:t>ตามแบบแปลนของ อบต.นาสี</w:t>
            </w: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</w:tcPr>
          <w:p w:rsidR="00BE4D2B" w:rsidRDefault="00E92784" w:rsidP="00BE4D2B"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BE4D2B" w:rsidRPr="00A61F6A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BE4D2B" w:rsidRPr="00A61F6A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BE4D2B" w:rsidRPr="00A61F6A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2B" w:rsidRDefault="00E92784" w:rsidP="00BE4D2B"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BE4D2B" w:rsidRPr="00A61F6A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BE4D2B" w:rsidRPr="00A61F6A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BE4D2B" w:rsidRPr="00A61F6A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2B" w:rsidRDefault="00E92784" w:rsidP="00BE4D2B"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BE4D2B" w:rsidRPr="00A61F6A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BE4D2B" w:rsidRPr="00A61F6A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BE4D2B" w:rsidRPr="00A61F6A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</w:tcPr>
          <w:p w:rsidR="00BE4D2B" w:rsidRDefault="00E92784" w:rsidP="00BE4D2B"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BE4D2B" w:rsidRPr="00A61F6A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BE4D2B" w:rsidRPr="00A61F6A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BE4D2B" w:rsidRPr="00A61F6A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227" w:type="dxa"/>
          </w:tcPr>
          <w:p w:rsidR="00BE4D2B" w:rsidRPr="00A94639" w:rsidRDefault="00BE4D2B" w:rsidP="00BE4D2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3" w:type="dxa"/>
          </w:tcPr>
          <w:p w:rsidR="00BE4D2B" w:rsidRPr="00A94639" w:rsidRDefault="00BE4D2B" w:rsidP="00BE4D2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4639">
              <w:rPr>
                <w:rFonts w:ascii="TH SarabunIT๙" w:hAnsi="TH SarabunIT๙" w:cs="TH SarabunIT๙"/>
                <w:sz w:val="28"/>
                <w:cs/>
              </w:rPr>
              <w:t>วัดถ้ำสุวรรณคูหาสวยงามขึ้น</w:t>
            </w:r>
          </w:p>
        </w:tc>
        <w:tc>
          <w:tcPr>
            <w:tcW w:w="1550" w:type="dxa"/>
          </w:tcPr>
          <w:p w:rsidR="00BE4D2B" w:rsidRPr="00A94639" w:rsidRDefault="0058668C" w:rsidP="00BE4D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  <w:r w:rsidR="00BE4D2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</w:tr>
      <w:tr w:rsidR="0058668C" w:rsidRPr="00A94639" w:rsidTr="0058668C">
        <w:trPr>
          <w:trHeight w:val="288"/>
        </w:trPr>
        <w:tc>
          <w:tcPr>
            <w:tcW w:w="640" w:type="dxa"/>
          </w:tcPr>
          <w:p w:rsidR="0058668C" w:rsidRPr="00A94639" w:rsidRDefault="0058668C" w:rsidP="0058668C">
            <w:pPr>
              <w:tabs>
                <w:tab w:val="left" w:pos="5387"/>
              </w:tabs>
              <w:ind w:right="-77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78" w:type="dxa"/>
          </w:tcPr>
          <w:p w:rsidR="0058668C" w:rsidRPr="00A94639" w:rsidRDefault="0058668C" w:rsidP="0058668C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A94639">
              <w:rPr>
                <w:rFonts w:ascii="TH SarabunIT๙" w:hAnsi="TH SarabunIT๙" w:cs="TH SarabunIT๙"/>
                <w:sz w:val="28"/>
                <w:cs/>
              </w:rPr>
              <w:t>ปรับปรุงภูมิทัศน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ูพระบาท บ้านน้ำกง หมู่ที่ 11</w:t>
            </w:r>
          </w:p>
        </w:tc>
        <w:tc>
          <w:tcPr>
            <w:tcW w:w="1703" w:type="dxa"/>
          </w:tcPr>
          <w:p w:rsidR="0058668C" w:rsidRPr="00A94639" w:rsidRDefault="0058668C" w:rsidP="0058668C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94639">
              <w:rPr>
                <w:rFonts w:ascii="TH SarabunIT๙" w:hAnsi="TH SarabunIT๙" w:cs="TH SarabunIT๙"/>
                <w:sz w:val="28"/>
                <w:cs/>
              </w:rPr>
              <w:t>เพื่อปรับปรุงภูมิทัศน์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ูพระบาท ให้เป็นแหล่งท่องเที่ยวส</w:t>
            </w:r>
            <w:r w:rsidRPr="00A94639">
              <w:rPr>
                <w:rFonts w:ascii="TH SarabunIT๙" w:hAnsi="TH SarabunIT๙" w:cs="TH SarabunIT๙"/>
                <w:sz w:val="28"/>
                <w:cs/>
              </w:rPr>
              <w:t>วยงามน่ามาเที่ยวชม</w:t>
            </w:r>
          </w:p>
        </w:tc>
        <w:tc>
          <w:tcPr>
            <w:tcW w:w="1881" w:type="dxa"/>
          </w:tcPr>
          <w:p w:rsidR="0058668C" w:rsidRPr="00A94639" w:rsidRDefault="0058668C" w:rsidP="0058668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ถานที่ท่องเที่ยวภูพระบาท บ้านน้ำกง หมู่ที่ 11  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ตามแบบแปลนของ อบต.นาสี</w:t>
            </w:r>
          </w:p>
        </w:tc>
        <w:tc>
          <w:tcPr>
            <w:tcW w:w="1323" w:type="dxa"/>
            <w:tcBorders>
              <w:top w:val="single" w:sz="4" w:space="0" w:color="auto"/>
              <w:right w:val="single" w:sz="4" w:space="0" w:color="auto"/>
            </w:tcBorders>
          </w:tcPr>
          <w:p w:rsidR="0058668C" w:rsidRDefault="00245448" w:rsidP="0058668C"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58668C" w:rsidRPr="00A61F6A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58668C" w:rsidRPr="00A61F6A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58668C" w:rsidRPr="00A61F6A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68C" w:rsidRDefault="00245448" w:rsidP="0058668C"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58668C" w:rsidRPr="00A61F6A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58668C" w:rsidRPr="00A61F6A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58668C" w:rsidRPr="00A61F6A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68C" w:rsidRDefault="00245448" w:rsidP="0058668C"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58668C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58668C" w:rsidRPr="00A61F6A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58668C" w:rsidRPr="00A61F6A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58668C" w:rsidRPr="00A61F6A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</w:tcBorders>
          </w:tcPr>
          <w:p w:rsidR="0058668C" w:rsidRDefault="00245448" w:rsidP="0058668C"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58668C" w:rsidRPr="00A61F6A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58668C" w:rsidRPr="00A61F6A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58668C" w:rsidRPr="00A61F6A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227" w:type="dxa"/>
          </w:tcPr>
          <w:p w:rsidR="0058668C" w:rsidRPr="00A94639" w:rsidRDefault="0058668C" w:rsidP="005866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43" w:type="dxa"/>
          </w:tcPr>
          <w:p w:rsidR="0058668C" w:rsidRPr="00A94639" w:rsidRDefault="001A2639" w:rsidP="0058668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4639">
              <w:rPr>
                <w:rFonts w:ascii="TH SarabunIT๙" w:hAnsi="TH SarabunIT๙" w:cs="TH SarabunIT๙"/>
                <w:sz w:val="28"/>
                <w:cs/>
              </w:rPr>
              <w:t>ตำบลนาสีจะได้มีแหล่งท่องเที่ยวที่สวยงาม</w:t>
            </w:r>
          </w:p>
        </w:tc>
        <w:tc>
          <w:tcPr>
            <w:tcW w:w="1550" w:type="dxa"/>
          </w:tcPr>
          <w:p w:rsidR="0058668C" w:rsidRPr="00A94639" w:rsidRDefault="0058668C" w:rsidP="0058668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</w:tr>
      <w:tr w:rsidR="00883600" w:rsidRPr="00A94639" w:rsidTr="0058668C">
        <w:tc>
          <w:tcPr>
            <w:tcW w:w="640" w:type="dxa"/>
          </w:tcPr>
          <w:p w:rsidR="00883600" w:rsidRPr="00A94639" w:rsidRDefault="00883600" w:rsidP="0088360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78" w:type="dxa"/>
          </w:tcPr>
          <w:p w:rsidR="00883600" w:rsidRPr="00A94639" w:rsidRDefault="001A2639" w:rsidP="0088360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3</w:t>
            </w:r>
            <w:r w:rsidR="00883600"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703" w:type="dxa"/>
          </w:tcPr>
          <w:p w:rsidR="00883600" w:rsidRPr="00A94639" w:rsidRDefault="00883600" w:rsidP="00883600">
            <w:pPr>
              <w:tabs>
                <w:tab w:val="left" w:pos="5387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881" w:type="dxa"/>
          </w:tcPr>
          <w:p w:rsidR="00883600" w:rsidRPr="00A94639" w:rsidRDefault="00883600" w:rsidP="008836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:rsidR="00883600" w:rsidRPr="00A94639" w:rsidRDefault="00AD7417" w:rsidP="00AD7417">
            <w:pPr>
              <w:tabs>
                <w:tab w:val="left" w:pos="5387"/>
              </w:tabs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30</w:t>
            </w:r>
            <w:r w:rsidR="0088360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,000,000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883600" w:rsidRPr="00A94639" w:rsidRDefault="00AD7417" w:rsidP="00AD7417">
            <w:pPr>
              <w:tabs>
                <w:tab w:val="left" w:pos="5387"/>
              </w:tabs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30</w:t>
            </w:r>
            <w:r w:rsidR="0088360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,000,000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</w:tcPr>
          <w:p w:rsidR="00883600" w:rsidRPr="00A94639" w:rsidRDefault="00AD7417" w:rsidP="00AD7417">
            <w:pPr>
              <w:tabs>
                <w:tab w:val="left" w:pos="5387"/>
              </w:tabs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30</w:t>
            </w:r>
            <w:r w:rsidR="0088360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,000,000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:rsidR="00883600" w:rsidRPr="00A94639" w:rsidRDefault="00AD7417" w:rsidP="00AD7417">
            <w:pPr>
              <w:tabs>
                <w:tab w:val="left" w:pos="5387"/>
              </w:tabs>
              <w:jc w:val="both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30</w:t>
            </w:r>
            <w:r w:rsidR="0088360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,000,000</w:t>
            </w:r>
          </w:p>
        </w:tc>
        <w:tc>
          <w:tcPr>
            <w:tcW w:w="1227" w:type="dxa"/>
          </w:tcPr>
          <w:p w:rsidR="00883600" w:rsidRPr="00A94639" w:rsidRDefault="00883600" w:rsidP="008836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543" w:type="dxa"/>
          </w:tcPr>
          <w:p w:rsidR="00883600" w:rsidRPr="00A94639" w:rsidRDefault="00883600" w:rsidP="008836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550" w:type="dxa"/>
          </w:tcPr>
          <w:p w:rsidR="00883600" w:rsidRPr="00A94639" w:rsidRDefault="00883600" w:rsidP="0088360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A94639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-</w:t>
            </w:r>
          </w:p>
        </w:tc>
      </w:tr>
    </w:tbl>
    <w:p w:rsidR="00E92784" w:rsidRDefault="00E92784" w:rsidP="00BE4D2B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</w:p>
    <w:p w:rsidR="00E92784" w:rsidRDefault="00E92784" w:rsidP="00BE4D2B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</w:p>
    <w:p w:rsidR="00E92784" w:rsidRDefault="00E92784" w:rsidP="00BE4D2B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</w:p>
    <w:p w:rsidR="00E92784" w:rsidRDefault="00E92784" w:rsidP="00BE4D2B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</w:p>
    <w:p w:rsidR="00E92784" w:rsidRDefault="00E92784" w:rsidP="00BE4D2B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</w:p>
    <w:p w:rsidR="00BE4D2B" w:rsidRPr="002A0BA7" w:rsidRDefault="00D701DB" w:rsidP="00BE4D2B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noProof/>
          <w:szCs w:val="32"/>
        </w:rPr>
        <w:pict>
          <v:shape id="_x0000_s1051" type="#_x0000_t202" style="position:absolute;left:0;text-align:left;margin-left:705.6pt;margin-top:0;width:68.6pt;height:25.15pt;z-index:251682816">
            <v:textbox>
              <w:txbxContent>
                <w:p w:rsidR="0058668C" w:rsidRPr="008E509F" w:rsidRDefault="0058668C" w:rsidP="00BE4D2B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E509F">
                    <w:rPr>
                      <w:rFonts w:ascii="TH SarabunPSK" w:hAnsi="TH SarabunPSK" w:cs="TH SarabunPSK"/>
                      <w:sz w:val="28"/>
                      <w:cs/>
                    </w:rPr>
                    <w:t>แบบ ผ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02</w:t>
                  </w:r>
                </w:p>
              </w:txbxContent>
            </v:textbox>
          </v:shape>
        </w:pict>
      </w:r>
      <w:r w:rsidR="00BE4D2B" w:rsidRPr="002A0BA7">
        <w:rPr>
          <w:rFonts w:ascii="TH SarabunIT๙" w:hAnsi="TH SarabunIT๙" w:cs="TH SarabunIT๙"/>
          <w:b/>
          <w:bCs/>
          <w:szCs w:val="32"/>
          <w:cs/>
        </w:rPr>
        <w:t>รายละเอียดโครงการพัฒนา</w:t>
      </w:r>
    </w:p>
    <w:p w:rsidR="00BE4D2B" w:rsidRPr="002A0BA7" w:rsidRDefault="00BE4D2B" w:rsidP="00BE4D2B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  <w:r w:rsidRPr="002A0BA7">
        <w:rPr>
          <w:rFonts w:ascii="TH SarabunIT๙" w:hAnsi="TH SarabunIT๙" w:cs="TH SarabunIT๙"/>
          <w:b/>
          <w:bCs/>
          <w:szCs w:val="32"/>
          <w:cs/>
        </w:rPr>
        <w:t>แผนพัฒนาท้องถิ่นสี่ปี (พ.ศ.2561-2564)</w:t>
      </w:r>
    </w:p>
    <w:p w:rsidR="00BE4D2B" w:rsidRPr="002A0BA7" w:rsidRDefault="00BE4D2B" w:rsidP="00BE4D2B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  <w:r w:rsidRPr="002A0BA7">
        <w:rPr>
          <w:rFonts w:ascii="TH SarabunIT๙" w:hAnsi="TH SarabunIT๙" w:cs="TH SarabunIT๙"/>
          <w:b/>
          <w:bCs/>
          <w:szCs w:val="32"/>
          <w:cs/>
        </w:rPr>
        <w:t>สำหรับ อุดหนุนองค์กรปกครองส่วนท้องถิ่น  ส่วนราชการ  รัฐวิสาหกิจ  องค์กรประชาชน</w:t>
      </w:r>
    </w:p>
    <w:p w:rsidR="00BE4D2B" w:rsidRDefault="00BE4D2B" w:rsidP="00BE4D2B">
      <w:pPr>
        <w:pStyle w:val="a7"/>
        <w:jc w:val="center"/>
        <w:rPr>
          <w:rFonts w:ascii="TH SarabunIT๙" w:eastAsia="Calibri" w:hAnsi="TH SarabunIT๙" w:cs="TH SarabunIT๙"/>
          <w:b/>
          <w:bCs/>
          <w:szCs w:val="32"/>
        </w:rPr>
      </w:pPr>
      <w:r w:rsidRPr="002A0BA7">
        <w:rPr>
          <w:rFonts w:ascii="TH SarabunIT๙" w:hAnsi="TH SarabunIT๙" w:cs="TH SarabunIT๙"/>
          <w:b/>
          <w:bCs/>
          <w:szCs w:val="32"/>
          <w:cs/>
        </w:rPr>
        <w:t>องค์การบริหารส่วนตำบลนาสี</w:t>
      </w:r>
      <w:r w:rsidRPr="002A0BA7">
        <w:rPr>
          <w:rFonts w:ascii="TH SarabunIT๙" w:eastAsia="Calibri" w:hAnsi="TH SarabunIT๙" w:cs="TH SarabunIT๙"/>
          <w:b/>
          <w:bCs/>
          <w:szCs w:val="32"/>
          <w:cs/>
        </w:rPr>
        <w:t xml:space="preserve"> อำเภอสุวรรณคูหา จังหวัดหนองบัวลำภู</w:t>
      </w:r>
    </w:p>
    <w:p w:rsidR="00BE4D2B" w:rsidRPr="002A0BA7" w:rsidRDefault="00BE4D2B" w:rsidP="00BE4D2B">
      <w:pPr>
        <w:pStyle w:val="a7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BE4D2B" w:rsidRPr="00427ADD" w:rsidRDefault="00BE4D2B" w:rsidP="00BE4D2B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 การส่งเสริมอุตสาหกรรมการผลิต การค้าและการบริการให้เป็นมิตรกับสิ่งแวดล้อม</w:t>
      </w:r>
    </w:p>
    <w:p w:rsidR="00BE4D2B" w:rsidRDefault="00BE4D2B" w:rsidP="00BE4D2B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ยุทธศาสตร์ที่ 3 การพัฒนาด้านการพัฒนาคุณภาพชีวิตของประชาชนในท้องถิ่น</w:t>
      </w:r>
    </w:p>
    <w:p w:rsidR="00BE4D2B" w:rsidRDefault="00BE4D2B" w:rsidP="00BE4D2B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>ที่ 2  การพัฒนาด้านโครงสร้างพื้นฐาน</w:t>
      </w:r>
    </w:p>
    <w:p w:rsidR="00BE4D2B" w:rsidRPr="002A0BA7" w:rsidRDefault="00BE4D2B" w:rsidP="00BE4D2B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Pr="007B6A9E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Pr="002A0BA7">
        <w:rPr>
          <w:rFonts w:ascii="TH SarabunIT๙" w:hAnsi="TH SarabunIT๙" w:cs="TH SarabunIT๙"/>
          <w:sz w:val="32"/>
          <w:szCs w:val="32"/>
          <w:cs/>
        </w:rPr>
        <w:t>เคหะและชุมชน</w:t>
      </w:r>
    </w:p>
    <w:tbl>
      <w:tblPr>
        <w:tblW w:w="156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934"/>
        <w:gridCol w:w="1772"/>
        <w:gridCol w:w="1886"/>
        <w:gridCol w:w="1207"/>
        <w:gridCol w:w="1207"/>
        <w:gridCol w:w="1207"/>
        <w:gridCol w:w="1207"/>
        <w:gridCol w:w="1207"/>
        <w:gridCol w:w="1185"/>
        <w:gridCol w:w="1181"/>
        <w:gridCol w:w="1135"/>
      </w:tblGrid>
      <w:tr w:rsidR="00BE4D2B" w:rsidRPr="00BA11CB" w:rsidTr="00BE4D2B">
        <w:trPr>
          <w:jc w:val="center"/>
        </w:trPr>
        <w:tc>
          <w:tcPr>
            <w:tcW w:w="531" w:type="dxa"/>
            <w:vMerge w:val="restart"/>
          </w:tcPr>
          <w:p w:rsidR="00BE4D2B" w:rsidRPr="00BA11CB" w:rsidRDefault="00BE4D2B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1941" w:type="dxa"/>
            <w:vMerge w:val="restart"/>
          </w:tcPr>
          <w:p w:rsidR="00BE4D2B" w:rsidRPr="00BA11CB" w:rsidRDefault="00BE4D2B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776" w:type="dxa"/>
            <w:vMerge w:val="restart"/>
          </w:tcPr>
          <w:p w:rsidR="00BE4D2B" w:rsidRPr="00BA11CB" w:rsidRDefault="00BE4D2B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92" w:type="dxa"/>
            <w:vMerge w:val="restart"/>
          </w:tcPr>
          <w:p w:rsidR="00BE4D2B" w:rsidRPr="00BA11CB" w:rsidRDefault="00BE4D2B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้าหมาย</w:t>
            </w:r>
          </w:p>
          <w:p w:rsidR="00BE4D2B" w:rsidRPr="00BA11CB" w:rsidRDefault="00BE4D2B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(ผลผลิตโครงการ)</w:t>
            </w:r>
          </w:p>
        </w:tc>
        <w:tc>
          <w:tcPr>
            <w:tcW w:w="4828" w:type="dxa"/>
            <w:gridSpan w:val="4"/>
          </w:tcPr>
          <w:p w:rsidR="00BE4D2B" w:rsidRPr="00BA11CB" w:rsidRDefault="00BE4D2B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และที่ผ่านมา</w:t>
            </w:r>
          </w:p>
        </w:tc>
        <w:tc>
          <w:tcPr>
            <w:tcW w:w="1187" w:type="dxa"/>
            <w:vMerge w:val="restart"/>
          </w:tcPr>
          <w:p w:rsidR="00BE4D2B" w:rsidRPr="00BA11CB" w:rsidRDefault="00BE4D2B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ชี้วัด</w:t>
            </w:r>
          </w:p>
          <w:p w:rsidR="00BE4D2B" w:rsidRPr="00BA11CB" w:rsidRDefault="00BE4D2B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BA11CB">
              <w:rPr>
                <w:rFonts w:ascii="TH SarabunPSK" w:hAnsi="TH SarabunPSK" w:cs="TH SarabunPSK"/>
                <w:sz w:val="28"/>
                <w:szCs w:val="28"/>
              </w:rPr>
              <w:t>KPI</w:t>
            </w: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186" w:type="dxa"/>
            <w:vMerge w:val="restart"/>
          </w:tcPr>
          <w:p w:rsidR="00BE4D2B" w:rsidRPr="00BA11CB" w:rsidRDefault="00BE4D2B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คาดว่าจะได้รับ</w:t>
            </w:r>
          </w:p>
        </w:tc>
        <w:tc>
          <w:tcPr>
            <w:tcW w:w="1182" w:type="dxa"/>
            <w:vMerge w:val="restart"/>
          </w:tcPr>
          <w:p w:rsidR="00BE4D2B" w:rsidRPr="00BA11CB" w:rsidRDefault="00BE4D2B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136" w:type="dxa"/>
            <w:vMerge w:val="restart"/>
          </w:tcPr>
          <w:p w:rsidR="00BE4D2B" w:rsidRPr="00BA11CB" w:rsidRDefault="00BE4D2B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่วยงานที่ขอรับการสนับสนุน</w:t>
            </w:r>
          </w:p>
        </w:tc>
      </w:tr>
      <w:tr w:rsidR="00BE4D2B" w:rsidRPr="00BA11CB" w:rsidTr="00BE4D2B">
        <w:trPr>
          <w:jc w:val="center"/>
        </w:trPr>
        <w:tc>
          <w:tcPr>
            <w:tcW w:w="531" w:type="dxa"/>
            <w:vMerge/>
          </w:tcPr>
          <w:p w:rsidR="00BE4D2B" w:rsidRPr="00BA11CB" w:rsidRDefault="00BE4D2B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1" w:type="dxa"/>
            <w:vMerge/>
          </w:tcPr>
          <w:p w:rsidR="00BE4D2B" w:rsidRPr="00BA11CB" w:rsidRDefault="00BE4D2B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76" w:type="dxa"/>
            <w:vMerge/>
          </w:tcPr>
          <w:p w:rsidR="00BE4D2B" w:rsidRPr="00BA11CB" w:rsidRDefault="00BE4D2B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2" w:type="dxa"/>
            <w:vMerge/>
          </w:tcPr>
          <w:p w:rsidR="00BE4D2B" w:rsidRPr="00BA11CB" w:rsidRDefault="00BE4D2B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7" w:type="dxa"/>
          </w:tcPr>
          <w:p w:rsidR="00BE4D2B" w:rsidRPr="00BA11CB" w:rsidRDefault="00BE4D2B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/>
                <w:sz w:val="28"/>
                <w:szCs w:val="28"/>
              </w:rPr>
              <w:t>2561</w:t>
            </w:r>
          </w:p>
          <w:p w:rsidR="00BE4D2B" w:rsidRPr="00BA11CB" w:rsidRDefault="00BE4D2B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07" w:type="dxa"/>
          </w:tcPr>
          <w:p w:rsidR="00BE4D2B" w:rsidRPr="00BA11CB" w:rsidRDefault="00BE4D2B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/>
                <w:sz w:val="28"/>
                <w:szCs w:val="28"/>
              </w:rPr>
              <w:t>2562</w:t>
            </w:r>
          </w:p>
          <w:p w:rsidR="00BE4D2B" w:rsidRPr="00BA11CB" w:rsidRDefault="00BE4D2B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07" w:type="dxa"/>
          </w:tcPr>
          <w:p w:rsidR="00BE4D2B" w:rsidRPr="00BA11CB" w:rsidRDefault="00BE4D2B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/>
                <w:sz w:val="28"/>
                <w:szCs w:val="28"/>
              </w:rPr>
              <w:t>2563</w:t>
            </w:r>
          </w:p>
          <w:p w:rsidR="00BE4D2B" w:rsidRPr="00BA11CB" w:rsidRDefault="00BE4D2B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07" w:type="dxa"/>
          </w:tcPr>
          <w:p w:rsidR="00BE4D2B" w:rsidRPr="00BA11CB" w:rsidRDefault="00BE4D2B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/>
                <w:sz w:val="28"/>
                <w:szCs w:val="28"/>
              </w:rPr>
              <w:t>2564</w:t>
            </w:r>
          </w:p>
          <w:p w:rsidR="00BE4D2B" w:rsidRPr="00BA11CB" w:rsidRDefault="00BE4D2B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87" w:type="dxa"/>
            <w:vMerge/>
          </w:tcPr>
          <w:p w:rsidR="00BE4D2B" w:rsidRPr="00BA11CB" w:rsidRDefault="00BE4D2B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6" w:type="dxa"/>
            <w:vMerge/>
          </w:tcPr>
          <w:p w:rsidR="00BE4D2B" w:rsidRPr="00BA11CB" w:rsidRDefault="00BE4D2B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2" w:type="dxa"/>
            <w:vMerge/>
          </w:tcPr>
          <w:p w:rsidR="00BE4D2B" w:rsidRPr="00BA11CB" w:rsidRDefault="00BE4D2B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BE4D2B" w:rsidRPr="00BA11CB" w:rsidRDefault="00BE4D2B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4D2B" w:rsidRPr="00BA11CB" w:rsidTr="00BE4D2B">
        <w:trPr>
          <w:jc w:val="center"/>
        </w:trPr>
        <w:tc>
          <w:tcPr>
            <w:tcW w:w="531" w:type="dxa"/>
          </w:tcPr>
          <w:p w:rsidR="00BE4D2B" w:rsidRPr="00BA11CB" w:rsidRDefault="00BE4D2B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941" w:type="dxa"/>
          </w:tcPr>
          <w:p w:rsidR="00BE4D2B" w:rsidRDefault="00BE4D2B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>- ขยายเขตไฟฟ้าสาธารณะ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ุกหมู่บ้านในเขต อบต.นาสี</w:t>
            </w:r>
          </w:p>
          <w:p w:rsidR="00BE4D2B" w:rsidRPr="00BA11CB" w:rsidRDefault="00BE4D2B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BE4D2B" w:rsidRPr="00BA11CB" w:rsidRDefault="00BE4D2B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76" w:type="dxa"/>
          </w:tcPr>
          <w:p w:rsidR="00BE4D2B" w:rsidRPr="00BA11CB" w:rsidRDefault="00BE4D2B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>-เพื่อ</w:t>
            </w: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อำนวยความสะดวกและความปลอดภัยให้กับประชาชน</w:t>
            </w:r>
          </w:p>
          <w:p w:rsidR="00BE4D2B" w:rsidRPr="00BA11CB" w:rsidRDefault="00BE4D2B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2" w:type="dxa"/>
          </w:tcPr>
          <w:p w:rsidR="00BE4D2B" w:rsidRPr="00BA11CB" w:rsidRDefault="00BE4D2B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>-ปักเสา ค.</w:t>
            </w:r>
            <w:proofErr w:type="spellStart"/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>อ.ร</w:t>
            </w:r>
            <w:proofErr w:type="spellEnd"/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 พาดสายอลูมิเนียมหุ้มฉนวน ขนาด  </w:t>
            </w:r>
            <w:r w:rsidRPr="00BA11CB">
              <w:rPr>
                <w:rFonts w:ascii="TH SarabunPSK" w:hAnsi="TH SarabunPSK" w:cs="TH SarabunPSK"/>
                <w:sz w:val="28"/>
                <w:szCs w:val="28"/>
              </w:rPr>
              <w:t xml:space="preserve">50 </w:t>
            </w:r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.มม. ระบบ </w:t>
            </w:r>
            <w:r w:rsidRPr="00BA11CB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proofErr w:type="spellStart"/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>เฟส</w:t>
            </w:r>
            <w:proofErr w:type="spellEnd"/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BA11CB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ย และสายดับไฟฟ้าสาธารณะอลูมิเนียมหุ้มฉนวน  ขนาด </w:t>
            </w:r>
            <w:r w:rsidRPr="00BA11CB">
              <w:rPr>
                <w:rFonts w:ascii="TH SarabunPSK" w:hAnsi="TH SarabunPSK" w:cs="TH SarabunPSK"/>
                <w:sz w:val="28"/>
                <w:szCs w:val="28"/>
              </w:rPr>
              <w:t xml:space="preserve">25  </w:t>
            </w:r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>ต.มม.</w:t>
            </w:r>
          </w:p>
        </w:tc>
        <w:tc>
          <w:tcPr>
            <w:tcW w:w="1207" w:type="dxa"/>
          </w:tcPr>
          <w:p w:rsidR="00BE4D2B" w:rsidRPr="00BA11CB" w:rsidRDefault="00BE4D2B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00</w:t>
            </w:r>
            <w:r w:rsidRPr="00BA11CB">
              <w:rPr>
                <w:rFonts w:ascii="TH SarabunPSK" w:hAnsi="TH SarabunPSK" w:cs="TH SarabunPSK"/>
                <w:sz w:val="28"/>
                <w:szCs w:val="28"/>
              </w:rPr>
              <w:t>0,000</w:t>
            </w:r>
          </w:p>
        </w:tc>
        <w:tc>
          <w:tcPr>
            <w:tcW w:w="1207" w:type="dxa"/>
          </w:tcPr>
          <w:p w:rsidR="00BE4D2B" w:rsidRPr="00BA11CB" w:rsidRDefault="00BE4D2B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00</w:t>
            </w:r>
            <w:r w:rsidRPr="00BA11CB">
              <w:rPr>
                <w:rFonts w:ascii="TH SarabunPSK" w:hAnsi="TH SarabunPSK" w:cs="TH SarabunPSK"/>
                <w:sz w:val="28"/>
                <w:szCs w:val="28"/>
              </w:rPr>
              <w:t>0,000</w:t>
            </w:r>
          </w:p>
        </w:tc>
        <w:tc>
          <w:tcPr>
            <w:tcW w:w="1207" w:type="dxa"/>
          </w:tcPr>
          <w:p w:rsidR="00BE4D2B" w:rsidRPr="00BA11CB" w:rsidRDefault="00BE4D2B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00</w:t>
            </w:r>
            <w:r w:rsidRPr="00BA11CB">
              <w:rPr>
                <w:rFonts w:ascii="TH SarabunPSK" w:hAnsi="TH SarabunPSK" w:cs="TH SarabunPSK"/>
                <w:sz w:val="28"/>
                <w:szCs w:val="28"/>
              </w:rPr>
              <w:t>0,000</w:t>
            </w:r>
          </w:p>
        </w:tc>
        <w:tc>
          <w:tcPr>
            <w:tcW w:w="1207" w:type="dxa"/>
          </w:tcPr>
          <w:p w:rsidR="00BE4D2B" w:rsidRPr="00BA11CB" w:rsidRDefault="00BE4D2B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,00</w:t>
            </w:r>
            <w:r w:rsidRPr="00BA11CB">
              <w:rPr>
                <w:rFonts w:ascii="TH SarabunPSK" w:hAnsi="TH SarabunPSK" w:cs="TH SarabunPSK"/>
                <w:sz w:val="28"/>
                <w:szCs w:val="28"/>
              </w:rPr>
              <w:t>0,000</w:t>
            </w:r>
          </w:p>
        </w:tc>
        <w:tc>
          <w:tcPr>
            <w:tcW w:w="1187" w:type="dxa"/>
          </w:tcPr>
          <w:p w:rsidR="00BE4D2B" w:rsidRPr="00BA11CB" w:rsidRDefault="00BE4D2B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1186" w:type="dxa"/>
          </w:tcPr>
          <w:p w:rsidR="00BE4D2B" w:rsidRPr="00BA11CB" w:rsidRDefault="00BE4D2B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และความปลอดภัย</w:t>
            </w:r>
          </w:p>
          <w:p w:rsidR="00BE4D2B" w:rsidRPr="00BA11CB" w:rsidRDefault="00BE4D2B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2" w:type="dxa"/>
          </w:tcPr>
          <w:p w:rsidR="00BE4D2B" w:rsidRPr="00BA11CB" w:rsidRDefault="00BE4D2B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6" w:type="dxa"/>
          </w:tcPr>
          <w:p w:rsidR="00BE4D2B" w:rsidRPr="00BA11CB" w:rsidRDefault="00BE4D2B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ไฟฟ้าส่วนภูมิภาค</w:t>
            </w:r>
          </w:p>
        </w:tc>
      </w:tr>
      <w:tr w:rsidR="00BE4D2B" w:rsidRPr="00BA11CB" w:rsidTr="00BE4D2B">
        <w:trPr>
          <w:jc w:val="center"/>
        </w:trPr>
        <w:tc>
          <w:tcPr>
            <w:tcW w:w="531" w:type="dxa"/>
          </w:tcPr>
          <w:p w:rsidR="00BE4D2B" w:rsidRPr="00BA11CB" w:rsidRDefault="00BE4D2B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941" w:type="dxa"/>
          </w:tcPr>
          <w:p w:rsidR="00BE4D2B" w:rsidRDefault="00BE4D2B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ขยายไฟฟ้าแรงต่ำพร้อมโคมไฟสาธารณะ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ุกหมู่บ้านในเขต อบต.นาสี</w:t>
            </w:r>
          </w:p>
          <w:p w:rsidR="00BE4D2B" w:rsidRPr="00BA11CB" w:rsidRDefault="00BE4D2B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E4D2B" w:rsidRPr="00BA11CB" w:rsidRDefault="00BE4D2B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76" w:type="dxa"/>
          </w:tcPr>
          <w:p w:rsidR="00BE4D2B" w:rsidRPr="00BA11CB" w:rsidRDefault="00BE4D2B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>เพื่อ</w:t>
            </w: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อำนวยความสะดวกและความปลอดภัยให้กับประชาชน</w:t>
            </w:r>
          </w:p>
          <w:p w:rsidR="00BE4D2B" w:rsidRPr="00BA11CB" w:rsidRDefault="00BE4D2B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92" w:type="dxa"/>
          </w:tcPr>
          <w:p w:rsidR="00BE4D2B" w:rsidRPr="00BA11CB" w:rsidRDefault="00BE4D2B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>ปักเสา ค.</w:t>
            </w:r>
            <w:proofErr w:type="spellStart"/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>อ.ร</w:t>
            </w:r>
            <w:proofErr w:type="spellEnd"/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 ขนาด  </w:t>
            </w:r>
            <w:r w:rsidRPr="00BA11CB">
              <w:rPr>
                <w:rFonts w:ascii="TH SarabunPSK" w:hAnsi="TH SarabunPSK" w:cs="TH SarabunPSK"/>
                <w:sz w:val="28"/>
                <w:szCs w:val="28"/>
              </w:rPr>
              <w:t xml:space="preserve">8  </w:t>
            </w:r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ตร พาดสายอลูมิเนียมหุ้มฉนวน ขนาด  </w:t>
            </w:r>
            <w:r w:rsidRPr="00BA11CB">
              <w:rPr>
                <w:rFonts w:ascii="TH SarabunPSK" w:hAnsi="TH SarabunPSK" w:cs="TH SarabunPSK"/>
                <w:sz w:val="28"/>
                <w:szCs w:val="28"/>
              </w:rPr>
              <w:t xml:space="preserve">50 </w:t>
            </w:r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.มม. ระบบ </w:t>
            </w:r>
            <w:r w:rsidRPr="00BA11CB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proofErr w:type="spellStart"/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>เฟส</w:t>
            </w:r>
            <w:proofErr w:type="spellEnd"/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BA11CB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าย และสายดับไฟฟ้าสาธารณะอลูมิเนียมหุ้มฉนวน  ขนาด </w:t>
            </w:r>
            <w:r w:rsidRPr="00BA11CB">
              <w:rPr>
                <w:rFonts w:ascii="TH SarabunPSK" w:hAnsi="TH SarabunPSK" w:cs="TH SarabunPSK"/>
                <w:sz w:val="28"/>
                <w:szCs w:val="28"/>
              </w:rPr>
              <w:t xml:space="preserve">25 </w:t>
            </w:r>
            <w:r w:rsidRPr="00BA11CB">
              <w:rPr>
                <w:rFonts w:ascii="TH SarabunPSK" w:hAnsi="TH SarabunPSK" w:cs="TH SarabunPSK"/>
                <w:sz w:val="28"/>
                <w:szCs w:val="28"/>
                <w:cs/>
              </w:rPr>
              <w:t>ต.มม.</w:t>
            </w:r>
          </w:p>
        </w:tc>
        <w:tc>
          <w:tcPr>
            <w:tcW w:w="1207" w:type="dxa"/>
          </w:tcPr>
          <w:p w:rsidR="00BE4D2B" w:rsidRPr="00BA11CB" w:rsidRDefault="00BE4D2B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000</w:t>
            </w:r>
            <w:r w:rsidRPr="00BA11CB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1207" w:type="dxa"/>
          </w:tcPr>
          <w:p w:rsidR="00BE4D2B" w:rsidRPr="00BA11CB" w:rsidRDefault="00BE4D2B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000</w:t>
            </w:r>
            <w:r w:rsidRPr="00BA11CB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1207" w:type="dxa"/>
          </w:tcPr>
          <w:p w:rsidR="00BE4D2B" w:rsidRPr="00BA11CB" w:rsidRDefault="00BE4D2B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000</w:t>
            </w:r>
            <w:r w:rsidRPr="00BA11CB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1207" w:type="dxa"/>
          </w:tcPr>
          <w:p w:rsidR="00BE4D2B" w:rsidRPr="00BA11CB" w:rsidRDefault="00BE4D2B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000</w:t>
            </w:r>
            <w:r w:rsidRPr="00BA11CB">
              <w:rPr>
                <w:rFonts w:ascii="TH SarabunPSK" w:hAnsi="TH SarabunPSK" w:cs="TH SarabunPSK"/>
                <w:sz w:val="28"/>
                <w:szCs w:val="28"/>
              </w:rPr>
              <w:t>,000</w:t>
            </w:r>
          </w:p>
        </w:tc>
        <w:tc>
          <w:tcPr>
            <w:tcW w:w="1187" w:type="dxa"/>
          </w:tcPr>
          <w:p w:rsidR="00BE4D2B" w:rsidRPr="00BA11CB" w:rsidRDefault="00BE4D2B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</w:p>
        </w:tc>
        <w:tc>
          <w:tcPr>
            <w:tcW w:w="1186" w:type="dxa"/>
          </w:tcPr>
          <w:p w:rsidR="00BE4D2B" w:rsidRPr="00BA11CB" w:rsidRDefault="00BE4D2B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ชาชนได้รับความสะดวกและความปลอดภัย</w:t>
            </w:r>
          </w:p>
          <w:p w:rsidR="00BE4D2B" w:rsidRPr="00BA11CB" w:rsidRDefault="00BE4D2B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82" w:type="dxa"/>
          </w:tcPr>
          <w:p w:rsidR="00BE4D2B" w:rsidRPr="00BA11CB" w:rsidRDefault="00BE4D2B" w:rsidP="00BE4D2B">
            <w:pPr>
              <w:pStyle w:val="a7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6" w:type="dxa"/>
          </w:tcPr>
          <w:p w:rsidR="00BE4D2B" w:rsidRPr="00BA11CB" w:rsidRDefault="00BE4D2B" w:rsidP="00BE4D2B">
            <w:pPr>
              <w:pStyle w:val="a7"/>
              <w:rPr>
                <w:rFonts w:ascii="TH SarabunPSK" w:hAnsi="TH SarabunPSK" w:cs="TH SarabunPSK"/>
                <w:sz w:val="28"/>
                <w:szCs w:val="28"/>
              </w:rPr>
            </w:pPr>
            <w:r w:rsidRPr="00BA11CB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ไฟฟ้าส่วนภูมิภาค</w:t>
            </w:r>
          </w:p>
        </w:tc>
      </w:tr>
      <w:tr w:rsidR="00BE4D2B" w:rsidRPr="00BA11CB" w:rsidTr="00BE4D2B">
        <w:trPr>
          <w:jc w:val="center"/>
        </w:trPr>
        <w:tc>
          <w:tcPr>
            <w:tcW w:w="531" w:type="dxa"/>
          </w:tcPr>
          <w:p w:rsidR="00BE4D2B" w:rsidRPr="00467899" w:rsidRDefault="00BE4D2B" w:rsidP="00BE4D2B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941" w:type="dxa"/>
          </w:tcPr>
          <w:p w:rsidR="00BE4D2B" w:rsidRPr="00467899" w:rsidRDefault="00BE4D2B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1776" w:type="dxa"/>
          </w:tcPr>
          <w:p w:rsidR="00BE4D2B" w:rsidRPr="00467899" w:rsidRDefault="00BE4D2B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892" w:type="dxa"/>
          </w:tcPr>
          <w:p w:rsidR="00BE4D2B" w:rsidRPr="00467899" w:rsidRDefault="00BE4D2B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-</w:t>
            </w:r>
          </w:p>
        </w:tc>
        <w:tc>
          <w:tcPr>
            <w:tcW w:w="1207" w:type="dxa"/>
          </w:tcPr>
          <w:p w:rsidR="00BE4D2B" w:rsidRPr="00467899" w:rsidRDefault="00BE4D2B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,000,000</w:t>
            </w:r>
          </w:p>
        </w:tc>
        <w:tc>
          <w:tcPr>
            <w:tcW w:w="1207" w:type="dxa"/>
          </w:tcPr>
          <w:p w:rsidR="00BE4D2B" w:rsidRPr="00467899" w:rsidRDefault="00BE4D2B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,000,000</w:t>
            </w:r>
          </w:p>
        </w:tc>
        <w:tc>
          <w:tcPr>
            <w:tcW w:w="1207" w:type="dxa"/>
          </w:tcPr>
          <w:p w:rsidR="00BE4D2B" w:rsidRPr="00467899" w:rsidRDefault="00BE4D2B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,000,000</w:t>
            </w:r>
          </w:p>
        </w:tc>
        <w:tc>
          <w:tcPr>
            <w:tcW w:w="1207" w:type="dxa"/>
          </w:tcPr>
          <w:p w:rsidR="00BE4D2B" w:rsidRPr="00467899" w:rsidRDefault="00BE4D2B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,000,000</w:t>
            </w:r>
          </w:p>
        </w:tc>
        <w:tc>
          <w:tcPr>
            <w:tcW w:w="1187" w:type="dxa"/>
          </w:tcPr>
          <w:p w:rsidR="00BE4D2B" w:rsidRPr="00467899" w:rsidRDefault="00BE4D2B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,000,000</w:t>
            </w:r>
          </w:p>
        </w:tc>
        <w:tc>
          <w:tcPr>
            <w:tcW w:w="1186" w:type="dxa"/>
          </w:tcPr>
          <w:p w:rsidR="00BE4D2B" w:rsidRPr="00467899" w:rsidRDefault="00BE4D2B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82" w:type="dxa"/>
          </w:tcPr>
          <w:p w:rsidR="00BE4D2B" w:rsidRPr="00467899" w:rsidRDefault="00BE4D2B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6789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136" w:type="dxa"/>
          </w:tcPr>
          <w:p w:rsidR="00BE4D2B" w:rsidRPr="00467899" w:rsidRDefault="00BE4D2B" w:rsidP="00BE4D2B">
            <w:pPr>
              <w:pStyle w:val="a7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BE4D2B" w:rsidRPr="00C24C46" w:rsidRDefault="00D701DB" w:rsidP="00C24C4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Cs w:val="32"/>
        </w:rPr>
        <w:lastRenderedPageBreak/>
        <w:pict>
          <v:shape id="_x0000_s1044" type="#_x0000_t202" style="position:absolute;left:0;text-align:left;margin-left:637.3pt;margin-top:22.2pt;width:78.55pt;height:25.15pt;z-index:251677696;mso-position-horizontal-relative:text;mso-position-vertical-relative:text">
            <v:textbox>
              <w:txbxContent>
                <w:p w:rsidR="0058668C" w:rsidRPr="009C1563" w:rsidRDefault="0058668C" w:rsidP="00C24C46">
                  <w:pPr>
                    <w:jc w:val="center"/>
                    <w:rPr>
                      <w:rFonts w:ascii="TH SarabunIT๙" w:eastAsia="Calibri" w:hAnsi="TH SarabunIT๙" w:cs="TH SarabunIT๙"/>
                      <w:sz w:val="28"/>
                      <w:cs/>
                    </w:rPr>
                  </w:pPr>
                  <w:r w:rsidRPr="009C1563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แบบ ผ.</w:t>
                  </w:r>
                  <w:r w:rsidRPr="009C1563">
                    <w:rPr>
                      <w:rFonts w:ascii="TH SarabunIT๙" w:hAnsi="TH SarabunIT๙" w:cs="TH SarabunIT๙"/>
                      <w:sz w:val="28"/>
                      <w:cs/>
                    </w:rPr>
                    <w:t>06</w:t>
                  </w:r>
                </w:p>
              </w:txbxContent>
            </v:textbox>
          </v:shape>
        </w:pict>
      </w:r>
    </w:p>
    <w:p w:rsidR="00C24C46" w:rsidRPr="00C24C46" w:rsidRDefault="00C24C46" w:rsidP="00C24C46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  <w:r w:rsidRPr="00C24C46">
        <w:rPr>
          <w:rFonts w:ascii="TH SarabunIT๙" w:hAnsi="TH SarabunIT๙" w:cs="TH SarabunIT๙"/>
          <w:b/>
          <w:bCs/>
          <w:szCs w:val="32"/>
          <w:cs/>
        </w:rPr>
        <w:t>รายละเอียดโครงการพัฒนา</w:t>
      </w:r>
    </w:p>
    <w:p w:rsidR="00C24C46" w:rsidRPr="00C24C46" w:rsidRDefault="00C24C46" w:rsidP="00C24C46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  <w:r w:rsidRPr="00C24C46">
        <w:rPr>
          <w:rFonts w:ascii="TH SarabunIT๙" w:hAnsi="TH SarabunIT๙" w:cs="TH SarabunIT๙"/>
          <w:b/>
          <w:bCs/>
          <w:szCs w:val="32"/>
          <w:cs/>
        </w:rPr>
        <w:t>แผนพัฒนาท้องถิ่นสี่ปี (พ.ศ.</w:t>
      </w:r>
      <w:r w:rsidRPr="00C24C46">
        <w:rPr>
          <w:rFonts w:ascii="TH SarabunIT๙" w:hAnsi="TH SarabunIT๙" w:cs="TH SarabunIT๙"/>
          <w:b/>
          <w:bCs/>
          <w:szCs w:val="32"/>
        </w:rPr>
        <w:t>2561</w:t>
      </w:r>
      <w:r w:rsidRPr="00C24C46">
        <w:rPr>
          <w:rFonts w:ascii="TH SarabunIT๙" w:hAnsi="TH SarabunIT๙" w:cs="TH SarabunIT๙"/>
          <w:b/>
          <w:bCs/>
          <w:szCs w:val="32"/>
          <w:cs/>
        </w:rPr>
        <w:t>-</w:t>
      </w:r>
      <w:r w:rsidRPr="00C24C46">
        <w:rPr>
          <w:rFonts w:ascii="TH SarabunIT๙" w:hAnsi="TH SarabunIT๙" w:cs="TH SarabunIT๙"/>
          <w:b/>
          <w:bCs/>
          <w:szCs w:val="32"/>
        </w:rPr>
        <w:t>2564</w:t>
      </w:r>
      <w:r w:rsidRPr="00C24C46">
        <w:rPr>
          <w:rFonts w:ascii="TH SarabunIT๙" w:hAnsi="TH SarabunIT๙" w:cs="TH SarabunIT๙"/>
          <w:b/>
          <w:bCs/>
          <w:szCs w:val="32"/>
          <w:cs/>
        </w:rPr>
        <w:t>)</w:t>
      </w:r>
    </w:p>
    <w:p w:rsidR="00C24C46" w:rsidRPr="00C24C46" w:rsidRDefault="00C24C46" w:rsidP="00C24C46">
      <w:pPr>
        <w:pStyle w:val="a7"/>
        <w:jc w:val="center"/>
        <w:rPr>
          <w:rFonts w:ascii="TH SarabunIT๙" w:hAnsi="TH SarabunIT๙" w:cs="TH SarabunIT๙"/>
          <w:b/>
          <w:bCs/>
          <w:szCs w:val="32"/>
          <w:cs/>
        </w:rPr>
      </w:pPr>
      <w:r w:rsidRPr="00C24C46">
        <w:rPr>
          <w:rFonts w:ascii="TH SarabunIT๙" w:hAnsi="TH SarabunIT๙" w:cs="TH SarabunIT๙"/>
          <w:b/>
          <w:bCs/>
          <w:szCs w:val="32"/>
          <w:cs/>
        </w:rPr>
        <w:t>สำหรับ โครงการพัฒนาที่องค์กรปกครองส่วนท้องถิ่นดำเนินการโดยไม่ใช้งบประมาณ</w:t>
      </w:r>
    </w:p>
    <w:p w:rsidR="00C24C46" w:rsidRPr="00C24C46" w:rsidRDefault="00C24C46" w:rsidP="00C24C46">
      <w:pPr>
        <w:pStyle w:val="a7"/>
        <w:jc w:val="center"/>
        <w:rPr>
          <w:rFonts w:ascii="TH SarabunIT๙" w:eastAsia="Calibri" w:hAnsi="TH SarabunIT๙" w:cs="TH SarabunIT๙"/>
          <w:b/>
          <w:bCs/>
          <w:szCs w:val="32"/>
        </w:rPr>
      </w:pPr>
      <w:r w:rsidRPr="00C24C46">
        <w:rPr>
          <w:rFonts w:ascii="TH SarabunIT๙" w:hAnsi="TH SarabunIT๙" w:cs="TH SarabunIT๙"/>
          <w:b/>
          <w:bCs/>
          <w:szCs w:val="32"/>
          <w:cs/>
        </w:rPr>
        <w:t>องค์การบริหารส่วนตำบลนาสี</w:t>
      </w:r>
      <w:r w:rsidRPr="00C24C46">
        <w:rPr>
          <w:rFonts w:ascii="TH SarabunIT๙" w:eastAsia="Calibri" w:hAnsi="TH SarabunIT๙" w:cs="TH SarabunIT๙"/>
          <w:b/>
          <w:bCs/>
          <w:szCs w:val="32"/>
          <w:cs/>
        </w:rPr>
        <w:t xml:space="preserve"> อำเภอสุวรรณคูหา จังหวัดหนองบัวลำภู</w:t>
      </w:r>
    </w:p>
    <w:p w:rsidR="00C24C46" w:rsidRPr="00C24C46" w:rsidRDefault="00C24C46" w:rsidP="00C24C46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</w:p>
    <w:p w:rsidR="007808D5" w:rsidRPr="00427ADD" w:rsidRDefault="007808D5" w:rsidP="007808D5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การพัฒนาสังคม ความมั่นคงภายใน สิ่งแวดล้อม และพลังงานสู่ความยั่งยืน</w:t>
      </w:r>
    </w:p>
    <w:p w:rsidR="007808D5" w:rsidRPr="00BA69B0" w:rsidRDefault="007808D5" w:rsidP="007808D5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องบัวลำภู  </w:t>
      </w:r>
      <w:r w:rsidRPr="00BA69B0">
        <w:rPr>
          <w:rFonts w:ascii="TH SarabunIT๙" w:hAnsi="TH SarabunIT๙" w:cs="TH SarabunIT๙" w:hint="cs"/>
          <w:sz w:val="32"/>
          <w:szCs w:val="32"/>
          <w:cs/>
        </w:rPr>
        <w:t>ยุทธศาสตร์การพัฒนาที่ 2  ด้านการบริหารจัดการและอนุรักษ์ทรัพยากรธรรมชาติและสิ่งแวดล้อมท้องถิ่น</w:t>
      </w:r>
    </w:p>
    <w:p w:rsidR="007808D5" w:rsidRDefault="007808D5" w:rsidP="007808D5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B6A9E"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พัฒนาด้านการบริหารจัดการและอนุรักษ์ทรัพยากรธรรมชาติและสิ่งแวดล้อมอย่างยั่งยืน</w:t>
      </w:r>
    </w:p>
    <w:p w:rsidR="00C24C46" w:rsidRPr="00C24C46" w:rsidRDefault="007808D5" w:rsidP="00C24C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B6A9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tbl>
      <w:tblPr>
        <w:tblW w:w="151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"/>
        <w:gridCol w:w="2360"/>
        <w:gridCol w:w="2340"/>
        <w:gridCol w:w="1611"/>
        <w:gridCol w:w="909"/>
        <w:gridCol w:w="900"/>
        <w:gridCol w:w="990"/>
        <w:gridCol w:w="990"/>
        <w:gridCol w:w="1440"/>
        <w:gridCol w:w="1890"/>
        <w:gridCol w:w="1248"/>
      </w:tblGrid>
      <w:tr w:rsidR="00C24C46" w:rsidRPr="00C24C46" w:rsidTr="007808D5">
        <w:trPr>
          <w:jc w:val="center"/>
        </w:trPr>
        <w:tc>
          <w:tcPr>
            <w:tcW w:w="500" w:type="dxa"/>
            <w:vMerge w:val="restart"/>
          </w:tcPr>
          <w:p w:rsidR="00C24C46" w:rsidRPr="00C24C46" w:rsidRDefault="00C24C46" w:rsidP="007808D5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ที่</w:t>
            </w:r>
          </w:p>
        </w:tc>
        <w:tc>
          <w:tcPr>
            <w:tcW w:w="2360" w:type="dxa"/>
            <w:vMerge w:val="restart"/>
          </w:tcPr>
          <w:p w:rsidR="00C24C46" w:rsidRPr="00C24C46" w:rsidRDefault="00C24C46" w:rsidP="007808D5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โครงการ</w:t>
            </w:r>
          </w:p>
        </w:tc>
        <w:tc>
          <w:tcPr>
            <w:tcW w:w="2340" w:type="dxa"/>
            <w:vMerge w:val="restart"/>
          </w:tcPr>
          <w:p w:rsidR="00C24C46" w:rsidRPr="00C24C46" w:rsidRDefault="00C24C46" w:rsidP="007808D5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วัตถุประสงค์</w:t>
            </w:r>
          </w:p>
        </w:tc>
        <w:tc>
          <w:tcPr>
            <w:tcW w:w="1611" w:type="dxa"/>
            <w:vMerge w:val="restart"/>
          </w:tcPr>
          <w:p w:rsidR="00C24C46" w:rsidRPr="00C24C46" w:rsidRDefault="00C24C46" w:rsidP="007808D5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เป้าหมาย</w:t>
            </w:r>
          </w:p>
          <w:p w:rsidR="00C24C46" w:rsidRPr="00C24C46" w:rsidRDefault="00C24C46" w:rsidP="007808D5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(ผลผลิตโครงการ)</w:t>
            </w:r>
          </w:p>
        </w:tc>
        <w:tc>
          <w:tcPr>
            <w:tcW w:w="3789" w:type="dxa"/>
            <w:gridSpan w:val="4"/>
          </w:tcPr>
          <w:p w:rsidR="00C24C46" w:rsidRPr="00C24C46" w:rsidRDefault="00C24C46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40" w:type="dxa"/>
            <w:vMerge w:val="restart"/>
          </w:tcPr>
          <w:p w:rsidR="00C24C46" w:rsidRPr="00C24C46" w:rsidRDefault="00C24C46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ตัวชี้วัด</w:t>
            </w:r>
          </w:p>
          <w:p w:rsidR="00C24C46" w:rsidRPr="00C24C46" w:rsidRDefault="00C24C46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(</w:t>
            </w:r>
            <w:r w:rsidRPr="00C24C46">
              <w:rPr>
                <w:rFonts w:ascii="TH SarabunIT๙" w:hAnsi="TH SarabunIT๙" w:cs="TH SarabunIT๙"/>
                <w:szCs w:val="32"/>
              </w:rPr>
              <w:t>KPI</w:t>
            </w:r>
            <w:r w:rsidRPr="00C24C46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</w:tc>
        <w:tc>
          <w:tcPr>
            <w:tcW w:w="1890" w:type="dxa"/>
            <w:vMerge w:val="restart"/>
          </w:tcPr>
          <w:p w:rsidR="00C24C46" w:rsidRPr="00C24C46" w:rsidRDefault="00C24C46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48" w:type="dxa"/>
            <w:vMerge w:val="restart"/>
          </w:tcPr>
          <w:p w:rsidR="00C24C46" w:rsidRPr="00C24C46" w:rsidRDefault="00C24C46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หน่วยงานรับผิดชอบหลัก</w:t>
            </w:r>
          </w:p>
        </w:tc>
      </w:tr>
      <w:tr w:rsidR="007808D5" w:rsidRPr="00C24C46" w:rsidTr="007808D5">
        <w:trPr>
          <w:jc w:val="center"/>
        </w:trPr>
        <w:tc>
          <w:tcPr>
            <w:tcW w:w="500" w:type="dxa"/>
            <w:vMerge/>
          </w:tcPr>
          <w:p w:rsidR="00C24C46" w:rsidRPr="00C24C46" w:rsidRDefault="00C24C46" w:rsidP="00BE4D2B">
            <w:pPr>
              <w:pStyle w:val="a7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360" w:type="dxa"/>
            <w:vMerge/>
          </w:tcPr>
          <w:p w:rsidR="00C24C46" w:rsidRPr="00C24C46" w:rsidRDefault="00C24C46" w:rsidP="00BE4D2B">
            <w:pPr>
              <w:pStyle w:val="a7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340" w:type="dxa"/>
            <w:vMerge/>
          </w:tcPr>
          <w:p w:rsidR="00C24C46" w:rsidRPr="00C24C46" w:rsidRDefault="00C24C46" w:rsidP="00BE4D2B">
            <w:pPr>
              <w:pStyle w:val="a7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611" w:type="dxa"/>
            <w:vMerge/>
          </w:tcPr>
          <w:p w:rsidR="00C24C46" w:rsidRPr="00C24C46" w:rsidRDefault="00C24C46" w:rsidP="00BE4D2B">
            <w:pPr>
              <w:pStyle w:val="a7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9" w:type="dxa"/>
          </w:tcPr>
          <w:p w:rsidR="00C24C46" w:rsidRPr="00C24C46" w:rsidRDefault="00C24C46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2561</w:t>
            </w:r>
          </w:p>
          <w:p w:rsidR="00C24C46" w:rsidRPr="00C24C46" w:rsidRDefault="00C24C46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(บาท)</w:t>
            </w:r>
          </w:p>
        </w:tc>
        <w:tc>
          <w:tcPr>
            <w:tcW w:w="900" w:type="dxa"/>
          </w:tcPr>
          <w:p w:rsidR="00C24C46" w:rsidRPr="00C24C46" w:rsidRDefault="00C24C46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2562</w:t>
            </w:r>
          </w:p>
          <w:p w:rsidR="00C24C46" w:rsidRPr="00C24C46" w:rsidRDefault="00C24C46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(บาท)</w:t>
            </w:r>
          </w:p>
        </w:tc>
        <w:tc>
          <w:tcPr>
            <w:tcW w:w="990" w:type="dxa"/>
          </w:tcPr>
          <w:p w:rsidR="00C24C46" w:rsidRPr="00C24C46" w:rsidRDefault="00C24C46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2563</w:t>
            </w:r>
          </w:p>
          <w:p w:rsidR="00C24C46" w:rsidRPr="00C24C46" w:rsidRDefault="00C24C46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(บาท)</w:t>
            </w:r>
          </w:p>
        </w:tc>
        <w:tc>
          <w:tcPr>
            <w:tcW w:w="990" w:type="dxa"/>
          </w:tcPr>
          <w:p w:rsidR="00C24C46" w:rsidRPr="00C24C46" w:rsidRDefault="00C24C46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2564</w:t>
            </w:r>
          </w:p>
          <w:p w:rsidR="00C24C46" w:rsidRPr="00C24C46" w:rsidRDefault="00C24C46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C24C46" w:rsidRPr="00C24C46" w:rsidRDefault="00C24C46" w:rsidP="00BE4D2B">
            <w:pPr>
              <w:pStyle w:val="a7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890" w:type="dxa"/>
            <w:vMerge/>
          </w:tcPr>
          <w:p w:rsidR="00C24C46" w:rsidRPr="00C24C46" w:rsidRDefault="00C24C46" w:rsidP="00BE4D2B">
            <w:pPr>
              <w:pStyle w:val="a7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248" w:type="dxa"/>
            <w:vMerge/>
          </w:tcPr>
          <w:p w:rsidR="00C24C46" w:rsidRPr="00C24C46" w:rsidRDefault="00C24C46" w:rsidP="00BE4D2B">
            <w:pPr>
              <w:pStyle w:val="a7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7808D5" w:rsidRPr="00C24C46" w:rsidTr="007808D5">
        <w:trPr>
          <w:jc w:val="center"/>
        </w:trPr>
        <w:tc>
          <w:tcPr>
            <w:tcW w:w="500" w:type="dxa"/>
          </w:tcPr>
          <w:p w:rsidR="00C24C46" w:rsidRPr="00C24C46" w:rsidRDefault="00C24C46" w:rsidP="00C24C46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1</w:t>
            </w:r>
          </w:p>
        </w:tc>
        <w:tc>
          <w:tcPr>
            <w:tcW w:w="2360" w:type="dxa"/>
          </w:tcPr>
          <w:p w:rsidR="00C24C46" w:rsidRPr="00C24C46" w:rsidRDefault="00C24C46" w:rsidP="00BE4D2B">
            <w:pPr>
              <w:pStyle w:val="a7"/>
              <w:rPr>
                <w:rFonts w:ascii="TH SarabunIT๙" w:hAnsi="TH SarabunIT๙" w:cs="TH SarabunIT๙"/>
                <w:szCs w:val="32"/>
                <w:cs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โครงการส่งเสริมอนุรักษ์ ฟื้นฟู ทรัพยากรธรรมชาติและสิ่งแวดล้อม</w:t>
            </w:r>
          </w:p>
        </w:tc>
        <w:tc>
          <w:tcPr>
            <w:tcW w:w="2340" w:type="dxa"/>
          </w:tcPr>
          <w:p w:rsidR="00C24C46" w:rsidRPr="00C24C46" w:rsidRDefault="00C24C46" w:rsidP="00BE4D2B">
            <w:pPr>
              <w:pStyle w:val="a7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เพื่อสร้างจิตสำนึกให้ประชาชนรักษ์ทรัพยากรธรรมชาติและสิ่งแวดล้อม</w:t>
            </w:r>
          </w:p>
          <w:p w:rsidR="00C24C46" w:rsidRPr="00C24C46" w:rsidRDefault="00C24C46" w:rsidP="00BE4D2B">
            <w:pPr>
              <w:pStyle w:val="a7"/>
              <w:rPr>
                <w:rFonts w:ascii="TH SarabunIT๙" w:hAnsi="TH SarabunIT๙" w:cs="TH SarabunIT๙"/>
                <w:szCs w:val="32"/>
                <w:cs/>
              </w:rPr>
            </w:pPr>
            <w:r w:rsidRPr="00C24C46">
              <w:rPr>
                <w:rFonts w:ascii="TH SarabunIT๙" w:hAnsi="TH SarabunIT๙" w:cs="TH SarabunIT๙"/>
                <w:szCs w:val="32"/>
              </w:rPr>
              <w:t>-</w:t>
            </w:r>
            <w:r w:rsidRPr="00C24C46">
              <w:rPr>
                <w:rFonts w:ascii="TH SarabunIT๙" w:hAnsi="TH SarabunIT๙" w:cs="TH SarabunIT๙"/>
                <w:szCs w:val="32"/>
                <w:cs/>
              </w:rPr>
              <w:t>สร้างความสามัคคีและสร้างกลุ่มอาสาพิทักษ์สิ่งแวดล้อม</w:t>
            </w:r>
          </w:p>
        </w:tc>
        <w:tc>
          <w:tcPr>
            <w:tcW w:w="1611" w:type="dxa"/>
          </w:tcPr>
          <w:p w:rsidR="00C24C46" w:rsidRPr="00C24C46" w:rsidRDefault="00C24C46" w:rsidP="00C24C46">
            <w:pPr>
              <w:pStyle w:val="a7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ปลูกต้นไม้ และปลูกป่าในพื้นที่ชุมชนเขต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อบต.นาสี</w:t>
            </w:r>
          </w:p>
        </w:tc>
        <w:tc>
          <w:tcPr>
            <w:tcW w:w="909" w:type="dxa"/>
          </w:tcPr>
          <w:p w:rsidR="00C24C46" w:rsidRPr="00C24C46" w:rsidRDefault="00C24C46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:rsidR="00C24C46" w:rsidRPr="00C24C46" w:rsidRDefault="00C24C46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C24C46" w:rsidRPr="00C24C46" w:rsidRDefault="00C24C46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C24C46" w:rsidRPr="00C24C46" w:rsidRDefault="00C24C46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C24C46" w:rsidRPr="00C24C46" w:rsidRDefault="00C24C46" w:rsidP="00BE4D2B">
            <w:pPr>
              <w:pStyle w:val="a7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ร้อยละความพึงพอใจของผู้เข้าร่วมกิจกรรม</w:t>
            </w:r>
          </w:p>
        </w:tc>
        <w:tc>
          <w:tcPr>
            <w:tcW w:w="1890" w:type="dxa"/>
          </w:tcPr>
          <w:p w:rsidR="00C24C46" w:rsidRPr="00C24C46" w:rsidRDefault="00C24C46" w:rsidP="00BE4D2B">
            <w:pPr>
              <w:pStyle w:val="a7"/>
              <w:rPr>
                <w:rFonts w:ascii="TH SarabunIT๙" w:hAnsi="TH SarabunIT๙" w:cs="TH SarabunIT๙"/>
                <w:szCs w:val="32"/>
                <w:cs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ประชาชนมีจิตสำนึกในการอนุรักษ์สิ่งแวดล้อม</w:t>
            </w:r>
          </w:p>
          <w:p w:rsidR="00C24C46" w:rsidRPr="00C24C46" w:rsidRDefault="00C24C46" w:rsidP="00BE4D2B">
            <w:pPr>
              <w:pStyle w:val="a7"/>
              <w:rPr>
                <w:rFonts w:ascii="TH SarabunIT๙" w:hAnsi="TH SarabunIT๙" w:cs="TH SarabunIT๙"/>
                <w:szCs w:val="32"/>
                <w:cs/>
              </w:rPr>
            </w:pPr>
            <w:r w:rsidRPr="00C24C46">
              <w:rPr>
                <w:rFonts w:ascii="TH SarabunIT๙" w:hAnsi="TH SarabunIT๙" w:cs="TH SarabunIT๙"/>
                <w:szCs w:val="32"/>
              </w:rPr>
              <w:t>-</w:t>
            </w:r>
            <w:r w:rsidRPr="00C24C46">
              <w:rPr>
                <w:rFonts w:ascii="TH SarabunIT๙" w:hAnsi="TH SarabunIT๙" w:cs="TH SarabunIT๙"/>
                <w:szCs w:val="32"/>
                <w:cs/>
              </w:rPr>
              <w:t>มีกลุ่มอาสาสมัครพิทักษ์สิ่งแวดล้อมในชุมชน</w:t>
            </w:r>
          </w:p>
        </w:tc>
        <w:tc>
          <w:tcPr>
            <w:tcW w:w="1248" w:type="dxa"/>
          </w:tcPr>
          <w:p w:rsidR="00C24C46" w:rsidRPr="00C24C46" w:rsidRDefault="00C24C46" w:rsidP="00BE4D2B">
            <w:pPr>
              <w:pStyle w:val="a7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ำนักปลัด</w:t>
            </w:r>
          </w:p>
        </w:tc>
      </w:tr>
      <w:tr w:rsidR="007808D5" w:rsidRPr="00C24C46" w:rsidTr="007808D5">
        <w:trPr>
          <w:jc w:val="center"/>
        </w:trPr>
        <w:tc>
          <w:tcPr>
            <w:tcW w:w="500" w:type="dxa"/>
          </w:tcPr>
          <w:p w:rsidR="007808D5" w:rsidRPr="00C24C46" w:rsidRDefault="007808D5" w:rsidP="007808D5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2</w:t>
            </w:r>
          </w:p>
        </w:tc>
        <w:tc>
          <w:tcPr>
            <w:tcW w:w="2360" w:type="dxa"/>
          </w:tcPr>
          <w:p w:rsidR="007808D5" w:rsidRPr="00C24C46" w:rsidRDefault="007808D5" w:rsidP="007808D5">
            <w:pPr>
              <w:pStyle w:val="a7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โครงการรักษ์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อ่างเก็บน้ำหินฮาว</w:t>
            </w:r>
          </w:p>
        </w:tc>
        <w:tc>
          <w:tcPr>
            <w:tcW w:w="2340" w:type="dxa"/>
          </w:tcPr>
          <w:p w:rsidR="007808D5" w:rsidRPr="00C24C46" w:rsidRDefault="007808D5" w:rsidP="007808D5">
            <w:pPr>
              <w:pStyle w:val="a7"/>
              <w:rPr>
                <w:rFonts w:ascii="TH SarabunIT๙" w:hAnsi="TH SarabunIT๙" w:cs="TH SarabunIT๙"/>
                <w:szCs w:val="32"/>
                <w:cs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เพื่อให้ประชาชนมีจิตสาธารณะในการดูแล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อ่างเก็บน้ำหินฮาว</w:t>
            </w:r>
          </w:p>
        </w:tc>
        <w:tc>
          <w:tcPr>
            <w:tcW w:w="1611" w:type="dxa"/>
          </w:tcPr>
          <w:p w:rsidR="007808D5" w:rsidRPr="00C24C46" w:rsidRDefault="007808D5" w:rsidP="007808D5">
            <w:pPr>
              <w:pStyle w:val="a7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เจ้าหน้าที่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อบต.นาสี </w:t>
            </w:r>
            <w:r w:rsidRPr="00C24C46">
              <w:rPr>
                <w:rFonts w:ascii="TH SarabunIT๙" w:hAnsi="TH SarabunIT๙" w:cs="TH SarabunIT๙"/>
                <w:szCs w:val="32"/>
                <w:cs/>
              </w:rPr>
              <w:t>ประชาชนในพื้นที่ทำความสะอาด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อ่างเก็บน้ำหินฮาว</w:t>
            </w:r>
          </w:p>
        </w:tc>
        <w:tc>
          <w:tcPr>
            <w:tcW w:w="909" w:type="dxa"/>
          </w:tcPr>
          <w:p w:rsidR="007808D5" w:rsidRPr="00C24C46" w:rsidRDefault="007808D5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:rsidR="007808D5" w:rsidRPr="00C24C46" w:rsidRDefault="007808D5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7808D5" w:rsidRPr="00C24C46" w:rsidRDefault="007808D5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7808D5" w:rsidRPr="00C24C46" w:rsidRDefault="007808D5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7808D5" w:rsidRPr="00C24C46" w:rsidRDefault="007808D5" w:rsidP="00BE4D2B">
            <w:pPr>
              <w:pStyle w:val="a7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ร้อยละความพึงพอใจของผู้เข้าร่วมกิจกรรม</w:t>
            </w:r>
          </w:p>
        </w:tc>
        <w:tc>
          <w:tcPr>
            <w:tcW w:w="1890" w:type="dxa"/>
          </w:tcPr>
          <w:p w:rsidR="007808D5" w:rsidRPr="00C24C46" w:rsidRDefault="007808D5" w:rsidP="007808D5">
            <w:pPr>
              <w:pStyle w:val="a7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ประชาชนมีจิตสาธารณะในการดูแล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อ่างเก็บน้ำหินฮาว</w:t>
            </w:r>
          </w:p>
        </w:tc>
        <w:tc>
          <w:tcPr>
            <w:tcW w:w="1248" w:type="dxa"/>
          </w:tcPr>
          <w:p w:rsidR="007808D5" w:rsidRPr="00C24C46" w:rsidRDefault="007808D5" w:rsidP="00BE4D2B">
            <w:pPr>
              <w:pStyle w:val="a7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ำนักปลัด</w:t>
            </w:r>
          </w:p>
        </w:tc>
      </w:tr>
    </w:tbl>
    <w:p w:rsidR="00C24C46" w:rsidRPr="00C24C46" w:rsidRDefault="00C24C46" w:rsidP="00C24C46">
      <w:pPr>
        <w:rPr>
          <w:rFonts w:ascii="TH SarabunIT๙" w:hAnsi="TH SarabunIT๙" w:cs="TH SarabunIT๙"/>
          <w:sz w:val="32"/>
          <w:szCs w:val="32"/>
        </w:rPr>
      </w:pPr>
    </w:p>
    <w:p w:rsidR="00C24C46" w:rsidRPr="00C24C46" w:rsidRDefault="00C24C46" w:rsidP="00C24C46">
      <w:pPr>
        <w:rPr>
          <w:rFonts w:ascii="TH SarabunIT๙" w:hAnsi="TH SarabunIT๙" w:cs="TH SarabunIT๙"/>
          <w:sz w:val="32"/>
          <w:szCs w:val="32"/>
        </w:rPr>
      </w:pPr>
    </w:p>
    <w:p w:rsidR="00C24C46" w:rsidRPr="00C24C46" w:rsidRDefault="00C24C46" w:rsidP="00C24C46">
      <w:pPr>
        <w:rPr>
          <w:rFonts w:ascii="TH SarabunIT๙" w:hAnsi="TH SarabunIT๙" w:cs="TH SarabunIT๙"/>
          <w:sz w:val="32"/>
          <w:szCs w:val="32"/>
          <w:cs/>
        </w:rPr>
      </w:pPr>
    </w:p>
    <w:p w:rsidR="00C24C46" w:rsidRPr="00C24C46" w:rsidRDefault="00C24C46" w:rsidP="00C24C46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</w:p>
    <w:p w:rsidR="007808D5" w:rsidRPr="00C24C46" w:rsidRDefault="007808D5" w:rsidP="007808D5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3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1620"/>
        <w:gridCol w:w="1569"/>
        <w:gridCol w:w="1871"/>
        <w:gridCol w:w="1170"/>
        <w:gridCol w:w="1260"/>
        <w:gridCol w:w="1080"/>
        <w:gridCol w:w="1260"/>
        <w:gridCol w:w="1710"/>
        <w:gridCol w:w="2023"/>
        <w:gridCol w:w="1191"/>
      </w:tblGrid>
      <w:tr w:rsidR="00A172CE" w:rsidRPr="00C24C46" w:rsidTr="009A32A1">
        <w:trPr>
          <w:jc w:val="center"/>
        </w:trPr>
        <w:tc>
          <w:tcPr>
            <w:tcW w:w="577" w:type="dxa"/>
            <w:vMerge w:val="restart"/>
          </w:tcPr>
          <w:p w:rsidR="00C24C46" w:rsidRPr="00C24C46" w:rsidRDefault="00C24C46" w:rsidP="007808D5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ที่</w:t>
            </w:r>
          </w:p>
        </w:tc>
        <w:tc>
          <w:tcPr>
            <w:tcW w:w="1620" w:type="dxa"/>
            <w:vMerge w:val="restart"/>
          </w:tcPr>
          <w:p w:rsidR="00C24C46" w:rsidRPr="00C24C46" w:rsidRDefault="00C24C46" w:rsidP="007808D5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โครงการ</w:t>
            </w:r>
          </w:p>
        </w:tc>
        <w:tc>
          <w:tcPr>
            <w:tcW w:w="1569" w:type="dxa"/>
            <w:vMerge w:val="restart"/>
          </w:tcPr>
          <w:p w:rsidR="00C24C46" w:rsidRPr="00C24C46" w:rsidRDefault="00C24C46" w:rsidP="007808D5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วัตถุประสงค์</w:t>
            </w:r>
          </w:p>
        </w:tc>
        <w:tc>
          <w:tcPr>
            <w:tcW w:w="1871" w:type="dxa"/>
            <w:vMerge w:val="restart"/>
          </w:tcPr>
          <w:p w:rsidR="00C24C46" w:rsidRPr="00C24C46" w:rsidRDefault="00C24C46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เป้าหมาย</w:t>
            </w:r>
          </w:p>
          <w:p w:rsidR="00C24C46" w:rsidRPr="00C24C46" w:rsidRDefault="00C24C46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(ผลผลิตโครงการ)</w:t>
            </w:r>
          </w:p>
        </w:tc>
        <w:tc>
          <w:tcPr>
            <w:tcW w:w="4770" w:type="dxa"/>
            <w:gridSpan w:val="4"/>
          </w:tcPr>
          <w:p w:rsidR="00C24C46" w:rsidRPr="00C24C46" w:rsidRDefault="00C24C46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710" w:type="dxa"/>
            <w:vMerge w:val="restart"/>
          </w:tcPr>
          <w:p w:rsidR="00C24C46" w:rsidRPr="00C24C46" w:rsidRDefault="00C24C46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ตัวชี้วัด</w:t>
            </w:r>
          </w:p>
          <w:p w:rsidR="00C24C46" w:rsidRPr="00C24C46" w:rsidRDefault="00C24C46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(</w:t>
            </w:r>
            <w:r w:rsidRPr="00C24C46">
              <w:rPr>
                <w:rFonts w:ascii="TH SarabunIT๙" w:hAnsi="TH SarabunIT๙" w:cs="TH SarabunIT๙"/>
                <w:szCs w:val="32"/>
              </w:rPr>
              <w:t>KPI</w:t>
            </w:r>
            <w:r w:rsidRPr="00C24C46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</w:tc>
        <w:tc>
          <w:tcPr>
            <w:tcW w:w="2023" w:type="dxa"/>
            <w:vMerge w:val="restart"/>
          </w:tcPr>
          <w:p w:rsidR="00C24C46" w:rsidRPr="00C24C46" w:rsidRDefault="00C24C46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91" w:type="dxa"/>
            <w:vMerge w:val="restart"/>
          </w:tcPr>
          <w:p w:rsidR="00C24C46" w:rsidRPr="00C24C46" w:rsidRDefault="00C24C46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หน่วยงานรับผิดชอบหลัก</w:t>
            </w:r>
          </w:p>
        </w:tc>
      </w:tr>
      <w:tr w:rsidR="00A172CE" w:rsidRPr="00C24C46" w:rsidTr="009A32A1">
        <w:trPr>
          <w:jc w:val="center"/>
        </w:trPr>
        <w:tc>
          <w:tcPr>
            <w:tcW w:w="577" w:type="dxa"/>
            <w:vMerge/>
          </w:tcPr>
          <w:p w:rsidR="00C24C46" w:rsidRPr="00C24C46" w:rsidRDefault="00C24C46" w:rsidP="00BE4D2B">
            <w:pPr>
              <w:pStyle w:val="a7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620" w:type="dxa"/>
            <w:vMerge/>
          </w:tcPr>
          <w:p w:rsidR="00C24C46" w:rsidRPr="00C24C46" w:rsidRDefault="00C24C46" w:rsidP="00BE4D2B">
            <w:pPr>
              <w:pStyle w:val="a7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569" w:type="dxa"/>
            <w:vMerge/>
          </w:tcPr>
          <w:p w:rsidR="00C24C46" w:rsidRPr="00C24C46" w:rsidRDefault="00C24C46" w:rsidP="00BE4D2B">
            <w:pPr>
              <w:pStyle w:val="a7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871" w:type="dxa"/>
            <w:vMerge/>
          </w:tcPr>
          <w:p w:rsidR="00C24C46" w:rsidRPr="00C24C46" w:rsidRDefault="00C24C46" w:rsidP="00BE4D2B">
            <w:pPr>
              <w:pStyle w:val="a7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70" w:type="dxa"/>
          </w:tcPr>
          <w:p w:rsidR="00C24C46" w:rsidRPr="00C24C46" w:rsidRDefault="00C24C46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2561</w:t>
            </w:r>
          </w:p>
          <w:p w:rsidR="00C24C46" w:rsidRPr="00C24C46" w:rsidRDefault="00C24C46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(บาท)</w:t>
            </w:r>
          </w:p>
        </w:tc>
        <w:tc>
          <w:tcPr>
            <w:tcW w:w="1260" w:type="dxa"/>
          </w:tcPr>
          <w:p w:rsidR="00C24C46" w:rsidRPr="00C24C46" w:rsidRDefault="00C24C46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2562</w:t>
            </w:r>
          </w:p>
          <w:p w:rsidR="00C24C46" w:rsidRPr="00C24C46" w:rsidRDefault="00C24C46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(บาท)</w:t>
            </w:r>
          </w:p>
        </w:tc>
        <w:tc>
          <w:tcPr>
            <w:tcW w:w="1080" w:type="dxa"/>
          </w:tcPr>
          <w:p w:rsidR="00C24C46" w:rsidRPr="00C24C46" w:rsidRDefault="00C24C46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2563</w:t>
            </w:r>
          </w:p>
          <w:p w:rsidR="00C24C46" w:rsidRPr="00C24C46" w:rsidRDefault="00C24C46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(บาท)</w:t>
            </w:r>
          </w:p>
        </w:tc>
        <w:tc>
          <w:tcPr>
            <w:tcW w:w="1260" w:type="dxa"/>
          </w:tcPr>
          <w:p w:rsidR="00C24C46" w:rsidRPr="00C24C46" w:rsidRDefault="00C24C46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2564</w:t>
            </w:r>
          </w:p>
          <w:p w:rsidR="00C24C46" w:rsidRPr="00C24C46" w:rsidRDefault="00C24C46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(บาท)</w:t>
            </w:r>
          </w:p>
        </w:tc>
        <w:tc>
          <w:tcPr>
            <w:tcW w:w="1710" w:type="dxa"/>
            <w:vMerge/>
          </w:tcPr>
          <w:p w:rsidR="00C24C46" w:rsidRPr="00C24C46" w:rsidRDefault="00C24C46" w:rsidP="00BE4D2B">
            <w:pPr>
              <w:pStyle w:val="a7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023" w:type="dxa"/>
            <w:vMerge/>
          </w:tcPr>
          <w:p w:rsidR="00C24C46" w:rsidRPr="00C24C46" w:rsidRDefault="00C24C46" w:rsidP="00BE4D2B">
            <w:pPr>
              <w:pStyle w:val="a7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91" w:type="dxa"/>
            <w:vMerge/>
          </w:tcPr>
          <w:p w:rsidR="00C24C46" w:rsidRPr="00C24C46" w:rsidRDefault="00C24C46" w:rsidP="00BE4D2B">
            <w:pPr>
              <w:pStyle w:val="a7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A172CE" w:rsidRPr="00C24C46" w:rsidTr="009A32A1">
        <w:trPr>
          <w:jc w:val="center"/>
        </w:trPr>
        <w:tc>
          <w:tcPr>
            <w:tcW w:w="577" w:type="dxa"/>
          </w:tcPr>
          <w:p w:rsidR="00C24C46" w:rsidRPr="00C24C46" w:rsidRDefault="00A172CE" w:rsidP="00A172CE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</w:t>
            </w:r>
          </w:p>
        </w:tc>
        <w:tc>
          <w:tcPr>
            <w:tcW w:w="1620" w:type="dxa"/>
          </w:tcPr>
          <w:p w:rsidR="00C24C46" w:rsidRPr="00C24C46" w:rsidRDefault="00C24C46" w:rsidP="00BE4D2B">
            <w:pPr>
              <w:pStyle w:val="a7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โครงการรณรงค์ลดโลกร้อน</w:t>
            </w:r>
          </w:p>
        </w:tc>
        <w:tc>
          <w:tcPr>
            <w:tcW w:w="1569" w:type="dxa"/>
          </w:tcPr>
          <w:p w:rsidR="00C24C46" w:rsidRPr="00C24C46" w:rsidRDefault="00C24C46" w:rsidP="00BE4D2B">
            <w:pPr>
              <w:pStyle w:val="a7"/>
              <w:rPr>
                <w:rFonts w:ascii="TH SarabunIT๙" w:hAnsi="TH SarabunIT๙" w:cs="TH SarabunIT๙"/>
                <w:szCs w:val="32"/>
                <w:cs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เพื่อให้ประชาชนมีจิตสำนึกในการปลูกป่า และลดการใช้พลังงาน</w:t>
            </w:r>
          </w:p>
        </w:tc>
        <w:tc>
          <w:tcPr>
            <w:tcW w:w="1871" w:type="dxa"/>
          </w:tcPr>
          <w:p w:rsidR="00C24C46" w:rsidRPr="00C24C46" w:rsidRDefault="00C24C46" w:rsidP="007808D5">
            <w:pPr>
              <w:pStyle w:val="a7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เจ้าหน้าที่</w:t>
            </w:r>
            <w:r w:rsidR="007808D5">
              <w:rPr>
                <w:rFonts w:ascii="TH SarabunIT๙" w:hAnsi="TH SarabunIT๙" w:cs="TH SarabunIT๙" w:hint="cs"/>
                <w:szCs w:val="32"/>
                <w:cs/>
              </w:rPr>
              <w:t>อบต.นาสี</w:t>
            </w:r>
            <w:r w:rsidRPr="00C24C46">
              <w:rPr>
                <w:rFonts w:ascii="TH SarabunIT๙" w:hAnsi="TH SarabunIT๙" w:cs="TH SarabunIT๙"/>
                <w:szCs w:val="32"/>
                <w:cs/>
              </w:rPr>
              <w:t xml:space="preserve"> ประชาชนในพื้นที่รวมปลูกป่า และลดการใช้พลังงาน</w:t>
            </w:r>
          </w:p>
        </w:tc>
        <w:tc>
          <w:tcPr>
            <w:tcW w:w="1170" w:type="dxa"/>
          </w:tcPr>
          <w:p w:rsidR="00C24C46" w:rsidRPr="00C24C46" w:rsidRDefault="00C24C46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C24C46" w:rsidRPr="00C24C46" w:rsidRDefault="00C24C46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C24C46" w:rsidRPr="00C24C46" w:rsidRDefault="00C24C46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C24C46" w:rsidRPr="00C24C46" w:rsidRDefault="00C24C46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C24C46" w:rsidRPr="00C24C46" w:rsidRDefault="00C24C46" w:rsidP="00BE4D2B">
            <w:pPr>
              <w:pStyle w:val="a7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ร้อยละความพึงพอใจของผู้เข้าร่วมกิจกรรม</w:t>
            </w:r>
          </w:p>
        </w:tc>
        <w:tc>
          <w:tcPr>
            <w:tcW w:w="2023" w:type="dxa"/>
          </w:tcPr>
          <w:p w:rsidR="00C24C46" w:rsidRPr="00C24C46" w:rsidRDefault="00C24C46" w:rsidP="00BE4D2B">
            <w:pPr>
              <w:pStyle w:val="a7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ประชาชนมีจิตสำนึกในการปลูกป่า และลดการใช้พลังงาน</w:t>
            </w:r>
          </w:p>
        </w:tc>
        <w:tc>
          <w:tcPr>
            <w:tcW w:w="1191" w:type="dxa"/>
          </w:tcPr>
          <w:p w:rsidR="00C24C46" w:rsidRPr="00C24C46" w:rsidRDefault="007808D5" w:rsidP="00BE4D2B">
            <w:pPr>
              <w:pStyle w:val="a7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ำนักปลัด</w:t>
            </w:r>
          </w:p>
        </w:tc>
      </w:tr>
      <w:tr w:rsidR="00A172CE" w:rsidRPr="00C24C46" w:rsidTr="009A32A1">
        <w:trPr>
          <w:jc w:val="center"/>
        </w:trPr>
        <w:tc>
          <w:tcPr>
            <w:tcW w:w="577" w:type="dxa"/>
          </w:tcPr>
          <w:p w:rsidR="00A172CE" w:rsidRDefault="00A172CE" w:rsidP="00A172CE">
            <w:pPr>
              <w:pStyle w:val="a7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</w:t>
            </w:r>
          </w:p>
        </w:tc>
        <w:tc>
          <w:tcPr>
            <w:tcW w:w="1620" w:type="dxa"/>
          </w:tcPr>
          <w:p w:rsidR="00A172CE" w:rsidRPr="00C24C46" w:rsidRDefault="00A172CE" w:rsidP="00BE4D2B">
            <w:pPr>
              <w:pStyle w:val="a7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กิจกรรม 5 ส.</w:t>
            </w:r>
          </w:p>
        </w:tc>
        <w:tc>
          <w:tcPr>
            <w:tcW w:w="1569" w:type="dxa"/>
          </w:tcPr>
          <w:p w:rsidR="00A172CE" w:rsidRPr="00C24C46" w:rsidRDefault="00A172CE" w:rsidP="00A172CE">
            <w:pPr>
              <w:pStyle w:val="a7"/>
              <w:rPr>
                <w:rFonts w:ascii="TH SarabunIT๙" w:hAnsi="TH SarabunIT๙" w:cs="TH SarabunIT๙"/>
                <w:szCs w:val="32"/>
                <w:cs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เพื่อให้ประชาชนมีจิตสำนึกในการ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ทำงานอย่างมีประสิทธิภาพ</w:t>
            </w:r>
          </w:p>
        </w:tc>
        <w:tc>
          <w:tcPr>
            <w:tcW w:w="1871" w:type="dxa"/>
          </w:tcPr>
          <w:p w:rsidR="00A172CE" w:rsidRPr="00C24C46" w:rsidRDefault="00A172CE" w:rsidP="00A172CE">
            <w:pPr>
              <w:pStyle w:val="a7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เจ้าหน้าที่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อบต.นาสี</w:t>
            </w:r>
            <w:r w:rsidRPr="00C24C46">
              <w:rPr>
                <w:rFonts w:ascii="TH SarabunIT๙" w:hAnsi="TH SarabunIT๙" w:cs="TH SarabunIT๙"/>
                <w:szCs w:val="32"/>
                <w:cs/>
              </w:rPr>
              <w:t xml:space="preserve"> ประชาชนในพื้นที่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ทำงานอย่างมีประสิทธิภาพเกิดประสิทธิผลมากขึ้น</w:t>
            </w:r>
          </w:p>
        </w:tc>
        <w:tc>
          <w:tcPr>
            <w:tcW w:w="1170" w:type="dxa"/>
          </w:tcPr>
          <w:p w:rsidR="00A172CE" w:rsidRPr="00C24C46" w:rsidRDefault="00A172CE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A172CE" w:rsidRPr="00C24C46" w:rsidRDefault="00A172CE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A172CE" w:rsidRPr="00C24C46" w:rsidRDefault="00A172CE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A172CE" w:rsidRPr="00C24C46" w:rsidRDefault="00A172CE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A172CE" w:rsidRPr="00C24C46" w:rsidRDefault="00A172CE" w:rsidP="00BE4D2B">
            <w:pPr>
              <w:pStyle w:val="a7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ร้อยละความพึงพอใจของผู้เข้าร่วมกิจกรรม</w:t>
            </w:r>
          </w:p>
        </w:tc>
        <w:tc>
          <w:tcPr>
            <w:tcW w:w="2023" w:type="dxa"/>
          </w:tcPr>
          <w:p w:rsidR="00A172CE" w:rsidRPr="00C24C46" w:rsidRDefault="00A172CE" w:rsidP="00BE4D2B">
            <w:pPr>
              <w:pStyle w:val="a7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ประชาชนมีจิตสำนึกในการ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ทำงานอย่างมีประสิทธิภาพและเกิดประสิทธิผลในการปฏิบัติงาน</w:t>
            </w:r>
          </w:p>
        </w:tc>
        <w:tc>
          <w:tcPr>
            <w:tcW w:w="1191" w:type="dxa"/>
          </w:tcPr>
          <w:p w:rsidR="00A172CE" w:rsidRPr="00C24C46" w:rsidRDefault="00A172CE" w:rsidP="00BE4D2B">
            <w:pPr>
              <w:pStyle w:val="a7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สำนักปลัด</w:t>
            </w:r>
          </w:p>
        </w:tc>
      </w:tr>
      <w:tr w:rsidR="00A172CE" w:rsidRPr="00C24C46" w:rsidTr="009A32A1">
        <w:trPr>
          <w:jc w:val="center"/>
        </w:trPr>
        <w:tc>
          <w:tcPr>
            <w:tcW w:w="577" w:type="dxa"/>
          </w:tcPr>
          <w:p w:rsidR="00A172CE" w:rsidRPr="00C24C46" w:rsidRDefault="00A172CE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C24C46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A172CE" w:rsidRPr="00C24C46" w:rsidRDefault="009A32A1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4 </w:t>
            </w:r>
            <w:r w:rsidR="00A172CE" w:rsidRPr="00C24C46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โครงการ</w:t>
            </w:r>
          </w:p>
        </w:tc>
        <w:tc>
          <w:tcPr>
            <w:tcW w:w="1569" w:type="dxa"/>
          </w:tcPr>
          <w:p w:rsidR="00A172CE" w:rsidRPr="00C24C46" w:rsidRDefault="00A172CE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24C46">
              <w:rPr>
                <w:rFonts w:ascii="TH SarabunIT๙" w:hAnsi="TH SarabunIT๙" w:cs="TH SarabunIT๙"/>
                <w:b/>
                <w:bCs/>
                <w:szCs w:val="32"/>
                <w:cs/>
              </w:rPr>
              <w:t>-</w:t>
            </w:r>
          </w:p>
        </w:tc>
        <w:tc>
          <w:tcPr>
            <w:tcW w:w="1871" w:type="dxa"/>
          </w:tcPr>
          <w:p w:rsidR="00A172CE" w:rsidRPr="00C24C46" w:rsidRDefault="00A172CE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24C46">
              <w:rPr>
                <w:rFonts w:ascii="TH SarabunIT๙" w:hAnsi="TH SarabunIT๙" w:cs="TH SarabunIT๙"/>
                <w:b/>
                <w:bCs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:rsidR="00A172CE" w:rsidRPr="00C24C46" w:rsidRDefault="00A172CE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A172CE" w:rsidRPr="00C24C46" w:rsidRDefault="00A172CE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A172CE" w:rsidRPr="00C24C46" w:rsidRDefault="00A172CE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:rsidR="00A172CE" w:rsidRPr="00C24C46" w:rsidRDefault="00A172CE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:rsidR="00A172CE" w:rsidRPr="00C24C46" w:rsidRDefault="00A172CE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24C46">
              <w:rPr>
                <w:rFonts w:ascii="TH SarabunIT๙" w:hAnsi="TH SarabunIT๙" w:cs="TH SarabunIT๙"/>
                <w:b/>
                <w:bCs/>
                <w:szCs w:val="32"/>
                <w:cs/>
              </w:rPr>
              <w:t>-</w:t>
            </w:r>
          </w:p>
        </w:tc>
        <w:tc>
          <w:tcPr>
            <w:tcW w:w="2023" w:type="dxa"/>
          </w:tcPr>
          <w:p w:rsidR="00A172CE" w:rsidRPr="00C24C46" w:rsidRDefault="00A172CE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24C46">
              <w:rPr>
                <w:rFonts w:ascii="TH SarabunIT๙" w:hAnsi="TH SarabunIT๙" w:cs="TH SarabunIT๙"/>
                <w:b/>
                <w:bCs/>
                <w:szCs w:val="32"/>
                <w:cs/>
              </w:rPr>
              <w:t>-</w:t>
            </w:r>
          </w:p>
        </w:tc>
        <w:tc>
          <w:tcPr>
            <w:tcW w:w="1191" w:type="dxa"/>
          </w:tcPr>
          <w:p w:rsidR="00A172CE" w:rsidRPr="00C24C46" w:rsidRDefault="00A172CE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24C46">
              <w:rPr>
                <w:rFonts w:ascii="TH SarabunIT๙" w:hAnsi="TH SarabunIT๙" w:cs="TH SarabunIT๙"/>
                <w:b/>
                <w:bCs/>
                <w:szCs w:val="32"/>
                <w:cs/>
              </w:rPr>
              <w:t>-</w:t>
            </w:r>
          </w:p>
        </w:tc>
      </w:tr>
    </w:tbl>
    <w:p w:rsidR="00C24C46" w:rsidRPr="00C24C46" w:rsidRDefault="00C24C46" w:rsidP="00C24C46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</w:p>
    <w:p w:rsidR="00C24C46" w:rsidRPr="00C24C46" w:rsidRDefault="00C24C46" w:rsidP="00C24C46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</w:p>
    <w:p w:rsidR="002273D1" w:rsidRPr="00C24C46" w:rsidRDefault="002273D1" w:rsidP="002273D1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</w:p>
    <w:p w:rsidR="002273D1" w:rsidRDefault="002273D1" w:rsidP="002273D1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</w:p>
    <w:p w:rsidR="00A172CE" w:rsidRDefault="00A172CE" w:rsidP="002273D1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</w:p>
    <w:p w:rsidR="00A172CE" w:rsidRDefault="00A172CE" w:rsidP="002273D1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</w:p>
    <w:p w:rsidR="00A172CE" w:rsidRDefault="00A172CE" w:rsidP="002273D1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</w:p>
    <w:p w:rsidR="009A32A1" w:rsidRDefault="009A32A1" w:rsidP="002273D1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</w:p>
    <w:p w:rsidR="00A172CE" w:rsidRDefault="00A172CE" w:rsidP="002273D1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</w:p>
    <w:p w:rsidR="00A172CE" w:rsidRDefault="00A172CE" w:rsidP="002273D1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</w:p>
    <w:p w:rsidR="00A172CE" w:rsidRDefault="00A172CE" w:rsidP="002273D1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</w:p>
    <w:p w:rsidR="009A32A1" w:rsidRDefault="009A32A1" w:rsidP="002273D1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</w:p>
    <w:p w:rsidR="00A172CE" w:rsidRPr="00C24C46" w:rsidRDefault="00D701DB" w:rsidP="00A172CE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noProof/>
          <w:szCs w:val="32"/>
        </w:rPr>
        <w:pict>
          <v:shape id="_x0000_s1047" type="#_x0000_t202" style="position:absolute;left:0;text-align:left;margin-left:649.3pt;margin-top:4.75pt;width:68.6pt;height:25.15pt;z-index:251678720">
            <v:textbox>
              <w:txbxContent>
                <w:p w:rsidR="0058668C" w:rsidRPr="009C1563" w:rsidRDefault="0058668C" w:rsidP="00A172CE">
                  <w:pPr>
                    <w:jc w:val="center"/>
                    <w:rPr>
                      <w:rFonts w:ascii="TH SarabunIT๙" w:eastAsia="Calibri" w:hAnsi="TH SarabunIT๙" w:cs="TH SarabunIT๙"/>
                      <w:sz w:val="28"/>
                      <w:cs/>
                    </w:rPr>
                  </w:pPr>
                  <w:r w:rsidRPr="009C1563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แบบ ผ.</w:t>
                  </w:r>
                  <w:r w:rsidRPr="009C1563">
                    <w:rPr>
                      <w:rFonts w:ascii="TH SarabunIT๙" w:hAnsi="TH SarabunIT๙" w:cs="TH SarabunIT๙"/>
                      <w:sz w:val="28"/>
                      <w:cs/>
                    </w:rPr>
                    <w:t>06</w:t>
                  </w:r>
                </w:p>
              </w:txbxContent>
            </v:textbox>
          </v:shape>
        </w:pict>
      </w:r>
      <w:r w:rsidR="00A172CE" w:rsidRPr="00C24C46">
        <w:rPr>
          <w:rFonts w:ascii="TH SarabunIT๙" w:hAnsi="TH SarabunIT๙" w:cs="TH SarabunIT๙"/>
          <w:b/>
          <w:bCs/>
          <w:szCs w:val="32"/>
          <w:cs/>
        </w:rPr>
        <w:t>รายละเอียดโครงการพัฒนา</w:t>
      </w:r>
    </w:p>
    <w:p w:rsidR="00A172CE" w:rsidRPr="00C24C46" w:rsidRDefault="00A172CE" w:rsidP="00A172CE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  <w:r w:rsidRPr="00C24C46">
        <w:rPr>
          <w:rFonts w:ascii="TH SarabunIT๙" w:hAnsi="TH SarabunIT๙" w:cs="TH SarabunIT๙"/>
          <w:b/>
          <w:bCs/>
          <w:szCs w:val="32"/>
          <w:cs/>
        </w:rPr>
        <w:t>แผนพัฒนาท้องถิ่นสี่ปี (พ.ศ.</w:t>
      </w:r>
      <w:r w:rsidRPr="00C24C46">
        <w:rPr>
          <w:rFonts w:ascii="TH SarabunIT๙" w:hAnsi="TH SarabunIT๙" w:cs="TH SarabunIT๙"/>
          <w:b/>
          <w:bCs/>
          <w:szCs w:val="32"/>
        </w:rPr>
        <w:t>2561</w:t>
      </w:r>
      <w:r w:rsidRPr="00C24C46">
        <w:rPr>
          <w:rFonts w:ascii="TH SarabunIT๙" w:hAnsi="TH SarabunIT๙" w:cs="TH SarabunIT๙"/>
          <w:b/>
          <w:bCs/>
          <w:szCs w:val="32"/>
          <w:cs/>
        </w:rPr>
        <w:t>-</w:t>
      </w:r>
      <w:r w:rsidRPr="00C24C46">
        <w:rPr>
          <w:rFonts w:ascii="TH SarabunIT๙" w:hAnsi="TH SarabunIT๙" w:cs="TH SarabunIT๙"/>
          <w:b/>
          <w:bCs/>
          <w:szCs w:val="32"/>
        </w:rPr>
        <w:t>2564</w:t>
      </w:r>
      <w:r w:rsidRPr="00C24C46">
        <w:rPr>
          <w:rFonts w:ascii="TH SarabunIT๙" w:hAnsi="TH SarabunIT๙" w:cs="TH SarabunIT๙"/>
          <w:b/>
          <w:bCs/>
          <w:szCs w:val="32"/>
          <w:cs/>
        </w:rPr>
        <w:t>)</w:t>
      </w:r>
    </w:p>
    <w:p w:rsidR="00A172CE" w:rsidRPr="00C24C46" w:rsidRDefault="00A172CE" w:rsidP="00A172CE">
      <w:pPr>
        <w:pStyle w:val="a7"/>
        <w:jc w:val="center"/>
        <w:rPr>
          <w:rFonts w:ascii="TH SarabunIT๙" w:hAnsi="TH SarabunIT๙" w:cs="TH SarabunIT๙"/>
          <w:b/>
          <w:bCs/>
          <w:szCs w:val="32"/>
          <w:cs/>
        </w:rPr>
      </w:pPr>
      <w:r w:rsidRPr="00C24C46">
        <w:rPr>
          <w:rFonts w:ascii="TH SarabunIT๙" w:hAnsi="TH SarabunIT๙" w:cs="TH SarabunIT๙"/>
          <w:b/>
          <w:bCs/>
          <w:szCs w:val="32"/>
          <w:cs/>
        </w:rPr>
        <w:t>สำหรับ โครงการพัฒนาที่องค์กรปกครองส่วนท้องถิ่นดำเนินการโดยไม่ใช้งบประมาณ</w:t>
      </w:r>
    </w:p>
    <w:p w:rsidR="00A172CE" w:rsidRPr="00C24C46" w:rsidRDefault="00A172CE" w:rsidP="00A172CE">
      <w:pPr>
        <w:pStyle w:val="a7"/>
        <w:jc w:val="center"/>
        <w:rPr>
          <w:rFonts w:ascii="TH SarabunIT๙" w:eastAsia="Calibri" w:hAnsi="TH SarabunIT๙" w:cs="TH SarabunIT๙"/>
          <w:b/>
          <w:bCs/>
          <w:szCs w:val="32"/>
        </w:rPr>
      </w:pPr>
      <w:r w:rsidRPr="00C24C46">
        <w:rPr>
          <w:rFonts w:ascii="TH SarabunIT๙" w:hAnsi="TH SarabunIT๙" w:cs="TH SarabunIT๙"/>
          <w:b/>
          <w:bCs/>
          <w:szCs w:val="32"/>
          <w:cs/>
        </w:rPr>
        <w:t>องค์การบริหารส่วนตำบลนาสี</w:t>
      </w:r>
      <w:r w:rsidRPr="00C24C46">
        <w:rPr>
          <w:rFonts w:ascii="TH SarabunIT๙" w:eastAsia="Calibri" w:hAnsi="TH SarabunIT๙" w:cs="TH SarabunIT๙"/>
          <w:b/>
          <w:bCs/>
          <w:szCs w:val="32"/>
          <w:cs/>
        </w:rPr>
        <w:t xml:space="preserve"> อำเภอสุวรรณคูหา จังหวัดหนองบัวลำภู</w:t>
      </w:r>
    </w:p>
    <w:p w:rsidR="00A172CE" w:rsidRPr="00C24C46" w:rsidRDefault="00A172CE" w:rsidP="00A172CE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</w:p>
    <w:p w:rsidR="00A172CE" w:rsidRPr="00427ADD" w:rsidRDefault="00A172CE" w:rsidP="00A172CE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 การพัฒนาสังคม ความมั่นคงภายใน สิ่งแวดล้อม และพลังงานสู่ความยั่งยืน</w:t>
      </w:r>
    </w:p>
    <w:p w:rsidR="00A172CE" w:rsidRPr="00946A0D" w:rsidRDefault="00A172CE" w:rsidP="00A172CE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องบัวลำภู  </w:t>
      </w:r>
      <w:r w:rsidRPr="00946A0D">
        <w:rPr>
          <w:rFonts w:ascii="TH SarabunIT๙" w:hAnsi="TH SarabunIT๙" w:cs="TH SarabunIT๙" w:hint="cs"/>
          <w:sz w:val="32"/>
          <w:szCs w:val="32"/>
          <w:cs/>
        </w:rPr>
        <w:t>ยุทธศาสตร์ที่ 4 ยุทธศาสตร์การพัฒนาด้านศิลปวัฒนธรรม จารีตประเพณี และภูมิปัญญาท้องถิ่น</w:t>
      </w:r>
    </w:p>
    <w:p w:rsidR="00A172CE" w:rsidRDefault="00A172CE" w:rsidP="00A172CE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B6A9E"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พัฒนาด้านศิลปวัฒนธรรม จารีต ประเพณีและภูมิปัญญาท้องถิ่น</w:t>
      </w:r>
    </w:p>
    <w:p w:rsidR="00A172CE" w:rsidRPr="00C24C46" w:rsidRDefault="00A172CE" w:rsidP="00A172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B6A9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าสนาวัฒนธรรมและนันทนาการ</w:t>
      </w:r>
    </w:p>
    <w:tbl>
      <w:tblPr>
        <w:tblW w:w="151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2346"/>
        <w:gridCol w:w="2326"/>
        <w:gridCol w:w="1601"/>
        <w:gridCol w:w="907"/>
        <w:gridCol w:w="898"/>
        <w:gridCol w:w="986"/>
        <w:gridCol w:w="986"/>
        <w:gridCol w:w="1431"/>
        <w:gridCol w:w="1875"/>
        <w:gridCol w:w="1245"/>
      </w:tblGrid>
      <w:tr w:rsidR="00A172CE" w:rsidRPr="00C24C46" w:rsidTr="00BE4D2B">
        <w:trPr>
          <w:jc w:val="center"/>
        </w:trPr>
        <w:tc>
          <w:tcPr>
            <w:tcW w:w="500" w:type="dxa"/>
            <w:vMerge w:val="restart"/>
          </w:tcPr>
          <w:p w:rsidR="00A172CE" w:rsidRPr="00C24C46" w:rsidRDefault="00A172CE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ที่</w:t>
            </w:r>
          </w:p>
        </w:tc>
        <w:tc>
          <w:tcPr>
            <w:tcW w:w="2360" w:type="dxa"/>
            <w:vMerge w:val="restart"/>
          </w:tcPr>
          <w:p w:rsidR="00A172CE" w:rsidRPr="00C24C46" w:rsidRDefault="00A172CE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โครงการ</w:t>
            </w:r>
          </w:p>
        </w:tc>
        <w:tc>
          <w:tcPr>
            <w:tcW w:w="2340" w:type="dxa"/>
            <w:vMerge w:val="restart"/>
          </w:tcPr>
          <w:p w:rsidR="00A172CE" w:rsidRPr="00C24C46" w:rsidRDefault="00A172CE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วัตถุประสงค์</w:t>
            </w:r>
          </w:p>
        </w:tc>
        <w:tc>
          <w:tcPr>
            <w:tcW w:w="1611" w:type="dxa"/>
            <w:vMerge w:val="restart"/>
          </w:tcPr>
          <w:p w:rsidR="00A172CE" w:rsidRPr="00C24C46" w:rsidRDefault="00A172CE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เป้าหมาย</w:t>
            </w:r>
          </w:p>
          <w:p w:rsidR="00A172CE" w:rsidRPr="00C24C46" w:rsidRDefault="00A172CE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(ผลผลิตโครงการ)</w:t>
            </w:r>
          </w:p>
        </w:tc>
        <w:tc>
          <w:tcPr>
            <w:tcW w:w="3789" w:type="dxa"/>
            <w:gridSpan w:val="4"/>
          </w:tcPr>
          <w:p w:rsidR="00A172CE" w:rsidRPr="00C24C46" w:rsidRDefault="00A172CE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40" w:type="dxa"/>
            <w:vMerge w:val="restart"/>
          </w:tcPr>
          <w:p w:rsidR="00A172CE" w:rsidRPr="00C24C46" w:rsidRDefault="00A172CE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ตัวชี้วัด</w:t>
            </w:r>
          </w:p>
          <w:p w:rsidR="00A172CE" w:rsidRPr="00C24C46" w:rsidRDefault="00A172CE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(</w:t>
            </w:r>
            <w:r w:rsidRPr="00C24C46">
              <w:rPr>
                <w:rFonts w:ascii="TH SarabunIT๙" w:hAnsi="TH SarabunIT๙" w:cs="TH SarabunIT๙"/>
                <w:szCs w:val="32"/>
              </w:rPr>
              <w:t>KPI</w:t>
            </w:r>
            <w:r w:rsidRPr="00C24C46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</w:tc>
        <w:tc>
          <w:tcPr>
            <w:tcW w:w="1890" w:type="dxa"/>
            <w:vMerge w:val="restart"/>
          </w:tcPr>
          <w:p w:rsidR="00A172CE" w:rsidRPr="00C24C46" w:rsidRDefault="00A172CE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48" w:type="dxa"/>
            <w:vMerge w:val="restart"/>
          </w:tcPr>
          <w:p w:rsidR="00A172CE" w:rsidRPr="00C24C46" w:rsidRDefault="00A172CE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หน่วยงานรับผิดชอบหลัก</w:t>
            </w:r>
          </w:p>
        </w:tc>
      </w:tr>
      <w:tr w:rsidR="00A172CE" w:rsidRPr="00C24C46" w:rsidTr="00BE4D2B">
        <w:trPr>
          <w:jc w:val="center"/>
        </w:trPr>
        <w:tc>
          <w:tcPr>
            <w:tcW w:w="500" w:type="dxa"/>
            <w:vMerge/>
          </w:tcPr>
          <w:p w:rsidR="00A172CE" w:rsidRPr="00C24C46" w:rsidRDefault="00A172CE" w:rsidP="00BE4D2B">
            <w:pPr>
              <w:pStyle w:val="a7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360" w:type="dxa"/>
            <w:vMerge/>
          </w:tcPr>
          <w:p w:rsidR="00A172CE" w:rsidRPr="00C24C46" w:rsidRDefault="00A172CE" w:rsidP="00BE4D2B">
            <w:pPr>
              <w:pStyle w:val="a7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340" w:type="dxa"/>
            <w:vMerge/>
          </w:tcPr>
          <w:p w:rsidR="00A172CE" w:rsidRPr="00C24C46" w:rsidRDefault="00A172CE" w:rsidP="00BE4D2B">
            <w:pPr>
              <w:pStyle w:val="a7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611" w:type="dxa"/>
            <w:vMerge/>
          </w:tcPr>
          <w:p w:rsidR="00A172CE" w:rsidRPr="00C24C46" w:rsidRDefault="00A172CE" w:rsidP="00BE4D2B">
            <w:pPr>
              <w:pStyle w:val="a7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909" w:type="dxa"/>
          </w:tcPr>
          <w:p w:rsidR="00A172CE" w:rsidRPr="00C24C46" w:rsidRDefault="00A172CE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2561</w:t>
            </w:r>
          </w:p>
          <w:p w:rsidR="00A172CE" w:rsidRPr="00C24C46" w:rsidRDefault="00A172CE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(บาท)</w:t>
            </w:r>
          </w:p>
        </w:tc>
        <w:tc>
          <w:tcPr>
            <w:tcW w:w="900" w:type="dxa"/>
          </w:tcPr>
          <w:p w:rsidR="00A172CE" w:rsidRPr="00C24C46" w:rsidRDefault="00A172CE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2562</w:t>
            </w:r>
          </w:p>
          <w:p w:rsidR="00A172CE" w:rsidRPr="00C24C46" w:rsidRDefault="00A172CE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(บาท)</w:t>
            </w:r>
          </w:p>
        </w:tc>
        <w:tc>
          <w:tcPr>
            <w:tcW w:w="990" w:type="dxa"/>
          </w:tcPr>
          <w:p w:rsidR="00A172CE" w:rsidRPr="00C24C46" w:rsidRDefault="00A172CE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2563</w:t>
            </w:r>
          </w:p>
          <w:p w:rsidR="00A172CE" w:rsidRPr="00C24C46" w:rsidRDefault="00A172CE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(บาท)</w:t>
            </w:r>
          </w:p>
        </w:tc>
        <w:tc>
          <w:tcPr>
            <w:tcW w:w="990" w:type="dxa"/>
          </w:tcPr>
          <w:p w:rsidR="00A172CE" w:rsidRPr="00C24C46" w:rsidRDefault="00A172CE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2564</w:t>
            </w:r>
          </w:p>
          <w:p w:rsidR="00A172CE" w:rsidRPr="00C24C46" w:rsidRDefault="00A172CE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A172CE" w:rsidRPr="00C24C46" w:rsidRDefault="00A172CE" w:rsidP="00BE4D2B">
            <w:pPr>
              <w:pStyle w:val="a7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890" w:type="dxa"/>
            <w:vMerge/>
          </w:tcPr>
          <w:p w:rsidR="00A172CE" w:rsidRPr="00C24C46" w:rsidRDefault="00A172CE" w:rsidP="00BE4D2B">
            <w:pPr>
              <w:pStyle w:val="a7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248" w:type="dxa"/>
            <w:vMerge/>
          </w:tcPr>
          <w:p w:rsidR="00A172CE" w:rsidRPr="00C24C46" w:rsidRDefault="00A172CE" w:rsidP="00BE4D2B">
            <w:pPr>
              <w:pStyle w:val="a7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9A32A1" w:rsidRPr="00C24C46" w:rsidTr="00BE4D2B">
        <w:trPr>
          <w:jc w:val="center"/>
        </w:trPr>
        <w:tc>
          <w:tcPr>
            <w:tcW w:w="500" w:type="dxa"/>
          </w:tcPr>
          <w:p w:rsidR="009A32A1" w:rsidRPr="00C24C46" w:rsidRDefault="009A32A1" w:rsidP="00A172CE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1</w:t>
            </w:r>
          </w:p>
        </w:tc>
        <w:tc>
          <w:tcPr>
            <w:tcW w:w="2360" w:type="dxa"/>
          </w:tcPr>
          <w:p w:rsidR="009A32A1" w:rsidRPr="00C24C46" w:rsidRDefault="009A32A1" w:rsidP="00A172CE">
            <w:pPr>
              <w:pStyle w:val="a7"/>
              <w:rPr>
                <w:rFonts w:ascii="TH SarabunIT๙" w:hAnsi="TH SarabunIT๙" w:cs="TH SarabunIT๙"/>
                <w:szCs w:val="32"/>
                <w:cs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เข้าวัดฟังธรรม เนื่องในวันสำคัญทางพระพุทธศาสนา</w:t>
            </w:r>
          </w:p>
        </w:tc>
        <w:tc>
          <w:tcPr>
            <w:tcW w:w="2340" w:type="dxa"/>
          </w:tcPr>
          <w:p w:rsidR="009A32A1" w:rsidRPr="00FA7BE3" w:rsidRDefault="009A32A1" w:rsidP="00A172CE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อนุรักษ์วัฒนธรรมและสืบสานงานบุญประเพณีท้องถิ่น วันสำคัญต่างๆทางพระพุทธศาสนา</w:t>
            </w:r>
          </w:p>
        </w:tc>
        <w:tc>
          <w:tcPr>
            <w:tcW w:w="1611" w:type="dxa"/>
          </w:tcPr>
          <w:p w:rsidR="009A32A1" w:rsidRPr="00FA7BE3" w:rsidRDefault="009A32A1" w:rsidP="00A172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งานประเพณี วัฒนธรรมต่างๆ และกิจกรรมวันสำคัญทางศาสนา</w:t>
            </w:r>
          </w:p>
        </w:tc>
        <w:tc>
          <w:tcPr>
            <w:tcW w:w="909" w:type="dxa"/>
          </w:tcPr>
          <w:p w:rsidR="009A32A1" w:rsidRPr="00C24C46" w:rsidRDefault="009A32A1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:rsidR="009A32A1" w:rsidRPr="00C24C46" w:rsidRDefault="009A32A1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9A32A1" w:rsidRPr="00C24C46" w:rsidRDefault="009A32A1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9A32A1" w:rsidRPr="00C24C46" w:rsidRDefault="009A32A1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9A32A1" w:rsidRPr="00FA7BE3" w:rsidRDefault="009A32A1" w:rsidP="00A172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C4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พึงพอใจของผู้เข้าร่วมกิจกรรม</w:t>
            </w:r>
          </w:p>
        </w:tc>
        <w:tc>
          <w:tcPr>
            <w:tcW w:w="1890" w:type="dxa"/>
          </w:tcPr>
          <w:p w:rsidR="009A32A1" w:rsidRPr="00FA7BE3" w:rsidRDefault="009A32A1" w:rsidP="00A172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ร่วมงานประเพณี วัฒนธรรมต่างๆ และกิจกรรมวันสำคัญทางศาสนา</w:t>
            </w:r>
          </w:p>
        </w:tc>
        <w:tc>
          <w:tcPr>
            <w:tcW w:w="1248" w:type="dxa"/>
          </w:tcPr>
          <w:p w:rsidR="009A32A1" w:rsidRPr="00FA7BE3" w:rsidRDefault="009A32A1" w:rsidP="00A172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A32A1" w:rsidRPr="00C24C46" w:rsidTr="00BE4D2B">
        <w:trPr>
          <w:jc w:val="center"/>
        </w:trPr>
        <w:tc>
          <w:tcPr>
            <w:tcW w:w="500" w:type="dxa"/>
          </w:tcPr>
          <w:p w:rsidR="009A32A1" w:rsidRPr="00C24C46" w:rsidRDefault="009A32A1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C24C46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2360" w:type="dxa"/>
          </w:tcPr>
          <w:p w:rsidR="009A32A1" w:rsidRPr="00C24C46" w:rsidRDefault="009A32A1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1 </w:t>
            </w:r>
            <w:r w:rsidRPr="00C24C46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โครงการ</w:t>
            </w:r>
          </w:p>
        </w:tc>
        <w:tc>
          <w:tcPr>
            <w:tcW w:w="2340" w:type="dxa"/>
          </w:tcPr>
          <w:p w:rsidR="009A32A1" w:rsidRPr="00C24C46" w:rsidRDefault="009A32A1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24C46">
              <w:rPr>
                <w:rFonts w:ascii="TH SarabunIT๙" w:hAnsi="TH SarabunIT๙" w:cs="TH SarabunIT๙"/>
                <w:b/>
                <w:bCs/>
                <w:szCs w:val="32"/>
                <w:cs/>
              </w:rPr>
              <w:t>-</w:t>
            </w:r>
          </w:p>
        </w:tc>
        <w:tc>
          <w:tcPr>
            <w:tcW w:w="1611" w:type="dxa"/>
          </w:tcPr>
          <w:p w:rsidR="009A32A1" w:rsidRPr="00C24C46" w:rsidRDefault="009A32A1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24C46">
              <w:rPr>
                <w:rFonts w:ascii="TH SarabunIT๙" w:hAnsi="TH SarabunIT๙" w:cs="TH SarabunIT๙"/>
                <w:b/>
                <w:bCs/>
                <w:szCs w:val="32"/>
                <w:cs/>
              </w:rPr>
              <w:t>-</w:t>
            </w:r>
          </w:p>
        </w:tc>
        <w:tc>
          <w:tcPr>
            <w:tcW w:w="909" w:type="dxa"/>
          </w:tcPr>
          <w:p w:rsidR="009A32A1" w:rsidRPr="00C24C46" w:rsidRDefault="009A32A1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:rsidR="009A32A1" w:rsidRPr="00C24C46" w:rsidRDefault="009A32A1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9A32A1" w:rsidRPr="00C24C46" w:rsidRDefault="009A32A1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9A32A1" w:rsidRPr="00C24C46" w:rsidRDefault="009A32A1" w:rsidP="00BE4D2B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9A32A1" w:rsidRPr="00C24C46" w:rsidRDefault="009A32A1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24C46">
              <w:rPr>
                <w:rFonts w:ascii="TH SarabunIT๙" w:hAnsi="TH SarabunIT๙" w:cs="TH SarabunIT๙"/>
                <w:b/>
                <w:bCs/>
                <w:szCs w:val="32"/>
                <w:cs/>
              </w:rPr>
              <w:t>-</w:t>
            </w:r>
          </w:p>
        </w:tc>
        <w:tc>
          <w:tcPr>
            <w:tcW w:w="1890" w:type="dxa"/>
          </w:tcPr>
          <w:p w:rsidR="009A32A1" w:rsidRPr="00C24C46" w:rsidRDefault="009A32A1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24C46">
              <w:rPr>
                <w:rFonts w:ascii="TH SarabunIT๙" w:hAnsi="TH SarabunIT๙" w:cs="TH SarabunIT๙"/>
                <w:b/>
                <w:bCs/>
                <w:szCs w:val="32"/>
                <w:cs/>
              </w:rPr>
              <w:t>-</w:t>
            </w:r>
          </w:p>
        </w:tc>
        <w:tc>
          <w:tcPr>
            <w:tcW w:w="1248" w:type="dxa"/>
          </w:tcPr>
          <w:p w:rsidR="009A32A1" w:rsidRPr="00C24C46" w:rsidRDefault="009A32A1" w:rsidP="00BE4D2B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24C46">
              <w:rPr>
                <w:rFonts w:ascii="TH SarabunIT๙" w:hAnsi="TH SarabunIT๙" w:cs="TH SarabunIT๙"/>
                <w:b/>
                <w:bCs/>
                <w:szCs w:val="32"/>
                <w:cs/>
              </w:rPr>
              <w:t>-</w:t>
            </w:r>
          </w:p>
        </w:tc>
      </w:tr>
    </w:tbl>
    <w:p w:rsidR="00A172CE" w:rsidRPr="00C24C46" w:rsidRDefault="00A172CE" w:rsidP="00A172CE">
      <w:pPr>
        <w:rPr>
          <w:rFonts w:ascii="TH SarabunIT๙" w:hAnsi="TH SarabunIT๙" w:cs="TH SarabunIT๙"/>
          <w:sz w:val="32"/>
          <w:szCs w:val="32"/>
        </w:rPr>
      </w:pPr>
    </w:p>
    <w:p w:rsidR="00A172CE" w:rsidRPr="00C24C46" w:rsidRDefault="00A172CE" w:rsidP="00A172CE">
      <w:pPr>
        <w:rPr>
          <w:rFonts w:ascii="TH SarabunIT๙" w:hAnsi="TH SarabunIT๙" w:cs="TH SarabunIT๙"/>
          <w:sz w:val="32"/>
          <w:szCs w:val="32"/>
        </w:rPr>
      </w:pPr>
    </w:p>
    <w:p w:rsidR="00A172CE" w:rsidRDefault="00A172CE" w:rsidP="002273D1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</w:p>
    <w:p w:rsidR="000C3D98" w:rsidRDefault="000C3D98" w:rsidP="002273D1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</w:p>
    <w:p w:rsidR="000C3D98" w:rsidRDefault="000C3D98" w:rsidP="002273D1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</w:p>
    <w:p w:rsidR="000C3D98" w:rsidRDefault="000C3D98" w:rsidP="002273D1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</w:p>
    <w:p w:rsidR="00952CD2" w:rsidRDefault="00952CD2" w:rsidP="002273D1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</w:p>
    <w:p w:rsidR="000D124C" w:rsidRPr="00C24C46" w:rsidRDefault="00D701DB" w:rsidP="000D124C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noProof/>
          <w:szCs w:val="32"/>
        </w:rPr>
        <w:lastRenderedPageBreak/>
        <w:pict>
          <v:shape id="_x0000_s1053" type="#_x0000_t202" style="position:absolute;left:0;text-align:left;margin-left:671pt;margin-top:5.55pt;width:68.6pt;height:25.15pt;z-index:251683840">
            <v:textbox>
              <w:txbxContent>
                <w:p w:rsidR="0058668C" w:rsidRPr="009C1563" w:rsidRDefault="0058668C" w:rsidP="00952CD2">
                  <w:pPr>
                    <w:jc w:val="center"/>
                    <w:rPr>
                      <w:rFonts w:ascii="TH SarabunIT๙" w:eastAsia="Calibri" w:hAnsi="TH SarabunIT๙" w:cs="TH SarabunIT๙"/>
                      <w:sz w:val="28"/>
                      <w:cs/>
                    </w:rPr>
                  </w:pPr>
                  <w:r w:rsidRPr="009C1563">
                    <w:rPr>
                      <w:rFonts w:ascii="TH SarabunIT๙" w:eastAsia="Calibri" w:hAnsi="TH SarabunIT๙" w:cs="TH SarabunIT๙"/>
                      <w:sz w:val="28"/>
                      <w:cs/>
                    </w:rPr>
                    <w:t>แบบ ผ.</w:t>
                  </w:r>
                  <w:r w:rsidRPr="009C1563">
                    <w:rPr>
                      <w:rFonts w:ascii="TH SarabunIT๙" w:hAnsi="TH SarabunIT๙" w:cs="TH SarabunIT๙"/>
                      <w:sz w:val="28"/>
                      <w:cs/>
                    </w:rPr>
                    <w:t>06</w:t>
                  </w:r>
                </w:p>
              </w:txbxContent>
            </v:textbox>
          </v:shape>
        </w:pict>
      </w:r>
      <w:r w:rsidR="000D124C" w:rsidRPr="00C24C46">
        <w:rPr>
          <w:rFonts w:ascii="TH SarabunIT๙" w:hAnsi="TH SarabunIT๙" w:cs="TH SarabunIT๙"/>
          <w:b/>
          <w:bCs/>
          <w:szCs w:val="32"/>
          <w:cs/>
        </w:rPr>
        <w:t>รายละเอียดโครงการพัฒนา</w:t>
      </w:r>
    </w:p>
    <w:p w:rsidR="000D124C" w:rsidRPr="00C24C46" w:rsidRDefault="000D124C" w:rsidP="000D124C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  <w:r w:rsidRPr="00C24C46">
        <w:rPr>
          <w:rFonts w:ascii="TH SarabunIT๙" w:hAnsi="TH SarabunIT๙" w:cs="TH SarabunIT๙"/>
          <w:b/>
          <w:bCs/>
          <w:szCs w:val="32"/>
          <w:cs/>
        </w:rPr>
        <w:t>แผนพัฒนาท้องถิ่นสี่ปี (พ.ศ.</w:t>
      </w:r>
      <w:r w:rsidRPr="00C24C46">
        <w:rPr>
          <w:rFonts w:ascii="TH SarabunIT๙" w:hAnsi="TH SarabunIT๙" w:cs="TH SarabunIT๙"/>
          <w:b/>
          <w:bCs/>
          <w:szCs w:val="32"/>
        </w:rPr>
        <w:t>2561</w:t>
      </w:r>
      <w:r w:rsidRPr="00C24C46">
        <w:rPr>
          <w:rFonts w:ascii="TH SarabunIT๙" w:hAnsi="TH SarabunIT๙" w:cs="TH SarabunIT๙"/>
          <w:b/>
          <w:bCs/>
          <w:szCs w:val="32"/>
          <w:cs/>
        </w:rPr>
        <w:t>-</w:t>
      </w:r>
      <w:r w:rsidRPr="00C24C46">
        <w:rPr>
          <w:rFonts w:ascii="TH SarabunIT๙" w:hAnsi="TH SarabunIT๙" w:cs="TH SarabunIT๙"/>
          <w:b/>
          <w:bCs/>
          <w:szCs w:val="32"/>
        </w:rPr>
        <w:t>2564</w:t>
      </w:r>
      <w:r w:rsidRPr="00C24C46">
        <w:rPr>
          <w:rFonts w:ascii="TH SarabunIT๙" w:hAnsi="TH SarabunIT๙" w:cs="TH SarabunIT๙"/>
          <w:b/>
          <w:bCs/>
          <w:szCs w:val="32"/>
          <w:cs/>
        </w:rPr>
        <w:t>)</w:t>
      </w:r>
    </w:p>
    <w:p w:rsidR="000D124C" w:rsidRPr="00C24C46" w:rsidRDefault="000D124C" w:rsidP="000D124C">
      <w:pPr>
        <w:pStyle w:val="a7"/>
        <w:jc w:val="center"/>
        <w:rPr>
          <w:rFonts w:ascii="TH SarabunIT๙" w:hAnsi="TH SarabunIT๙" w:cs="TH SarabunIT๙"/>
          <w:b/>
          <w:bCs/>
          <w:szCs w:val="32"/>
          <w:cs/>
        </w:rPr>
      </w:pPr>
      <w:r w:rsidRPr="00C24C46">
        <w:rPr>
          <w:rFonts w:ascii="TH SarabunIT๙" w:hAnsi="TH SarabunIT๙" w:cs="TH SarabunIT๙"/>
          <w:b/>
          <w:bCs/>
          <w:szCs w:val="32"/>
          <w:cs/>
        </w:rPr>
        <w:t>สำหรับ โครงการพัฒนาที่องค์กรปกครองส่วนท้องถิ่นดำเนินการโดยไม่ใช้งบประมาณ</w:t>
      </w:r>
    </w:p>
    <w:p w:rsidR="000D124C" w:rsidRPr="00C24C46" w:rsidRDefault="000D124C" w:rsidP="000D124C">
      <w:pPr>
        <w:pStyle w:val="a7"/>
        <w:jc w:val="center"/>
        <w:rPr>
          <w:rFonts w:ascii="TH SarabunIT๙" w:eastAsia="Calibri" w:hAnsi="TH SarabunIT๙" w:cs="TH SarabunIT๙"/>
          <w:b/>
          <w:bCs/>
          <w:szCs w:val="32"/>
        </w:rPr>
      </w:pPr>
      <w:r w:rsidRPr="00C24C46">
        <w:rPr>
          <w:rFonts w:ascii="TH SarabunIT๙" w:hAnsi="TH SarabunIT๙" w:cs="TH SarabunIT๙"/>
          <w:b/>
          <w:bCs/>
          <w:szCs w:val="32"/>
          <w:cs/>
        </w:rPr>
        <w:t>องค์การบริหารส่วนตำบลนาสี</w:t>
      </w:r>
      <w:r w:rsidRPr="00C24C46">
        <w:rPr>
          <w:rFonts w:ascii="TH SarabunIT๙" w:eastAsia="Calibri" w:hAnsi="TH SarabunIT๙" w:cs="TH SarabunIT๙"/>
          <w:b/>
          <w:bCs/>
          <w:szCs w:val="32"/>
          <w:cs/>
        </w:rPr>
        <w:t xml:space="preserve"> อำเภอสุวรรณคูหา จังหวัดหนองบัวลำภู</w:t>
      </w:r>
    </w:p>
    <w:p w:rsidR="000D124C" w:rsidRPr="00C24C46" w:rsidRDefault="000D124C" w:rsidP="000D124C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</w:p>
    <w:p w:rsidR="00952CD2" w:rsidRPr="00427ADD" w:rsidRDefault="00952CD2" w:rsidP="00952CD2">
      <w:pPr>
        <w:ind w:right="28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 การพัฒนาสังคม ความมั่นคงภายใน สิ่งแวดล้อม และพลังงานสู่ความยั่งยืน</w:t>
      </w:r>
    </w:p>
    <w:p w:rsidR="00952CD2" w:rsidRDefault="00952CD2" w:rsidP="00952CD2">
      <w:pPr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. </w:t>
      </w:r>
      <w:r w:rsidRPr="007B6A9E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ของ</w:t>
      </w:r>
      <w:r w:rsidRPr="007B6A9E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B6A9E">
        <w:rPr>
          <w:rFonts w:ascii="TH SarabunIT๙" w:hAnsi="TH SarabunIT๙" w:cs="TH SarabunIT๙"/>
          <w:sz w:val="32"/>
          <w:szCs w:val="32"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องบัวลำภู </w:t>
      </w:r>
      <w:r w:rsidRPr="00946A0D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ด้านการพัฒนาคุณภาพชีวิตของประชาชนในท้องถิ่น</w:t>
      </w:r>
    </w:p>
    <w:p w:rsidR="00952CD2" w:rsidRDefault="00952CD2" w:rsidP="00952CD2">
      <w:pPr>
        <w:tabs>
          <w:tab w:val="left" w:pos="284"/>
        </w:tabs>
        <w:ind w:right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B6A9E">
        <w:rPr>
          <w:rFonts w:ascii="TH SarabunIT๙" w:hAnsi="TH SarabunIT๙" w:cs="TH SarabunIT๙"/>
          <w:sz w:val="32"/>
          <w:szCs w:val="32"/>
          <w:cs/>
        </w:rPr>
        <w:t>.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พัฒนาคนและสังคม</w:t>
      </w:r>
    </w:p>
    <w:p w:rsidR="000D124C" w:rsidRPr="00952CD2" w:rsidRDefault="00952CD2" w:rsidP="00952CD2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B6A9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ศึกษา</w:t>
      </w:r>
    </w:p>
    <w:tbl>
      <w:tblPr>
        <w:tblW w:w="151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2070"/>
        <w:gridCol w:w="2733"/>
        <w:gridCol w:w="1636"/>
        <w:gridCol w:w="791"/>
        <w:gridCol w:w="813"/>
        <w:gridCol w:w="900"/>
        <w:gridCol w:w="900"/>
        <w:gridCol w:w="1440"/>
        <w:gridCol w:w="2077"/>
        <w:gridCol w:w="1241"/>
      </w:tblGrid>
      <w:tr w:rsidR="007D3D78" w:rsidRPr="00C24C46" w:rsidTr="007D3D78">
        <w:trPr>
          <w:jc w:val="center"/>
        </w:trPr>
        <w:tc>
          <w:tcPr>
            <w:tcW w:w="577" w:type="dxa"/>
            <w:vMerge w:val="restart"/>
          </w:tcPr>
          <w:p w:rsidR="000D124C" w:rsidRPr="00C24C46" w:rsidRDefault="000D124C" w:rsidP="0058668C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ที่</w:t>
            </w:r>
          </w:p>
        </w:tc>
        <w:tc>
          <w:tcPr>
            <w:tcW w:w="2070" w:type="dxa"/>
            <w:vMerge w:val="restart"/>
          </w:tcPr>
          <w:p w:rsidR="000D124C" w:rsidRPr="00C24C46" w:rsidRDefault="000D124C" w:rsidP="0058668C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โครงการ</w:t>
            </w:r>
          </w:p>
        </w:tc>
        <w:tc>
          <w:tcPr>
            <w:tcW w:w="2733" w:type="dxa"/>
            <w:vMerge w:val="restart"/>
          </w:tcPr>
          <w:p w:rsidR="000D124C" w:rsidRPr="00C24C46" w:rsidRDefault="000D124C" w:rsidP="0058668C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วัตถุประสงค์</w:t>
            </w:r>
          </w:p>
        </w:tc>
        <w:tc>
          <w:tcPr>
            <w:tcW w:w="1636" w:type="dxa"/>
            <w:vMerge w:val="restart"/>
          </w:tcPr>
          <w:p w:rsidR="000D124C" w:rsidRPr="00C24C46" w:rsidRDefault="000D124C" w:rsidP="0058668C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เป้าหมาย</w:t>
            </w:r>
          </w:p>
          <w:p w:rsidR="000D124C" w:rsidRPr="00C24C46" w:rsidRDefault="000D124C" w:rsidP="0058668C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(ผลผลิตโครงการ)</w:t>
            </w:r>
          </w:p>
        </w:tc>
        <w:tc>
          <w:tcPr>
            <w:tcW w:w="3404" w:type="dxa"/>
            <w:gridSpan w:val="4"/>
          </w:tcPr>
          <w:p w:rsidR="000D124C" w:rsidRPr="00C24C46" w:rsidRDefault="000D124C" w:rsidP="0058668C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440" w:type="dxa"/>
            <w:vMerge w:val="restart"/>
          </w:tcPr>
          <w:p w:rsidR="000D124C" w:rsidRPr="00C24C46" w:rsidRDefault="000D124C" w:rsidP="0058668C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ตัวชี้วัด</w:t>
            </w:r>
          </w:p>
          <w:p w:rsidR="000D124C" w:rsidRPr="00C24C46" w:rsidRDefault="000D124C" w:rsidP="0058668C">
            <w:pPr>
              <w:pStyle w:val="a7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(</w:t>
            </w:r>
            <w:r w:rsidRPr="00C24C46">
              <w:rPr>
                <w:rFonts w:ascii="TH SarabunIT๙" w:hAnsi="TH SarabunIT๙" w:cs="TH SarabunIT๙"/>
                <w:szCs w:val="32"/>
              </w:rPr>
              <w:t>KPI</w:t>
            </w:r>
            <w:r w:rsidRPr="00C24C46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</w:tc>
        <w:tc>
          <w:tcPr>
            <w:tcW w:w="2077" w:type="dxa"/>
            <w:vMerge w:val="restart"/>
          </w:tcPr>
          <w:p w:rsidR="000D124C" w:rsidRPr="00C24C46" w:rsidRDefault="000D124C" w:rsidP="0058668C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</w:tcPr>
          <w:p w:rsidR="000D124C" w:rsidRPr="00C24C46" w:rsidRDefault="000D124C" w:rsidP="0058668C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หน่วยงานรับผิดชอบหลัก</w:t>
            </w:r>
          </w:p>
        </w:tc>
      </w:tr>
      <w:tr w:rsidR="007D3D78" w:rsidRPr="00C24C46" w:rsidTr="007D3D78">
        <w:trPr>
          <w:jc w:val="center"/>
        </w:trPr>
        <w:tc>
          <w:tcPr>
            <w:tcW w:w="577" w:type="dxa"/>
            <w:vMerge/>
          </w:tcPr>
          <w:p w:rsidR="000D124C" w:rsidRPr="00C24C46" w:rsidRDefault="000D124C" w:rsidP="0058668C">
            <w:pPr>
              <w:pStyle w:val="a7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070" w:type="dxa"/>
            <w:vMerge/>
          </w:tcPr>
          <w:p w:rsidR="000D124C" w:rsidRPr="00C24C46" w:rsidRDefault="000D124C" w:rsidP="0058668C">
            <w:pPr>
              <w:pStyle w:val="a7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733" w:type="dxa"/>
            <w:vMerge/>
          </w:tcPr>
          <w:p w:rsidR="000D124C" w:rsidRPr="00C24C46" w:rsidRDefault="000D124C" w:rsidP="0058668C">
            <w:pPr>
              <w:pStyle w:val="a7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636" w:type="dxa"/>
            <w:vMerge/>
          </w:tcPr>
          <w:p w:rsidR="000D124C" w:rsidRPr="00C24C46" w:rsidRDefault="000D124C" w:rsidP="0058668C">
            <w:pPr>
              <w:pStyle w:val="a7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791" w:type="dxa"/>
          </w:tcPr>
          <w:p w:rsidR="000D124C" w:rsidRPr="00C24C46" w:rsidRDefault="000D124C" w:rsidP="0058668C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2561</w:t>
            </w:r>
          </w:p>
          <w:p w:rsidR="000D124C" w:rsidRPr="00C24C46" w:rsidRDefault="000D124C" w:rsidP="0058668C">
            <w:pPr>
              <w:pStyle w:val="a7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(บาท)</w:t>
            </w:r>
          </w:p>
        </w:tc>
        <w:tc>
          <w:tcPr>
            <w:tcW w:w="813" w:type="dxa"/>
          </w:tcPr>
          <w:p w:rsidR="000D124C" w:rsidRPr="00C24C46" w:rsidRDefault="000D124C" w:rsidP="0058668C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2562</w:t>
            </w:r>
          </w:p>
          <w:p w:rsidR="000D124C" w:rsidRPr="00C24C46" w:rsidRDefault="000D124C" w:rsidP="0058668C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(บาท)</w:t>
            </w:r>
          </w:p>
        </w:tc>
        <w:tc>
          <w:tcPr>
            <w:tcW w:w="900" w:type="dxa"/>
          </w:tcPr>
          <w:p w:rsidR="000D124C" w:rsidRPr="00C24C46" w:rsidRDefault="000D124C" w:rsidP="0058668C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2563</w:t>
            </w:r>
          </w:p>
          <w:p w:rsidR="000D124C" w:rsidRPr="00C24C46" w:rsidRDefault="000D124C" w:rsidP="0058668C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(บาท)</w:t>
            </w:r>
          </w:p>
        </w:tc>
        <w:tc>
          <w:tcPr>
            <w:tcW w:w="900" w:type="dxa"/>
          </w:tcPr>
          <w:p w:rsidR="000D124C" w:rsidRPr="00C24C46" w:rsidRDefault="000D124C" w:rsidP="0058668C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2564</w:t>
            </w:r>
          </w:p>
          <w:p w:rsidR="000D124C" w:rsidRPr="00C24C46" w:rsidRDefault="000D124C" w:rsidP="0058668C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(บาท)</w:t>
            </w:r>
          </w:p>
        </w:tc>
        <w:tc>
          <w:tcPr>
            <w:tcW w:w="1440" w:type="dxa"/>
            <w:vMerge/>
          </w:tcPr>
          <w:p w:rsidR="000D124C" w:rsidRPr="00C24C46" w:rsidRDefault="000D124C" w:rsidP="0058668C">
            <w:pPr>
              <w:pStyle w:val="a7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077" w:type="dxa"/>
            <w:vMerge/>
          </w:tcPr>
          <w:p w:rsidR="000D124C" w:rsidRPr="00C24C46" w:rsidRDefault="000D124C" w:rsidP="0058668C">
            <w:pPr>
              <w:pStyle w:val="a7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241" w:type="dxa"/>
            <w:vMerge/>
          </w:tcPr>
          <w:p w:rsidR="000D124C" w:rsidRPr="00C24C46" w:rsidRDefault="000D124C" w:rsidP="0058668C">
            <w:pPr>
              <w:pStyle w:val="a7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7D3D78" w:rsidRPr="00C24C46" w:rsidTr="007D3D78">
        <w:trPr>
          <w:jc w:val="center"/>
        </w:trPr>
        <w:tc>
          <w:tcPr>
            <w:tcW w:w="577" w:type="dxa"/>
          </w:tcPr>
          <w:p w:rsidR="000D124C" w:rsidRPr="00C24C46" w:rsidRDefault="000D124C" w:rsidP="0058668C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1</w:t>
            </w:r>
          </w:p>
        </w:tc>
        <w:tc>
          <w:tcPr>
            <w:tcW w:w="2070" w:type="dxa"/>
          </w:tcPr>
          <w:p w:rsidR="000D124C" w:rsidRPr="00C24C46" w:rsidRDefault="000D124C" w:rsidP="00952CD2">
            <w:pPr>
              <w:pStyle w:val="a7"/>
              <w:rPr>
                <w:rFonts w:ascii="TH SarabunIT๙" w:hAnsi="TH SarabunIT๙" w:cs="TH SarabunIT๙"/>
                <w:szCs w:val="32"/>
                <w:cs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โครงการ</w:t>
            </w:r>
            <w:r w:rsidR="00952CD2">
              <w:rPr>
                <w:rFonts w:ascii="TH SarabunIT๙" w:hAnsi="TH SarabunIT๙" w:cs="TH SarabunIT๙" w:hint="cs"/>
                <w:szCs w:val="32"/>
                <w:cs/>
              </w:rPr>
              <w:t>เยี่ยมบ้านนักเรียนศูนย์พัฒนาเด็กเล็ก อบต.นาสี</w:t>
            </w:r>
          </w:p>
        </w:tc>
        <w:tc>
          <w:tcPr>
            <w:tcW w:w="2733" w:type="dxa"/>
          </w:tcPr>
          <w:p w:rsidR="000D124C" w:rsidRPr="00FA7BE3" w:rsidRDefault="000D124C" w:rsidP="00952CD2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952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ความสัมพันธ์  ระหว่างครู ผู้ปกครอง นักเรียนไปด้วยดีและอบอุ่น</w:t>
            </w:r>
          </w:p>
        </w:tc>
        <w:tc>
          <w:tcPr>
            <w:tcW w:w="1636" w:type="dxa"/>
          </w:tcPr>
          <w:p w:rsidR="000D124C" w:rsidRPr="00FA7BE3" w:rsidRDefault="00952CD2" w:rsidP="005866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เยี</w:t>
            </w:r>
            <w:r w:rsidR="007D3D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มบ้านนักเรียนทุกคนของศพด.อบต.นาสี</w:t>
            </w:r>
          </w:p>
        </w:tc>
        <w:tc>
          <w:tcPr>
            <w:tcW w:w="791" w:type="dxa"/>
          </w:tcPr>
          <w:p w:rsidR="000D124C" w:rsidRPr="00C24C46" w:rsidRDefault="000D124C" w:rsidP="0058668C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813" w:type="dxa"/>
          </w:tcPr>
          <w:p w:rsidR="000D124C" w:rsidRPr="00C24C46" w:rsidRDefault="000D124C" w:rsidP="0058668C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:rsidR="000D124C" w:rsidRPr="00C24C46" w:rsidRDefault="000D124C" w:rsidP="0058668C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:rsidR="000D124C" w:rsidRPr="00C24C46" w:rsidRDefault="000D124C" w:rsidP="0058668C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0D124C" w:rsidRPr="00FA7BE3" w:rsidRDefault="0084049D" w:rsidP="00952C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พึงพอใจ</w:t>
            </w:r>
            <w:r w:rsidR="00952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ผู้ปกครอง</w:t>
            </w:r>
          </w:p>
        </w:tc>
        <w:tc>
          <w:tcPr>
            <w:tcW w:w="2077" w:type="dxa"/>
          </w:tcPr>
          <w:p w:rsidR="000D124C" w:rsidRPr="00FA7BE3" w:rsidRDefault="00952CD2" w:rsidP="005866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ได้รู้จักผู้ปกครอง มีสัมพันธภาพที่ดีต่อกัน ทราบข้อมูลและปัญหาของนักเรียน</w:t>
            </w:r>
          </w:p>
        </w:tc>
        <w:tc>
          <w:tcPr>
            <w:tcW w:w="1241" w:type="dxa"/>
          </w:tcPr>
          <w:p w:rsidR="000D124C" w:rsidRPr="00FA7BE3" w:rsidRDefault="000D124C" w:rsidP="005866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="00952C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ศพด.อบต.นาสี</w:t>
            </w:r>
          </w:p>
        </w:tc>
      </w:tr>
      <w:tr w:rsidR="007D3D78" w:rsidRPr="00C24C46" w:rsidTr="007D3D78">
        <w:trPr>
          <w:jc w:val="center"/>
        </w:trPr>
        <w:tc>
          <w:tcPr>
            <w:tcW w:w="577" w:type="dxa"/>
          </w:tcPr>
          <w:p w:rsidR="007D3D78" w:rsidRPr="00C24C46" w:rsidRDefault="007D3D78" w:rsidP="0058668C">
            <w:pPr>
              <w:pStyle w:val="a7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2</w:t>
            </w:r>
          </w:p>
        </w:tc>
        <w:tc>
          <w:tcPr>
            <w:tcW w:w="2070" w:type="dxa"/>
          </w:tcPr>
          <w:p w:rsidR="007D3D78" w:rsidRPr="00C24C46" w:rsidRDefault="007D3D78" w:rsidP="00952CD2">
            <w:pPr>
              <w:pStyle w:val="a7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ประชุมผู้ปกครอง ศูนย์พัฒนาเด็กเล็ก อบต.นาสี</w:t>
            </w:r>
          </w:p>
        </w:tc>
        <w:tc>
          <w:tcPr>
            <w:tcW w:w="2733" w:type="dxa"/>
          </w:tcPr>
          <w:p w:rsidR="007D3D78" w:rsidRDefault="007D3D78" w:rsidP="00952CD2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ชี้แจงนโยบายและแนวทางปฏิบัติในการจัดการศึกษา และการมีส่วนร่วม แลกเปลี่ยนความคิดเห็นเสริมสร้างสัมพันธภาพที่ดี</w:t>
            </w:r>
          </w:p>
        </w:tc>
        <w:tc>
          <w:tcPr>
            <w:tcW w:w="1636" w:type="dxa"/>
          </w:tcPr>
          <w:p w:rsidR="007D3D78" w:rsidRDefault="007D3D78" w:rsidP="005866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กครองนักเรียนทุกคนของศพด.อบต.นาสี</w:t>
            </w:r>
          </w:p>
        </w:tc>
        <w:tc>
          <w:tcPr>
            <w:tcW w:w="791" w:type="dxa"/>
          </w:tcPr>
          <w:p w:rsidR="007D3D78" w:rsidRPr="00C24C46" w:rsidRDefault="007D3D78" w:rsidP="0058668C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813" w:type="dxa"/>
          </w:tcPr>
          <w:p w:rsidR="007D3D78" w:rsidRPr="00C24C46" w:rsidRDefault="007D3D78" w:rsidP="0058668C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:rsidR="007D3D78" w:rsidRPr="00C24C46" w:rsidRDefault="007D3D78" w:rsidP="0058668C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:rsidR="007D3D78" w:rsidRPr="00C24C46" w:rsidRDefault="007D3D78" w:rsidP="0058668C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7D3D78" w:rsidRPr="00C24C46" w:rsidRDefault="007D3D78" w:rsidP="00952C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C4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พึงพอใจ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2077" w:type="dxa"/>
          </w:tcPr>
          <w:p w:rsidR="007D3D78" w:rsidRDefault="007D3D78" w:rsidP="007D3D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ีส่วนร่วม แลกเปลี่ยนความคิดเห็น สัมพันธภาพที่ดีระหว่างกัน</w:t>
            </w:r>
          </w:p>
        </w:tc>
        <w:tc>
          <w:tcPr>
            <w:tcW w:w="1241" w:type="dxa"/>
          </w:tcPr>
          <w:p w:rsidR="007D3D78" w:rsidRDefault="007D3D78" w:rsidP="005866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/ศพด.อบต.นาสี</w:t>
            </w:r>
          </w:p>
        </w:tc>
      </w:tr>
      <w:tr w:rsidR="0084049D" w:rsidRPr="00C24C46" w:rsidTr="007D3D78">
        <w:trPr>
          <w:jc w:val="center"/>
        </w:trPr>
        <w:tc>
          <w:tcPr>
            <w:tcW w:w="577" w:type="dxa"/>
          </w:tcPr>
          <w:p w:rsidR="0084049D" w:rsidRPr="00C24C46" w:rsidRDefault="0084049D" w:rsidP="0058668C">
            <w:pPr>
              <w:pStyle w:val="a7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3</w:t>
            </w:r>
          </w:p>
        </w:tc>
        <w:tc>
          <w:tcPr>
            <w:tcW w:w="2070" w:type="dxa"/>
          </w:tcPr>
          <w:p w:rsidR="0084049D" w:rsidRPr="00C24C46" w:rsidRDefault="0084049D" w:rsidP="00952CD2">
            <w:pPr>
              <w:pStyle w:val="a7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โครงการทัศนศึกษาแหล่งเรียนรู้นอกสถานที่</w:t>
            </w:r>
          </w:p>
        </w:tc>
        <w:tc>
          <w:tcPr>
            <w:tcW w:w="2733" w:type="dxa"/>
          </w:tcPr>
          <w:p w:rsidR="0084049D" w:rsidRDefault="0084049D" w:rsidP="00952CD2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ัดการเรียนรู้ให้นักเรียนได้แสวงหาความรู้ มีทักษะชีวิตที่ดีจากแหล่งเรียนรู้</w:t>
            </w:r>
          </w:p>
        </w:tc>
        <w:tc>
          <w:tcPr>
            <w:tcW w:w="1636" w:type="dxa"/>
          </w:tcPr>
          <w:p w:rsidR="0084049D" w:rsidRDefault="0084049D" w:rsidP="007D3D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ไได้ศึกษาแหล่งเรียนรู้ทุกคน</w:t>
            </w:r>
          </w:p>
        </w:tc>
        <w:tc>
          <w:tcPr>
            <w:tcW w:w="791" w:type="dxa"/>
          </w:tcPr>
          <w:p w:rsidR="0084049D" w:rsidRPr="00C24C46" w:rsidRDefault="0084049D" w:rsidP="0058668C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813" w:type="dxa"/>
          </w:tcPr>
          <w:p w:rsidR="0084049D" w:rsidRPr="00C24C46" w:rsidRDefault="0084049D" w:rsidP="0058668C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:rsidR="0084049D" w:rsidRPr="00C24C46" w:rsidRDefault="0084049D" w:rsidP="0058668C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:rsidR="0084049D" w:rsidRPr="00C24C46" w:rsidRDefault="0084049D" w:rsidP="0058668C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84049D" w:rsidRPr="00C24C46" w:rsidRDefault="0084049D" w:rsidP="008404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4C46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พึงพอใจ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นักเรียน</w:t>
            </w:r>
          </w:p>
        </w:tc>
        <w:tc>
          <w:tcPr>
            <w:tcW w:w="2077" w:type="dxa"/>
          </w:tcPr>
          <w:p w:rsidR="0084049D" w:rsidRDefault="0084049D" w:rsidP="005866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ได้รับประสบการณ์ตรงจากแหล่งเรียนรู้</w:t>
            </w:r>
          </w:p>
        </w:tc>
        <w:tc>
          <w:tcPr>
            <w:tcW w:w="1241" w:type="dxa"/>
          </w:tcPr>
          <w:p w:rsidR="0084049D" w:rsidRDefault="0084049D" w:rsidP="005866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/ศพด.อบต.นาสี</w:t>
            </w:r>
          </w:p>
        </w:tc>
      </w:tr>
      <w:tr w:rsidR="0084049D" w:rsidRPr="00C24C46" w:rsidTr="007D3D78">
        <w:trPr>
          <w:jc w:val="center"/>
        </w:trPr>
        <w:tc>
          <w:tcPr>
            <w:tcW w:w="577" w:type="dxa"/>
          </w:tcPr>
          <w:p w:rsidR="0084049D" w:rsidRPr="00C24C46" w:rsidRDefault="0084049D" w:rsidP="0058668C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C24C46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2070" w:type="dxa"/>
          </w:tcPr>
          <w:p w:rsidR="0084049D" w:rsidRPr="00C24C46" w:rsidRDefault="0084049D" w:rsidP="0058668C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3 </w:t>
            </w:r>
            <w:r w:rsidRPr="00C24C46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โครงการ</w:t>
            </w:r>
          </w:p>
        </w:tc>
        <w:tc>
          <w:tcPr>
            <w:tcW w:w="2733" w:type="dxa"/>
          </w:tcPr>
          <w:p w:rsidR="0084049D" w:rsidRPr="00C24C46" w:rsidRDefault="0084049D" w:rsidP="0058668C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24C46">
              <w:rPr>
                <w:rFonts w:ascii="TH SarabunIT๙" w:hAnsi="TH SarabunIT๙" w:cs="TH SarabunIT๙"/>
                <w:b/>
                <w:bCs/>
                <w:szCs w:val="32"/>
                <w:cs/>
              </w:rPr>
              <w:t>-</w:t>
            </w:r>
          </w:p>
        </w:tc>
        <w:tc>
          <w:tcPr>
            <w:tcW w:w="1636" w:type="dxa"/>
          </w:tcPr>
          <w:p w:rsidR="0084049D" w:rsidRPr="00C24C46" w:rsidRDefault="0084049D" w:rsidP="0058668C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24C46">
              <w:rPr>
                <w:rFonts w:ascii="TH SarabunIT๙" w:hAnsi="TH SarabunIT๙" w:cs="TH SarabunIT๙"/>
                <w:b/>
                <w:bCs/>
                <w:szCs w:val="32"/>
                <w:cs/>
              </w:rPr>
              <w:t>-</w:t>
            </w:r>
          </w:p>
        </w:tc>
        <w:tc>
          <w:tcPr>
            <w:tcW w:w="791" w:type="dxa"/>
          </w:tcPr>
          <w:p w:rsidR="0084049D" w:rsidRPr="00C24C46" w:rsidRDefault="0084049D" w:rsidP="0058668C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813" w:type="dxa"/>
          </w:tcPr>
          <w:p w:rsidR="0084049D" w:rsidRPr="00C24C46" w:rsidRDefault="0084049D" w:rsidP="0058668C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:rsidR="0084049D" w:rsidRPr="00C24C46" w:rsidRDefault="0084049D" w:rsidP="0058668C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900" w:type="dxa"/>
          </w:tcPr>
          <w:p w:rsidR="0084049D" w:rsidRPr="00C24C46" w:rsidRDefault="0084049D" w:rsidP="0058668C">
            <w:pPr>
              <w:pStyle w:val="a7"/>
              <w:jc w:val="center"/>
              <w:rPr>
                <w:rFonts w:ascii="TH SarabunIT๙" w:hAnsi="TH SarabunIT๙" w:cs="TH SarabunIT๙"/>
                <w:szCs w:val="32"/>
              </w:rPr>
            </w:pPr>
            <w:r w:rsidRPr="00C24C46">
              <w:rPr>
                <w:rFonts w:ascii="TH SarabunIT๙" w:hAnsi="TH SarabunIT๙" w:cs="TH SarabunIT๙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84049D" w:rsidRPr="00C24C46" w:rsidRDefault="0084049D" w:rsidP="0058668C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24C46">
              <w:rPr>
                <w:rFonts w:ascii="TH SarabunIT๙" w:hAnsi="TH SarabunIT๙" w:cs="TH SarabunIT๙"/>
                <w:b/>
                <w:bCs/>
                <w:szCs w:val="32"/>
                <w:cs/>
              </w:rPr>
              <w:t>-</w:t>
            </w:r>
          </w:p>
        </w:tc>
        <w:tc>
          <w:tcPr>
            <w:tcW w:w="2077" w:type="dxa"/>
          </w:tcPr>
          <w:p w:rsidR="0084049D" w:rsidRPr="00C24C46" w:rsidRDefault="0084049D" w:rsidP="0058668C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24C46">
              <w:rPr>
                <w:rFonts w:ascii="TH SarabunIT๙" w:hAnsi="TH SarabunIT๙" w:cs="TH SarabunIT๙"/>
                <w:b/>
                <w:bCs/>
                <w:szCs w:val="32"/>
                <w:cs/>
              </w:rPr>
              <w:t>-</w:t>
            </w:r>
          </w:p>
        </w:tc>
        <w:tc>
          <w:tcPr>
            <w:tcW w:w="1241" w:type="dxa"/>
          </w:tcPr>
          <w:p w:rsidR="0084049D" w:rsidRPr="00C24C46" w:rsidRDefault="0084049D" w:rsidP="0058668C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24C46">
              <w:rPr>
                <w:rFonts w:ascii="TH SarabunIT๙" w:hAnsi="TH SarabunIT๙" w:cs="TH SarabunIT๙"/>
                <w:b/>
                <w:bCs/>
                <w:szCs w:val="32"/>
                <w:cs/>
              </w:rPr>
              <w:t>-</w:t>
            </w:r>
          </w:p>
        </w:tc>
      </w:tr>
    </w:tbl>
    <w:p w:rsidR="000D124C" w:rsidRPr="00C24C46" w:rsidRDefault="000D124C" w:rsidP="000D124C">
      <w:pPr>
        <w:rPr>
          <w:rFonts w:ascii="TH SarabunIT๙" w:hAnsi="TH SarabunIT๙" w:cs="TH SarabunIT๙"/>
          <w:sz w:val="32"/>
          <w:szCs w:val="32"/>
        </w:rPr>
      </w:pPr>
    </w:p>
    <w:p w:rsidR="000D124C" w:rsidRPr="00C24C46" w:rsidRDefault="000D124C" w:rsidP="000D124C">
      <w:pPr>
        <w:rPr>
          <w:rFonts w:ascii="TH SarabunIT๙" w:hAnsi="TH SarabunIT๙" w:cs="TH SarabunIT๙"/>
          <w:sz w:val="32"/>
          <w:szCs w:val="32"/>
        </w:rPr>
      </w:pPr>
    </w:p>
    <w:p w:rsidR="000D124C" w:rsidRDefault="000D124C" w:rsidP="002273D1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</w:p>
    <w:p w:rsidR="000C3D98" w:rsidRDefault="000C3D98" w:rsidP="002273D1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</w:p>
    <w:p w:rsidR="000C3D98" w:rsidRDefault="000C3D98" w:rsidP="000C3D98">
      <w:pPr>
        <w:pStyle w:val="a7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0C3D98" w:rsidRDefault="000C3D98" w:rsidP="000C3D98">
      <w:pPr>
        <w:pStyle w:val="a7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0C3D98" w:rsidRDefault="000C3D98" w:rsidP="000C3D98">
      <w:pPr>
        <w:pStyle w:val="a7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0C3D98" w:rsidRPr="003F270D" w:rsidRDefault="000C3D98" w:rsidP="000C3D98">
      <w:pPr>
        <w:pStyle w:val="a7"/>
        <w:jc w:val="center"/>
        <w:rPr>
          <w:rFonts w:ascii="TH SarabunPSK" w:hAnsi="TH SarabunPSK" w:cs="TH SarabunPSK"/>
          <w:b/>
          <w:bCs/>
          <w:sz w:val="120"/>
          <w:szCs w:val="120"/>
        </w:rPr>
      </w:pPr>
      <w:r w:rsidRPr="003F270D">
        <w:rPr>
          <w:rFonts w:ascii="TH SarabunPSK" w:hAnsi="TH SarabunPSK" w:cs="TH SarabunPSK" w:hint="cs"/>
          <w:b/>
          <w:bCs/>
          <w:sz w:val="120"/>
          <w:szCs w:val="120"/>
          <w:cs/>
        </w:rPr>
        <w:t>2. บัญชีโครงการพัฒนาท้องถิ่น</w:t>
      </w:r>
    </w:p>
    <w:p w:rsidR="000C3D98" w:rsidRDefault="000C3D98" w:rsidP="000C3D98">
      <w:pPr>
        <w:pStyle w:val="a7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0C3D98" w:rsidRDefault="000C3D98" w:rsidP="000C3D98">
      <w:pPr>
        <w:pStyle w:val="a7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0C3D98" w:rsidRDefault="000C3D98" w:rsidP="000C3D98">
      <w:pPr>
        <w:pStyle w:val="a7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0C3D98" w:rsidRDefault="000C3D98" w:rsidP="000C3D98">
      <w:pPr>
        <w:pStyle w:val="a7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0C3D98" w:rsidRDefault="000C3D98" w:rsidP="000C3D98">
      <w:pPr>
        <w:pStyle w:val="a7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0C3D98" w:rsidRDefault="000C3D98" w:rsidP="000C3D98">
      <w:pPr>
        <w:pStyle w:val="a7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0C3D98" w:rsidRDefault="000C3D98" w:rsidP="000C3D98">
      <w:pPr>
        <w:pStyle w:val="a7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0C3D98" w:rsidRDefault="000C3D98" w:rsidP="000C3D98">
      <w:pPr>
        <w:pStyle w:val="a7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0C3D98" w:rsidRPr="003F270D" w:rsidRDefault="003F270D" w:rsidP="000C3D98">
      <w:pPr>
        <w:pStyle w:val="a7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3F270D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แบบ </w:t>
      </w:r>
      <w:r w:rsidR="000C3D98" w:rsidRPr="003F270D">
        <w:rPr>
          <w:rFonts w:ascii="TH SarabunPSK" w:hAnsi="TH SarabunPSK" w:cs="TH SarabunPSK" w:hint="cs"/>
          <w:b/>
          <w:bCs/>
          <w:sz w:val="96"/>
          <w:szCs w:val="96"/>
          <w:cs/>
        </w:rPr>
        <w:t>ผ. 01</w:t>
      </w:r>
      <w:r w:rsidRPr="003F270D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  สำหรับองค์กรปกครองส่วนท้องถิ่น</w:t>
      </w:r>
      <w:r w:rsidR="000C3D98" w:rsidRPr="003F270D">
        <w:rPr>
          <w:rFonts w:ascii="TH SarabunPSK" w:hAnsi="TH SarabunPSK" w:cs="TH SarabunPSK" w:hint="cs"/>
          <w:b/>
          <w:bCs/>
          <w:sz w:val="96"/>
          <w:szCs w:val="96"/>
          <w:cs/>
        </w:rPr>
        <w:t>ดำเนินการ</w:t>
      </w:r>
    </w:p>
    <w:p w:rsidR="000C3D98" w:rsidRPr="00C24C46" w:rsidRDefault="000C3D98" w:rsidP="002273D1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</w:p>
    <w:p w:rsidR="002273D1" w:rsidRPr="00C24C46" w:rsidRDefault="002273D1" w:rsidP="002273D1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</w:p>
    <w:p w:rsidR="002273D1" w:rsidRPr="00C24C46" w:rsidRDefault="002273D1" w:rsidP="002273D1">
      <w:pPr>
        <w:pStyle w:val="a7"/>
        <w:jc w:val="center"/>
        <w:rPr>
          <w:rFonts w:ascii="TH SarabunIT๙" w:hAnsi="TH SarabunIT๙" w:cs="TH SarabunIT๙"/>
          <w:b/>
          <w:bCs/>
          <w:szCs w:val="32"/>
        </w:rPr>
      </w:pPr>
    </w:p>
    <w:p w:rsidR="002273D1" w:rsidRDefault="002273D1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C3D98" w:rsidRDefault="000C3D98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C3D98" w:rsidRDefault="000C3D98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C3D98" w:rsidRDefault="000C3D98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C3D98" w:rsidRDefault="000C3D98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C3D98" w:rsidRDefault="000C3D98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C3D98" w:rsidRDefault="000C3D98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C3D98" w:rsidRDefault="000C3D98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C3D98" w:rsidRDefault="000C3D98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C3D98" w:rsidRDefault="000C3D98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C3D98" w:rsidRDefault="000C3D98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C3D98" w:rsidRDefault="000C3D98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C3D98" w:rsidRDefault="000C3D98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C3D98" w:rsidRDefault="000C3D98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C3D98" w:rsidRDefault="000C3D98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C3D98" w:rsidRDefault="000C3D98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C3D98" w:rsidRDefault="000C3D98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C3D98" w:rsidRDefault="000C3D98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C3D98" w:rsidRDefault="000C3D98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C3D98" w:rsidRDefault="000C3D98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C3D98" w:rsidRPr="003F270D" w:rsidRDefault="003F270D" w:rsidP="000C3D98">
      <w:pPr>
        <w:pStyle w:val="a7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แบบ </w:t>
      </w:r>
      <w:r w:rsidRPr="003F270D">
        <w:rPr>
          <w:rFonts w:ascii="TH SarabunPSK" w:hAnsi="TH SarabunPSK" w:cs="TH SarabunPSK" w:hint="cs"/>
          <w:b/>
          <w:bCs/>
          <w:sz w:val="100"/>
          <w:szCs w:val="100"/>
          <w:cs/>
        </w:rPr>
        <w:t>ผ. 02</w:t>
      </w:r>
      <w:r w:rsidR="000C3D98" w:rsidRPr="003F270D"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  </w:t>
      </w:r>
      <w:r w:rsidRPr="003F270D">
        <w:rPr>
          <w:rFonts w:ascii="TH SarabunPSK" w:hAnsi="TH SarabunPSK" w:cs="TH SarabunPSK" w:hint="cs"/>
          <w:b/>
          <w:bCs/>
          <w:sz w:val="100"/>
          <w:szCs w:val="100"/>
          <w:cs/>
        </w:rPr>
        <w:t>เงินอุดหนุน</w:t>
      </w:r>
    </w:p>
    <w:p w:rsidR="000C3D98" w:rsidRDefault="000C3D98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Pr="003F270D" w:rsidRDefault="003F270D" w:rsidP="003F270D">
      <w:pPr>
        <w:pStyle w:val="a7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แบบ </w:t>
      </w:r>
      <w:r w:rsidRPr="003F270D">
        <w:rPr>
          <w:rFonts w:ascii="TH SarabunPSK" w:hAnsi="TH SarabunPSK" w:cs="TH SarabunPSK" w:hint="cs"/>
          <w:b/>
          <w:bCs/>
          <w:sz w:val="100"/>
          <w:szCs w:val="100"/>
          <w:cs/>
        </w:rPr>
        <w:t>ผ. 0</w:t>
      </w:r>
      <w:r>
        <w:rPr>
          <w:rFonts w:ascii="TH SarabunPSK" w:hAnsi="TH SarabunPSK" w:cs="TH SarabunPSK" w:hint="cs"/>
          <w:b/>
          <w:bCs/>
          <w:sz w:val="100"/>
          <w:szCs w:val="100"/>
          <w:cs/>
        </w:rPr>
        <w:t>3</w:t>
      </w:r>
      <w:r w:rsidRPr="003F270D"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100"/>
          <w:szCs w:val="100"/>
          <w:cs/>
        </w:rPr>
        <w:t>ประสานโครงการพัฒนา อบจ.</w:t>
      </w: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701DB" w:rsidRDefault="00D701DB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701DB" w:rsidRDefault="00D701DB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3F270D">
      <w:pPr>
        <w:pStyle w:val="a7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3F270D" w:rsidRDefault="00D701DB" w:rsidP="003F270D">
      <w:pPr>
        <w:pStyle w:val="a7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แบบ </w:t>
      </w:r>
      <w:r w:rsidRPr="003F270D">
        <w:rPr>
          <w:rFonts w:ascii="TH SarabunPSK" w:hAnsi="TH SarabunPSK" w:cs="TH SarabunPSK" w:hint="cs"/>
          <w:b/>
          <w:bCs/>
          <w:sz w:val="100"/>
          <w:szCs w:val="100"/>
          <w:cs/>
        </w:rPr>
        <w:t>ผ. 0</w:t>
      </w:r>
      <w:r>
        <w:rPr>
          <w:rFonts w:ascii="TH SarabunPSK" w:hAnsi="TH SarabunPSK" w:cs="TH SarabunPSK"/>
          <w:b/>
          <w:bCs/>
          <w:sz w:val="100"/>
          <w:szCs w:val="100"/>
        </w:rPr>
        <w:t>5</w:t>
      </w:r>
      <w:r w:rsidRPr="003F270D"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100"/>
          <w:szCs w:val="100"/>
          <w:cs/>
        </w:rPr>
        <w:t>ประสานโครงการพัฒน</w:t>
      </w:r>
      <w:r>
        <w:rPr>
          <w:rFonts w:ascii="TH SarabunPSK" w:hAnsi="TH SarabunPSK" w:cs="TH SarabunPSK" w:hint="cs"/>
          <w:b/>
          <w:bCs/>
          <w:sz w:val="100"/>
          <w:szCs w:val="100"/>
          <w:cs/>
        </w:rPr>
        <w:t>าจังหวัด</w:t>
      </w:r>
    </w:p>
    <w:p w:rsidR="00D701DB" w:rsidRDefault="00D701DB" w:rsidP="003F270D">
      <w:pPr>
        <w:pStyle w:val="a7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D701DB" w:rsidRDefault="00D701DB" w:rsidP="003F270D">
      <w:pPr>
        <w:pStyle w:val="a7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bookmarkStart w:id="0" w:name="_GoBack"/>
      <w:bookmarkEnd w:id="0"/>
    </w:p>
    <w:p w:rsidR="00D701DB" w:rsidRDefault="00D701DB" w:rsidP="003F270D">
      <w:pPr>
        <w:pStyle w:val="a7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D701DB" w:rsidRDefault="00D701DB" w:rsidP="003F270D">
      <w:pPr>
        <w:pStyle w:val="a7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D701DB" w:rsidRDefault="00D701DB" w:rsidP="003F270D">
      <w:pPr>
        <w:pStyle w:val="a7"/>
        <w:jc w:val="center"/>
        <w:rPr>
          <w:rFonts w:ascii="TH SarabunPSK" w:hAnsi="TH SarabunPSK" w:cs="TH SarabunPSK" w:hint="cs"/>
          <w:b/>
          <w:bCs/>
          <w:sz w:val="100"/>
          <w:szCs w:val="100"/>
        </w:rPr>
      </w:pPr>
    </w:p>
    <w:p w:rsidR="003F270D" w:rsidRDefault="003F270D" w:rsidP="003F270D">
      <w:pPr>
        <w:pStyle w:val="a7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3F270D" w:rsidRPr="003F270D" w:rsidRDefault="003F270D" w:rsidP="003F270D">
      <w:pPr>
        <w:pStyle w:val="a7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แบบ </w:t>
      </w:r>
      <w:r w:rsidRPr="003F270D">
        <w:rPr>
          <w:rFonts w:ascii="TH SarabunPSK" w:hAnsi="TH SarabunPSK" w:cs="TH SarabunPSK" w:hint="cs"/>
          <w:b/>
          <w:bCs/>
          <w:sz w:val="100"/>
          <w:szCs w:val="100"/>
          <w:cs/>
        </w:rPr>
        <w:t>ผ. 0</w:t>
      </w:r>
      <w:r>
        <w:rPr>
          <w:rFonts w:ascii="TH SarabunPSK" w:hAnsi="TH SarabunPSK" w:cs="TH SarabunPSK" w:hint="cs"/>
          <w:b/>
          <w:bCs/>
          <w:sz w:val="100"/>
          <w:szCs w:val="100"/>
          <w:cs/>
        </w:rPr>
        <w:t>6</w:t>
      </w:r>
      <w:r w:rsidRPr="003F270D"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100"/>
          <w:szCs w:val="100"/>
          <w:cs/>
        </w:rPr>
        <w:t>โครงการพัฒนาที่ไม่ใช้งบประมาณ</w:t>
      </w: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P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3F270D">
      <w:pPr>
        <w:pStyle w:val="a7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3F270D" w:rsidRDefault="003F270D" w:rsidP="003F270D">
      <w:pPr>
        <w:pStyle w:val="a7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3F270D" w:rsidRDefault="003F270D" w:rsidP="003F270D">
      <w:pPr>
        <w:pStyle w:val="a7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3F270D" w:rsidRPr="003F270D" w:rsidRDefault="003F270D" w:rsidP="003F270D">
      <w:pPr>
        <w:pStyle w:val="a7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แบบ </w:t>
      </w:r>
      <w:r w:rsidRPr="003F270D">
        <w:rPr>
          <w:rFonts w:ascii="TH SarabunPSK" w:hAnsi="TH SarabunPSK" w:cs="TH SarabunPSK" w:hint="cs"/>
          <w:b/>
          <w:bCs/>
          <w:sz w:val="100"/>
          <w:szCs w:val="100"/>
          <w:cs/>
        </w:rPr>
        <w:t>ผ. 0</w:t>
      </w:r>
      <w:r>
        <w:rPr>
          <w:rFonts w:ascii="TH SarabunPSK" w:hAnsi="TH SarabunPSK" w:cs="TH SarabunPSK" w:hint="cs"/>
          <w:b/>
          <w:bCs/>
          <w:sz w:val="100"/>
          <w:szCs w:val="100"/>
          <w:cs/>
        </w:rPr>
        <w:t>7</w:t>
      </w:r>
      <w:r w:rsidRPr="003F270D"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100"/>
          <w:szCs w:val="100"/>
          <w:cs/>
        </w:rPr>
        <w:t>บัญชีสรุปโครงการพัฒนา</w:t>
      </w:r>
    </w:p>
    <w:p w:rsidR="003F270D" w:rsidRPr="00C24C46" w:rsidRDefault="003F270D" w:rsidP="003F270D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3F270D">
      <w:pPr>
        <w:pStyle w:val="a7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3F270D" w:rsidRDefault="003F270D" w:rsidP="003F270D">
      <w:pPr>
        <w:pStyle w:val="a7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3F270D" w:rsidRDefault="003F270D" w:rsidP="003F270D">
      <w:pPr>
        <w:pStyle w:val="a7"/>
        <w:jc w:val="center"/>
        <w:rPr>
          <w:rFonts w:ascii="TH SarabunPSK" w:hAnsi="TH SarabunPSK" w:cs="TH SarabunPSK"/>
          <w:b/>
          <w:bCs/>
          <w:sz w:val="100"/>
          <w:szCs w:val="100"/>
        </w:rPr>
      </w:pPr>
    </w:p>
    <w:p w:rsidR="003F270D" w:rsidRPr="003F270D" w:rsidRDefault="003F270D" w:rsidP="003F270D">
      <w:pPr>
        <w:pStyle w:val="a7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แบบ </w:t>
      </w:r>
      <w:r w:rsidRPr="003F270D">
        <w:rPr>
          <w:rFonts w:ascii="TH SarabunPSK" w:hAnsi="TH SarabunPSK" w:cs="TH SarabunPSK" w:hint="cs"/>
          <w:b/>
          <w:bCs/>
          <w:sz w:val="100"/>
          <w:szCs w:val="100"/>
          <w:cs/>
        </w:rPr>
        <w:t>ผ. 0</w:t>
      </w:r>
      <w:r>
        <w:rPr>
          <w:rFonts w:ascii="TH SarabunPSK" w:hAnsi="TH SarabunPSK" w:cs="TH SarabunPSK" w:hint="cs"/>
          <w:b/>
          <w:bCs/>
          <w:sz w:val="100"/>
          <w:szCs w:val="100"/>
          <w:cs/>
        </w:rPr>
        <w:t>8</w:t>
      </w:r>
      <w:r w:rsidRPr="003F270D"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100"/>
          <w:szCs w:val="100"/>
          <w:cs/>
        </w:rPr>
        <w:t>บัญชีครุภัณฑ์</w:t>
      </w: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Pr="00423768" w:rsidRDefault="003F270D" w:rsidP="003F270D">
      <w:pPr>
        <w:pStyle w:val="a9"/>
        <w:rPr>
          <w:rFonts w:ascii="TH SarabunPSK" w:hAnsi="TH SarabunPSK" w:cs="TH SarabunPSK"/>
          <w:noProof/>
          <w:sz w:val="40"/>
          <w:szCs w:val="40"/>
          <w:u w:val="single"/>
        </w:rPr>
      </w:pPr>
      <w:r w:rsidRPr="00423768">
        <w:rPr>
          <w:rFonts w:ascii="TH SarabunPSK" w:hAnsi="TH SarabunPSK" w:cs="TH SarabunPSK" w:hint="cs"/>
          <w:noProof/>
          <w:sz w:val="40"/>
          <w:szCs w:val="40"/>
          <w:u w:val="single"/>
          <w:cs/>
        </w:rPr>
        <w:t>ร่าง</w:t>
      </w:r>
    </w:p>
    <w:p w:rsidR="003F270D" w:rsidRPr="00236F15" w:rsidRDefault="003F270D" w:rsidP="003F270D">
      <w:pPr>
        <w:pStyle w:val="a9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1986915" cy="1872615"/>
            <wp:effectExtent l="19050" t="0" r="0" b="0"/>
            <wp:docPr id="1" name="Picture 5" descr="D:\งานบุคคล\โลโก้อบต\[00314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บุคคล\โลโก้อบต\[003148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8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70D" w:rsidRPr="00236F15" w:rsidRDefault="003F270D" w:rsidP="003F270D">
      <w:pPr>
        <w:pStyle w:val="a9"/>
        <w:rPr>
          <w:rFonts w:ascii="TH SarabunPSK" w:hAnsi="TH SarabunPSK" w:cs="TH SarabunPSK"/>
          <w:sz w:val="110"/>
          <w:szCs w:val="110"/>
        </w:rPr>
      </w:pPr>
      <w:r w:rsidRPr="00236F15">
        <w:rPr>
          <w:rFonts w:ascii="TH SarabunPSK" w:hAnsi="TH SarabunPSK" w:cs="TH SarabunPSK"/>
          <w:sz w:val="110"/>
          <w:szCs w:val="110"/>
          <w:cs/>
        </w:rPr>
        <w:t>แผนพัฒนาท้องถิ่นสี่ปี  (2561-2564)</w:t>
      </w:r>
    </w:p>
    <w:p w:rsidR="003F270D" w:rsidRPr="00236F15" w:rsidRDefault="003F270D" w:rsidP="003F270D">
      <w:pPr>
        <w:pStyle w:val="a9"/>
        <w:rPr>
          <w:rFonts w:ascii="TH SarabunPSK" w:hAnsi="TH SarabunPSK" w:cs="TH SarabunPSK"/>
          <w:sz w:val="110"/>
          <w:szCs w:val="110"/>
        </w:rPr>
      </w:pPr>
      <w:r>
        <w:rPr>
          <w:rFonts w:ascii="TH SarabunPSK" w:hAnsi="TH SarabunPSK" w:cs="TH SarabunPSK" w:hint="cs"/>
          <w:sz w:val="110"/>
          <w:szCs w:val="110"/>
          <w:cs/>
        </w:rPr>
        <w:t>องค์การบริหารส่วนตำบลนาสี</w:t>
      </w:r>
    </w:p>
    <w:p w:rsidR="003F270D" w:rsidRDefault="003F270D" w:rsidP="003F270D">
      <w:pPr>
        <w:pStyle w:val="a9"/>
        <w:rPr>
          <w:rFonts w:ascii="TH SarabunPSK" w:hAnsi="TH SarabunPSK" w:cs="TH SarabunPSK"/>
          <w:sz w:val="110"/>
          <w:szCs w:val="110"/>
        </w:rPr>
      </w:pPr>
      <w:r w:rsidRPr="00236F15">
        <w:rPr>
          <w:rFonts w:ascii="TH SarabunPSK" w:hAnsi="TH SarabunPSK" w:cs="TH SarabunPSK"/>
          <w:sz w:val="110"/>
          <w:szCs w:val="110"/>
          <w:cs/>
        </w:rPr>
        <w:t>อำเภอ</w:t>
      </w:r>
      <w:r>
        <w:rPr>
          <w:rFonts w:ascii="TH SarabunPSK" w:hAnsi="TH SarabunPSK" w:cs="TH SarabunPSK" w:hint="cs"/>
          <w:sz w:val="110"/>
          <w:szCs w:val="110"/>
          <w:cs/>
        </w:rPr>
        <w:t>สุวรรณคูหา</w:t>
      </w:r>
      <w:r w:rsidRPr="00236F15">
        <w:rPr>
          <w:rFonts w:ascii="TH SarabunPSK" w:hAnsi="TH SarabunPSK" w:cs="TH SarabunPSK"/>
          <w:sz w:val="110"/>
          <w:szCs w:val="110"/>
          <w:cs/>
        </w:rPr>
        <w:t xml:space="preserve">  </w:t>
      </w:r>
      <w:r>
        <w:rPr>
          <w:rFonts w:ascii="TH SarabunPSK" w:hAnsi="TH SarabunPSK" w:cs="TH SarabunPSK" w:hint="cs"/>
          <w:sz w:val="110"/>
          <w:szCs w:val="110"/>
          <w:cs/>
        </w:rPr>
        <w:t xml:space="preserve"> </w:t>
      </w:r>
      <w:r w:rsidRPr="00236F15">
        <w:rPr>
          <w:rFonts w:ascii="TH SarabunPSK" w:hAnsi="TH SarabunPSK" w:cs="TH SarabunPSK"/>
          <w:sz w:val="110"/>
          <w:szCs w:val="110"/>
          <w:cs/>
        </w:rPr>
        <w:t>จังหวัดหนอง</w:t>
      </w:r>
      <w:r>
        <w:rPr>
          <w:rFonts w:ascii="TH SarabunPSK" w:hAnsi="TH SarabunPSK" w:cs="TH SarabunPSK" w:hint="cs"/>
          <w:sz w:val="110"/>
          <w:szCs w:val="110"/>
          <w:cs/>
        </w:rPr>
        <w:t>บัวลำภู</w:t>
      </w:r>
    </w:p>
    <w:p w:rsidR="003F270D" w:rsidRDefault="003F270D" w:rsidP="003F270D">
      <w:pPr>
        <w:pStyle w:val="a9"/>
        <w:rPr>
          <w:rFonts w:ascii="TH SarabunPSK" w:hAnsi="TH SarabunPSK" w:cs="TH SarabunPSK"/>
          <w:sz w:val="52"/>
          <w:szCs w:val="52"/>
        </w:rPr>
      </w:pPr>
    </w:p>
    <w:p w:rsidR="003F270D" w:rsidRPr="00423768" w:rsidRDefault="003F270D" w:rsidP="003F270D">
      <w:pPr>
        <w:pStyle w:val="a9"/>
        <w:rPr>
          <w:rFonts w:ascii="TH SarabunPSK" w:hAnsi="TH SarabunPSK" w:cs="TH SarabunPSK"/>
          <w:sz w:val="52"/>
          <w:szCs w:val="52"/>
        </w:rPr>
      </w:pPr>
    </w:p>
    <w:p w:rsidR="003F270D" w:rsidRPr="00236F15" w:rsidRDefault="003F270D" w:rsidP="003F270D">
      <w:pPr>
        <w:pStyle w:val="a9"/>
        <w:jc w:val="right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sz w:val="52"/>
          <w:szCs w:val="52"/>
          <w:cs/>
        </w:rPr>
        <w:t>สำนักปลัด</w:t>
      </w:r>
    </w:p>
    <w:p w:rsidR="003F270D" w:rsidRPr="00236F15" w:rsidRDefault="003F270D" w:rsidP="003F270D">
      <w:pPr>
        <w:pStyle w:val="a9"/>
        <w:jc w:val="right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sz w:val="52"/>
          <w:szCs w:val="52"/>
          <w:cs/>
        </w:rPr>
        <w:t>องค์การบริหารส่วนตำบลนาสี</w:t>
      </w:r>
    </w:p>
    <w:p w:rsidR="003F270D" w:rsidRPr="00236F15" w:rsidRDefault="003F270D" w:rsidP="003F270D">
      <w:pPr>
        <w:pStyle w:val="a9"/>
        <w:jc w:val="right"/>
        <w:rPr>
          <w:rFonts w:ascii="TH SarabunPSK" w:hAnsi="TH SarabunPSK" w:cs="TH SarabunPSK"/>
          <w:sz w:val="52"/>
          <w:szCs w:val="52"/>
        </w:rPr>
      </w:pPr>
      <w:r w:rsidRPr="00236F15">
        <w:rPr>
          <w:rFonts w:ascii="TH SarabunPSK" w:hAnsi="TH SarabunPSK" w:cs="TH SarabunPSK"/>
          <w:sz w:val="52"/>
          <w:szCs w:val="52"/>
          <w:cs/>
        </w:rPr>
        <w:t>โทร/โทรสาร  0-42</w:t>
      </w:r>
      <w:r>
        <w:rPr>
          <w:rFonts w:ascii="TH SarabunPSK" w:hAnsi="TH SarabunPSK" w:cs="TH SarabunPSK" w:hint="cs"/>
          <w:sz w:val="52"/>
          <w:szCs w:val="52"/>
          <w:cs/>
        </w:rPr>
        <w:t>37</w:t>
      </w:r>
      <w:r w:rsidRPr="00236F15">
        <w:rPr>
          <w:rFonts w:ascii="TH SarabunPSK" w:hAnsi="TH SarabunPSK" w:cs="TH SarabunPSK"/>
          <w:sz w:val="52"/>
          <w:szCs w:val="52"/>
          <w:cs/>
        </w:rPr>
        <w:t>-</w:t>
      </w:r>
      <w:r>
        <w:rPr>
          <w:rFonts w:ascii="TH SarabunPSK" w:hAnsi="TH SarabunPSK" w:cs="TH SarabunPSK" w:hint="cs"/>
          <w:sz w:val="52"/>
          <w:szCs w:val="52"/>
          <w:cs/>
        </w:rPr>
        <w:t>2524</w:t>
      </w: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F270D" w:rsidRPr="003F270D" w:rsidRDefault="003F270D" w:rsidP="000E496B">
      <w:pPr>
        <w:tabs>
          <w:tab w:val="left" w:pos="851"/>
          <w:tab w:val="left" w:pos="1134"/>
          <w:tab w:val="left" w:pos="5387"/>
        </w:tabs>
        <w:ind w:right="283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sectPr w:rsidR="003F270D" w:rsidRPr="003F270D" w:rsidSect="000E496B">
      <w:pgSz w:w="16838" w:h="11906" w:orient="landscape"/>
      <w:pgMar w:top="720" w:right="720" w:bottom="5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7D40"/>
    <w:rsid w:val="000129BF"/>
    <w:rsid w:val="00027617"/>
    <w:rsid w:val="00033A97"/>
    <w:rsid w:val="000364C0"/>
    <w:rsid w:val="000670C0"/>
    <w:rsid w:val="00074787"/>
    <w:rsid w:val="00091110"/>
    <w:rsid w:val="000C3D98"/>
    <w:rsid w:val="000D0FF8"/>
    <w:rsid w:val="000D124C"/>
    <w:rsid w:val="000D358D"/>
    <w:rsid w:val="000D565C"/>
    <w:rsid w:val="000E496B"/>
    <w:rsid w:val="000F1E1E"/>
    <w:rsid w:val="0010599B"/>
    <w:rsid w:val="00124EC3"/>
    <w:rsid w:val="00145E28"/>
    <w:rsid w:val="00155648"/>
    <w:rsid w:val="0016324A"/>
    <w:rsid w:val="00193261"/>
    <w:rsid w:val="001A2639"/>
    <w:rsid w:val="001B0FF8"/>
    <w:rsid w:val="001B23A2"/>
    <w:rsid w:val="001B467E"/>
    <w:rsid w:val="001B6998"/>
    <w:rsid w:val="001D7C40"/>
    <w:rsid w:val="001E1801"/>
    <w:rsid w:val="001F57C0"/>
    <w:rsid w:val="0020226D"/>
    <w:rsid w:val="002273D1"/>
    <w:rsid w:val="00245448"/>
    <w:rsid w:val="0027316E"/>
    <w:rsid w:val="00284BC6"/>
    <w:rsid w:val="002A0BA7"/>
    <w:rsid w:val="002B1A82"/>
    <w:rsid w:val="002B31C0"/>
    <w:rsid w:val="002B6449"/>
    <w:rsid w:val="0030501D"/>
    <w:rsid w:val="00307D40"/>
    <w:rsid w:val="003132D8"/>
    <w:rsid w:val="003372BF"/>
    <w:rsid w:val="00375A24"/>
    <w:rsid w:val="00383355"/>
    <w:rsid w:val="003A6CBB"/>
    <w:rsid w:val="003F270D"/>
    <w:rsid w:val="003F2D62"/>
    <w:rsid w:val="00416891"/>
    <w:rsid w:val="00430206"/>
    <w:rsid w:val="00432C8F"/>
    <w:rsid w:val="0043315A"/>
    <w:rsid w:val="00467899"/>
    <w:rsid w:val="004706FA"/>
    <w:rsid w:val="00485461"/>
    <w:rsid w:val="004F77A1"/>
    <w:rsid w:val="005079BD"/>
    <w:rsid w:val="005302F2"/>
    <w:rsid w:val="00530514"/>
    <w:rsid w:val="00530851"/>
    <w:rsid w:val="0054073A"/>
    <w:rsid w:val="0054251B"/>
    <w:rsid w:val="00552343"/>
    <w:rsid w:val="005864F0"/>
    <w:rsid w:val="0058668C"/>
    <w:rsid w:val="005B79F8"/>
    <w:rsid w:val="005E3CEA"/>
    <w:rsid w:val="005E616F"/>
    <w:rsid w:val="005F5D96"/>
    <w:rsid w:val="00656E11"/>
    <w:rsid w:val="006730BB"/>
    <w:rsid w:val="006814C8"/>
    <w:rsid w:val="00694505"/>
    <w:rsid w:val="006B2AEA"/>
    <w:rsid w:val="006E0BED"/>
    <w:rsid w:val="006F3914"/>
    <w:rsid w:val="006F7A13"/>
    <w:rsid w:val="007002D3"/>
    <w:rsid w:val="00722A27"/>
    <w:rsid w:val="00742B99"/>
    <w:rsid w:val="00760706"/>
    <w:rsid w:val="00771007"/>
    <w:rsid w:val="007808D5"/>
    <w:rsid w:val="007A309A"/>
    <w:rsid w:val="007A7B8F"/>
    <w:rsid w:val="007B2795"/>
    <w:rsid w:val="007C4345"/>
    <w:rsid w:val="007D3D78"/>
    <w:rsid w:val="007E4D17"/>
    <w:rsid w:val="007F2ECB"/>
    <w:rsid w:val="00821872"/>
    <w:rsid w:val="00827522"/>
    <w:rsid w:val="0084049D"/>
    <w:rsid w:val="008442E5"/>
    <w:rsid w:val="00876D8C"/>
    <w:rsid w:val="00883600"/>
    <w:rsid w:val="0089343D"/>
    <w:rsid w:val="008B0804"/>
    <w:rsid w:val="008B0D14"/>
    <w:rsid w:val="008C699E"/>
    <w:rsid w:val="00925423"/>
    <w:rsid w:val="00927F74"/>
    <w:rsid w:val="0093147B"/>
    <w:rsid w:val="00937AB0"/>
    <w:rsid w:val="00952CD2"/>
    <w:rsid w:val="009747B3"/>
    <w:rsid w:val="0097483A"/>
    <w:rsid w:val="009913E9"/>
    <w:rsid w:val="0099449A"/>
    <w:rsid w:val="009A32A1"/>
    <w:rsid w:val="009A6B0E"/>
    <w:rsid w:val="009B4DB4"/>
    <w:rsid w:val="009C1563"/>
    <w:rsid w:val="009D7781"/>
    <w:rsid w:val="009E2BAF"/>
    <w:rsid w:val="009E62C2"/>
    <w:rsid w:val="00A172CE"/>
    <w:rsid w:val="00A22D6E"/>
    <w:rsid w:val="00A80502"/>
    <w:rsid w:val="00AA32C9"/>
    <w:rsid w:val="00AA33E0"/>
    <w:rsid w:val="00AA5740"/>
    <w:rsid w:val="00AC2092"/>
    <w:rsid w:val="00AD1D01"/>
    <w:rsid w:val="00AD7417"/>
    <w:rsid w:val="00AE2E63"/>
    <w:rsid w:val="00AF3A34"/>
    <w:rsid w:val="00AF6448"/>
    <w:rsid w:val="00B115E6"/>
    <w:rsid w:val="00B12F6F"/>
    <w:rsid w:val="00B32A53"/>
    <w:rsid w:val="00B356C0"/>
    <w:rsid w:val="00B50C15"/>
    <w:rsid w:val="00B50F6D"/>
    <w:rsid w:val="00B527B6"/>
    <w:rsid w:val="00B75818"/>
    <w:rsid w:val="00BB188B"/>
    <w:rsid w:val="00BC5980"/>
    <w:rsid w:val="00BD5A8A"/>
    <w:rsid w:val="00BE4D2B"/>
    <w:rsid w:val="00BE6672"/>
    <w:rsid w:val="00BF2AF3"/>
    <w:rsid w:val="00BF53DF"/>
    <w:rsid w:val="00C13954"/>
    <w:rsid w:val="00C20FEF"/>
    <w:rsid w:val="00C24C46"/>
    <w:rsid w:val="00C3103E"/>
    <w:rsid w:val="00C416E5"/>
    <w:rsid w:val="00C43EA2"/>
    <w:rsid w:val="00C77EB8"/>
    <w:rsid w:val="00C82464"/>
    <w:rsid w:val="00CB6CDF"/>
    <w:rsid w:val="00CD0D6C"/>
    <w:rsid w:val="00CF133F"/>
    <w:rsid w:val="00D06D43"/>
    <w:rsid w:val="00D24AF5"/>
    <w:rsid w:val="00D44FC5"/>
    <w:rsid w:val="00D65326"/>
    <w:rsid w:val="00D701DB"/>
    <w:rsid w:val="00DB109B"/>
    <w:rsid w:val="00DB4AD5"/>
    <w:rsid w:val="00DC4050"/>
    <w:rsid w:val="00DC4518"/>
    <w:rsid w:val="00DE2D7D"/>
    <w:rsid w:val="00E633A8"/>
    <w:rsid w:val="00E745AA"/>
    <w:rsid w:val="00E92784"/>
    <w:rsid w:val="00E931FA"/>
    <w:rsid w:val="00E97F82"/>
    <w:rsid w:val="00EC290B"/>
    <w:rsid w:val="00ED0CF9"/>
    <w:rsid w:val="00ED48C1"/>
    <w:rsid w:val="00EE29EA"/>
    <w:rsid w:val="00EF562C"/>
    <w:rsid w:val="00F21D1E"/>
    <w:rsid w:val="00F3431C"/>
    <w:rsid w:val="00F471C5"/>
    <w:rsid w:val="00F50A93"/>
    <w:rsid w:val="00F577FC"/>
    <w:rsid w:val="00F66507"/>
    <w:rsid w:val="00F90671"/>
    <w:rsid w:val="00F91DB7"/>
    <w:rsid w:val="00FE33DC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0EEE43C7"/>
  <w15:docId w15:val="{6A95B7A6-E341-4BC9-B953-00DFDDB5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FF8"/>
    <w:pPr>
      <w:spacing w:after="0"/>
      <w:ind w:right="-1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D40"/>
    <w:pPr>
      <w:spacing w:after="0" w:line="240" w:lineRule="auto"/>
      <w:ind w:right="-1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7D40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07D40"/>
    <w:rPr>
      <w:rFonts w:ascii="Tahoma" w:hAnsi="Tahoma" w:cs="Angsana New"/>
      <w:sz w:val="16"/>
      <w:szCs w:val="20"/>
    </w:rPr>
  </w:style>
  <w:style w:type="character" w:styleId="a6">
    <w:name w:val="Strong"/>
    <w:basedOn w:val="a0"/>
    <w:uiPriority w:val="22"/>
    <w:qFormat/>
    <w:rsid w:val="00485461"/>
    <w:rPr>
      <w:b/>
      <w:bCs/>
    </w:rPr>
  </w:style>
  <w:style w:type="paragraph" w:styleId="a7">
    <w:name w:val="No Spacing"/>
    <w:link w:val="a8"/>
    <w:uiPriority w:val="1"/>
    <w:qFormat/>
    <w:rsid w:val="002A0BA7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locked/>
    <w:rsid w:val="002A0BA7"/>
    <w:rPr>
      <w:rFonts w:ascii="Angsana New" w:eastAsia="Times New Roman" w:hAnsi="Angsana New" w:cs="Angsana New"/>
      <w:sz w:val="32"/>
      <w:szCs w:val="40"/>
    </w:rPr>
  </w:style>
  <w:style w:type="paragraph" w:styleId="a9">
    <w:name w:val="Title"/>
    <w:basedOn w:val="a"/>
    <w:link w:val="aa"/>
    <w:qFormat/>
    <w:rsid w:val="003F270D"/>
    <w:pPr>
      <w:spacing w:line="240" w:lineRule="auto"/>
      <w:ind w:right="0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a">
    <w:name w:val="ชื่อเรื่อง อักขระ"/>
    <w:basedOn w:val="a0"/>
    <w:link w:val="a9"/>
    <w:rsid w:val="003F270D"/>
    <w:rPr>
      <w:rFonts w:ascii="Angsana New" w:eastAsia="Times New Roman" w:hAnsi="Angsan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947C-CE51-4C95-BF3B-9FFC8548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8</Pages>
  <Words>4139</Words>
  <Characters>23597</Characters>
  <Application>Microsoft Office Word</Application>
  <DocSecurity>0</DocSecurity>
  <Lines>196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ZONE</dc:creator>
  <cp:lastModifiedBy>ccs_win10_17</cp:lastModifiedBy>
  <cp:revision>25</cp:revision>
  <cp:lastPrinted>2019-06-08T07:58:00Z</cp:lastPrinted>
  <dcterms:created xsi:type="dcterms:W3CDTF">2017-05-04T04:07:00Z</dcterms:created>
  <dcterms:modified xsi:type="dcterms:W3CDTF">2019-06-08T07:58:00Z</dcterms:modified>
</cp:coreProperties>
</file>